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AAE8" w14:textId="77777777" w:rsidR="00D15A10" w:rsidRDefault="00D15A10" w:rsidP="00D15A10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20265092" w14:textId="78EDA75C" w:rsidR="00D15A10" w:rsidRDefault="00D15A10" w:rsidP="00D15A10">
      <w:pPr>
        <w:spacing w:after="1" w:line="200" w:lineRule="atLeast"/>
        <w:jc w:val="both"/>
      </w:pPr>
    </w:p>
    <w:p w14:paraId="503A68B6" w14:textId="5B8E835A" w:rsidR="00D15A10" w:rsidRPr="00D15A10" w:rsidRDefault="00D15A10" w:rsidP="00D15A10">
      <w:pPr>
        <w:spacing w:after="1" w:line="200" w:lineRule="atLeast"/>
        <w:jc w:val="center"/>
      </w:pPr>
      <w:r w:rsidRPr="00D15A10">
        <w:rPr>
          <w:b/>
          <w:bCs/>
        </w:rPr>
        <w:t>СРАВНЕНИЕ</w:t>
      </w:r>
    </w:p>
    <w:p w14:paraId="217879E3" w14:textId="77777777" w:rsidR="00D15A10" w:rsidRDefault="00D15A10" w:rsidP="00D15A10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D15A10" w:rsidRPr="00D15A10" w14:paraId="6CB5FB67" w14:textId="77777777" w:rsidTr="00D15A10">
        <w:tc>
          <w:tcPr>
            <w:tcW w:w="7597" w:type="dxa"/>
          </w:tcPr>
          <w:p w14:paraId="19476263" w14:textId="19FF23FE" w:rsidR="00D15A10" w:rsidRPr="00D15A10" w:rsidRDefault="00A85B1B" w:rsidP="00EE4270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148C35" wp14:editId="03DF0E3A">
                  <wp:extent cx="152400" cy="152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D15A10" w:rsidRPr="00D15A10">
                <w:rPr>
                  <w:rStyle w:val="a3"/>
                  <w:szCs w:val="20"/>
                </w:rPr>
                <w:t>Приказ</w:t>
              </w:r>
            </w:hyperlink>
            <w:r w:rsidR="00D15A10" w:rsidRPr="00D15A10">
              <w:rPr>
                <w:szCs w:val="20"/>
              </w:rPr>
              <w:t xml:space="preserve"> Минприроды России от 04.12.2014 N 536</w:t>
            </w:r>
          </w:p>
          <w:p w14:paraId="6296393E" w14:textId="77777777" w:rsidR="00D15A10" w:rsidRPr="00D15A10" w:rsidRDefault="00D15A10" w:rsidP="00EE4270">
            <w:pPr>
              <w:spacing w:after="1" w:line="200" w:lineRule="atLeast"/>
              <w:jc w:val="both"/>
              <w:rPr>
                <w:szCs w:val="20"/>
              </w:rPr>
            </w:pPr>
            <w:r w:rsidRPr="00D15A10">
              <w:rPr>
                <w:szCs w:val="20"/>
              </w:rPr>
              <w:t>"Об утверждении Критериев отнесения отходов к I - V классам опасности по степени негативного воздействия на окружающую среду"</w:t>
            </w:r>
          </w:p>
          <w:p w14:paraId="5789A4AC" w14:textId="381EF217" w:rsidR="00D15A10" w:rsidRPr="00D15A10" w:rsidRDefault="00D15A10" w:rsidP="00EE4270">
            <w:pPr>
              <w:spacing w:after="1" w:line="200" w:lineRule="atLeast"/>
              <w:jc w:val="both"/>
              <w:rPr>
                <w:szCs w:val="20"/>
              </w:rPr>
            </w:pPr>
            <w:r w:rsidRPr="00D15A10">
              <w:rPr>
                <w:szCs w:val="20"/>
              </w:rPr>
              <w:t>(Зарегистрировано в Минюсте России 29.12.2015 N 40330)</w:t>
            </w:r>
          </w:p>
        </w:tc>
        <w:tc>
          <w:tcPr>
            <w:tcW w:w="7597" w:type="dxa"/>
          </w:tcPr>
          <w:p w14:paraId="0DB55586" w14:textId="7B9C380C" w:rsidR="00D15A10" w:rsidRPr="00D15A10" w:rsidRDefault="00A85B1B" w:rsidP="00EE4270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1F108F" wp14:editId="0B462122">
                  <wp:extent cx="190500" cy="171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D15A10" w:rsidRPr="00D15A10">
                <w:rPr>
                  <w:rStyle w:val="a3"/>
                  <w:szCs w:val="20"/>
                </w:rPr>
                <w:t>Приказ</w:t>
              </w:r>
            </w:hyperlink>
            <w:r w:rsidR="00D15A10" w:rsidRPr="00D15A10">
              <w:rPr>
                <w:szCs w:val="20"/>
              </w:rPr>
              <w:t xml:space="preserve"> Минприроды России от 31.03.2025 N 158</w:t>
            </w:r>
          </w:p>
          <w:p w14:paraId="009E9E72" w14:textId="77777777" w:rsidR="00D15A10" w:rsidRPr="00D15A10" w:rsidRDefault="00D15A10" w:rsidP="00EE4270">
            <w:pPr>
              <w:spacing w:after="1" w:line="200" w:lineRule="atLeast"/>
              <w:jc w:val="both"/>
              <w:rPr>
                <w:szCs w:val="20"/>
              </w:rPr>
            </w:pPr>
            <w:r w:rsidRPr="00D15A10">
              <w:rPr>
                <w:szCs w:val="20"/>
              </w:rPr>
              <w:t>"Об утверждении критериев отнесения отходов к I - V классам опасности по степени негативного воздействия на окружающую среду"</w:t>
            </w:r>
          </w:p>
          <w:p w14:paraId="567F4CE6" w14:textId="603127B2" w:rsidR="00D15A10" w:rsidRPr="00D15A10" w:rsidRDefault="00D15A10" w:rsidP="00EE4270">
            <w:pPr>
              <w:spacing w:after="1" w:line="200" w:lineRule="atLeast"/>
              <w:jc w:val="both"/>
              <w:rPr>
                <w:szCs w:val="20"/>
              </w:rPr>
            </w:pPr>
            <w:r w:rsidRPr="00D15A10">
              <w:rPr>
                <w:szCs w:val="20"/>
              </w:rPr>
              <w:t>(Зарегистрировано в Минюсте России 29.04.2025 N 82010)</w:t>
            </w:r>
          </w:p>
        </w:tc>
      </w:tr>
      <w:tr w:rsidR="004271F3" w:rsidRPr="00D15A10" w14:paraId="6C073426" w14:textId="77777777" w:rsidTr="007A7A98">
        <w:tc>
          <w:tcPr>
            <w:tcW w:w="15194" w:type="dxa"/>
            <w:gridSpan w:val="2"/>
          </w:tcPr>
          <w:p w14:paraId="79FFF92D" w14:textId="4AFA002E" w:rsidR="004271F3" w:rsidRPr="00D15A10" w:rsidRDefault="00A85B1B" w:rsidP="004271F3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4271F3" w:rsidRPr="004271F3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D15A10" w:rsidRPr="00D15A10" w14:paraId="477FCB2A" w14:textId="77777777" w:rsidTr="00D15A10">
        <w:tc>
          <w:tcPr>
            <w:tcW w:w="7597" w:type="dxa"/>
          </w:tcPr>
          <w:p w14:paraId="4EAF74BA" w14:textId="77777777" w:rsidR="00D15A10" w:rsidRPr="00D15A10" w:rsidRDefault="00D15A10" w:rsidP="00EE4270">
            <w:pPr>
              <w:spacing w:after="1" w:line="200" w:lineRule="atLeas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Зарегистрировано в Минюсте России 29 </w:t>
            </w:r>
            <w:r w:rsidRPr="00D15A10">
              <w:rPr>
                <w:rFonts w:cs="Arial"/>
                <w:strike/>
                <w:color w:val="FF0000"/>
                <w:szCs w:val="20"/>
              </w:rPr>
              <w:t>декабря 2015</w:t>
            </w:r>
            <w:r w:rsidRPr="00D15A10">
              <w:rPr>
                <w:rFonts w:cs="Arial"/>
                <w:szCs w:val="20"/>
              </w:rPr>
              <w:t xml:space="preserve"> г. N </w:t>
            </w:r>
            <w:r w:rsidRPr="00D15A10">
              <w:rPr>
                <w:rFonts w:cs="Arial"/>
                <w:strike/>
                <w:color w:val="FF0000"/>
                <w:szCs w:val="20"/>
              </w:rPr>
              <w:t>40330</w:t>
            </w:r>
          </w:p>
          <w:p w14:paraId="3C1DE341" w14:textId="77777777" w:rsidR="00D15A10" w:rsidRPr="00D15A10" w:rsidRDefault="00D15A10" w:rsidP="00EE4270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D892CC9" w14:textId="77777777" w:rsidR="00D15A10" w:rsidRPr="00D15A10" w:rsidRDefault="00D15A1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D15A10">
              <w:rPr>
                <w:rFonts w:cs="Arial"/>
                <w:b/>
                <w:szCs w:val="20"/>
              </w:rPr>
              <w:t>МИНИСТЕРСТВО ПРИРОДНЫХ РЕСУРСОВ И ЭКОЛОГИИ</w:t>
            </w:r>
          </w:p>
          <w:p w14:paraId="42880678" w14:textId="77777777" w:rsidR="00D15A10" w:rsidRPr="00D15A10" w:rsidRDefault="00D15A1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D15A10">
              <w:rPr>
                <w:rFonts w:cs="Arial"/>
                <w:b/>
                <w:szCs w:val="20"/>
              </w:rPr>
              <w:t>РОССИЙСКОЙ ФЕДЕРАЦИИ</w:t>
            </w:r>
          </w:p>
          <w:p w14:paraId="776CEF59" w14:textId="77777777" w:rsidR="00D15A10" w:rsidRPr="00D15A10" w:rsidRDefault="00D15A10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29272DA8" w14:textId="77777777" w:rsidR="00D15A10" w:rsidRPr="00D15A10" w:rsidRDefault="00D15A10" w:rsidP="00EE4270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D15A10">
              <w:rPr>
                <w:rFonts w:cs="Arial"/>
                <w:b/>
                <w:szCs w:val="20"/>
              </w:rPr>
              <w:t>ПРИКАЗ</w:t>
            </w:r>
          </w:p>
          <w:p w14:paraId="5F0F577A" w14:textId="77777777" w:rsidR="00D15A10" w:rsidRPr="00D15A10" w:rsidRDefault="00D15A1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D15A10">
              <w:rPr>
                <w:rFonts w:cs="Arial"/>
                <w:b/>
                <w:szCs w:val="20"/>
              </w:rPr>
              <w:t xml:space="preserve">от </w:t>
            </w:r>
            <w:r w:rsidRPr="00D15A10">
              <w:rPr>
                <w:rFonts w:cs="Arial"/>
                <w:b/>
                <w:strike/>
                <w:color w:val="FF0000"/>
                <w:szCs w:val="20"/>
              </w:rPr>
              <w:t>4 декабря 2014</w:t>
            </w:r>
            <w:r w:rsidRPr="00D15A10">
              <w:rPr>
                <w:rFonts w:cs="Arial"/>
                <w:b/>
                <w:szCs w:val="20"/>
              </w:rPr>
              <w:t xml:space="preserve"> г. N </w:t>
            </w:r>
            <w:r w:rsidRPr="00D15A10">
              <w:rPr>
                <w:rFonts w:cs="Arial"/>
                <w:b/>
                <w:strike/>
                <w:color w:val="FF0000"/>
                <w:szCs w:val="20"/>
              </w:rPr>
              <w:t>536</w:t>
            </w:r>
          </w:p>
          <w:p w14:paraId="6A9BCE2A" w14:textId="77777777" w:rsidR="00D15A10" w:rsidRPr="00D15A10" w:rsidRDefault="00D15A10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76412235" w14:textId="77777777" w:rsidR="00D15A10" w:rsidRPr="00D15A10" w:rsidRDefault="00D15A1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D15A10">
              <w:rPr>
                <w:rFonts w:cs="Arial"/>
                <w:b/>
                <w:szCs w:val="20"/>
              </w:rPr>
              <w:t>ОБ УТВЕРЖДЕНИИ КРИТЕРИЕВ</w:t>
            </w:r>
          </w:p>
          <w:p w14:paraId="3BCA3C3F" w14:textId="77777777" w:rsidR="00D15A10" w:rsidRPr="00D15A10" w:rsidRDefault="00D15A1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D15A10">
              <w:rPr>
                <w:rFonts w:cs="Arial"/>
                <w:b/>
                <w:szCs w:val="20"/>
              </w:rPr>
              <w:t>ОТНЕСЕНИЯ ОТХОДОВ К I - V КЛАССАМ ОПАСНОСТИ ПО СТЕПЕНИ</w:t>
            </w:r>
          </w:p>
          <w:p w14:paraId="5876136D" w14:textId="77777777" w:rsidR="00D15A10" w:rsidRPr="00D15A10" w:rsidRDefault="00D15A1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D15A10">
              <w:rPr>
                <w:rFonts w:cs="Arial"/>
                <w:b/>
                <w:szCs w:val="20"/>
              </w:rPr>
              <w:t>НЕГАТИВНОГО ВОЗДЕЙСТВИЯ НА ОКРУЖАЮЩУЮ СРЕДУ</w:t>
            </w:r>
          </w:p>
          <w:p w14:paraId="44D434EF" w14:textId="77777777" w:rsidR="00D15A10" w:rsidRPr="00D15A10" w:rsidRDefault="00D15A10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346D3450" w14:textId="73C43F3A" w:rsidR="00D15A10" w:rsidRPr="00D15A10" w:rsidRDefault="00D15A10" w:rsidP="00EE427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В </w:t>
            </w:r>
            <w:r w:rsidRPr="00D15A10">
              <w:rPr>
                <w:rFonts w:cs="Arial"/>
                <w:strike/>
                <w:color w:val="FF0000"/>
                <w:szCs w:val="20"/>
              </w:rPr>
              <w:t>целях реализации статьи</w:t>
            </w:r>
            <w:r w:rsidRPr="00D15A10">
              <w:rPr>
                <w:rFonts w:cs="Arial"/>
                <w:szCs w:val="20"/>
              </w:rPr>
              <w:t xml:space="preserve"> 4.1 Федерального закона от 24 июня 1998 г. N 89-ФЗ "Об отходах производства и потребления" </w:t>
            </w:r>
            <w:r w:rsidRPr="00D15A10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1998, N 26, ст. 3009; 2001, N 1, ст. 21; 2003, N 2, ст. 167; 2004, N 35, ст. 3607; 2005, N 19, ст. 1752; 2006, N 1, ст. 10; N 52, ст. 5498; 2007, N 46, ст. 5554; 2008, N 30, ст. 3616; N 45, ст. 5142; 2009, N 1, ст. 17; 2011, N 30, ст. 4590, N 30, ст. 4596, N 45, ст. 6333, N 48, ст. 6732; 2012, N 26, ст. 3446, N 27, ст. 3587, N 31, ст. 4317; 2013, N 30, ст. 4059, N 43, ст. 5448, N 48, ст. 6165; 2014, N 30, ст. 4220) и в соответствии с пунктом</w:t>
            </w:r>
            <w:r w:rsidRPr="00D335E6">
              <w:rPr>
                <w:rFonts w:cs="Arial"/>
                <w:szCs w:val="20"/>
              </w:rPr>
              <w:t xml:space="preserve"> 5.2.</w:t>
            </w:r>
            <w:r w:rsidRPr="00D15A10">
              <w:rPr>
                <w:rFonts w:cs="Arial"/>
                <w:strike/>
                <w:color w:val="FF0000"/>
                <w:szCs w:val="20"/>
              </w:rPr>
              <w:t>30</w:t>
            </w:r>
            <w:r w:rsidRPr="00D15A10">
              <w:rPr>
                <w:rFonts w:cs="Arial"/>
                <w:szCs w:val="20"/>
              </w:rPr>
      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</w:t>
            </w:r>
            <w:r w:rsidRPr="00D15A10">
              <w:rPr>
                <w:rFonts w:cs="Arial"/>
                <w:strike/>
                <w:color w:val="FF0000"/>
                <w:szCs w:val="20"/>
              </w:rPr>
              <w:t>29 мая 2008</w:t>
            </w:r>
            <w:r w:rsidRPr="00D15A10">
              <w:rPr>
                <w:rFonts w:cs="Arial"/>
                <w:szCs w:val="20"/>
              </w:rPr>
              <w:t xml:space="preserve"> г. N </w:t>
            </w:r>
            <w:r w:rsidRPr="00D15A10">
              <w:rPr>
                <w:rFonts w:cs="Arial"/>
                <w:strike/>
                <w:color w:val="FF0000"/>
                <w:szCs w:val="20"/>
              </w:rPr>
              <w:t xml:space="preserve">404 (Собрание законодательства Российской Федерации, 2008, N 22, ст. 2581; N 42, ст. 4825; N 46, ст. 5337; 2009, N 3, ст. 378; N 6, ст. 738; N 33, ст. 4088; N 34, ст. 4192; N 49, ст. 5976; 2010, N 5, ст. 538; N 10, ст. 1094; N 14, ст. 1656; N 26, ст. 3350; N 31, ст. 4251, ст. 4268; N 38, ст. 4835; 2011, N 6, ст. 888, N 14, ст. 1935, N 36, ст. 5149; 2012, N 7, ст. 865; N 11, ст. 1294; N 19, ст. 2440; N 28, ст. 3905; N 37, ст. 5001; N 46, ст. 6342, N 51, ст. 7223; 2013, N 16, ст. 1964; N 24, ст. 2999; N 28, ст. 3832; N 30, ст. 4113; N 33, ст. 4386; N 38, ст. 4827; N 44, ст. 5759; N 45, </w:t>
            </w:r>
            <w:r w:rsidRPr="00D15A10">
              <w:rPr>
                <w:rFonts w:cs="Arial"/>
                <w:strike/>
                <w:color w:val="FF0000"/>
                <w:szCs w:val="20"/>
              </w:rPr>
              <w:lastRenderedPageBreak/>
              <w:t>ст. 5822; N 46, ст. 5944; 2014, N 2, ст. 123; N 16, ст. 1898; N 46, ст. 6366, ст. 6370)</w:t>
            </w:r>
            <w:r w:rsidRPr="00D15A10">
              <w:rPr>
                <w:rFonts w:cs="Arial"/>
                <w:szCs w:val="20"/>
              </w:rPr>
              <w:t>, приказываю:</w:t>
            </w:r>
          </w:p>
        </w:tc>
        <w:tc>
          <w:tcPr>
            <w:tcW w:w="7597" w:type="dxa"/>
          </w:tcPr>
          <w:p w14:paraId="5C7CAE50" w14:textId="77777777" w:rsidR="00D15A10" w:rsidRPr="00D15A10" w:rsidRDefault="00D15A10" w:rsidP="00EE4270">
            <w:pPr>
              <w:spacing w:after="1" w:line="200" w:lineRule="atLeas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lastRenderedPageBreak/>
              <w:t xml:space="preserve">Зарегистрировано в Минюсте России 29 </w:t>
            </w:r>
            <w:r w:rsidRPr="00D15A10">
              <w:rPr>
                <w:rFonts w:cs="Arial"/>
                <w:szCs w:val="20"/>
                <w:shd w:val="clear" w:color="auto" w:fill="C0C0C0"/>
              </w:rPr>
              <w:t>апреля 2025</w:t>
            </w:r>
            <w:r w:rsidRPr="00D15A10">
              <w:rPr>
                <w:rFonts w:cs="Arial"/>
                <w:szCs w:val="20"/>
              </w:rPr>
              <w:t xml:space="preserve"> г. N </w:t>
            </w:r>
            <w:r w:rsidRPr="00D15A10">
              <w:rPr>
                <w:rFonts w:cs="Arial"/>
                <w:szCs w:val="20"/>
                <w:shd w:val="clear" w:color="auto" w:fill="C0C0C0"/>
              </w:rPr>
              <w:t>82010</w:t>
            </w:r>
          </w:p>
          <w:p w14:paraId="36381751" w14:textId="77777777" w:rsidR="00D15A10" w:rsidRPr="00D15A10" w:rsidRDefault="00D15A10" w:rsidP="00EE4270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4CF1B80C" w14:textId="77777777" w:rsidR="00D15A10" w:rsidRPr="00D15A10" w:rsidRDefault="00D15A1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D15A10">
              <w:rPr>
                <w:rFonts w:cs="Arial"/>
                <w:b/>
                <w:szCs w:val="20"/>
              </w:rPr>
              <w:t>МИНИСТЕРСТВО ПРИРОДНЫХ РЕСУРСОВ И ЭКОЛОГИИ</w:t>
            </w:r>
          </w:p>
          <w:p w14:paraId="702E804B" w14:textId="77777777" w:rsidR="00D15A10" w:rsidRPr="00D15A10" w:rsidRDefault="00D15A1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D15A10">
              <w:rPr>
                <w:rFonts w:cs="Arial"/>
                <w:b/>
                <w:szCs w:val="20"/>
              </w:rPr>
              <w:t>РОССИЙСКОЙ ФЕДЕРАЦИИ</w:t>
            </w:r>
          </w:p>
          <w:p w14:paraId="42FCB894" w14:textId="77777777" w:rsidR="00D15A10" w:rsidRPr="00D15A10" w:rsidRDefault="00D15A10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7441DF01" w14:textId="77777777" w:rsidR="00D15A10" w:rsidRPr="00D15A10" w:rsidRDefault="00D15A10" w:rsidP="00EE4270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D15A10">
              <w:rPr>
                <w:rFonts w:cs="Arial"/>
                <w:b/>
                <w:szCs w:val="20"/>
              </w:rPr>
              <w:t>ПРИКАЗ</w:t>
            </w:r>
          </w:p>
          <w:p w14:paraId="1E151004" w14:textId="77777777" w:rsidR="00D15A10" w:rsidRPr="00D15A10" w:rsidRDefault="00D15A1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D15A10">
              <w:rPr>
                <w:rFonts w:cs="Arial"/>
                <w:b/>
                <w:szCs w:val="20"/>
              </w:rPr>
              <w:t xml:space="preserve">от </w:t>
            </w:r>
            <w:r w:rsidRPr="00D15A10">
              <w:rPr>
                <w:rFonts w:cs="Arial"/>
                <w:b/>
                <w:szCs w:val="20"/>
                <w:shd w:val="clear" w:color="auto" w:fill="C0C0C0"/>
              </w:rPr>
              <w:t>31 марта 2025</w:t>
            </w:r>
            <w:r w:rsidRPr="00D15A10">
              <w:rPr>
                <w:rFonts w:cs="Arial"/>
                <w:b/>
                <w:szCs w:val="20"/>
              </w:rPr>
              <w:t xml:space="preserve"> г. N </w:t>
            </w:r>
            <w:r w:rsidRPr="00D15A10">
              <w:rPr>
                <w:rFonts w:cs="Arial"/>
                <w:b/>
                <w:szCs w:val="20"/>
                <w:shd w:val="clear" w:color="auto" w:fill="C0C0C0"/>
              </w:rPr>
              <w:t>158</w:t>
            </w:r>
          </w:p>
          <w:p w14:paraId="29143D99" w14:textId="77777777" w:rsidR="00D15A10" w:rsidRPr="00D15A10" w:rsidRDefault="00D15A10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088BEFC0" w14:textId="77777777" w:rsidR="00D15A10" w:rsidRPr="00D15A10" w:rsidRDefault="00D15A1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D15A10">
              <w:rPr>
                <w:rFonts w:cs="Arial"/>
                <w:b/>
                <w:szCs w:val="20"/>
              </w:rPr>
              <w:t>ОБ УТВЕРЖДЕНИИ КРИТЕРИЕВ</w:t>
            </w:r>
          </w:p>
          <w:p w14:paraId="7B795211" w14:textId="77777777" w:rsidR="00D15A10" w:rsidRPr="00D15A10" w:rsidRDefault="00D15A1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D15A10">
              <w:rPr>
                <w:rFonts w:cs="Arial"/>
                <w:b/>
                <w:szCs w:val="20"/>
              </w:rPr>
              <w:t>ОТНЕСЕНИЯ ОТХОДОВ К I - V КЛАССАМ ОПАСНОСТИ ПО СТЕПЕНИ</w:t>
            </w:r>
          </w:p>
          <w:p w14:paraId="784E54A7" w14:textId="77777777" w:rsidR="00D15A10" w:rsidRPr="00D15A10" w:rsidRDefault="00D15A1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D15A10">
              <w:rPr>
                <w:rFonts w:cs="Arial"/>
                <w:b/>
                <w:szCs w:val="20"/>
              </w:rPr>
              <w:t>НЕГАТИВНОГО ВОЗДЕЙСТВИЯ НА ОКРУЖАЮЩУЮ СРЕДУ</w:t>
            </w:r>
          </w:p>
          <w:p w14:paraId="70127BE2" w14:textId="77777777" w:rsidR="00D15A10" w:rsidRPr="00D15A10" w:rsidRDefault="00D15A10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554B5EC7" w14:textId="307EE033" w:rsidR="00D15A10" w:rsidRPr="00D15A10" w:rsidRDefault="00D15A10" w:rsidP="00EE427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В </w:t>
            </w:r>
            <w:r w:rsidRPr="00D15A10">
              <w:rPr>
                <w:rFonts w:cs="Arial"/>
                <w:szCs w:val="20"/>
                <w:shd w:val="clear" w:color="auto" w:fill="C0C0C0"/>
              </w:rPr>
              <w:t>соответствии со статьей</w:t>
            </w:r>
            <w:r w:rsidRPr="00D15A10">
              <w:rPr>
                <w:rFonts w:cs="Arial"/>
                <w:szCs w:val="20"/>
              </w:rPr>
              <w:t xml:space="preserve"> 4.1 Федерального закона от 24 июня 1998 г. N 89-ФЗ "Об отходах производства и потребления"</w:t>
            </w:r>
            <w:r w:rsidRPr="00D15A10">
              <w:rPr>
                <w:rFonts w:cs="Arial"/>
                <w:szCs w:val="20"/>
                <w:shd w:val="clear" w:color="auto" w:fill="C0C0C0"/>
              </w:rPr>
              <w:t>, подпунктом</w:t>
            </w:r>
            <w:r w:rsidRPr="00D335E6">
              <w:rPr>
                <w:rFonts w:cs="Arial"/>
                <w:szCs w:val="20"/>
              </w:rPr>
              <w:t xml:space="preserve"> 5.2.</w:t>
            </w:r>
            <w:r w:rsidRPr="00D15A10">
              <w:rPr>
                <w:rFonts w:cs="Arial"/>
                <w:szCs w:val="20"/>
                <w:shd w:val="clear" w:color="auto" w:fill="C0C0C0"/>
              </w:rPr>
              <w:t>57 пункта 5</w:t>
            </w:r>
            <w:r w:rsidRPr="00D15A10">
              <w:rPr>
                <w:rFonts w:cs="Arial"/>
                <w:szCs w:val="20"/>
              </w:rPr>
      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</w:t>
            </w:r>
            <w:r w:rsidRPr="00D15A10">
              <w:rPr>
                <w:rFonts w:cs="Arial"/>
                <w:szCs w:val="20"/>
                <w:shd w:val="clear" w:color="auto" w:fill="C0C0C0"/>
              </w:rPr>
              <w:t>11 ноября 2015</w:t>
            </w:r>
            <w:r w:rsidRPr="00D15A10">
              <w:rPr>
                <w:rFonts w:cs="Arial"/>
                <w:szCs w:val="20"/>
              </w:rPr>
              <w:t xml:space="preserve"> г. N </w:t>
            </w:r>
            <w:r w:rsidRPr="00D15A10">
              <w:rPr>
                <w:rFonts w:cs="Arial"/>
                <w:szCs w:val="20"/>
                <w:shd w:val="clear" w:color="auto" w:fill="C0C0C0"/>
              </w:rPr>
              <w:t>1219</w:t>
            </w:r>
            <w:r w:rsidRPr="00D15A10">
              <w:rPr>
                <w:rFonts w:cs="Arial"/>
                <w:szCs w:val="20"/>
              </w:rPr>
              <w:t>, приказываю:</w:t>
            </w:r>
          </w:p>
        </w:tc>
      </w:tr>
      <w:tr w:rsidR="00D335E6" w:rsidRPr="00D15A10" w14:paraId="7E2B2684" w14:textId="77777777" w:rsidTr="00D15A10">
        <w:tc>
          <w:tcPr>
            <w:tcW w:w="7597" w:type="dxa"/>
          </w:tcPr>
          <w:p w14:paraId="3D7178CD" w14:textId="4ABA80DE" w:rsidR="00D335E6" w:rsidRPr="00D15A10" w:rsidRDefault="00D335E6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A10">
              <w:rPr>
                <w:rFonts w:cs="Arial"/>
                <w:strike/>
                <w:color w:val="FF0000"/>
                <w:szCs w:val="20"/>
              </w:rPr>
              <w:t>утвердить</w:t>
            </w:r>
            <w:r w:rsidRPr="00D15A10">
              <w:rPr>
                <w:rFonts w:cs="Arial"/>
                <w:szCs w:val="20"/>
              </w:rPr>
              <w:t xml:space="preserve"> прилагаемые Критерии отнесения отходов к I - V классам опасности по степени негативного воздействия на окружающую среду.</w:t>
            </w:r>
          </w:p>
        </w:tc>
        <w:tc>
          <w:tcPr>
            <w:tcW w:w="7597" w:type="dxa"/>
          </w:tcPr>
          <w:p w14:paraId="4534303B" w14:textId="3B5B6105" w:rsidR="00D335E6" w:rsidRPr="00D15A10" w:rsidRDefault="00D335E6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A10">
              <w:rPr>
                <w:rFonts w:cs="Arial"/>
                <w:szCs w:val="20"/>
                <w:shd w:val="clear" w:color="auto" w:fill="C0C0C0"/>
              </w:rPr>
              <w:t>1. Утвердить</w:t>
            </w:r>
            <w:r w:rsidRPr="00D15A10">
              <w:rPr>
                <w:rFonts w:cs="Arial"/>
                <w:szCs w:val="20"/>
              </w:rPr>
              <w:t xml:space="preserve"> прилагаемые Критерии отнесения отходов к I - V классам опасности по степени негативного воздействия на окружающую среду.</w:t>
            </w:r>
          </w:p>
        </w:tc>
      </w:tr>
      <w:tr w:rsidR="00D335E6" w:rsidRPr="00D15A10" w14:paraId="1A93802A" w14:textId="77777777" w:rsidTr="00D15A10">
        <w:tc>
          <w:tcPr>
            <w:tcW w:w="7597" w:type="dxa"/>
          </w:tcPr>
          <w:p w14:paraId="5871830C" w14:textId="77777777" w:rsidR="00D335E6" w:rsidRPr="00D15A10" w:rsidRDefault="00D335E6" w:rsidP="00EE427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3D344F2" w14:textId="77777777" w:rsidR="00D335E6" w:rsidRPr="00D15A10" w:rsidRDefault="00D335E6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  <w:shd w:val="clear" w:color="auto" w:fill="C0C0C0"/>
              </w:rPr>
              <w:t>2. Признать утратившим силу приказ Минприроды России от 4 декабря 2014 г. N 536 "Об утверждении критериев отнесения отходов к I - V классам опасности по степени негативного воздействия на окружающую среду", (зарегистрирован Минюстом России 29 декабря 2015 г., регистрационный N 40330).</w:t>
            </w:r>
          </w:p>
          <w:p w14:paraId="15BD4F2F" w14:textId="0B08EE61" w:rsidR="00D335E6" w:rsidRPr="00D15A10" w:rsidRDefault="00D335E6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A10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5 г. и действует до 1 сентября 2031 г.</w:t>
            </w:r>
          </w:p>
        </w:tc>
      </w:tr>
      <w:tr w:rsidR="00D335E6" w:rsidRPr="00D15A10" w14:paraId="421CB2E5" w14:textId="77777777" w:rsidTr="00D15A10">
        <w:tc>
          <w:tcPr>
            <w:tcW w:w="7597" w:type="dxa"/>
          </w:tcPr>
          <w:p w14:paraId="2955AB40" w14:textId="77777777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E7CDFAC" w14:textId="49DE5BC8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335E6">
              <w:rPr>
                <w:rFonts w:cs="Arial"/>
                <w:szCs w:val="20"/>
              </w:rPr>
              <w:t>Министр</w:t>
            </w:r>
          </w:p>
          <w:p w14:paraId="619BE272" w14:textId="337DC92C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15A10">
              <w:rPr>
                <w:rFonts w:cs="Arial"/>
                <w:strike/>
                <w:color w:val="FF0000"/>
                <w:szCs w:val="20"/>
              </w:rPr>
              <w:t>С</w:t>
            </w:r>
            <w:r w:rsidRPr="00D15A10">
              <w:rPr>
                <w:rFonts w:cs="Arial"/>
                <w:szCs w:val="20"/>
              </w:rPr>
              <w:t>.</w:t>
            </w:r>
            <w:r w:rsidRPr="00D15A10">
              <w:rPr>
                <w:rFonts w:cs="Arial"/>
                <w:strike/>
                <w:color w:val="FF0000"/>
                <w:szCs w:val="20"/>
              </w:rPr>
              <w:t>Е</w:t>
            </w:r>
            <w:r w:rsidRPr="00D15A10">
              <w:rPr>
                <w:rFonts w:cs="Arial"/>
                <w:szCs w:val="20"/>
              </w:rPr>
              <w:t>.</w:t>
            </w:r>
            <w:r w:rsidRPr="00D15A10">
              <w:rPr>
                <w:rFonts w:cs="Arial"/>
                <w:strike/>
                <w:color w:val="FF0000"/>
                <w:szCs w:val="20"/>
              </w:rPr>
              <w:t>ДОНСКОЙ</w:t>
            </w:r>
          </w:p>
          <w:p w14:paraId="066406D6" w14:textId="77777777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6DDF964" w14:textId="77777777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7B48173" w14:textId="77777777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6CDFB20" w14:textId="77777777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5C84136" w14:textId="77777777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0ACAF56" w14:textId="582DF165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335E6">
              <w:rPr>
                <w:rFonts w:cs="Arial"/>
                <w:szCs w:val="20"/>
              </w:rPr>
              <w:t>Утверждены</w:t>
            </w:r>
          </w:p>
          <w:p w14:paraId="404C29D2" w14:textId="77777777" w:rsidR="00D335E6" w:rsidRPr="00D15A10" w:rsidRDefault="00D335E6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приказом </w:t>
            </w:r>
            <w:r w:rsidRPr="00D15A10">
              <w:rPr>
                <w:rFonts w:cs="Arial"/>
                <w:strike/>
                <w:color w:val="FF0000"/>
                <w:szCs w:val="20"/>
              </w:rPr>
              <w:t>Минприроды России</w:t>
            </w:r>
          </w:p>
          <w:p w14:paraId="2759EFAB" w14:textId="44ED27B1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335E6">
              <w:rPr>
                <w:rFonts w:cs="Arial"/>
                <w:szCs w:val="20"/>
              </w:rPr>
              <w:t xml:space="preserve">от </w:t>
            </w:r>
            <w:r w:rsidRPr="00D15A10">
              <w:rPr>
                <w:rFonts w:cs="Arial"/>
                <w:strike/>
                <w:color w:val="FF0000"/>
                <w:szCs w:val="20"/>
              </w:rPr>
              <w:t>04.12.2014</w:t>
            </w:r>
            <w:r w:rsidRPr="00D335E6">
              <w:rPr>
                <w:rFonts w:cs="Arial"/>
                <w:szCs w:val="20"/>
              </w:rPr>
              <w:t xml:space="preserve"> N </w:t>
            </w:r>
            <w:r w:rsidRPr="00D15A10">
              <w:rPr>
                <w:rFonts w:cs="Arial"/>
                <w:strike/>
                <w:color w:val="FF0000"/>
                <w:szCs w:val="20"/>
              </w:rPr>
              <w:t>536</w:t>
            </w:r>
          </w:p>
          <w:p w14:paraId="284EB0F6" w14:textId="77777777" w:rsidR="00D335E6" w:rsidRDefault="00D335E6" w:rsidP="00EE427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207D7CE" w14:textId="77777777" w:rsidR="00D335E6" w:rsidRPr="00D335E6" w:rsidRDefault="00D335E6" w:rsidP="00EE427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" w:name="Р1_2"/>
            <w:bookmarkEnd w:id="2"/>
            <w:r w:rsidRPr="00D335E6">
              <w:rPr>
                <w:rFonts w:cs="Arial"/>
                <w:b/>
                <w:bCs/>
                <w:szCs w:val="20"/>
              </w:rPr>
              <w:t>КРИТЕРИИ</w:t>
            </w:r>
          </w:p>
          <w:p w14:paraId="61EEF491" w14:textId="77777777" w:rsidR="00D335E6" w:rsidRPr="00D335E6" w:rsidRDefault="00D335E6" w:rsidP="00EE427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335E6">
              <w:rPr>
                <w:rFonts w:cs="Arial"/>
                <w:b/>
                <w:bCs/>
                <w:szCs w:val="20"/>
              </w:rPr>
              <w:t>ОТНЕСЕНИЯ ОТХОДОВ К I - V КЛАССАМ ОПАСНОСТИ ПО СТЕПЕНИ</w:t>
            </w:r>
          </w:p>
          <w:p w14:paraId="6962C0CE" w14:textId="27294CBF" w:rsidR="00D335E6" w:rsidRPr="00D335E6" w:rsidRDefault="00D335E6" w:rsidP="00EE427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335E6">
              <w:rPr>
                <w:rFonts w:cs="Arial"/>
                <w:b/>
                <w:bCs/>
                <w:szCs w:val="20"/>
              </w:rPr>
              <w:t>НЕГАТИВНОГО ВОЗДЕЙСТВИЯ НА ОКРУЖАЮЩУЮ СРЕДУ</w:t>
            </w:r>
          </w:p>
          <w:p w14:paraId="27A886AE" w14:textId="6DE79C44" w:rsidR="00D335E6" w:rsidRPr="00D15A10" w:rsidRDefault="00D335E6" w:rsidP="00EE427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DD5D1CE" w14:textId="77777777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30512D2" w14:textId="77777777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335E6">
              <w:rPr>
                <w:rFonts w:cs="Arial"/>
                <w:szCs w:val="20"/>
              </w:rPr>
              <w:t>Министр</w:t>
            </w:r>
          </w:p>
          <w:p w14:paraId="282BB8B8" w14:textId="34DD5A94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15A10">
              <w:rPr>
                <w:rFonts w:cs="Arial"/>
                <w:szCs w:val="20"/>
                <w:shd w:val="clear" w:color="auto" w:fill="C0C0C0"/>
              </w:rPr>
              <w:t>А</w:t>
            </w:r>
            <w:r w:rsidRPr="00D15A10">
              <w:rPr>
                <w:rFonts w:cs="Arial"/>
                <w:szCs w:val="20"/>
              </w:rPr>
              <w:t>.</w:t>
            </w:r>
            <w:r w:rsidRPr="00D15A10">
              <w:rPr>
                <w:rFonts w:cs="Arial"/>
                <w:szCs w:val="20"/>
                <w:shd w:val="clear" w:color="auto" w:fill="C0C0C0"/>
              </w:rPr>
              <w:t>А</w:t>
            </w:r>
            <w:r w:rsidRPr="00D15A10">
              <w:rPr>
                <w:rFonts w:cs="Arial"/>
                <w:szCs w:val="20"/>
              </w:rPr>
              <w:t>.</w:t>
            </w:r>
            <w:r w:rsidRPr="00D15A10">
              <w:rPr>
                <w:rFonts w:cs="Arial"/>
                <w:szCs w:val="20"/>
                <w:shd w:val="clear" w:color="auto" w:fill="C0C0C0"/>
              </w:rPr>
              <w:t>КОЗЛОВ</w:t>
            </w:r>
          </w:p>
          <w:p w14:paraId="1BFBFFA2" w14:textId="77777777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A12ED91" w14:textId="77777777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D60B3EA" w14:textId="77777777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080B428" w14:textId="77777777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F03FE92" w14:textId="77777777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293EA10" w14:textId="7F3A4330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335E6">
              <w:rPr>
                <w:rFonts w:cs="Arial"/>
                <w:szCs w:val="20"/>
              </w:rPr>
              <w:t>Утверждены</w:t>
            </w:r>
          </w:p>
          <w:p w14:paraId="789863D3" w14:textId="7C793DB1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приказом </w:t>
            </w:r>
            <w:r w:rsidRPr="00D15A10">
              <w:rPr>
                <w:rFonts w:cs="Arial"/>
                <w:szCs w:val="20"/>
                <w:shd w:val="clear" w:color="auto" w:fill="C0C0C0"/>
              </w:rPr>
              <w:t>Министерства</w:t>
            </w:r>
          </w:p>
          <w:p w14:paraId="3160C282" w14:textId="77777777" w:rsidR="00D335E6" w:rsidRPr="00D15A10" w:rsidRDefault="00D335E6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  <w:shd w:val="clear" w:color="auto" w:fill="C0C0C0"/>
              </w:rPr>
              <w:t>природных ресурсов и экологии</w:t>
            </w:r>
          </w:p>
          <w:p w14:paraId="6812CFD0" w14:textId="77777777" w:rsidR="00D335E6" w:rsidRPr="00D15A10" w:rsidRDefault="00D335E6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  <w:shd w:val="clear" w:color="auto" w:fill="C0C0C0"/>
              </w:rPr>
              <w:t>Российской Федерации</w:t>
            </w:r>
          </w:p>
          <w:p w14:paraId="284BBC08" w14:textId="34BB4F8E" w:rsidR="00D335E6" w:rsidRDefault="00D335E6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335E6">
              <w:rPr>
                <w:rFonts w:cs="Arial"/>
                <w:szCs w:val="20"/>
              </w:rPr>
              <w:t xml:space="preserve">от </w:t>
            </w:r>
            <w:r w:rsidRPr="00D15A10">
              <w:rPr>
                <w:rFonts w:cs="Arial"/>
                <w:szCs w:val="20"/>
                <w:shd w:val="clear" w:color="auto" w:fill="C0C0C0"/>
              </w:rPr>
              <w:t>31.03.2025</w:t>
            </w:r>
            <w:r w:rsidRPr="00D335E6">
              <w:rPr>
                <w:rFonts w:cs="Arial"/>
                <w:szCs w:val="20"/>
              </w:rPr>
              <w:t xml:space="preserve"> N </w:t>
            </w:r>
            <w:r w:rsidRPr="00D15A10">
              <w:rPr>
                <w:rFonts w:cs="Arial"/>
                <w:szCs w:val="20"/>
                <w:shd w:val="clear" w:color="auto" w:fill="C0C0C0"/>
              </w:rPr>
              <w:t>158</w:t>
            </w:r>
          </w:p>
          <w:p w14:paraId="617E2A08" w14:textId="77777777" w:rsidR="00D335E6" w:rsidRDefault="00D335E6" w:rsidP="00EE427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65649DA" w14:textId="77777777" w:rsidR="00D335E6" w:rsidRPr="00D335E6" w:rsidRDefault="00D335E6" w:rsidP="00EE427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3" w:name="Р2_2"/>
            <w:bookmarkEnd w:id="3"/>
            <w:r w:rsidRPr="00D335E6">
              <w:rPr>
                <w:rFonts w:cs="Arial"/>
                <w:b/>
                <w:bCs/>
                <w:szCs w:val="20"/>
              </w:rPr>
              <w:t>КРИТЕРИИ</w:t>
            </w:r>
          </w:p>
          <w:p w14:paraId="075BFC67" w14:textId="77777777" w:rsidR="00D335E6" w:rsidRPr="00D335E6" w:rsidRDefault="00D335E6" w:rsidP="00EE427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335E6">
              <w:rPr>
                <w:rFonts w:cs="Arial"/>
                <w:b/>
                <w:bCs/>
                <w:szCs w:val="20"/>
              </w:rPr>
              <w:t>ОТНЕСЕНИЯ ОТХОДОВ К I - V КЛАССАМ ОПАСНОСТИ ПО СТЕПЕНИ</w:t>
            </w:r>
          </w:p>
          <w:p w14:paraId="0C5084BC" w14:textId="6EEEA47A" w:rsidR="00D335E6" w:rsidRPr="00D335E6" w:rsidRDefault="00D335E6" w:rsidP="00EE427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335E6">
              <w:rPr>
                <w:rFonts w:cs="Arial"/>
                <w:b/>
                <w:bCs/>
                <w:szCs w:val="20"/>
              </w:rPr>
              <w:t>НЕГАТИВНОГО ВОЗДЕЙСТВИЯ НА ОКРУЖАЮЩУЮ СРЕДУ</w:t>
            </w:r>
          </w:p>
          <w:p w14:paraId="07437644" w14:textId="401F5018" w:rsidR="00D335E6" w:rsidRPr="00D15A10" w:rsidRDefault="00D335E6" w:rsidP="00EE427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335E6" w:rsidRPr="00D15A10" w14:paraId="2B8B0D23" w14:textId="77777777" w:rsidTr="00D15A10">
        <w:tc>
          <w:tcPr>
            <w:tcW w:w="7597" w:type="dxa"/>
          </w:tcPr>
          <w:p w14:paraId="4E9BCFE0" w14:textId="77777777" w:rsidR="00D335E6" w:rsidRDefault="00D335E6" w:rsidP="00EE427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A829752" w14:textId="77777777" w:rsidR="00D335E6" w:rsidRPr="00D15A10" w:rsidRDefault="00D335E6" w:rsidP="00EE4270">
            <w:pPr>
              <w:spacing w:after="1" w:line="200" w:lineRule="atLeast"/>
              <w:jc w:val="center"/>
              <w:rPr>
                <w:szCs w:val="20"/>
              </w:rPr>
            </w:pPr>
            <w:bookmarkStart w:id="4" w:name="Р1_3"/>
            <w:bookmarkEnd w:id="4"/>
            <w:r w:rsidRPr="00D15A10">
              <w:rPr>
                <w:rFonts w:cs="Arial"/>
                <w:szCs w:val="20"/>
              </w:rPr>
              <w:t xml:space="preserve">I. </w:t>
            </w:r>
            <w:r w:rsidRPr="00D335E6">
              <w:rPr>
                <w:rFonts w:cs="Arial"/>
                <w:szCs w:val="20"/>
              </w:rPr>
              <w:t>ОБЩИЕ ПОЛОЖЕНИЯ</w:t>
            </w:r>
          </w:p>
          <w:p w14:paraId="0EF4018E" w14:textId="77777777" w:rsidR="00D335E6" w:rsidRPr="00D15A10" w:rsidRDefault="00D335E6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41EC531E" w14:textId="77777777" w:rsidR="00D335E6" w:rsidRPr="00D15A10" w:rsidRDefault="00D335E6" w:rsidP="00EE427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1. Критерии отнесения отходов к I - V классам опасности по степени негативного воздействия на окружающую среду (далее - Критерии) предназначены для индивидуальных предпринимателей и юридических лиц, в процессе деятельности которых образуются отходы, а также Федеральной </w:t>
            </w:r>
            <w:r w:rsidRPr="00D15A10">
              <w:rPr>
                <w:rFonts w:cs="Arial"/>
                <w:szCs w:val="20"/>
              </w:rPr>
              <w:lastRenderedPageBreak/>
              <w:t>службы по надзору в сфере природопользования и ее территориальных органов.</w:t>
            </w:r>
          </w:p>
          <w:p w14:paraId="6207CAC3" w14:textId="223D7806" w:rsidR="00D335E6" w:rsidRPr="00D15A10" w:rsidRDefault="00D335E6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A10">
              <w:rPr>
                <w:rFonts w:cs="Arial"/>
                <w:szCs w:val="20"/>
              </w:rPr>
              <w:t>2. Действие настоящих Критериев не распространяется на радиоактивные отходы, биологические отходы, медицинские отходы.</w:t>
            </w:r>
          </w:p>
        </w:tc>
        <w:tc>
          <w:tcPr>
            <w:tcW w:w="7597" w:type="dxa"/>
          </w:tcPr>
          <w:p w14:paraId="2B3234A7" w14:textId="77777777" w:rsidR="00D335E6" w:rsidRPr="00D335E6" w:rsidRDefault="00D335E6" w:rsidP="00EE4270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  <w:p w14:paraId="401AC688" w14:textId="77777777" w:rsidR="00D335E6" w:rsidRPr="00D15A10" w:rsidRDefault="00D335E6" w:rsidP="00EE4270">
            <w:pPr>
              <w:spacing w:after="1" w:line="200" w:lineRule="atLeast"/>
              <w:jc w:val="center"/>
              <w:rPr>
                <w:szCs w:val="20"/>
              </w:rPr>
            </w:pPr>
            <w:bookmarkStart w:id="5" w:name="Р2_3"/>
            <w:bookmarkEnd w:id="5"/>
            <w:r w:rsidRPr="00D15A10">
              <w:rPr>
                <w:rFonts w:cs="Arial"/>
                <w:b/>
                <w:szCs w:val="20"/>
              </w:rPr>
              <w:t xml:space="preserve">I. </w:t>
            </w:r>
            <w:r w:rsidRPr="00D335E6">
              <w:rPr>
                <w:rFonts w:cs="Arial"/>
                <w:b/>
                <w:szCs w:val="20"/>
              </w:rPr>
              <w:t>Общие положения</w:t>
            </w:r>
          </w:p>
          <w:p w14:paraId="5E3F1D68" w14:textId="77777777" w:rsidR="00D335E6" w:rsidRPr="00D15A10" w:rsidRDefault="00D335E6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3657FBFE" w14:textId="77777777" w:rsidR="00D335E6" w:rsidRPr="00D15A10" w:rsidRDefault="00D335E6" w:rsidP="00EE427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1. Критерии отнесения отходов к I - V классам опасности по степени негативного воздействия на окружающую среду (далее - Критерии) предназначены для индивидуальных предпринимателей и юридических лиц, в процессе деятельности которых образуются отходы </w:t>
            </w:r>
            <w:r w:rsidRPr="00D15A10">
              <w:rPr>
                <w:rFonts w:cs="Arial"/>
                <w:szCs w:val="20"/>
                <w:shd w:val="clear" w:color="auto" w:fill="C0C0C0"/>
              </w:rPr>
              <w:t xml:space="preserve">производства и </w:t>
            </w:r>
            <w:r w:rsidRPr="00D15A10">
              <w:rPr>
                <w:rFonts w:cs="Arial"/>
                <w:szCs w:val="20"/>
                <w:shd w:val="clear" w:color="auto" w:fill="C0C0C0"/>
              </w:rPr>
              <w:lastRenderedPageBreak/>
              <w:t>потребления (далее - отходы)</w:t>
            </w:r>
            <w:r w:rsidRPr="00D15A10">
              <w:rPr>
                <w:rFonts w:cs="Arial"/>
                <w:szCs w:val="20"/>
              </w:rPr>
              <w:t>, а также Федеральной службы по надзору в сфере природопользования и ее территориальных органов.</w:t>
            </w:r>
          </w:p>
          <w:p w14:paraId="5FFA974B" w14:textId="686B179D" w:rsidR="00D335E6" w:rsidRPr="00D15A10" w:rsidRDefault="00D335E6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2. Действие настоящих Критериев не распространяется на радиоактивные отходы, биологические отходы, </w:t>
            </w:r>
            <w:r w:rsidRPr="00D15A10">
              <w:rPr>
                <w:rFonts w:cs="Arial"/>
                <w:szCs w:val="20"/>
                <w:shd w:val="clear" w:color="auto" w:fill="C0C0C0"/>
              </w:rPr>
              <w:t>а также</w:t>
            </w:r>
            <w:r w:rsidRPr="00D15A10">
              <w:rPr>
                <w:rFonts w:cs="Arial"/>
                <w:szCs w:val="20"/>
              </w:rPr>
              <w:t xml:space="preserve"> медицинские отходы </w:t>
            </w:r>
            <w:r w:rsidRPr="00D15A10">
              <w:rPr>
                <w:rFonts w:cs="Arial"/>
                <w:szCs w:val="20"/>
                <w:shd w:val="clear" w:color="auto" w:fill="C0C0C0"/>
              </w:rPr>
              <w:t>до их передачи лицам, осуществляющим обращение с отходами производства и потребления</w:t>
            </w:r>
            <w:r w:rsidRPr="00D15A10">
              <w:rPr>
                <w:rFonts w:cs="Arial"/>
                <w:szCs w:val="20"/>
              </w:rPr>
              <w:t>.</w:t>
            </w:r>
          </w:p>
        </w:tc>
      </w:tr>
      <w:tr w:rsidR="00D335E6" w:rsidRPr="00D15A10" w14:paraId="0B4DF94E" w14:textId="77777777" w:rsidTr="00D15A10">
        <w:tc>
          <w:tcPr>
            <w:tcW w:w="7597" w:type="dxa"/>
          </w:tcPr>
          <w:p w14:paraId="454452D9" w14:textId="77777777" w:rsidR="00D335E6" w:rsidRPr="00D335E6" w:rsidRDefault="00D335E6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35E6">
              <w:rPr>
                <w:rFonts w:cs="Arial"/>
                <w:szCs w:val="20"/>
              </w:rPr>
              <w:lastRenderedPageBreak/>
              <w:t>3. Критериями отнесения отходов к I - V классам опасности по степени негативного воздействия на окружающую среду являются:</w:t>
            </w:r>
          </w:p>
          <w:p w14:paraId="692B3987" w14:textId="77777777" w:rsidR="00D335E6" w:rsidRPr="00D335E6" w:rsidRDefault="00D335E6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35E6">
              <w:rPr>
                <w:rFonts w:cs="Arial"/>
                <w:szCs w:val="20"/>
              </w:rPr>
              <w:t>степень опасности отхода для окружающей среды;</w:t>
            </w:r>
          </w:p>
          <w:p w14:paraId="1229D04D" w14:textId="77777777" w:rsidR="00D335E6" w:rsidRDefault="00D335E6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35E6">
              <w:rPr>
                <w:rFonts w:cs="Arial"/>
                <w:szCs w:val="20"/>
              </w:rPr>
              <w:t>кратность разведения водной вытяжки из отхода, при которой вредное воздействие на гидробионты отсутствует.</w:t>
            </w:r>
          </w:p>
          <w:p w14:paraId="6080825E" w14:textId="1C18F392" w:rsidR="00D335E6" w:rsidRDefault="00D335E6" w:rsidP="00EE427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444FA64" w14:textId="23A1B8B8" w:rsidR="00D335E6" w:rsidRDefault="00D335E6" w:rsidP="00EE427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6" w:name="Р1_4"/>
            <w:bookmarkEnd w:id="6"/>
            <w:r w:rsidRPr="00D15A10">
              <w:rPr>
                <w:rFonts w:cs="Arial"/>
                <w:szCs w:val="20"/>
              </w:rPr>
              <w:t xml:space="preserve">II. </w:t>
            </w:r>
            <w:r w:rsidRPr="00D335E6">
              <w:rPr>
                <w:rFonts w:cs="Arial"/>
                <w:szCs w:val="20"/>
              </w:rPr>
              <w:t>СТЕПЕНЬ ОПАСНОСТИ ОТХОДА ДЛЯ ОКРУЖАЮЩЕЙ СРЕДЫ</w:t>
            </w:r>
          </w:p>
          <w:p w14:paraId="5AC3C677" w14:textId="77777777" w:rsidR="00D335E6" w:rsidRDefault="00D335E6" w:rsidP="00EE427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626ADEC" w14:textId="77777777" w:rsidR="00D335E6" w:rsidRDefault="00D335E6" w:rsidP="00EE427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Степень опасности отхода для окружающей среды (K), значения которой по классам опасности отхода приведены в приложении N 1 к Критериям, определяется по сумме степеней опасности веществ, составляющих отход (далее - компоненты отхода), для окружающей среды (</w:t>
            </w:r>
            <w:proofErr w:type="spellStart"/>
            <w:r>
              <w:rPr>
                <w:rFonts w:cs="Arial"/>
                <w:szCs w:val="20"/>
              </w:rPr>
              <w:t>K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:</w:t>
            </w:r>
          </w:p>
          <w:p w14:paraId="34054155" w14:textId="77777777" w:rsidR="00D335E6" w:rsidRDefault="00D335E6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7408F56" w14:textId="77777777" w:rsidR="00D335E6" w:rsidRPr="00D15A10" w:rsidRDefault="00D335E6" w:rsidP="00EE4270">
            <w:pPr>
              <w:spacing w:after="1" w:line="200" w:lineRule="atLeast"/>
              <w:jc w:val="center"/>
              <w:rPr>
                <w:szCs w:val="20"/>
                <w:lang w:val="en-US"/>
              </w:rPr>
            </w:pPr>
            <w:r w:rsidRPr="00D15A10">
              <w:rPr>
                <w:rFonts w:cs="Arial"/>
                <w:szCs w:val="20"/>
                <w:lang w:val="en-US"/>
              </w:rPr>
              <w:t>K = K</w:t>
            </w:r>
            <w:r w:rsidRPr="00D15A10">
              <w:rPr>
                <w:rFonts w:cs="Arial"/>
                <w:szCs w:val="20"/>
                <w:vertAlign w:val="subscript"/>
                <w:lang w:val="en-US"/>
              </w:rPr>
              <w:t>1</w:t>
            </w:r>
            <w:r w:rsidRPr="00D15A10">
              <w:rPr>
                <w:rFonts w:cs="Arial"/>
                <w:szCs w:val="20"/>
                <w:lang w:val="en-US"/>
              </w:rPr>
              <w:t xml:space="preserve"> + K</w:t>
            </w:r>
            <w:r w:rsidRPr="00D15A10">
              <w:rPr>
                <w:rFonts w:cs="Arial"/>
                <w:szCs w:val="20"/>
                <w:vertAlign w:val="subscript"/>
                <w:lang w:val="en-US"/>
              </w:rPr>
              <w:t>2</w:t>
            </w:r>
            <w:r w:rsidRPr="00D15A10">
              <w:rPr>
                <w:rFonts w:cs="Arial"/>
                <w:szCs w:val="20"/>
                <w:lang w:val="en-US"/>
              </w:rPr>
              <w:t xml:space="preserve"> + </w:t>
            </w:r>
            <w:r w:rsidRPr="00D335E6">
              <w:rPr>
                <w:rFonts w:cs="Arial"/>
                <w:szCs w:val="20"/>
                <w:lang w:val="en-US"/>
              </w:rPr>
              <w:t>... + K</w:t>
            </w:r>
            <w:r w:rsidRPr="00D335E6">
              <w:rPr>
                <w:rFonts w:cs="Arial"/>
                <w:szCs w:val="20"/>
                <w:vertAlign w:val="subscript"/>
                <w:lang w:val="en-US"/>
              </w:rPr>
              <w:t>m</w:t>
            </w:r>
            <w:r w:rsidRPr="00D335E6">
              <w:rPr>
                <w:rFonts w:cs="Arial"/>
                <w:szCs w:val="20"/>
                <w:lang w:val="en-US"/>
              </w:rPr>
              <w:t>,</w:t>
            </w:r>
          </w:p>
          <w:p w14:paraId="12C7A1B3" w14:textId="77777777" w:rsidR="00D335E6" w:rsidRPr="00D15A10" w:rsidRDefault="00D335E6" w:rsidP="00EE4270">
            <w:pPr>
              <w:spacing w:after="1" w:line="200" w:lineRule="atLeast"/>
              <w:jc w:val="both"/>
              <w:rPr>
                <w:szCs w:val="20"/>
                <w:lang w:val="en-US"/>
              </w:rPr>
            </w:pPr>
          </w:p>
          <w:p w14:paraId="5EB0D93E" w14:textId="0F930022" w:rsidR="00D335E6" w:rsidRPr="00D15A10" w:rsidRDefault="00D335E6" w:rsidP="00EE427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35E6">
              <w:rPr>
                <w:rFonts w:cs="Arial"/>
                <w:szCs w:val="20"/>
              </w:rPr>
              <w:t>где</w:t>
            </w:r>
            <w:r w:rsidRPr="00D335E6">
              <w:rPr>
                <w:rFonts w:cs="Arial"/>
                <w:szCs w:val="20"/>
                <w:lang w:val="en-US"/>
              </w:rPr>
              <w:t xml:space="preserve"> </w:t>
            </w:r>
            <w:r w:rsidRPr="00D15A10">
              <w:rPr>
                <w:rFonts w:cs="Arial"/>
                <w:szCs w:val="20"/>
                <w:lang w:val="en-US"/>
              </w:rPr>
              <w:t>K</w:t>
            </w:r>
            <w:r w:rsidRPr="00D15A10">
              <w:rPr>
                <w:rFonts w:cs="Arial"/>
                <w:szCs w:val="20"/>
                <w:vertAlign w:val="subscript"/>
                <w:lang w:val="en-US"/>
              </w:rPr>
              <w:t>1</w:t>
            </w:r>
            <w:r w:rsidRPr="00D15A10">
              <w:rPr>
                <w:rFonts w:cs="Arial"/>
                <w:szCs w:val="20"/>
                <w:lang w:val="en-US"/>
              </w:rPr>
              <w:t>, K</w:t>
            </w:r>
            <w:r w:rsidRPr="00D15A10">
              <w:rPr>
                <w:rFonts w:cs="Arial"/>
                <w:szCs w:val="20"/>
                <w:vertAlign w:val="subscript"/>
                <w:lang w:val="en-US"/>
              </w:rPr>
              <w:t>2</w:t>
            </w:r>
            <w:r w:rsidRPr="00D15A10">
              <w:rPr>
                <w:rFonts w:cs="Arial"/>
                <w:szCs w:val="20"/>
                <w:lang w:val="en-US"/>
              </w:rPr>
              <w:t xml:space="preserve">, ... </w:t>
            </w:r>
            <w:proofErr w:type="spellStart"/>
            <w:r w:rsidRPr="00D15A10">
              <w:rPr>
                <w:rFonts w:cs="Arial"/>
                <w:szCs w:val="20"/>
              </w:rPr>
              <w:t>K</w:t>
            </w:r>
            <w:r w:rsidRPr="00D15A10">
              <w:rPr>
                <w:rFonts w:cs="Arial"/>
                <w:szCs w:val="20"/>
                <w:vertAlign w:val="subscript"/>
              </w:rPr>
              <w:t>m</w:t>
            </w:r>
            <w:proofErr w:type="spellEnd"/>
            <w:r w:rsidRPr="00D15A10">
              <w:rPr>
                <w:rFonts w:cs="Arial"/>
                <w:szCs w:val="20"/>
              </w:rPr>
              <w:t xml:space="preserve"> - показатели степени опасности отдельных компонентов отхода для окружающей среды;</w:t>
            </w:r>
          </w:p>
        </w:tc>
        <w:tc>
          <w:tcPr>
            <w:tcW w:w="7597" w:type="dxa"/>
          </w:tcPr>
          <w:p w14:paraId="3EC4AB2A" w14:textId="77777777" w:rsidR="00D335E6" w:rsidRPr="00D335E6" w:rsidRDefault="00D335E6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35E6">
              <w:rPr>
                <w:rFonts w:cs="Arial"/>
                <w:szCs w:val="20"/>
              </w:rPr>
              <w:t>3. Критериями отнесения отходов к I - V классам опасности по степени негативного воздействия на окружающую среду являются:</w:t>
            </w:r>
          </w:p>
          <w:p w14:paraId="19E742D3" w14:textId="77777777" w:rsidR="00D335E6" w:rsidRPr="00D335E6" w:rsidRDefault="00D335E6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35E6">
              <w:rPr>
                <w:rFonts w:cs="Arial"/>
                <w:szCs w:val="20"/>
              </w:rPr>
              <w:t>степень опасности отхода для окружающей среды;</w:t>
            </w:r>
          </w:p>
          <w:p w14:paraId="196EC4A5" w14:textId="77777777" w:rsidR="00D335E6" w:rsidRDefault="00D335E6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35E6">
              <w:rPr>
                <w:rFonts w:cs="Arial"/>
                <w:szCs w:val="20"/>
              </w:rPr>
              <w:t>кратность разведения водной вытяжки из отхода, при которой вредное воздействие на гидробионты отсутствует.</w:t>
            </w:r>
          </w:p>
          <w:p w14:paraId="01ABEABE" w14:textId="7402076B" w:rsidR="00D335E6" w:rsidRDefault="00D335E6" w:rsidP="00EE427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CE37DD3" w14:textId="73520E1E" w:rsidR="00D335E6" w:rsidRDefault="00D335E6" w:rsidP="00EE427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7" w:name="Р2_4"/>
            <w:bookmarkEnd w:id="7"/>
            <w:r w:rsidRPr="00D15A10">
              <w:rPr>
                <w:rFonts w:cs="Arial"/>
                <w:b/>
                <w:szCs w:val="20"/>
              </w:rPr>
              <w:t xml:space="preserve">II. </w:t>
            </w:r>
            <w:r w:rsidRPr="00D335E6">
              <w:rPr>
                <w:rFonts w:cs="Arial"/>
                <w:b/>
                <w:szCs w:val="20"/>
              </w:rPr>
              <w:t>Степень опасности отхода для окружающей среды</w:t>
            </w:r>
          </w:p>
          <w:p w14:paraId="6257BD01" w14:textId="77777777" w:rsidR="00D335E6" w:rsidRDefault="00D335E6" w:rsidP="00EE427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F47AFE0" w14:textId="77777777" w:rsidR="00D335E6" w:rsidRDefault="00D335E6" w:rsidP="00EE427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Степень опасности отхода для окружающей среды (K), значения которой по классам опасности отхода приведены в приложении N 1 к Критериям, определяется по сумме степеней опасности веществ, составляющих отход (далее - компоненты отхода), для окружающей среды (</w:t>
            </w:r>
            <w:proofErr w:type="spellStart"/>
            <w:r>
              <w:rPr>
                <w:rFonts w:cs="Arial"/>
                <w:szCs w:val="20"/>
              </w:rPr>
              <w:t>K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:</w:t>
            </w:r>
          </w:p>
          <w:p w14:paraId="55087DF2" w14:textId="77777777" w:rsidR="00D335E6" w:rsidRDefault="00D335E6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E1A9261" w14:textId="64D34A3F" w:rsidR="00D335E6" w:rsidRPr="00D15A10" w:rsidRDefault="00D335E6" w:rsidP="00EE4270">
            <w:pPr>
              <w:spacing w:after="1" w:line="200" w:lineRule="atLeast"/>
              <w:jc w:val="center"/>
              <w:rPr>
                <w:szCs w:val="20"/>
                <w:lang w:val="en-US"/>
              </w:rPr>
            </w:pPr>
            <w:r w:rsidRPr="00D15A10">
              <w:rPr>
                <w:rFonts w:cs="Arial"/>
                <w:szCs w:val="20"/>
                <w:lang w:val="en-US"/>
              </w:rPr>
              <w:t>K = K</w:t>
            </w:r>
            <w:r w:rsidRPr="00D15A10">
              <w:rPr>
                <w:rFonts w:cs="Arial"/>
                <w:szCs w:val="20"/>
                <w:vertAlign w:val="subscript"/>
                <w:lang w:val="en-US"/>
              </w:rPr>
              <w:t>1</w:t>
            </w:r>
            <w:r w:rsidRPr="00D15A10">
              <w:rPr>
                <w:rFonts w:cs="Arial"/>
                <w:szCs w:val="20"/>
                <w:lang w:val="en-US"/>
              </w:rPr>
              <w:t xml:space="preserve"> + K</w:t>
            </w:r>
            <w:r w:rsidRPr="00D15A10">
              <w:rPr>
                <w:rFonts w:cs="Arial"/>
                <w:szCs w:val="20"/>
                <w:vertAlign w:val="subscript"/>
                <w:lang w:val="en-US"/>
              </w:rPr>
              <w:t>2</w:t>
            </w:r>
            <w:r w:rsidRPr="00D15A10">
              <w:rPr>
                <w:rFonts w:cs="Arial"/>
                <w:szCs w:val="20"/>
                <w:lang w:val="en-US"/>
              </w:rPr>
              <w:t xml:space="preserve"> + ...</w:t>
            </w:r>
            <w:r w:rsidRPr="00B91EDD">
              <w:rPr>
                <w:rFonts w:cs="Arial"/>
                <w:szCs w:val="20"/>
                <w:lang w:val="en-US"/>
              </w:rPr>
              <w:t xml:space="preserve"> +</w:t>
            </w:r>
            <w:r w:rsidRPr="00D15A10">
              <w:rPr>
                <w:rFonts w:cs="Arial"/>
                <w:szCs w:val="20"/>
                <w:lang w:val="en-US"/>
              </w:rPr>
              <w:t xml:space="preserve"> </w:t>
            </w:r>
            <w:r w:rsidRPr="00D335E6">
              <w:rPr>
                <w:rFonts w:cs="Arial"/>
                <w:szCs w:val="20"/>
                <w:lang w:val="en-US"/>
              </w:rPr>
              <w:t>K</w:t>
            </w:r>
            <w:r w:rsidRPr="00D335E6">
              <w:rPr>
                <w:rFonts w:cs="Arial"/>
                <w:szCs w:val="20"/>
                <w:vertAlign w:val="subscript"/>
                <w:lang w:val="en-US"/>
              </w:rPr>
              <w:t>m</w:t>
            </w:r>
            <w:r w:rsidRPr="00D335E6">
              <w:rPr>
                <w:rFonts w:cs="Arial"/>
                <w:szCs w:val="20"/>
                <w:lang w:val="en-US"/>
              </w:rPr>
              <w:t>,</w:t>
            </w:r>
          </w:p>
          <w:p w14:paraId="7C6E4A15" w14:textId="77777777" w:rsidR="00D335E6" w:rsidRPr="00D15A10" w:rsidRDefault="00D335E6" w:rsidP="00EE4270">
            <w:pPr>
              <w:spacing w:after="1" w:line="200" w:lineRule="atLeast"/>
              <w:jc w:val="both"/>
              <w:rPr>
                <w:szCs w:val="20"/>
                <w:lang w:val="en-US"/>
              </w:rPr>
            </w:pPr>
          </w:p>
          <w:p w14:paraId="2E1D0656" w14:textId="77777777" w:rsidR="00D335E6" w:rsidRPr="00D15A10" w:rsidRDefault="00D335E6" w:rsidP="00EE4270">
            <w:pPr>
              <w:spacing w:after="1" w:line="200" w:lineRule="atLeast"/>
              <w:ind w:firstLine="539"/>
              <w:jc w:val="both"/>
              <w:rPr>
                <w:szCs w:val="20"/>
                <w:lang w:val="en-US"/>
              </w:rPr>
            </w:pPr>
            <w:r w:rsidRPr="00D335E6">
              <w:rPr>
                <w:rFonts w:cs="Arial"/>
                <w:szCs w:val="20"/>
              </w:rPr>
              <w:t>где</w:t>
            </w:r>
            <w:r w:rsidRPr="00D15A10">
              <w:rPr>
                <w:rFonts w:cs="Arial"/>
                <w:szCs w:val="20"/>
                <w:shd w:val="clear" w:color="auto" w:fill="C0C0C0"/>
                <w:lang w:val="en-US"/>
              </w:rPr>
              <w:t>:</w:t>
            </w:r>
          </w:p>
          <w:p w14:paraId="418AF7B7" w14:textId="2A88CAB7" w:rsidR="00D335E6" w:rsidRPr="00D15A10" w:rsidRDefault="00D335E6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A10">
              <w:rPr>
                <w:rFonts w:cs="Arial"/>
                <w:szCs w:val="20"/>
                <w:lang w:val="en-US"/>
              </w:rPr>
              <w:t>K</w:t>
            </w:r>
            <w:r w:rsidRPr="00D15A10">
              <w:rPr>
                <w:rFonts w:cs="Arial"/>
                <w:szCs w:val="20"/>
                <w:vertAlign w:val="subscript"/>
                <w:lang w:val="en-US"/>
              </w:rPr>
              <w:t>1</w:t>
            </w:r>
            <w:r w:rsidRPr="00D15A10">
              <w:rPr>
                <w:rFonts w:cs="Arial"/>
                <w:szCs w:val="20"/>
                <w:lang w:val="en-US"/>
              </w:rPr>
              <w:t>, K</w:t>
            </w:r>
            <w:r w:rsidRPr="00D15A10">
              <w:rPr>
                <w:rFonts w:cs="Arial"/>
                <w:szCs w:val="20"/>
                <w:vertAlign w:val="subscript"/>
                <w:lang w:val="en-US"/>
              </w:rPr>
              <w:t>2</w:t>
            </w:r>
            <w:r w:rsidRPr="00D15A10">
              <w:rPr>
                <w:rFonts w:cs="Arial"/>
                <w:szCs w:val="20"/>
                <w:lang w:val="en-US"/>
              </w:rPr>
              <w:t xml:space="preserve">, ... </w:t>
            </w:r>
            <w:proofErr w:type="spellStart"/>
            <w:r w:rsidRPr="00D15A10">
              <w:rPr>
                <w:rFonts w:cs="Arial"/>
                <w:szCs w:val="20"/>
              </w:rPr>
              <w:t>K</w:t>
            </w:r>
            <w:r w:rsidRPr="00D15A10">
              <w:rPr>
                <w:rFonts w:cs="Arial"/>
                <w:szCs w:val="20"/>
                <w:vertAlign w:val="subscript"/>
              </w:rPr>
              <w:t>m</w:t>
            </w:r>
            <w:proofErr w:type="spellEnd"/>
            <w:r w:rsidRPr="00D15A10">
              <w:rPr>
                <w:rFonts w:cs="Arial"/>
                <w:szCs w:val="20"/>
              </w:rPr>
              <w:t xml:space="preserve"> - показатели степени опасности отдельных компонентов отхода для окружающей среды;</w:t>
            </w:r>
          </w:p>
        </w:tc>
      </w:tr>
      <w:tr w:rsidR="00D335E6" w:rsidRPr="00D15A10" w14:paraId="0D6BCC82" w14:textId="77777777" w:rsidTr="00D15A10">
        <w:tc>
          <w:tcPr>
            <w:tcW w:w="7597" w:type="dxa"/>
          </w:tcPr>
          <w:p w14:paraId="2EE2D5CE" w14:textId="77777777" w:rsidR="00D335E6" w:rsidRDefault="00D335E6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35E6">
              <w:rPr>
                <w:rFonts w:cs="Arial"/>
                <w:szCs w:val="20"/>
              </w:rPr>
              <w:t>m - количество компонентов отхода.</w:t>
            </w:r>
          </w:p>
          <w:p w14:paraId="4961E64C" w14:textId="56618C52" w:rsidR="00D335E6" w:rsidRPr="00D15A10" w:rsidRDefault="00393DFF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A10">
              <w:rPr>
                <w:rFonts w:cs="Arial"/>
                <w:szCs w:val="20"/>
              </w:rPr>
              <w:t>Перечень компонентов отхода и их количественное содержание устанавливаются на основании сведений, содержащихся в технологических регламентах, технических условиях, стандартах, проектной документации, либо по результатам количественных химических анализов, выполняемых с соблюдением установленных законодательством Российской Федерации об обеспечении единства измерений требований к измерениям, средствам измерений.</w:t>
            </w:r>
          </w:p>
        </w:tc>
        <w:tc>
          <w:tcPr>
            <w:tcW w:w="7597" w:type="dxa"/>
          </w:tcPr>
          <w:p w14:paraId="76D258F9" w14:textId="77777777" w:rsidR="00D335E6" w:rsidRDefault="00D335E6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35E6">
              <w:rPr>
                <w:rFonts w:cs="Arial"/>
                <w:szCs w:val="20"/>
              </w:rPr>
              <w:t>m - количество компонентов отхода.</w:t>
            </w:r>
          </w:p>
          <w:p w14:paraId="4BCCDDF5" w14:textId="7D74BED4" w:rsidR="00D335E6" w:rsidRPr="00D15A10" w:rsidRDefault="00393DFF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Перечень компонентов отхода и их количественное содержание устанавливаются на основании сведений, содержащихся в технологических </w:t>
            </w:r>
            <w:r w:rsidRPr="00393DFF">
              <w:rPr>
                <w:rFonts w:cs="Arial"/>
                <w:szCs w:val="20"/>
              </w:rPr>
              <w:t xml:space="preserve">регламентах, технических условиях, стандартах, проектной документации, </w:t>
            </w:r>
            <w:r w:rsidRPr="00D15A10">
              <w:rPr>
                <w:rFonts w:cs="Arial"/>
                <w:szCs w:val="20"/>
                <w:shd w:val="clear" w:color="auto" w:fill="C0C0C0"/>
              </w:rPr>
              <w:t>либо</w:t>
            </w:r>
            <w:r w:rsidRPr="00393DFF">
              <w:rPr>
                <w:rFonts w:cs="Arial"/>
                <w:szCs w:val="20"/>
                <w:shd w:val="clear" w:color="auto" w:fill="C0C0C0"/>
              </w:rPr>
              <w:t xml:space="preserve"> регламентах, технических условиях, стандартах, проектной документации,</w:t>
            </w:r>
            <w:r w:rsidRPr="00D15A10">
              <w:rPr>
                <w:rFonts w:cs="Arial"/>
                <w:szCs w:val="20"/>
              </w:rPr>
              <w:t xml:space="preserve"> либо по результатам количественных химических анализов, выполняемых с соблюдением установленных законодательством Российской Федерации об обеспечении единства измерений требований к измерениям, средствам измерений.</w:t>
            </w:r>
          </w:p>
        </w:tc>
      </w:tr>
      <w:tr w:rsidR="00D335E6" w:rsidRPr="00D15A10" w14:paraId="6ED03D44" w14:textId="77777777" w:rsidTr="00D15A10">
        <w:tc>
          <w:tcPr>
            <w:tcW w:w="7597" w:type="dxa"/>
          </w:tcPr>
          <w:p w14:paraId="28636246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 Степень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K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 рассчитывается как отношение концентрации компонента отхода (C</w:t>
            </w:r>
            <w:r>
              <w:rPr>
                <w:rFonts w:cs="Arial"/>
                <w:szCs w:val="20"/>
                <w:vertAlign w:val="subscript"/>
              </w:rPr>
              <w:t>i)</w:t>
            </w:r>
            <w:r>
              <w:rPr>
                <w:rFonts w:cs="Arial"/>
                <w:szCs w:val="20"/>
              </w:rPr>
              <w:t xml:space="preserve"> к коэффициенту его степени опасности для окружающей среды (</w:t>
            </w:r>
            <w:proofErr w:type="spellStart"/>
            <w:r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.</w:t>
            </w:r>
          </w:p>
          <w:p w14:paraId="07BDD6AC" w14:textId="77777777" w:rsidR="00393DFF" w:rsidRDefault="00393DFF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18E143A7" w14:textId="542166F7" w:rsidR="00393DFF" w:rsidRDefault="00393DFF" w:rsidP="00EE427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= </w:t>
            </w:r>
            <w:proofErr w:type="spellStart"/>
            <w:r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,</w:t>
            </w:r>
          </w:p>
          <w:p w14:paraId="2077FF0E" w14:textId="77777777" w:rsidR="00393DFF" w:rsidRDefault="00393DFF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F8FB5A8" w14:textId="4FC687EF" w:rsidR="00D335E6" w:rsidRPr="00D15A10" w:rsidRDefault="00393DFF" w:rsidP="00EE427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где </w:t>
            </w:r>
            <w:r w:rsidRPr="00393DFF">
              <w:rPr>
                <w:rFonts w:cs="Arial"/>
                <w:szCs w:val="20"/>
              </w:rPr>
              <w:t>C</w:t>
            </w:r>
            <w:r w:rsidRPr="00393DFF">
              <w:rPr>
                <w:rFonts w:cs="Arial"/>
                <w:szCs w:val="20"/>
                <w:vertAlign w:val="subscript"/>
              </w:rPr>
              <w:t>i</w:t>
            </w:r>
            <w:r w:rsidRPr="00393DFF">
              <w:rPr>
                <w:rFonts w:cs="Arial"/>
                <w:szCs w:val="20"/>
              </w:rPr>
              <w:t xml:space="preserve"> </w:t>
            </w:r>
            <w:r w:rsidRPr="00D15A10">
              <w:rPr>
                <w:rFonts w:cs="Arial"/>
                <w:szCs w:val="20"/>
              </w:rPr>
              <w:t>- концентрация i-го компонента в отходе (мг/кг);</w:t>
            </w:r>
          </w:p>
        </w:tc>
        <w:tc>
          <w:tcPr>
            <w:tcW w:w="7597" w:type="dxa"/>
          </w:tcPr>
          <w:p w14:paraId="32BF573C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Степень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K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 рассчитывается как отношение концентрации компонента отхода (C</w:t>
            </w:r>
            <w:r>
              <w:rPr>
                <w:rFonts w:cs="Arial"/>
                <w:szCs w:val="20"/>
                <w:vertAlign w:val="subscript"/>
              </w:rPr>
              <w:t>i</w:t>
            </w:r>
            <w:r>
              <w:rPr>
                <w:rFonts w:cs="Arial"/>
                <w:szCs w:val="20"/>
              </w:rPr>
              <w:t>) к коэффициенту его степени опасности для окружающей среды (</w:t>
            </w:r>
            <w:proofErr w:type="spellStart"/>
            <w:r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.</w:t>
            </w:r>
          </w:p>
          <w:p w14:paraId="7182787A" w14:textId="77777777" w:rsidR="00393DFF" w:rsidRDefault="00393DFF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3554DECD" w14:textId="36807016" w:rsidR="00393DFF" w:rsidRDefault="00393DFF" w:rsidP="00EE427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= </w:t>
            </w:r>
            <w:proofErr w:type="spellStart"/>
            <w:r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/ </w:t>
            </w:r>
            <w:proofErr w:type="spellStart"/>
            <w:r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,</w:t>
            </w:r>
          </w:p>
          <w:p w14:paraId="7858D813" w14:textId="77777777" w:rsidR="00393DFF" w:rsidRDefault="00393DFF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788A9E7" w14:textId="77777777" w:rsidR="00393DFF" w:rsidRPr="00D15A10" w:rsidRDefault="00393DFF" w:rsidP="00EE427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где</w:t>
            </w:r>
            <w:r w:rsidRPr="00D15A10">
              <w:rPr>
                <w:rFonts w:cs="Arial"/>
                <w:szCs w:val="20"/>
                <w:shd w:val="clear" w:color="auto" w:fill="C0C0C0"/>
              </w:rPr>
              <w:t>:</w:t>
            </w:r>
          </w:p>
          <w:p w14:paraId="4738F307" w14:textId="20EAACCE" w:rsidR="00D335E6" w:rsidRPr="00D15A10" w:rsidRDefault="00393DFF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3DFF">
              <w:rPr>
                <w:rFonts w:cs="Arial"/>
                <w:szCs w:val="20"/>
              </w:rPr>
              <w:t>C</w:t>
            </w:r>
            <w:r w:rsidRPr="00393DFF">
              <w:rPr>
                <w:rFonts w:cs="Arial"/>
                <w:szCs w:val="20"/>
                <w:vertAlign w:val="subscript"/>
              </w:rPr>
              <w:t>i</w:t>
            </w:r>
            <w:r w:rsidRPr="00393DFF">
              <w:rPr>
                <w:rFonts w:cs="Arial"/>
                <w:szCs w:val="20"/>
              </w:rPr>
              <w:t xml:space="preserve"> -</w:t>
            </w:r>
            <w:r w:rsidRPr="00D15A10">
              <w:rPr>
                <w:rFonts w:cs="Arial"/>
                <w:szCs w:val="20"/>
              </w:rPr>
              <w:t xml:space="preserve"> концентрация i-го компонента в отходе (мг/кг);</w:t>
            </w:r>
          </w:p>
        </w:tc>
      </w:tr>
      <w:tr w:rsidR="00D335E6" w:rsidRPr="00D15A10" w14:paraId="1BAB976C" w14:textId="77777777" w:rsidTr="00D15A10">
        <w:tc>
          <w:tcPr>
            <w:tcW w:w="7597" w:type="dxa"/>
          </w:tcPr>
          <w:p w14:paraId="5752E15A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- коэффициент степени опасности i-го компонента отхода для окружающей среды (мг/кг).</w:t>
            </w:r>
          </w:p>
          <w:p w14:paraId="219C14BC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Коэффициентом степени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 является показатель, численно равный количеству компонента отхода, ниже значения которого он не оказывает негативного воздействия на окружающую среду. Размерность коэффициента степени опасности для окружающей среды условно принимается как мг/кг.</w:t>
            </w:r>
          </w:p>
          <w:p w14:paraId="7BD43E5E" w14:textId="302670E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 Коэффициент степени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 рассчитывается по одной из следующих формул:</w:t>
            </w:r>
          </w:p>
          <w:p w14:paraId="4DC60B0F" w14:textId="77777777" w:rsidR="00393DFF" w:rsidRDefault="00393DFF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3B8EE96" w14:textId="77777777" w:rsidR="00393DFF" w:rsidRPr="00393DFF" w:rsidRDefault="00393DFF" w:rsidP="00EE4270">
            <w:pPr>
              <w:spacing w:after="1" w:line="200" w:lineRule="atLeast"/>
              <w:jc w:val="both"/>
              <w:rPr>
                <w:szCs w:val="20"/>
              </w:rPr>
            </w:pPr>
            <w:r w:rsidRPr="00D15A10">
              <w:rPr>
                <w:rFonts w:ascii="Courier New" w:hAnsi="Courier New" w:cs="Courier New"/>
                <w:szCs w:val="20"/>
              </w:rPr>
              <w:t xml:space="preserve">            </w:t>
            </w:r>
            <w:r w:rsidRPr="00393DFF">
              <w:rPr>
                <w:rFonts w:ascii="Courier New" w:hAnsi="Courier New" w:cs="Courier New"/>
                <w:strike/>
                <w:color w:val="FF0000"/>
                <w:szCs w:val="20"/>
              </w:rPr>
              <w:t>┌─</w:t>
            </w:r>
            <w:r w:rsidRPr="00D15A10">
              <w:rPr>
                <w:rFonts w:ascii="Courier New" w:hAnsi="Courier New" w:cs="Courier New"/>
                <w:szCs w:val="20"/>
              </w:rPr>
              <w:t xml:space="preserve"> 4 - 4 / </w:t>
            </w:r>
            <w:r w:rsidRPr="00393DFF">
              <w:rPr>
                <w:rFonts w:ascii="Courier New" w:hAnsi="Courier New" w:cs="Courier New"/>
                <w:szCs w:val="20"/>
              </w:rPr>
              <w:t>Z        для 1 &lt; Z  &lt; 2</w:t>
            </w:r>
          </w:p>
          <w:p w14:paraId="28A5C098" w14:textId="77777777" w:rsidR="00393DFF" w:rsidRPr="00393DFF" w:rsidRDefault="00393DFF" w:rsidP="00EE4270">
            <w:pPr>
              <w:spacing w:after="1" w:line="200" w:lineRule="atLeast"/>
              <w:jc w:val="both"/>
              <w:rPr>
                <w:szCs w:val="20"/>
              </w:rPr>
            </w:pPr>
            <w:r w:rsidRPr="00393DFF">
              <w:rPr>
                <w:rFonts w:ascii="Courier New" w:hAnsi="Courier New" w:cs="Courier New"/>
                <w:szCs w:val="20"/>
              </w:rPr>
              <w:t xml:space="preserve">            </w:t>
            </w:r>
            <w:r w:rsidRPr="00393DFF">
              <w:rPr>
                <w:rFonts w:ascii="Courier New" w:hAnsi="Courier New" w:cs="Courier New"/>
                <w:strike/>
                <w:color w:val="FF0000"/>
                <w:szCs w:val="20"/>
              </w:rPr>
              <w:t>│</w:t>
            </w:r>
            <w:r w:rsidRPr="00393DFF">
              <w:rPr>
                <w:rFonts w:ascii="Courier New" w:hAnsi="Courier New" w:cs="Courier New"/>
                <w:szCs w:val="20"/>
              </w:rPr>
              <w:t xml:space="preserve">           </w:t>
            </w:r>
            <w:proofErr w:type="spellStart"/>
            <w:r w:rsidRPr="00393DFF">
              <w:rPr>
                <w:rFonts w:ascii="Courier New" w:hAnsi="Courier New" w:cs="Courier New"/>
                <w:szCs w:val="20"/>
                <w:lang w:val="en-US"/>
              </w:rPr>
              <w:t>i</w:t>
            </w:r>
            <w:proofErr w:type="spellEnd"/>
            <w:r w:rsidRPr="00393DFF">
              <w:rPr>
                <w:rFonts w:ascii="Courier New" w:hAnsi="Courier New" w:cs="Courier New"/>
                <w:szCs w:val="20"/>
              </w:rPr>
              <w:t xml:space="preserve">                </w:t>
            </w:r>
            <w:proofErr w:type="spellStart"/>
            <w:r w:rsidRPr="00393DFF">
              <w:rPr>
                <w:rFonts w:ascii="Courier New" w:hAnsi="Courier New" w:cs="Courier New"/>
                <w:szCs w:val="20"/>
                <w:lang w:val="en-US"/>
              </w:rPr>
              <w:t>i</w:t>
            </w:r>
            <w:proofErr w:type="spellEnd"/>
          </w:p>
          <w:p w14:paraId="79DA415C" w14:textId="77777777" w:rsidR="00393DFF" w:rsidRPr="00393DFF" w:rsidRDefault="00393DFF" w:rsidP="00EE4270">
            <w:pPr>
              <w:spacing w:after="1" w:line="200" w:lineRule="atLeast"/>
              <w:jc w:val="both"/>
              <w:rPr>
                <w:szCs w:val="20"/>
              </w:rPr>
            </w:pPr>
            <w:r w:rsidRPr="00393DFF">
              <w:rPr>
                <w:rFonts w:ascii="Courier New" w:hAnsi="Courier New" w:cs="Courier New"/>
                <w:szCs w:val="20"/>
              </w:rPr>
              <w:t xml:space="preserve">            </w:t>
            </w:r>
            <w:r w:rsidRPr="00393DFF">
              <w:rPr>
                <w:rFonts w:ascii="Courier New" w:hAnsi="Courier New" w:cs="Courier New"/>
                <w:strike/>
                <w:color w:val="FF0000"/>
                <w:szCs w:val="20"/>
              </w:rPr>
              <w:t>│</w:t>
            </w:r>
          </w:p>
          <w:p w14:paraId="450A64D3" w14:textId="77777777" w:rsidR="00393DFF" w:rsidRPr="00393DFF" w:rsidRDefault="00393DFF" w:rsidP="00EE4270">
            <w:pPr>
              <w:spacing w:after="1" w:line="200" w:lineRule="atLeast"/>
              <w:jc w:val="both"/>
              <w:rPr>
                <w:szCs w:val="20"/>
              </w:rPr>
            </w:pPr>
            <w:r w:rsidRPr="00393DFF">
              <w:rPr>
                <w:rFonts w:ascii="Courier New" w:hAnsi="Courier New" w:cs="Courier New"/>
                <w:szCs w:val="20"/>
              </w:rPr>
              <w:t xml:space="preserve">    </w:t>
            </w:r>
            <w:r w:rsidRPr="00D15A10">
              <w:rPr>
                <w:rFonts w:ascii="Courier New" w:hAnsi="Courier New" w:cs="Courier New"/>
                <w:szCs w:val="20"/>
                <w:lang w:val="en-US"/>
              </w:rPr>
              <w:t>lg</w:t>
            </w:r>
            <w:r w:rsidRPr="00393DFF">
              <w:rPr>
                <w:rFonts w:ascii="Courier New" w:hAnsi="Courier New" w:cs="Courier New"/>
                <w:szCs w:val="20"/>
              </w:rPr>
              <w:t xml:space="preserve"> </w:t>
            </w:r>
            <w:r w:rsidRPr="00D15A10">
              <w:rPr>
                <w:rFonts w:ascii="Courier New" w:hAnsi="Courier New" w:cs="Courier New"/>
                <w:szCs w:val="20"/>
                <w:lang w:val="en-US"/>
              </w:rPr>
              <w:t>Wi</w:t>
            </w:r>
            <w:r w:rsidRPr="00393DFF">
              <w:rPr>
                <w:rFonts w:ascii="Courier New" w:hAnsi="Courier New" w:cs="Courier New"/>
                <w:szCs w:val="20"/>
              </w:rPr>
              <w:t xml:space="preserve"> = </w:t>
            </w:r>
            <w:r w:rsidRPr="00393DFF">
              <w:rPr>
                <w:rFonts w:ascii="Courier New" w:hAnsi="Courier New" w:cs="Courier New"/>
                <w:strike/>
                <w:color w:val="FF0000"/>
                <w:szCs w:val="20"/>
              </w:rPr>
              <w:t>├─</w:t>
            </w:r>
            <w:r w:rsidRPr="00393DFF">
              <w:rPr>
                <w:rFonts w:ascii="Courier New" w:hAnsi="Courier New" w:cs="Courier New"/>
                <w:szCs w:val="20"/>
              </w:rPr>
              <w:t xml:space="preserve">   </w:t>
            </w:r>
            <w:r w:rsidRPr="00393DFF">
              <w:rPr>
                <w:rFonts w:ascii="Courier New" w:hAnsi="Courier New" w:cs="Courier New"/>
                <w:szCs w:val="20"/>
                <w:lang w:val="en-US"/>
              </w:rPr>
              <w:t>Z</w:t>
            </w:r>
            <w:r w:rsidRPr="00393DFF">
              <w:rPr>
                <w:rFonts w:ascii="Courier New" w:hAnsi="Courier New" w:cs="Courier New"/>
                <w:szCs w:val="20"/>
              </w:rPr>
              <w:t xml:space="preserve">              для 2 &lt;= </w:t>
            </w:r>
            <w:r w:rsidRPr="00393DFF">
              <w:rPr>
                <w:rFonts w:ascii="Courier New" w:hAnsi="Courier New" w:cs="Courier New"/>
                <w:szCs w:val="20"/>
                <w:lang w:val="en-US"/>
              </w:rPr>
              <w:t>Z</w:t>
            </w:r>
            <w:r w:rsidRPr="00393DFF">
              <w:rPr>
                <w:rFonts w:ascii="Courier New" w:hAnsi="Courier New" w:cs="Courier New"/>
                <w:szCs w:val="20"/>
              </w:rPr>
              <w:t xml:space="preserve">  &lt;= 4</w:t>
            </w:r>
          </w:p>
          <w:p w14:paraId="3ACADCFA" w14:textId="77777777" w:rsidR="00393DFF" w:rsidRPr="00393DFF" w:rsidRDefault="00393DFF" w:rsidP="00EE4270">
            <w:pPr>
              <w:spacing w:after="1" w:line="200" w:lineRule="atLeast"/>
              <w:jc w:val="both"/>
              <w:rPr>
                <w:szCs w:val="20"/>
                <w:lang w:val="en-US"/>
              </w:rPr>
            </w:pPr>
            <w:r w:rsidRPr="00393DFF">
              <w:rPr>
                <w:rFonts w:ascii="Courier New" w:hAnsi="Courier New" w:cs="Courier New"/>
                <w:szCs w:val="20"/>
              </w:rPr>
              <w:t xml:space="preserve">            </w:t>
            </w:r>
            <w:r w:rsidRPr="00393DFF">
              <w:rPr>
                <w:rFonts w:ascii="Courier New" w:hAnsi="Courier New" w:cs="Courier New"/>
                <w:strike/>
                <w:color w:val="FF0000"/>
                <w:szCs w:val="20"/>
                <w:lang w:val="en-US"/>
              </w:rPr>
              <w:t>│</w:t>
            </w:r>
            <w:r w:rsidRPr="00D15A10">
              <w:rPr>
                <w:rFonts w:ascii="Courier New" w:hAnsi="Courier New" w:cs="Courier New"/>
                <w:szCs w:val="20"/>
                <w:lang w:val="en-US"/>
              </w:rPr>
              <w:t xml:space="preserve">     </w:t>
            </w:r>
            <w:proofErr w:type="spellStart"/>
            <w:r w:rsidRPr="00393DFF">
              <w:rPr>
                <w:rFonts w:ascii="Courier New" w:hAnsi="Courier New" w:cs="Courier New"/>
                <w:szCs w:val="20"/>
                <w:lang w:val="en-US"/>
              </w:rPr>
              <w:t>i</w:t>
            </w:r>
            <w:proofErr w:type="spellEnd"/>
            <w:r w:rsidRPr="00393DFF">
              <w:rPr>
                <w:rFonts w:ascii="Courier New" w:hAnsi="Courier New" w:cs="Courier New"/>
                <w:szCs w:val="20"/>
                <w:lang w:val="en-US"/>
              </w:rPr>
              <w:t xml:space="preserve">                       </w:t>
            </w:r>
            <w:proofErr w:type="spellStart"/>
            <w:r w:rsidRPr="00393DFF">
              <w:rPr>
                <w:rFonts w:ascii="Courier New" w:hAnsi="Courier New" w:cs="Courier New"/>
                <w:szCs w:val="20"/>
                <w:lang w:val="en-US"/>
              </w:rPr>
              <w:t>i</w:t>
            </w:r>
            <w:proofErr w:type="spellEnd"/>
          </w:p>
          <w:p w14:paraId="138C32FF" w14:textId="77777777" w:rsidR="00393DFF" w:rsidRPr="00393DFF" w:rsidRDefault="00393DFF" w:rsidP="00EE4270">
            <w:pPr>
              <w:spacing w:after="1" w:line="200" w:lineRule="atLeast"/>
              <w:jc w:val="both"/>
              <w:rPr>
                <w:szCs w:val="20"/>
                <w:lang w:val="en-US"/>
              </w:rPr>
            </w:pPr>
            <w:r w:rsidRPr="00D15A10">
              <w:rPr>
                <w:rFonts w:ascii="Courier New" w:hAnsi="Courier New" w:cs="Courier New"/>
                <w:szCs w:val="20"/>
                <w:lang w:val="en-US"/>
              </w:rPr>
              <w:t xml:space="preserve">            </w:t>
            </w:r>
            <w:r w:rsidRPr="00393DFF">
              <w:rPr>
                <w:rFonts w:ascii="Courier New" w:hAnsi="Courier New" w:cs="Courier New"/>
                <w:strike/>
                <w:color w:val="FF0000"/>
                <w:szCs w:val="20"/>
                <w:lang w:val="en-US"/>
              </w:rPr>
              <w:t>│</w:t>
            </w:r>
          </w:p>
          <w:p w14:paraId="048D21C1" w14:textId="77777777" w:rsidR="00393DFF" w:rsidRPr="00393DFF" w:rsidRDefault="00393DFF" w:rsidP="00EE4270">
            <w:pPr>
              <w:spacing w:after="1" w:line="200" w:lineRule="atLeast"/>
              <w:jc w:val="both"/>
              <w:rPr>
                <w:szCs w:val="20"/>
                <w:lang w:val="en-US"/>
              </w:rPr>
            </w:pPr>
            <w:r w:rsidRPr="00D15A10">
              <w:rPr>
                <w:rFonts w:ascii="Courier New" w:hAnsi="Courier New" w:cs="Courier New"/>
                <w:szCs w:val="20"/>
                <w:lang w:val="en-US"/>
              </w:rPr>
              <w:t xml:space="preserve">             </w:t>
            </w:r>
            <w:r w:rsidRPr="00393DFF">
              <w:rPr>
                <w:rFonts w:ascii="Courier New" w:hAnsi="Courier New" w:cs="Courier New"/>
                <w:strike/>
                <w:color w:val="FF0000"/>
                <w:szCs w:val="20"/>
                <w:lang w:val="en-US"/>
              </w:rPr>
              <w:t>─</w:t>
            </w:r>
            <w:r w:rsidRPr="00D15A10">
              <w:rPr>
                <w:rFonts w:ascii="Courier New" w:hAnsi="Courier New" w:cs="Courier New"/>
                <w:szCs w:val="20"/>
                <w:lang w:val="en-US"/>
              </w:rPr>
              <w:t xml:space="preserve"> 2 + 4 / (6 - </w:t>
            </w:r>
            <w:r w:rsidRPr="00393DFF">
              <w:rPr>
                <w:rFonts w:ascii="Courier New" w:hAnsi="Courier New" w:cs="Courier New"/>
                <w:szCs w:val="20"/>
                <w:lang w:val="en-US"/>
              </w:rPr>
              <w:t xml:space="preserve">Z ) </w:t>
            </w:r>
            <w:r w:rsidRPr="00393DFF">
              <w:rPr>
                <w:rFonts w:ascii="Courier New" w:hAnsi="Courier New" w:cs="Courier New"/>
                <w:szCs w:val="20"/>
              </w:rPr>
              <w:t>для</w:t>
            </w:r>
            <w:r w:rsidRPr="00393DFF">
              <w:rPr>
                <w:rFonts w:ascii="Courier New" w:hAnsi="Courier New" w:cs="Courier New"/>
                <w:szCs w:val="20"/>
                <w:lang w:val="en-US"/>
              </w:rPr>
              <w:t xml:space="preserve"> 4 &lt; Z  &lt; 5,</w:t>
            </w:r>
          </w:p>
          <w:p w14:paraId="7625A747" w14:textId="72132B4C" w:rsidR="00D335E6" w:rsidRPr="00393DFF" w:rsidRDefault="00393DFF" w:rsidP="00EE4270">
            <w:pPr>
              <w:spacing w:after="1" w:line="200" w:lineRule="atLeast"/>
              <w:jc w:val="both"/>
              <w:rPr>
                <w:szCs w:val="20"/>
                <w:lang w:val="en-US"/>
              </w:rPr>
            </w:pPr>
            <w:r w:rsidRPr="00393DFF">
              <w:rPr>
                <w:rFonts w:ascii="Courier New" w:hAnsi="Courier New" w:cs="Courier New"/>
                <w:szCs w:val="20"/>
                <w:lang w:val="en-US"/>
              </w:rPr>
              <w:t xml:space="preserve">                             </w:t>
            </w:r>
            <w:proofErr w:type="spellStart"/>
            <w:r w:rsidRPr="00393DFF">
              <w:rPr>
                <w:rFonts w:ascii="Courier New" w:hAnsi="Courier New" w:cs="Courier New"/>
                <w:szCs w:val="20"/>
                <w:lang w:val="en-US"/>
              </w:rPr>
              <w:t>i</w:t>
            </w:r>
            <w:proofErr w:type="spellEnd"/>
            <w:r w:rsidRPr="00393DFF">
              <w:rPr>
                <w:rFonts w:ascii="Courier New" w:hAnsi="Courier New" w:cs="Courier New"/>
                <w:szCs w:val="20"/>
                <w:lang w:val="en-US"/>
              </w:rPr>
              <w:t xml:space="preserve">           </w:t>
            </w:r>
            <w:proofErr w:type="spellStart"/>
            <w:r w:rsidRPr="00393DFF">
              <w:rPr>
                <w:rFonts w:ascii="Courier New" w:hAnsi="Courier New" w:cs="Courier New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7597" w:type="dxa"/>
          </w:tcPr>
          <w:p w14:paraId="32E0B4C9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- коэффициент степени опасности i-го компонента отхода для окружающей среды (мг/кг).</w:t>
            </w:r>
          </w:p>
          <w:p w14:paraId="71844541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Коэффициентом степени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 является показатель, численно равный количеству компонента отхода, ниже значения которого он не оказывает негативного воздействия на окружающую среду. Размерность коэффициента степени опасности для окружающей среды условно принимается как мг/кг.</w:t>
            </w:r>
          </w:p>
          <w:p w14:paraId="7A61BE54" w14:textId="4C43D332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 Коэффициент степени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 рассчитывается по одной из следующих формул:</w:t>
            </w:r>
          </w:p>
          <w:p w14:paraId="610A128F" w14:textId="77777777" w:rsidR="00393DFF" w:rsidRDefault="00393DFF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349672C" w14:textId="77777777" w:rsidR="00393DFF" w:rsidRPr="00D15A10" w:rsidRDefault="00393DFF" w:rsidP="00EE427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D15A10">
              <w:rPr>
                <w:rFonts w:cs="Arial"/>
                <w:szCs w:val="20"/>
                <w:shd w:val="clear" w:color="auto" w:fill="C0C0C0"/>
              </w:rPr>
              <w:t>lg</w:t>
            </w:r>
            <w:proofErr w:type="spellEnd"/>
            <w:r w:rsidRPr="00D15A10">
              <w:rPr>
                <w:rFonts w:cs="Arial"/>
                <w:szCs w:val="20"/>
                <w:shd w:val="clear" w:color="auto" w:fill="C0C0C0"/>
              </w:rPr>
              <w:t xml:space="preserve"> </w:t>
            </w:r>
            <w:proofErr w:type="spellStart"/>
            <w:r w:rsidRPr="00D15A10">
              <w:rPr>
                <w:rFonts w:cs="Arial"/>
                <w:szCs w:val="20"/>
                <w:shd w:val="clear" w:color="auto" w:fill="C0C0C0"/>
              </w:rPr>
              <w:t>Wi</w:t>
            </w:r>
            <w:proofErr w:type="spellEnd"/>
            <w:r w:rsidRPr="00D15A10">
              <w:rPr>
                <w:rFonts w:cs="Arial"/>
                <w:szCs w:val="20"/>
                <w:shd w:val="clear" w:color="auto" w:fill="C0C0C0"/>
              </w:rPr>
              <w:t xml:space="preserve"> =</w:t>
            </w:r>
            <w:r w:rsidRPr="00D15A10">
              <w:rPr>
                <w:rFonts w:cs="Arial"/>
                <w:szCs w:val="20"/>
              </w:rPr>
              <w:t xml:space="preserve"> 4 - 4 / </w:t>
            </w:r>
            <w:proofErr w:type="spellStart"/>
            <w:r w:rsidRPr="00393DFF">
              <w:rPr>
                <w:rFonts w:cs="Arial"/>
                <w:szCs w:val="20"/>
              </w:rPr>
              <w:t>Z</w:t>
            </w:r>
            <w:r w:rsidRPr="00393DFF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393DFF">
              <w:rPr>
                <w:rFonts w:cs="Arial"/>
                <w:szCs w:val="20"/>
              </w:rPr>
              <w:t xml:space="preserve"> для 1 &lt; </w:t>
            </w:r>
            <w:proofErr w:type="spellStart"/>
            <w:r w:rsidRPr="00393DFF">
              <w:rPr>
                <w:rFonts w:cs="Arial"/>
                <w:szCs w:val="20"/>
              </w:rPr>
              <w:t>Z</w:t>
            </w:r>
            <w:r w:rsidRPr="00393DFF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393DFF">
              <w:rPr>
                <w:rFonts w:cs="Arial"/>
                <w:szCs w:val="20"/>
              </w:rPr>
              <w:t xml:space="preserve"> &lt; 2</w:t>
            </w:r>
            <w:r w:rsidRPr="00D15A10">
              <w:rPr>
                <w:rFonts w:cs="Arial"/>
                <w:szCs w:val="20"/>
                <w:shd w:val="clear" w:color="auto" w:fill="C0C0C0"/>
              </w:rPr>
              <w:t>,</w:t>
            </w:r>
          </w:p>
          <w:p w14:paraId="0207B0B2" w14:textId="77777777" w:rsidR="00393DFF" w:rsidRPr="00D15A10" w:rsidRDefault="00393DFF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7C12487E" w14:textId="0B796C7E" w:rsidR="00393DFF" w:rsidRPr="00D15A10" w:rsidRDefault="00393DFF" w:rsidP="00EE427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D15A10">
              <w:rPr>
                <w:rFonts w:cs="Arial"/>
                <w:szCs w:val="20"/>
              </w:rPr>
              <w:t>lg</w:t>
            </w:r>
            <w:proofErr w:type="spellEnd"/>
            <w:r w:rsidRPr="00D15A10">
              <w:rPr>
                <w:rFonts w:cs="Arial"/>
                <w:szCs w:val="20"/>
              </w:rPr>
              <w:t xml:space="preserve"> </w:t>
            </w:r>
            <w:proofErr w:type="spellStart"/>
            <w:r w:rsidRPr="00D15A10">
              <w:rPr>
                <w:rFonts w:cs="Arial"/>
                <w:szCs w:val="20"/>
              </w:rPr>
              <w:t>Wi</w:t>
            </w:r>
            <w:proofErr w:type="spellEnd"/>
            <w:r w:rsidRPr="00D15A10">
              <w:rPr>
                <w:rFonts w:cs="Arial"/>
                <w:szCs w:val="20"/>
              </w:rPr>
              <w:t xml:space="preserve"> = </w:t>
            </w:r>
            <w:proofErr w:type="spellStart"/>
            <w:r w:rsidRPr="00393DFF">
              <w:rPr>
                <w:rFonts w:cs="Arial"/>
                <w:szCs w:val="20"/>
              </w:rPr>
              <w:t>Z</w:t>
            </w:r>
            <w:r w:rsidRPr="00393DFF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393DFF">
              <w:rPr>
                <w:rFonts w:cs="Arial"/>
                <w:szCs w:val="20"/>
              </w:rPr>
              <w:t xml:space="preserve"> для 2 </w:t>
            </w:r>
            <w:r w:rsidRPr="00393DFF">
              <w:rPr>
                <w:noProof/>
                <w:position w:val="-2"/>
                <w:szCs w:val="20"/>
              </w:rPr>
              <w:drawing>
                <wp:inline distT="0" distB="0" distL="0" distR="0" wp14:anchorId="2C6B6B7A" wp14:editId="1385B4E5">
                  <wp:extent cx="124460" cy="153670"/>
                  <wp:effectExtent l="0" t="0" r="889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DFF">
              <w:rPr>
                <w:rFonts w:cs="Arial"/>
                <w:szCs w:val="20"/>
              </w:rPr>
              <w:t xml:space="preserve"> </w:t>
            </w:r>
            <w:proofErr w:type="spellStart"/>
            <w:r w:rsidRPr="00393DFF">
              <w:rPr>
                <w:rFonts w:cs="Arial"/>
                <w:szCs w:val="20"/>
              </w:rPr>
              <w:t>Z</w:t>
            </w:r>
            <w:r w:rsidRPr="00393DFF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393DFF">
              <w:rPr>
                <w:rFonts w:cs="Arial"/>
                <w:szCs w:val="20"/>
              </w:rPr>
              <w:t xml:space="preserve"> </w:t>
            </w:r>
            <w:r w:rsidRPr="00393DFF">
              <w:rPr>
                <w:noProof/>
                <w:position w:val="-2"/>
                <w:szCs w:val="20"/>
              </w:rPr>
              <w:drawing>
                <wp:inline distT="0" distB="0" distL="0" distR="0" wp14:anchorId="3006E344" wp14:editId="75990E5B">
                  <wp:extent cx="124460" cy="153670"/>
                  <wp:effectExtent l="0" t="0" r="889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DFF">
              <w:rPr>
                <w:rFonts w:cs="Arial"/>
                <w:szCs w:val="20"/>
              </w:rPr>
              <w:t xml:space="preserve"> 4</w:t>
            </w:r>
            <w:r w:rsidRPr="00D15A10">
              <w:rPr>
                <w:rFonts w:cs="Arial"/>
                <w:szCs w:val="20"/>
                <w:shd w:val="clear" w:color="auto" w:fill="C0C0C0"/>
              </w:rPr>
              <w:t>,</w:t>
            </w:r>
          </w:p>
          <w:p w14:paraId="647413F1" w14:textId="77777777" w:rsidR="00393DFF" w:rsidRPr="00D15A10" w:rsidRDefault="00393DFF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2023545D" w14:textId="77777777" w:rsidR="00D335E6" w:rsidRDefault="00393DFF" w:rsidP="00EE427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D15A10">
              <w:rPr>
                <w:rFonts w:cs="Arial"/>
                <w:szCs w:val="20"/>
                <w:shd w:val="clear" w:color="auto" w:fill="C0C0C0"/>
              </w:rPr>
              <w:t>lg</w:t>
            </w:r>
            <w:proofErr w:type="spellEnd"/>
            <w:r w:rsidRPr="00D15A10">
              <w:rPr>
                <w:rFonts w:cs="Arial"/>
                <w:szCs w:val="20"/>
                <w:shd w:val="clear" w:color="auto" w:fill="C0C0C0"/>
              </w:rPr>
              <w:t xml:space="preserve"> </w:t>
            </w:r>
            <w:proofErr w:type="spellStart"/>
            <w:r w:rsidRPr="00D15A10">
              <w:rPr>
                <w:rFonts w:cs="Arial"/>
                <w:szCs w:val="20"/>
                <w:shd w:val="clear" w:color="auto" w:fill="C0C0C0"/>
              </w:rPr>
              <w:t>Wi</w:t>
            </w:r>
            <w:proofErr w:type="spellEnd"/>
            <w:r w:rsidRPr="00D15A10">
              <w:rPr>
                <w:rFonts w:cs="Arial"/>
                <w:szCs w:val="20"/>
                <w:shd w:val="clear" w:color="auto" w:fill="C0C0C0"/>
              </w:rPr>
              <w:t xml:space="preserve"> =</w:t>
            </w:r>
            <w:r w:rsidRPr="00D15A10">
              <w:rPr>
                <w:rFonts w:cs="Arial"/>
                <w:szCs w:val="20"/>
              </w:rPr>
              <w:t xml:space="preserve"> 2 + 4 / (6 - </w:t>
            </w:r>
            <w:proofErr w:type="spellStart"/>
            <w:r w:rsidRPr="00393DFF">
              <w:rPr>
                <w:rFonts w:cs="Arial"/>
                <w:szCs w:val="20"/>
              </w:rPr>
              <w:t>Z</w:t>
            </w:r>
            <w:r w:rsidRPr="00393DFF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393DFF">
              <w:rPr>
                <w:rFonts w:cs="Arial"/>
                <w:szCs w:val="20"/>
              </w:rPr>
              <w:t xml:space="preserve">) для 4 &lt; </w:t>
            </w:r>
            <w:proofErr w:type="spellStart"/>
            <w:r w:rsidRPr="00393DFF">
              <w:rPr>
                <w:rFonts w:cs="Arial"/>
                <w:szCs w:val="20"/>
              </w:rPr>
              <w:t>Z</w:t>
            </w:r>
            <w:r w:rsidRPr="00393DFF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D15A10">
              <w:rPr>
                <w:rFonts w:cs="Arial"/>
                <w:szCs w:val="20"/>
              </w:rPr>
              <w:t xml:space="preserve"> &lt; 5,</w:t>
            </w:r>
          </w:p>
          <w:p w14:paraId="1D8F4089" w14:textId="59F4D1D9" w:rsidR="00393DFF" w:rsidRPr="00393DFF" w:rsidRDefault="00393DFF" w:rsidP="00EE427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335E6" w:rsidRPr="00D15A10" w14:paraId="4C780143" w14:textId="77777777" w:rsidTr="00D15A10">
        <w:tc>
          <w:tcPr>
            <w:tcW w:w="7597" w:type="dxa"/>
          </w:tcPr>
          <w:p w14:paraId="6470F22D" w14:textId="77777777" w:rsidR="00393DFF" w:rsidRPr="00D15A10" w:rsidRDefault="00393DFF" w:rsidP="00EE4270">
            <w:pPr>
              <w:spacing w:after="1" w:line="200" w:lineRule="atLeast"/>
              <w:ind w:firstLine="539"/>
              <w:jc w:val="both"/>
              <w:rPr>
                <w:szCs w:val="20"/>
                <w:lang w:val="en-US"/>
              </w:rPr>
            </w:pPr>
          </w:p>
          <w:p w14:paraId="4A27559A" w14:textId="5C079405" w:rsidR="00D335E6" w:rsidRPr="00D15A10" w:rsidRDefault="00393DFF" w:rsidP="00EE427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3DFF">
              <w:rPr>
                <w:rFonts w:cs="Arial"/>
                <w:szCs w:val="20"/>
              </w:rPr>
              <w:t>где</w:t>
            </w:r>
            <w:r w:rsidRPr="00D15A10">
              <w:rPr>
                <w:rFonts w:cs="Arial"/>
                <w:szCs w:val="20"/>
                <w:lang w:val="en-US"/>
              </w:rPr>
              <w:t xml:space="preserve"> Z</w:t>
            </w:r>
            <w:r w:rsidRPr="00D15A10">
              <w:rPr>
                <w:rFonts w:cs="Arial"/>
                <w:szCs w:val="20"/>
                <w:vertAlign w:val="subscript"/>
                <w:lang w:val="en-US"/>
              </w:rPr>
              <w:t>i</w:t>
            </w:r>
            <w:r w:rsidRPr="00D15A10">
              <w:rPr>
                <w:rFonts w:cs="Arial"/>
                <w:szCs w:val="20"/>
                <w:lang w:val="en-US"/>
              </w:rPr>
              <w:t xml:space="preserve"> = 4 X</w:t>
            </w:r>
            <w:r w:rsidRPr="00D15A10">
              <w:rPr>
                <w:rFonts w:cs="Arial"/>
                <w:szCs w:val="20"/>
                <w:vertAlign w:val="subscript"/>
                <w:lang w:val="en-US"/>
              </w:rPr>
              <w:t>i</w:t>
            </w:r>
            <w:r w:rsidRPr="00D15A10">
              <w:rPr>
                <w:rFonts w:cs="Arial"/>
                <w:szCs w:val="20"/>
                <w:lang w:val="en-US"/>
              </w:rPr>
              <w:t xml:space="preserve"> / 3 - 1 / 3;</w:t>
            </w:r>
          </w:p>
        </w:tc>
        <w:tc>
          <w:tcPr>
            <w:tcW w:w="7597" w:type="dxa"/>
          </w:tcPr>
          <w:p w14:paraId="72D9A475" w14:textId="77777777" w:rsidR="00393DFF" w:rsidRDefault="00393DFF" w:rsidP="00D7610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69A4EE3C" w14:textId="2ED9707D" w:rsidR="00393DFF" w:rsidRPr="00D15A10" w:rsidRDefault="00393DFF" w:rsidP="00D7610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3DFF">
              <w:rPr>
                <w:rFonts w:cs="Arial"/>
                <w:szCs w:val="20"/>
              </w:rPr>
              <w:t>где</w:t>
            </w:r>
            <w:r w:rsidRPr="00D15A10">
              <w:rPr>
                <w:rFonts w:cs="Arial"/>
                <w:szCs w:val="20"/>
                <w:shd w:val="clear" w:color="auto" w:fill="C0C0C0"/>
              </w:rPr>
              <w:t>:</w:t>
            </w:r>
          </w:p>
          <w:p w14:paraId="5C66EAA7" w14:textId="77777777" w:rsidR="00D76101" w:rsidRDefault="00D76101" w:rsidP="00D7610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D30995A" w14:textId="31F9EF87" w:rsidR="00D335E6" w:rsidRPr="00D15A10" w:rsidRDefault="00393DFF" w:rsidP="00D7610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D15A10">
              <w:rPr>
                <w:rFonts w:cs="Arial"/>
                <w:szCs w:val="20"/>
              </w:rPr>
              <w:t>Z</w:t>
            </w:r>
            <w:r w:rsidRPr="00D15A1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D15A10">
              <w:rPr>
                <w:rFonts w:cs="Arial"/>
                <w:szCs w:val="20"/>
              </w:rPr>
              <w:t xml:space="preserve"> = 4 </w:t>
            </w:r>
            <w:proofErr w:type="spellStart"/>
            <w:r w:rsidRPr="00D15A10">
              <w:rPr>
                <w:rFonts w:cs="Arial"/>
                <w:szCs w:val="20"/>
              </w:rPr>
              <w:t>X</w:t>
            </w:r>
            <w:r w:rsidRPr="00D15A1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D15A10">
              <w:rPr>
                <w:rFonts w:cs="Arial"/>
                <w:szCs w:val="20"/>
              </w:rPr>
              <w:t xml:space="preserve"> / 3 - 1 / 3;</w:t>
            </w:r>
          </w:p>
        </w:tc>
      </w:tr>
      <w:tr w:rsidR="00393DFF" w:rsidRPr="00D15A10" w14:paraId="0F9CEF2E" w14:textId="77777777" w:rsidTr="00D15A10">
        <w:tc>
          <w:tcPr>
            <w:tcW w:w="7597" w:type="dxa"/>
          </w:tcPr>
          <w:p w14:paraId="55C7170B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- унифицированный относительный параметр опасности компонента отхода для окружающей среды;</w:t>
            </w:r>
          </w:p>
          <w:p w14:paraId="51CBE4BA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lastRenderedPageBreak/>
              <w:t>X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- относительный параметр опасности компонента отхода для окружающей среды.</w:t>
            </w:r>
          </w:p>
          <w:p w14:paraId="16128459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 Относительный параметр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X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 рассчитывается по формуле:</w:t>
            </w:r>
          </w:p>
          <w:p w14:paraId="4E380EA2" w14:textId="77777777" w:rsidR="00393DFF" w:rsidRPr="00393DFF" w:rsidRDefault="00393DFF" w:rsidP="00EE427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BB7561A" w14:textId="592DD458" w:rsidR="00393DFF" w:rsidRPr="00393DFF" w:rsidRDefault="00393DFF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393DFF">
              <w:rPr>
                <w:noProof/>
                <w:position w:val="-30"/>
                <w:szCs w:val="20"/>
              </w:rPr>
              <w:drawing>
                <wp:inline distT="0" distB="0" distL="0" distR="0" wp14:anchorId="27484CCF" wp14:editId="3DD32263">
                  <wp:extent cx="1331595" cy="511810"/>
                  <wp:effectExtent l="0" t="0" r="1905" b="254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DFF">
              <w:rPr>
                <w:rFonts w:cs="Arial"/>
                <w:szCs w:val="20"/>
              </w:rPr>
              <w:t>,</w:t>
            </w:r>
          </w:p>
          <w:p w14:paraId="636EE00F" w14:textId="77777777" w:rsidR="00393DFF" w:rsidRPr="00D15A10" w:rsidRDefault="00393DFF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1E8AD6CC" w14:textId="2F969DA1" w:rsidR="00393DFF" w:rsidRPr="00D15A10" w:rsidRDefault="00393DFF" w:rsidP="00EE427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3DFF">
              <w:rPr>
                <w:rFonts w:cs="Arial"/>
                <w:szCs w:val="20"/>
              </w:rPr>
              <w:t>где</w:t>
            </w:r>
            <w:r w:rsidRPr="00D15A10">
              <w:rPr>
                <w:rFonts w:cs="Arial"/>
                <w:szCs w:val="20"/>
              </w:rPr>
              <w:t xml:space="preserve"> </w:t>
            </w:r>
            <w:proofErr w:type="spellStart"/>
            <w:r w:rsidRPr="00D15A10">
              <w:rPr>
                <w:rFonts w:cs="Arial"/>
                <w:szCs w:val="20"/>
              </w:rPr>
              <w:t>B</w:t>
            </w:r>
            <w:r w:rsidRPr="00D15A10">
              <w:rPr>
                <w:rFonts w:cs="Arial"/>
                <w:szCs w:val="20"/>
                <w:vertAlign w:val="subscript"/>
              </w:rPr>
              <w:t>j</w:t>
            </w:r>
            <w:proofErr w:type="spellEnd"/>
            <w:r w:rsidRPr="00D15A10">
              <w:rPr>
                <w:rFonts w:cs="Arial"/>
                <w:szCs w:val="20"/>
              </w:rPr>
              <w:t xml:space="preserve"> - значение балла, соответствующее каждому оцененному первичному показателю опасности компонента отхода;</w:t>
            </w:r>
          </w:p>
        </w:tc>
        <w:tc>
          <w:tcPr>
            <w:tcW w:w="7597" w:type="dxa"/>
          </w:tcPr>
          <w:p w14:paraId="4471F914" w14:textId="77777777" w:rsidR="00393DFF" w:rsidRDefault="00393DFF" w:rsidP="00EE427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57E7ED7" w14:textId="74002400" w:rsidR="00393DFF" w:rsidRDefault="00393DFF" w:rsidP="00EE427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- унифицированный относительный параметр опасности компонента отхода для окружающей среды;</w:t>
            </w:r>
          </w:p>
          <w:p w14:paraId="00D4CB49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lastRenderedPageBreak/>
              <w:t>X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- относительный параметр опасности компонента отхода для окружающей среды.</w:t>
            </w:r>
          </w:p>
          <w:p w14:paraId="7E876670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 Относительный параметр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X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 рассчитывается по формуле:</w:t>
            </w:r>
          </w:p>
          <w:p w14:paraId="68C9E188" w14:textId="77777777" w:rsidR="00393DFF" w:rsidRDefault="00393DFF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5AC87DAD" w14:textId="512A8F57" w:rsidR="00393DFF" w:rsidRPr="00D15A10" w:rsidRDefault="00393DFF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D15A10">
              <w:rPr>
                <w:noProof/>
                <w:position w:val="-31"/>
                <w:szCs w:val="20"/>
              </w:rPr>
              <w:drawing>
                <wp:inline distT="0" distB="0" distL="0" distR="0" wp14:anchorId="4979A555" wp14:editId="6478D1D0">
                  <wp:extent cx="1375410" cy="526415"/>
                  <wp:effectExtent l="0" t="0" r="0" b="6985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A40D8" w14:textId="77777777" w:rsidR="00393DFF" w:rsidRPr="00D15A10" w:rsidRDefault="00393DFF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4AE686FE" w14:textId="77777777" w:rsidR="00393DFF" w:rsidRPr="00D15A10" w:rsidRDefault="00393DFF" w:rsidP="00EE427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3DFF">
              <w:rPr>
                <w:rFonts w:cs="Arial"/>
                <w:szCs w:val="20"/>
              </w:rPr>
              <w:t>где</w:t>
            </w:r>
            <w:r w:rsidRPr="00D15A10">
              <w:rPr>
                <w:rFonts w:cs="Arial"/>
                <w:szCs w:val="20"/>
                <w:shd w:val="clear" w:color="auto" w:fill="C0C0C0"/>
              </w:rPr>
              <w:t>:</w:t>
            </w:r>
          </w:p>
          <w:p w14:paraId="4F5F21B5" w14:textId="08D5A707" w:rsidR="00393DFF" w:rsidRPr="00D15A10" w:rsidRDefault="00393DFF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D15A10">
              <w:rPr>
                <w:rFonts w:cs="Arial"/>
                <w:szCs w:val="20"/>
              </w:rPr>
              <w:t>B</w:t>
            </w:r>
            <w:r w:rsidRPr="00D15A10">
              <w:rPr>
                <w:rFonts w:cs="Arial"/>
                <w:szCs w:val="20"/>
                <w:vertAlign w:val="subscript"/>
              </w:rPr>
              <w:t>j</w:t>
            </w:r>
            <w:proofErr w:type="spellEnd"/>
            <w:r w:rsidRPr="00D15A10">
              <w:rPr>
                <w:rFonts w:cs="Arial"/>
                <w:szCs w:val="20"/>
              </w:rPr>
              <w:t xml:space="preserve"> - значение балла, соответствующее каждому оцененному первичному показателю опасности компонента отхода;</w:t>
            </w:r>
          </w:p>
        </w:tc>
      </w:tr>
      <w:tr w:rsidR="00393DFF" w:rsidRPr="00D15A10" w14:paraId="5DA9C87E" w14:textId="77777777" w:rsidTr="00D15A10">
        <w:tc>
          <w:tcPr>
            <w:tcW w:w="7597" w:type="dxa"/>
          </w:tcPr>
          <w:p w14:paraId="4A52B098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n - количество оцененных первичных показателей опасности компонента отхода;</w:t>
            </w:r>
          </w:p>
          <w:p w14:paraId="614DA5BC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B</w:t>
            </w:r>
            <w:r>
              <w:rPr>
                <w:rFonts w:cs="Arial"/>
                <w:szCs w:val="20"/>
                <w:vertAlign w:val="subscript"/>
              </w:rPr>
              <w:t>inf</w:t>
            </w:r>
            <w:proofErr w:type="spellEnd"/>
            <w:r>
              <w:rPr>
                <w:rFonts w:cs="Arial"/>
                <w:szCs w:val="20"/>
              </w:rPr>
              <w:t xml:space="preserve"> - значение балла, соответствующее показателю информационного обеспечения системы первичных показателей опасности компонента отхода.</w:t>
            </w:r>
          </w:p>
          <w:p w14:paraId="7ADC1A6D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 Первичные показатели опасности компонента отхода характеризуют степени их опасности для различных компонентов природной среды и представлены в приложении N 2 к Критериям.</w:t>
            </w:r>
          </w:p>
          <w:p w14:paraId="00B61587" w14:textId="77777777" w:rsidR="00393DFF" w:rsidRDefault="00393DFF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A10">
              <w:rPr>
                <w:rFonts w:cs="Arial"/>
                <w:szCs w:val="20"/>
              </w:rPr>
              <w:t>10. Значения баллов (</w:t>
            </w:r>
            <w:proofErr w:type="spellStart"/>
            <w:r w:rsidRPr="00D15A10">
              <w:rPr>
                <w:rFonts w:cs="Arial"/>
                <w:szCs w:val="20"/>
              </w:rPr>
              <w:t>B</w:t>
            </w:r>
            <w:r w:rsidRPr="00D15A10">
              <w:rPr>
                <w:rFonts w:cs="Arial"/>
                <w:szCs w:val="20"/>
                <w:vertAlign w:val="subscript"/>
              </w:rPr>
              <w:t>inf</w:t>
            </w:r>
            <w:proofErr w:type="spellEnd"/>
            <w:r w:rsidRPr="00D15A10">
              <w:rPr>
                <w:rFonts w:cs="Arial"/>
                <w:szCs w:val="20"/>
              </w:rPr>
              <w:t xml:space="preserve">), соответствующие показателю информационного обеспечения, определяемого путем деления числа оцененных первичных показателей опасности компонента отхода (n) на 12, </w:t>
            </w:r>
            <w:r w:rsidRPr="00D15A10">
              <w:rPr>
                <w:rFonts w:cs="Arial"/>
                <w:strike/>
                <w:color w:val="FF0000"/>
                <w:szCs w:val="20"/>
              </w:rPr>
              <w:t>присваивается</w:t>
            </w:r>
            <w:r w:rsidRPr="00D15A10">
              <w:rPr>
                <w:rFonts w:cs="Arial"/>
                <w:szCs w:val="20"/>
              </w:rPr>
              <w:t xml:space="preserve"> интервалам его изменения согласно приложению N 3 к Критериям.</w:t>
            </w:r>
          </w:p>
          <w:p w14:paraId="05ADF1C1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 Компоненты отходов, состоящие из таких химических элементов как кислород, азот, углерод, фосфор, сера, кремний, алюминий, железо, натрий, калий, кальций, магний, титан в концентрациях, не превышающих их содержание в основных типах почв, относятся к практически неопасным компонентам отходов с относительным параметром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X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, равным 4, и, следовательно, коэффициентом степени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, равным 10</w:t>
            </w:r>
            <w:r>
              <w:rPr>
                <w:rFonts w:cs="Arial"/>
                <w:szCs w:val="20"/>
                <w:vertAlign w:val="superscript"/>
              </w:rPr>
              <w:t>6</w:t>
            </w:r>
            <w:r>
              <w:rPr>
                <w:rFonts w:cs="Arial"/>
                <w:szCs w:val="20"/>
              </w:rPr>
              <w:t>.</w:t>
            </w:r>
          </w:p>
          <w:p w14:paraId="7D2026AB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Компоненты отходов, состоящие из веществ, встречающихся в живой природе, например, таких как углеводы (клетчатка, крахмал и иное), белки, азотсодержащие органические соединения природного происхождения, относятся к практически неопасным компонентам отходов с относительным параметром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X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, равным 4, и, следовательно, коэффициентом степени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, равным 10</w:t>
            </w:r>
            <w:r>
              <w:rPr>
                <w:rFonts w:cs="Arial"/>
                <w:szCs w:val="20"/>
                <w:vertAlign w:val="superscript"/>
              </w:rPr>
              <w:t>6</w:t>
            </w:r>
            <w:r>
              <w:rPr>
                <w:rFonts w:cs="Arial"/>
                <w:szCs w:val="20"/>
              </w:rPr>
              <w:t>.</w:t>
            </w:r>
          </w:p>
          <w:p w14:paraId="2992DB27" w14:textId="77777777" w:rsidR="00137560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Для остальных компонентов отходов степень опасности компонента отхода для окружающей среды (</w:t>
            </w:r>
            <w:proofErr w:type="spellStart"/>
            <w:r w:rsidRPr="00D15A10">
              <w:rPr>
                <w:rFonts w:cs="Arial"/>
                <w:szCs w:val="20"/>
              </w:rPr>
              <w:t>K</w:t>
            </w:r>
            <w:r w:rsidRPr="00D15A1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D15A10">
              <w:rPr>
                <w:rFonts w:cs="Arial"/>
                <w:szCs w:val="20"/>
              </w:rPr>
              <w:t>) определяется в соответствии с пунктами 4 - 10 и приложением N 1 к Критериям.</w:t>
            </w:r>
          </w:p>
          <w:p w14:paraId="01EE2FED" w14:textId="77777777" w:rsidR="00137560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Значения коэффициента степени опасности компонента отхода для окружающей среды (</w:t>
            </w:r>
            <w:proofErr w:type="spellStart"/>
            <w:r w:rsidRPr="00D15A10">
              <w:rPr>
                <w:rFonts w:cs="Arial"/>
                <w:szCs w:val="20"/>
              </w:rPr>
              <w:t>W</w:t>
            </w:r>
            <w:r w:rsidRPr="00D15A1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D15A10">
              <w:rPr>
                <w:rFonts w:cs="Arial"/>
                <w:szCs w:val="20"/>
              </w:rPr>
              <w:t xml:space="preserve">) для </w:t>
            </w:r>
            <w:r w:rsidRPr="00D15A10">
              <w:rPr>
                <w:rFonts w:cs="Arial"/>
                <w:strike/>
                <w:color w:val="FF0000"/>
                <w:szCs w:val="20"/>
              </w:rPr>
              <w:t>наиболее распространенных</w:t>
            </w:r>
            <w:r w:rsidRPr="00D15A10">
              <w:rPr>
                <w:rFonts w:cs="Arial"/>
                <w:szCs w:val="20"/>
              </w:rPr>
              <w:t xml:space="preserve"> компонентов отходов приведены в приложении N 4 к Критериям.</w:t>
            </w:r>
          </w:p>
          <w:p w14:paraId="29B158E3" w14:textId="77777777" w:rsidR="00137560" w:rsidRPr="00D15A10" w:rsidRDefault="00137560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13ABC261" w14:textId="77777777" w:rsidR="00137560" w:rsidRPr="00137560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bookmarkStart w:id="8" w:name="Р1_5"/>
            <w:bookmarkEnd w:id="8"/>
            <w:r w:rsidRPr="00D15A10">
              <w:rPr>
                <w:rFonts w:cs="Arial"/>
                <w:szCs w:val="20"/>
              </w:rPr>
              <w:t xml:space="preserve">III. </w:t>
            </w:r>
            <w:r w:rsidRPr="00137560">
              <w:rPr>
                <w:rFonts w:cs="Arial"/>
                <w:szCs w:val="20"/>
              </w:rPr>
              <w:t>КРАТНОСТЬ РАЗВЕДЕНИЯ ВОДНОЙ ВЫТЯЖКИ ИЗ ОТХОДА,</w:t>
            </w:r>
          </w:p>
          <w:p w14:paraId="54325279" w14:textId="3F4CB969" w:rsidR="00393DFF" w:rsidRPr="00137560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137560">
              <w:rPr>
                <w:rFonts w:cs="Arial"/>
                <w:szCs w:val="20"/>
              </w:rPr>
              <w:t>ПРИ КОТОРОЙ ВРЕДНОЕ ВОЗДЕЙСТВИЕ НА ГИДРОБИОНТЫ ОТСУТСТВУЕТ</w:t>
            </w:r>
          </w:p>
          <w:p w14:paraId="129063B2" w14:textId="34EF1CD8" w:rsidR="00137560" w:rsidRPr="00D15A10" w:rsidRDefault="00137560" w:rsidP="00EE427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71ADAA8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n - количество оцененных первичных показателей опасности компонента отхода;</w:t>
            </w:r>
          </w:p>
          <w:p w14:paraId="4C4313DB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B</w:t>
            </w:r>
            <w:r>
              <w:rPr>
                <w:rFonts w:cs="Arial"/>
                <w:szCs w:val="20"/>
                <w:vertAlign w:val="subscript"/>
              </w:rPr>
              <w:t>inf</w:t>
            </w:r>
            <w:proofErr w:type="spellEnd"/>
            <w:r>
              <w:rPr>
                <w:rFonts w:cs="Arial"/>
                <w:szCs w:val="20"/>
              </w:rPr>
              <w:t xml:space="preserve"> - значение балла, соответствующее показателю информационного обеспечения системы первичных показателей опасности компонента отхода.</w:t>
            </w:r>
          </w:p>
          <w:p w14:paraId="445D9492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 Первичные показатели опасности компонента отхода характеризуют степени их опасности для различных компонентов природной среды и представлены в приложении N 2 к Критериям.</w:t>
            </w:r>
          </w:p>
          <w:p w14:paraId="7E7E6E88" w14:textId="77777777" w:rsidR="00393DFF" w:rsidRDefault="00393DFF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A10">
              <w:rPr>
                <w:rFonts w:cs="Arial"/>
                <w:szCs w:val="20"/>
              </w:rPr>
              <w:t>10. Значения баллов (</w:t>
            </w:r>
            <w:proofErr w:type="spellStart"/>
            <w:r w:rsidRPr="00D15A10">
              <w:rPr>
                <w:rFonts w:cs="Arial"/>
                <w:szCs w:val="20"/>
              </w:rPr>
              <w:t>B</w:t>
            </w:r>
            <w:r w:rsidRPr="00D15A10">
              <w:rPr>
                <w:rFonts w:cs="Arial"/>
                <w:szCs w:val="20"/>
                <w:vertAlign w:val="subscript"/>
              </w:rPr>
              <w:t>inf</w:t>
            </w:r>
            <w:proofErr w:type="spellEnd"/>
            <w:r w:rsidRPr="00D15A10">
              <w:rPr>
                <w:rFonts w:cs="Arial"/>
                <w:szCs w:val="20"/>
              </w:rPr>
              <w:t xml:space="preserve">), соответствующие показателю информационного обеспечения, определяемого путем деления числа оцененных первичных показателей опасности компонента отхода (n) на 12, </w:t>
            </w:r>
            <w:r w:rsidRPr="00D15A10">
              <w:rPr>
                <w:rFonts w:cs="Arial"/>
                <w:szCs w:val="20"/>
                <w:shd w:val="clear" w:color="auto" w:fill="C0C0C0"/>
              </w:rPr>
              <w:t>присваиваются</w:t>
            </w:r>
            <w:r w:rsidRPr="00D15A10">
              <w:rPr>
                <w:rFonts w:cs="Arial"/>
                <w:szCs w:val="20"/>
              </w:rPr>
              <w:t xml:space="preserve"> интервалам его изменения согласно приложению N 3 к Критериям.</w:t>
            </w:r>
          </w:p>
          <w:p w14:paraId="2643CB65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 Компоненты отходов, состоящие из таких химических элементов как кислород, азот, углерод, фосфор, сера, кремний, алюминий, железо, натрий, калий, кальций, магний, титан в концентрациях, не превышающих их содержание в основных типах почв, относятся к практически неопасным компонентам отходов с относительным параметром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X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, равным 4, и, следовательно, коэффициентом степени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, равным 10</w:t>
            </w:r>
            <w:r>
              <w:rPr>
                <w:rFonts w:cs="Arial"/>
                <w:szCs w:val="20"/>
                <w:vertAlign w:val="superscript"/>
              </w:rPr>
              <w:t>6</w:t>
            </w:r>
            <w:r>
              <w:rPr>
                <w:rFonts w:cs="Arial"/>
                <w:szCs w:val="20"/>
              </w:rPr>
              <w:t>.</w:t>
            </w:r>
          </w:p>
          <w:p w14:paraId="11DE9E29" w14:textId="77777777" w:rsidR="00393DFF" w:rsidRDefault="00393DFF" w:rsidP="00EE427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Компоненты отходов, состоящие из веществ, встречающихся в живой природе, например, таких как углеводы (клетчатка, крахмал и иное), белки, азотсодержащие органические соединения природного происхождения, относятся к практически неопасным компонентам отходов с относительным параметром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X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, равным 4, и, следовательно, коэффициентом степени опасности компонента отхода для окружающей среды (</w:t>
            </w:r>
            <w:proofErr w:type="spellStart"/>
            <w:r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, равным 10</w:t>
            </w:r>
            <w:r>
              <w:rPr>
                <w:rFonts w:cs="Arial"/>
                <w:szCs w:val="20"/>
                <w:vertAlign w:val="superscript"/>
              </w:rPr>
              <w:t>6</w:t>
            </w:r>
            <w:r>
              <w:rPr>
                <w:rFonts w:cs="Arial"/>
                <w:szCs w:val="20"/>
              </w:rPr>
              <w:t>.</w:t>
            </w:r>
          </w:p>
          <w:p w14:paraId="55489E26" w14:textId="77777777" w:rsidR="00137560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Для остальных компонентов отходов степень опасности компонента отхода для окружающей среды (</w:t>
            </w:r>
            <w:proofErr w:type="spellStart"/>
            <w:r w:rsidRPr="00D15A10">
              <w:rPr>
                <w:rFonts w:cs="Arial"/>
                <w:szCs w:val="20"/>
              </w:rPr>
              <w:t>Ki</w:t>
            </w:r>
            <w:proofErr w:type="spellEnd"/>
            <w:r w:rsidRPr="00D15A10">
              <w:rPr>
                <w:rFonts w:cs="Arial"/>
                <w:szCs w:val="20"/>
              </w:rPr>
              <w:t xml:space="preserve">) определяется в соответствии с пунктами 4 - 10 </w:t>
            </w:r>
            <w:r w:rsidRPr="00D15A10">
              <w:rPr>
                <w:rFonts w:cs="Arial"/>
                <w:szCs w:val="20"/>
                <w:shd w:val="clear" w:color="auto" w:fill="C0C0C0"/>
              </w:rPr>
              <w:t>Критериев</w:t>
            </w:r>
            <w:r w:rsidRPr="00D15A10">
              <w:rPr>
                <w:rFonts w:cs="Arial"/>
                <w:szCs w:val="20"/>
              </w:rPr>
              <w:t xml:space="preserve"> и приложением N 1 к Критериям.</w:t>
            </w:r>
          </w:p>
          <w:p w14:paraId="5DE7FD68" w14:textId="77777777" w:rsidR="00137560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Значения коэффициента степени опасности компонента отхода для окружающей среды (</w:t>
            </w:r>
            <w:proofErr w:type="spellStart"/>
            <w:r w:rsidRPr="00D15A10">
              <w:rPr>
                <w:rFonts w:cs="Arial"/>
                <w:szCs w:val="20"/>
              </w:rPr>
              <w:t>Wi</w:t>
            </w:r>
            <w:proofErr w:type="spellEnd"/>
            <w:r w:rsidRPr="00D15A10">
              <w:rPr>
                <w:rFonts w:cs="Arial"/>
                <w:szCs w:val="20"/>
              </w:rPr>
              <w:t xml:space="preserve">) для </w:t>
            </w:r>
            <w:r w:rsidRPr="00D15A10">
              <w:rPr>
                <w:rFonts w:cs="Arial"/>
                <w:szCs w:val="20"/>
                <w:shd w:val="clear" w:color="auto" w:fill="C0C0C0"/>
              </w:rPr>
              <w:t>отдельных</w:t>
            </w:r>
            <w:r w:rsidRPr="00D15A10">
              <w:rPr>
                <w:rFonts w:cs="Arial"/>
                <w:szCs w:val="20"/>
              </w:rPr>
              <w:t xml:space="preserve"> компонентов отходов приведены в приложении N 4 к Критериям.</w:t>
            </w:r>
          </w:p>
          <w:p w14:paraId="27F16450" w14:textId="77777777" w:rsidR="00137560" w:rsidRPr="00D15A10" w:rsidRDefault="00137560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72A20942" w14:textId="77777777" w:rsidR="00137560" w:rsidRPr="00D15A10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bookmarkStart w:id="9" w:name="Р2_5"/>
            <w:bookmarkEnd w:id="9"/>
            <w:r w:rsidRPr="00D15A10">
              <w:rPr>
                <w:rFonts w:cs="Arial"/>
                <w:b/>
                <w:szCs w:val="20"/>
              </w:rPr>
              <w:t xml:space="preserve">III. </w:t>
            </w:r>
            <w:r w:rsidRPr="00137560">
              <w:rPr>
                <w:rFonts w:cs="Arial"/>
                <w:b/>
                <w:szCs w:val="20"/>
              </w:rPr>
              <w:t>Кратность разведения водной вытяжки из отхода,</w:t>
            </w:r>
          </w:p>
          <w:p w14:paraId="1F76FAF4" w14:textId="4D4A0BA8" w:rsidR="00393DFF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137560">
              <w:rPr>
                <w:rFonts w:cs="Arial"/>
                <w:b/>
                <w:szCs w:val="20"/>
              </w:rPr>
              <w:t>при которой вредное воздействие на гидробионты отсутствует</w:t>
            </w:r>
          </w:p>
          <w:p w14:paraId="484D6F0B" w14:textId="08617FF8" w:rsidR="00137560" w:rsidRPr="00D15A10" w:rsidRDefault="00137560" w:rsidP="00EE427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393DFF" w:rsidRPr="00D15A10" w14:paraId="5E744DCC" w14:textId="77777777" w:rsidTr="00D15A10">
        <w:tc>
          <w:tcPr>
            <w:tcW w:w="7597" w:type="dxa"/>
          </w:tcPr>
          <w:p w14:paraId="0B6E474C" w14:textId="77777777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outlineLvl w:val="0"/>
              <w:rPr>
                <w:rFonts w:cs="Arial"/>
                <w:szCs w:val="20"/>
              </w:rPr>
            </w:pPr>
          </w:p>
          <w:p w14:paraId="20B1F32C" w14:textId="77777777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 Определение кратности (</w:t>
            </w:r>
            <w:proofErr w:type="spellStart"/>
            <w:r>
              <w:rPr>
                <w:rFonts w:cs="Arial"/>
                <w:szCs w:val="20"/>
              </w:rPr>
              <w:t>Кр</w:t>
            </w:r>
            <w:proofErr w:type="spellEnd"/>
            <w:r>
              <w:rPr>
                <w:rFonts w:cs="Arial"/>
                <w:szCs w:val="20"/>
              </w:rPr>
              <w:t>) разведения водной вытяжки из отхода, при которой вредное воздействие на гидробионты отсутствует, основано на биотестировании водной вытяжки отходов - исследовании токсического действия на гидробионты водной вытяжки из отходов, полученной с использованием воды, свойства которой установлены применяемой методикой биотестирования при массовом соотношении отхода и воды 1:10.</w:t>
            </w:r>
          </w:p>
          <w:p w14:paraId="557D7F43" w14:textId="2752BE97" w:rsidR="00393DFF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13. Определение кратности разведения водной вытяжки из отхода, при которой вредное воздействие на гидробионты отсутствует, осуществляется по аттестованным методикам (методам) измерений, сведения о которых содержатся в Федеральном информационном фонде по обеспечению единства измерений в соответствии с Федеральным законом от 26 июня 2008 г. N 102-ФЗ "Об обеспечении единства измерений" </w:t>
            </w:r>
            <w:r w:rsidRPr="00D15A10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8, N 26, ст. 3021; 2011, N 30, ст. 4590, N 49, ст. 7025; 2012, N 31, ст. 4322; 2013, N 49, ст. 6339; 2014, N 26, ст. 3366)</w:t>
            </w:r>
            <w:r w:rsidRPr="00D15A10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0CD1F9D" w14:textId="77777777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8848CCB" w14:textId="001A020B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 Определение кратности (</w:t>
            </w:r>
            <w:proofErr w:type="spellStart"/>
            <w:r>
              <w:rPr>
                <w:rFonts w:cs="Arial"/>
                <w:szCs w:val="20"/>
              </w:rPr>
              <w:t>Кр</w:t>
            </w:r>
            <w:proofErr w:type="spellEnd"/>
            <w:r>
              <w:rPr>
                <w:rFonts w:cs="Arial"/>
                <w:szCs w:val="20"/>
              </w:rPr>
              <w:t>) разведения водной вытяжки из отхода, при которой вредное воздействие на гидробионты отсутствует, основано на биотестировании водной вытяжки отходов - исследовании токсического действия на гидробионты водной вытяжки из отходов, полученной с использованием воды, свойства которой установлены применяемой методикой биотестирования при массовом соотношении отхода и воды 1:10.</w:t>
            </w:r>
          </w:p>
          <w:p w14:paraId="4A87FFFC" w14:textId="0040AD0E" w:rsidR="00393DFF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13. Определение кратности разведения водной вытяжки из отхода, при которой вредное воздействие на гидробионты отсутствует, осуществляется по аттестованным методикам (методам) измерений, сведения о которых содержатся в Федеральном информационном фонде по обеспечению единства измерений в соответствии с Федеральным законом от 26 июня 2008 г. N 102-ФЗ "Об обеспечении единства измерений".</w:t>
            </w:r>
          </w:p>
        </w:tc>
      </w:tr>
      <w:tr w:rsidR="00D335E6" w:rsidRPr="00D15A10" w14:paraId="32736167" w14:textId="77777777" w:rsidTr="00D15A10">
        <w:tc>
          <w:tcPr>
            <w:tcW w:w="7597" w:type="dxa"/>
          </w:tcPr>
          <w:p w14:paraId="46D10162" w14:textId="59EC85A3" w:rsidR="00D335E6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14. При определении кратности разведения водной вытяжки из отхода, при которой вредное воздействие на гидробионты отсутствует, применяется не </w:t>
            </w:r>
            <w:r w:rsidRPr="00D15A10">
              <w:rPr>
                <w:rFonts w:cs="Arial"/>
                <w:szCs w:val="20"/>
              </w:rPr>
              <w:lastRenderedPageBreak/>
              <w:t xml:space="preserve">менее двух тест-объектов из разных систематических групп (дафнии и инфузории, </w:t>
            </w:r>
            <w:proofErr w:type="spellStart"/>
            <w:r w:rsidRPr="00D15A10">
              <w:rPr>
                <w:rFonts w:cs="Arial"/>
                <w:szCs w:val="20"/>
              </w:rPr>
              <w:t>цериодафнии</w:t>
            </w:r>
            <w:proofErr w:type="spellEnd"/>
            <w:r w:rsidRPr="00D15A10">
              <w:rPr>
                <w:rFonts w:cs="Arial"/>
                <w:szCs w:val="20"/>
              </w:rPr>
              <w:t xml:space="preserve"> и бактерии или водоросли</w:t>
            </w:r>
            <w:r w:rsidRPr="00137560">
              <w:rPr>
                <w:rFonts w:cs="Arial"/>
                <w:szCs w:val="20"/>
              </w:rPr>
              <w:t>)</w:t>
            </w:r>
            <w:r w:rsidRPr="00D15A10">
              <w:rPr>
                <w:rFonts w:cs="Arial"/>
                <w:strike/>
                <w:color w:val="FF0000"/>
                <w:szCs w:val="20"/>
              </w:rPr>
              <w:t xml:space="preserve">, например, по смертности рачков 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Ceriodaphnia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 xml:space="preserve"> 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affinis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 xml:space="preserve"> не более 10% за 48 часов (БКР</w:t>
            </w:r>
            <w:r w:rsidRPr="00D15A10">
              <w:rPr>
                <w:rFonts w:cs="Arial"/>
                <w:strike/>
                <w:color w:val="FF0000"/>
                <w:szCs w:val="20"/>
                <w:vertAlign w:val="subscript"/>
              </w:rPr>
              <w:t>10-48</w:t>
            </w:r>
            <w:r w:rsidRPr="00D15A10">
              <w:rPr>
                <w:rFonts w:cs="Arial"/>
                <w:strike/>
                <w:color w:val="FF0000"/>
                <w:szCs w:val="20"/>
              </w:rPr>
              <w:t xml:space="preserve">), по смертности рачков 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Ceriodaphnia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 xml:space="preserve"> 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dubia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 xml:space="preserve"> не более 10% за 24 часов (БКР</w:t>
            </w:r>
            <w:r w:rsidRPr="00D15A10">
              <w:rPr>
                <w:rFonts w:cs="Arial"/>
                <w:strike/>
                <w:color w:val="FF0000"/>
                <w:szCs w:val="20"/>
                <w:vertAlign w:val="subscript"/>
              </w:rPr>
              <w:t>10-24</w:t>
            </w:r>
            <w:r w:rsidRPr="00D15A10">
              <w:rPr>
                <w:rFonts w:cs="Arial"/>
                <w:strike/>
                <w:color w:val="FF0000"/>
                <w:szCs w:val="20"/>
              </w:rPr>
              <w:t xml:space="preserve">) или смертности рачков 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Daphnia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 xml:space="preserve"> 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magna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 xml:space="preserve"> 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Straus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 xml:space="preserve"> не более 10% за 96 часов (БКР</w:t>
            </w:r>
            <w:r w:rsidRPr="00D15A10">
              <w:rPr>
                <w:rFonts w:cs="Arial"/>
                <w:strike/>
                <w:color w:val="FF0000"/>
                <w:szCs w:val="20"/>
                <w:vertAlign w:val="subscript"/>
              </w:rPr>
              <w:t>10-96</w:t>
            </w:r>
            <w:r w:rsidRPr="00D15A10">
              <w:rPr>
                <w:rFonts w:cs="Arial"/>
                <w:strike/>
                <w:color w:val="FF0000"/>
                <w:szCs w:val="20"/>
              </w:rPr>
              <w:t xml:space="preserve">) и по снижению уровня флуоресценции хлорофилла и снижению численности клеток водорослей 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Scenedesmus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 xml:space="preserve"> 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quadricauda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 xml:space="preserve"> на 20% за 72 часа (БКР</w:t>
            </w:r>
            <w:r w:rsidRPr="00D15A10">
              <w:rPr>
                <w:rFonts w:cs="Arial"/>
                <w:strike/>
                <w:color w:val="FF0000"/>
                <w:szCs w:val="20"/>
                <w:vertAlign w:val="subscript"/>
              </w:rPr>
              <w:t>20-72</w:t>
            </w:r>
            <w:r w:rsidRPr="00137560">
              <w:rPr>
                <w:rFonts w:cs="Arial"/>
                <w:strike/>
                <w:color w:val="FF0000"/>
                <w:szCs w:val="20"/>
              </w:rPr>
              <w:t>)</w:t>
            </w:r>
            <w:r w:rsidRPr="00D15A10">
              <w:rPr>
                <w:rFonts w:cs="Arial"/>
                <w:szCs w:val="20"/>
              </w:rPr>
              <w:t>. За окончательный результат принимается класс опасности, выявленный на тест-объекте, проявившем более высокую чувствительность к анализируемому отходу.</w:t>
            </w:r>
          </w:p>
        </w:tc>
        <w:tc>
          <w:tcPr>
            <w:tcW w:w="7597" w:type="dxa"/>
          </w:tcPr>
          <w:p w14:paraId="5B2EEE28" w14:textId="5C55999E" w:rsidR="00D335E6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lastRenderedPageBreak/>
              <w:t xml:space="preserve">14. При определении кратности разведения водной вытяжки из отхода, при которой вредное воздействие на гидробионты отсутствует, применяется не </w:t>
            </w:r>
            <w:r w:rsidRPr="00D15A10">
              <w:rPr>
                <w:rFonts w:cs="Arial"/>
                <w:szCs w:val="20"/>
              </w:rPr>
              <w:lastRenderedPageBreak/>
              <w:t xml:space="preserve">менее двух тест-объектов из разных систематических групп (дафнии и инфузории, </w:t>
            </w:r>
            <w:proofErr w:type="spellStart"/>
            <w:r w:rsidRPr="00D15A10">
              <w:rPr>
                <w:rFonts w:cs="Arial"/>
                <w:szCs w:val="20"/>
              </w:rPr>
              <w:t>цериодафнии</w:t>
            </w:r>
            <w:proofErr w:type="spellEnd"/>
            <w:r w:rsidRPr="00D15A10">
              <w:rPr>
                <w:rFonts w:cs="Arial"/>
                <w:szCs w:val="20"/>
              </w:rPr>
              <w:t xml:space="preserve"> и бактерии или водоросли). За окончательный результат принимается класс опасности, выявленный на тест-объекте, проявившем более высокую чувствительность к анализируемому отходу.</w:t>
            </w:r>
          </w:p>
        </w:tc>
      </w:tr>
      <w:tr w:rsidR="00137560" w:rsidRPr="00D15A10" w14:paraId="78CEEF59" w14:textId="77777777" w:rsidTr="00D15A10">
        <w:tc>
          <w:tcPr>
            <w:tcW w:w="7597" w:type="dxa"/>
          </w:tcPr>
          <w:p w14:paraId="184C70B5" w14:textId="6BA7480D" w:rsidR="00137560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lastRenderedPageBreak/>
              <w:t>При исследовании водных вытяжек из отходов с повышенным солесодержанием (содержание сухого остатка в исследуемой водной вытяжке более 6 г/дм</w:t>
            </w:r>
            <w:r w:rsidRPr="00D15A10">
              <w:rPr>
                <w:rFonts w:cs="Arial"/>
                <w:szCs w:val="20"/>
                <w:vertAlign w:val="superscript"/>
              </w:rPr>
              <w:t>3</w:t>
            </w:r>
            <w:r w:rsidRPr="00D15A10">
              <w:rPr>
                <w:rFonts w:cs="Arial"/>
                <w:szCs w:val="20"/>
              </w:rPr>
              <w:t>) применяется не менее двух тест-объектов, устойчивых к повышенному солесодержанию из разных систематических групп</w:t>
            </w:r>
            <w:r w:rsidRPr="00D15A10">
              <w:rPr>
                <w:rFonts w:cs="Arial"/>
                <w:strike/>
                <w:color w:val="FF0000"/>
                <w:szCs w:val="20"/>
              </w:rPr>
              <w:t xml:space="preserve">, например по смертности рачков 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Artemia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 xml:space="preserve"> 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salina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 xml:space="preserve"> не более 10% за 48 часов (БКР</w:t>
            </w:r>
            <w:r w:rsidRPr="00D15A10">
              <w:rPr>
                <w:rFonts w:cs="Arial"/>
                <w:strike/>
                <w:color w:val="FF0000"/>
                <w:szCs w:val="20"/>
                <w:vertAlign w:val="subscript"/>
              </w:rPr>
              <w:t>10-48</w:t>
            </w:r>
            <w:r w:rsidRPr="00D15A10">
              <w:rPr>
                <w:rFonts w:cs="Arial"/>
                <w:strike/>
                <w:color w:val="FF0000"/>
                <w:szCs w:val="20"/>
              </w:rPr>
              <w:t xml:space="preserve">) и по снижению уровня флуоресценции хлорофилла и снижению численности клеток водорослей 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Phaeodactylum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 xml:space="preserve"> 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tricomutum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 xml:space="preserve"> на 20% за 72 часа (БКР</w:t>
            </w:r>
            <w:r w:rsidRPr="00D15A10">
              <w:rPr>
                <w:rFonts w:cs="Arial"/>
                <w:strike/>
                <w:color w:val="FF0000"/>
                <w:szCs w:val="20"/>
                <w:vertAlign w:val="subscript"/>
              </w:rPr>
              <w:t>20-72</w:t>
            </w:r>
            <w:r w:rsidRPr="00D15A10">
              <w:rPr>
                <w:rFonts w:cs="Arial"/>
                <w:strike/>
                <w:color w:val="FF0000"/>
                <w:szCs w:val="20"/>
              </w:rPr>
              <w:t>)</w:t>
            </w:r>
            <w:r w:rsidRPr="00D15A10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78C9F7A" w14:textId="0B840EB7" w:rsidR="00137560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При исследовании водных вытяжек из отходов с повышенным солесодержанием (содержание сухого остатка в исследуемой водной вытяжке более 6 г/дм</w:t>
            </w:r>
            <w:r w:rsidRPr="00D15A10">
              <w:rPr>
                <w:rFonts w:cs="Arial"/>
                <w:szCs w:val="20"/>
                <w:vertAlign w:val="superscript"/>
              </w:rPr>
              <w:t>3</w:t>
            </w:r>
            <w:r w:rsidRPr="00D15A10">
              <w:rPr>
                <w:rFonts w:cs="Arial"/>
                <w:szCs w:val="20"/>
              </w:rPr>
              <w:t>) применяется не менее двух тест-объектов, устойчивых к повышенному солесодержанию из разных систематических групп.</w:t>
            </w:r>
          </w:p>
        </w:tc>
      </w:tr>
      <w:tr w:rsidR="00137560" w:rsidRPr="00D15A10" w14:paraId="629B18B7" w14:textId="77777777" w:rsidTr="00D15A10">
        <w:tc>
          <w:tcPr>
            <w:tcW w:w="7597" w:type="dxa"/>
          </w:tcPr>
          <w:p w14:paraId="38523A68" w14:textId="77777777" w:rsidR="0013756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7560">
              <w:rPr>
                <w:szCs w:val="20"/>
              </w:rPr>
              <w:t>Значения кратности разведения водной вытяжки из отхода приведены в приложении N 5 к Критериям.</w:t>
            </w:r>
          </w:p>
          <w:p w14:paraId="463BA6E7" w14:textId="77777777" w:rsidR="00137560" w:rsidRDefault="00137560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10FEA390" w14:textId="77777777" w:rsidR="00137560" w:rsidRPr="00137560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bookmarkStart w:id="10" w:name="Р1_6"/>
            <w:bookmarkEnd w:id="10"/>
            <w:r w:rsidRPr="00D15A10">
              <w:rPr>
                <w:rFonts w:cs="Arial"/>
                <w:strike/>
                <w:color w:val="FF0000"/>
                <w:szCs w:val="20"/>
              </w:rPr>
              <w:t>VI</w:t>
            </w:r>
            <w:r w:rsidRPr="00137560">
              <w:rPr>
                <w:rFonts w:cs="Arial"/>
                <w:szCs w:val="20"/>
              </w:rPr>
              <w:t>. ПРИМЕНЕНИЕ КРИТЕРИЕВ ОТНЕСЕНИЯ ОТХОДОВ К I - V КЛАССАМ</w:t>
            </w:r>
          </w:p>
          <w:p w14:paraId="13D58B87" w14:textId="77777777" w:rsidR="00137560" w:rsidRPr="00137560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137560">
              <w:rPr>
                <w:rFonts w:cs="Arial"/>
                <w:szCs w:val="20"/>
              </w:rPr>
              <w:t>ОПАСНОСТИ ПО СТЕПЕНИ НЕГАТИВНОГО ВОЗДЕЙСТВИЯ НА ОКРУЖАЮЩУЮ</w:t>
            </w:r>
          </w:p>
          <w:p w14:paraId="02568713" w14:textId="77777777" w:rsidR="00137560" w:rsidRPr="00137560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137560">
              <w:rPr>
                <w:rFonts w:cs="Arial"/>
                <w:szCs w:val="20"/>
              </w:rPr>
              <w:t>СРЕДУ ДЛЯ УСТАНОВЛЕНИЯ КЛАССА ОПАСНОСТИ ОТХОДОВ</w:t>
            </w:r>
          </w:p>
          <w:p w14:paraId="35C115FB" w14:textId="273C0FEC" w:rsidR="00137560" w:rsidRPr="00D15A10" w:rsidRDefault="00137560" w:rsidP="00EE427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B143E04" w14:textId="77777777" w:rsidR="0013756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7560">
              <w:rPr>
                <w:szCs w:val="20"/>
              </w:rPr>
              <w:t>Значения кратности разведения водной вытяжки из отхода приведены в приложении N 5 к Критериям.</w:t>
            </w:r>
          </w:p>
          <w:p w14:paraId="37B11962" w14:textId="77777777" w:rsidR="00137560" w:rsidRDefault="00137560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202796CD" w14:textId="77777777" w:rsidR="00137560" w:rsidRPr="00D15A10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bookmarkStart w:id="11" w:name="Р2_6"/>
            <w:bookmarkEnd w:id="11"/>
            <w:r w:rsidRPr="00D15A10">
              <w:rPr>
                <w:rFonts w:cs="Arial"/>
                <w:b/>
                <w:szCs w:val="20"/>
                <w:shd w:val="clear" w:color="auto" w:fill="C0C0C0"/>
              </w:rPr>
              <w:t>IV</w:t>
            </w:r>
            <w:r w:rsidRPr="00137560">
              <w:rPr>
                <w:rFonts w:cs="Arial"/>
                <w:b/>
                <w:szCs w:val="20"/>
              </w:rPr>
              <w:t>. Применение критериев отнесения отходов к I - V классам</w:t>
            </w:r>
          </w:p>
          <w:p w14:paraId="29D0F3EA" w14:textId="77777777" w:rsidR="00137560" w:rsidRPr="00D15A10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137560">
              <w:rPr>
                <w:rFonts w:cs="Arial"/>
                <w:b/>
                <w:szCs w:val="20"/>
              </w:rPr>
              <w:t>опасности по степени негативного воздействия на окружающую</w:t>
            </w:r>
          </w:p>
          <w:p w14:paraId="502A2FC0" w14:textId="77777777" w:rsidR="00137560" w:rsidRPr="00D15A10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137560">
              <w:rPr>
                <w:rFonts w:cs="Arial"/>
                <w:b/>
                <w:szCs w:val="20"/>
              </w:rPr>
              <w:t>среду для установления класса опасности отходов</w:t>
            </w:r>
          </w:p>
          <w:p w14:paraId="4B750058" w14:textId="713274A0" w:rsidR="00137560" w:rsidRPr="00D15A10" w:rsidRDefault="00137560" w:rsidP="00EE427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137560" w:rsidRPr="00D15A10" w14:paraId="3CCD7CFF" w14:textId="77777777" w:rsidTr="00D15A10">
        <w:tc>
          <w:tcPr>
            <w:tcW w:w="7597" w:type="dxa"/>
          </w:tcPr>
          <w:p w14:paraId="46CDCB88" w14:textId="77777777" w:rsidR="00137560" w:rsidRPr="00D15A10" w:rsidRDefault="00137560" w:rsidP="00EE427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005ED35" w14:textId="77777777" w:rsidR="00137560" w:rsidRPr="00D15A10" w:rsidRDefault="00137560" w:rsidP="00EE427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15. Для установления класса опасности отхода применяется</w:t>
            </w:r>
            <w:r w:rsidRPr="00D15A10">
              <w:rPr>
                <w:rFonts w:cs="Arial"/>
                <w:strike/>
                <w:color w:val="FF0000"/>
                <w:szCs w:val="20"/>
              </w:rPr>
              <w:t>:</w:t>
            </w:r>
          </w:p>
          <w:p w14:paraId="5E69EB0F" w14:textId="77777777" w:rsidR="00137560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trike/>
                <w:color w:val="FF0000"/>
                <w:szCs w:val="20"/>
              </w:rPr>
              <w:t>либо Критерий (1) -</w:t>
            </w:r>
            <w:r w:rsidRPr="00D15A10">
              <w:rPr>
                <w:rFonts w:cs="Arial"/>
                <w:szCs w:val="20"/>
              </w:rPr>
              <w:t xml:space="preserve"> степень опасности отхода для окружающей среды (К)</w:t>
            </w:r>
            <w:r w:rsidRPr="00D15A10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73102222" w14:textId="59DAD38C" w:rsidR="00137560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trike/>
                <w:color w:val="FF0000"/>
                <w:szCs w:val="20"/>
              </w:rPr>
              <w:t>либо</w:t>
            </w:r>
            <w:r w:rsidRPr="00137560">
              <w:rPr>
                <w:rFonts w:cs="Arial"/>
                <w:strike/>
                <w:color w:val="FF0000"/>
                <w:szCs w:val="20"/>
              </w:rPr>
              <w:t xml:space="preserve"> Критерий </w:t>
            </w:r>
            <w:r w:rsidRPr="00D15A10">
              <w:rPr>
                <w:rFonts w:cs="Arial"/>
                <w:strike/>
                <w:color w:val="FF0000"/>
                <w:szCs w:val="20"/>
              </w:rPr>
              <w:t>(2</w:t>
            </w:r>
            <w:r w:rsidRPr="00137560">
              <w:rPr>
                <w:rFonts w:cs="Arial"/>
                <w:strike/>
                <w:color w:val="FF0000"/>
                <w:szCs w:val="20"/>
              </w:rPr>
              <w:t xml:space="preserve">) </w:t>
            </w:r>
            <w:r w:rsidRPr="00D15A10">
              <w:rPr>
                <w:rFonts w:cs="Arial"/>
                <w:strike/>
                <w:color w:val="FF0000"/>
                <w:szCs w:val="20"/>
              </w:rPr>
              <w:t>-</w:t>
            </w:r>
            <w:r w:rsidRPr="00D15A10">
              <w:rPr>
                <w:rFonts w:cs="Arial"/>
                <w:szCs w:val="20"/>
              </w:rPr>
              <w:t xml:space="preserve"> кратность (</w:t>
            </w:r>
            <w:proofErr w:type="spellStart"/>
            <w:r w:rsidRPr="00D15A10">
              <w:rPr>
                <w:rFonts w:cs="Arial"/>
                <w:szCs w:val="20"/>
              </w:rPr>
              <w:t>Кр</w:t>
            </w:r>
            <w:proofErr w:type="spellEnd"/>
            <w:r w:rsidRPr="00D15A10">
              <w:rPr>
                <w:rFonts w:cs="Arial"/>
                <w:szCs w:val="20"/>
              </w:rPr>
              <w:t>) разведения водной вытяжки из отхода, при которой вредное воздействие на гидробионты отсутствует.</w:t>
            </w:r>
          </w:p>
        </w:tc>
        <w:tc>
          <w:tcPr>
            <w:tcW w:w="7597" w:type="dxa"/>
          </w:tcPr>
          <w:p w14:paraId="765C0D85" w14:textId="77777777" w:rsidR="00137560" w:rsidRPr="00D15A10" w:rsidRDefault="00137560" w:rsidP="00EE427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CFA63A5" w14:textId="6EB51D5F" w:rsidR="00137560" w:rsidRPr="00D15A10" w:rsidRDefault="00137560" w:rsidP="00EE427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15. Для установления класса опасности отхода применяется степень опасности отхода для окружающей среды (К) </w:t>
            </w:r>
            <w:r w:rsidRPr="00D15A10">
              <w:rPr>
                <w:rFonts w:cs="Arial"/>
                <w:szCs w:val="20"/>
                <w:shd w:val="clear" w:color="auto" w:fill="C0C0C0"/>
              </w:rPr>
              <w:t>(далее -</w:t>
            </w:r>
            <w:r w:rsidRPr="00137560">
              <w:rPr>
                <w:rFonts w:cs="Arial"/>
                <w:szCs w:val="20"/>
                <w:shd w:val="clear" w:color="auto" w:fill="C0C0C0"/>
              </w:rPr>
              <w:t xml:space="preserve"> Критерий </w:t>
            </w:r>
            <w:r w:rsidRPr="00D15A10">
              <w:rPr>
                <w:rFonts w:cs="Arial"/>
                <w:szCs w:val="20"/>
                <w:shd w:val="clear" w:color="auto" w:fill="C0C0C0"/>
              </w:rPr>
              <w:t>1</w:t>
            </w:r>
            <w:r w:rsidRPr="00137560">
              <w:rPr>
                <w:rFonts w:cs="Arial"/>
                <w:szCs w:val="20"/>
                <w:shd w:val="clear" w:color="auto" w:fill="C0C0C0"/>
              </w:rPr>
              <w:t xml:space="preserve">) </w:t>
            </w:r>
            <w:r w:rsidRPr="00D15A10">
              <w:rPr>
                <w:rFonts w:cs="Arial"/>
                <w:szCs w:val="20"/>
                <w:shd w:val="clear" w:color="auto" w:fill="C0C0C0"/>
              </w:rPr>
              <w:t>или</w:t>
            </w:r>
            <w:r w:rsidRPr="00D15A10">
              <w:rPr>
                <w:rFonts w:cs="Arial"/>
                <w:szCs w:val="20"/>
              </w:rPr>
              <w:t xml:space="preserve"> кратность (</w:t>
            </w:r>
            <w:proofErr w:type="spellStart"/>
            <w:r w:rsidRPr="00D15A10">
              <w:rPr>
                <w:rFonts w:cs="Arial"/>
                <w:szCs w:val="20"/>
              </w:rPr>
              <w:t>Кр</w:t>
            </w:r>
            <w:proofErr w:type="spellEnd"/>
            <w:r w:rsidRPr="00D15A10">
              <w:rPr>
                <w:rFonts w:cs="Arial"/>
                <w:szCs w:val="20"/>
              </w:rPr>
              <w:t xml:space="preserve">) разведения водной вытяжки из отхода, при которой вредное воздействие на гидробионты отсутствует </w:t>
            </w:r>
            <w:r w:rsidRPr="00D15A10">
              <w:rPr>
                <w:rFonts w:cs="Arial"/>
                <w:szCs w:val="20"/>
                <w:shd w:val="clear" w:color="auto" w:fill="C0C0C0"/>
              </w:rPr>
              <w:t>(далее - Критерий 2)</w:t>
            </w:r>
            <w:r w:rsidRPr="00D15A10">
              <w:rPr>
                <w:rFonts w:cs="Arial"/>
                <w:szCs w:val="20"/>
              </w:rPr>
              <w:t>.</w:t>
            </w:r>
          </w:p>
        </w:tc>
      </w:tr>
      <w:tr w:rsidR="00137560" w:rsidRPr="00D15A10" w14:paraId="7E9B8C32" w14:textId="77777777" w:rsidTr="00D15A10">
        <w:tc>
          <w:tcPr>
            <w:tcW w:w="7597" w:type="dxa"/>
          </w:tcPr>
          <w:p w14:paraId="741A5665" w14:textId="77777777" w:rsidR="00137560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16. Для установления классов опасности отходов, представленных золами, шлаками и </w:t>
            </w:r>
            <w:proofErr w:type="spellStart"/>
            <w:r w:rsidRPr="00D15A10">
              <w:rPr>
                <w:rFonts w:cs="Arial"/>
                <w:szCs w:val="20"/>
              </w:rPr>
              <w:t>золошлаковыми</w:t>
            </w:r>
            <w:proofErr w:type="spellEnd"/>
            <w:r w:rsidRPr="00D15A10">
              <w:rPr>
                <w:rFonts w:cs="Arial"/>
                <w:szCs w:val="20"/>
              </w:rPr>
              <w:t xml:space="preserve"> смесями от сжигания углей, отходов добычи и обогащения угля, и отходов, водная вытяжка из которых </w:t>
            </w:r>
            <w:r w:rsidRPr="00D15A10">
              <w:rPr>
                <w:rFonts w:cs="Arial"/>
                <w:szCs w:val="20"/>
              </w:rPr>
              <w:lastRenderedPageBreak/>
              <w:t xml:space="preserve">характеризуется повышенным солесодержанием (содержание сухого остатка в исследуемой водной вытяжке более 6 г/дм3), применяется Критерий </w:t>
            </w:r>
            <w:r w:rsidRPr="00D15A10">
              <w:rPr>
                <w:rFonts w:cs="Arial"/>
                <w:strike/>
                <w:color w:val="FF0000"/>
                <w:szCs w:val="20"/>
              </w:rPr>
              <w:t>(</w:t>
            </w:r>
            <w:r w:rsidRPr="00137560">
              <w:rPr>
                <w:rFonts w:cs="Arial"/>
                <w:szCs w:val="20"/>
              </w:rPr>
              <w:t>2</w:t>
            </w:r>
            <w:r w:rsidRPr="00D15A10">
              <w:rPr>
                <w:rFonts w:cs="Arial"/>
                <w:strike/>
                <w:color w:val="FF0000"/>
                <w:szCs w:val="20"/>
              </w:rPr>
              <w:t>)</w:t>
            </w:r>
            <w:r w:rsidRPr="00137560">
              <w:rPr>
                <w:rFonts w:cs="Arial"/>
                <w:szCs w:val="20"/>
              </w:rPr>
              <w:t>.</w:t>
            </w:r>
          </w:p>
          <w:p w14:paraId="32410420" w14:textId="6576C4BF" w:rsidR="00137560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17. В случае, если на основании применения Критерия </w:t>
            </w:r>
            <w:r w:rsidRPr="00D15A10">
              <w:rPr>
                <w:rFonts w:cs="Arial"/>
                <w:strike/>
                <w:color w:val="FF0000"/>
                <w:szCs w:val="20"/>
              </w:rPr>
              <w:t>(</w:t>
            </w:r>
            <w:r w:rsidRPr="00137560">
              <w:rPr>
                <w:rFonts w:cs="Arial"/>
                <w:szCs w:val="20"/>
              </w:rPr>
              <w:t>1</w:t>
            </w:r>
            <w:r w:rsidRPr="00D15A10">
              <w:rPr>
                <w:rFonts w:cs="Arial"/>
                <w:strike/>
                <w:color w:val="FF0000"/>
                <w:szCs w:val="20"/>
              </w:rPr>
              <w:t>) (степень опасности отхода для окружающей среды (К))</w:t>
            </w:r>
            <w:r w:rsidRPr="00D15A10">
              <w:rPr>
                <w:rFonts w:cs="Arial"/>
                <w:szCs w:val="20"/>
              </w:rPr>
              <w:t xml:space="preserve"> получен V класс опасности, для его подтверждения проводится проверка с применением Критерия </w:t>
            </w:r>
            <w:r w:rsidRPr="00D15A10">
              <w:rPr>
                <w:rFonts w:cs="Arial"/>
                <w:strike/>
                <w:color w:val="FF0000"/>
                <w:szCs w:val="20"/>
              </w:rPr>
              <w:t>(</w:t>
            </w:r>
            <w:r w:rsidRPr="00137560">
              <w:rPr>
                <w:rFonts w:cs="Arial"/>
                <w:szCs w:val="20"/>
              </w:rPr>
              <w:t>2</w:t>
            </w:r>
            <w:r w:rsidRPr="00D15A10">
              <w:rPr>
                <w:rFonts w:cs="Arial"/>
                <w:strike/>
                <w:color w:val="FF0000"/>
                <w:szCs w:val="20"/>
              </w:rPr>
              <w:t>) (кратность (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Кр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>) разведения водной вытяжки из отхода, при которой вредное воздействие на гидробионты отсутствует)</w:t>
            </w:r>
            <w:r w:rsidRPr="00137560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98115B1" w14:textId="77777777" w:rsidR="00137560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lastRenderedPageBreak/>
              <w:t xml:space="preserve">16. Для установления классов опасности отходов, представленных золами, шлаками и </w:t>
            </w:r>
            <w:proofErr w:type="spellStart"/>
            <w:r w:rsidRPr="00D15A10">
              <w:rPr>
                <w:rFonts w:cs="Arial"/>
                <w:szCs w:val="20"/>
              </w:rPr>
              <w:t>золошлаковыми</w:t>
            </w:r>
            <w:proofErr w:type="spellEnd"/>
            <w:r w:rsidRPr="00D15A10">
              <w:rPr>
                <w:rFonts w:cs="Arial"/>
                <w:szCs w:val="20"/>
              </w:rPr>
              <w:t xml:space="preserve"> смесями от сжигания углей, отходов добычи и обогащения угля, и отходов, водная вытяжка из которых </w:t>
            </w:r>
            <w:r w:rsidRPr="00D15A10">
              <w:rPr>
                <w:rFonts w:cs="Arial"/>
                <w:szCs w:val="20"/>
              </w:rPr>
              <w:lastRenderedPageBreak/>
              <w:t>характеризуется повышенным солесодержанием (содержание сухого остатка в исследуемой водной вытяжке более 6 г/дм</w:t>
            </w:r>
            <w:r w:rsidRPr="00D15A10">
              <w:rPr>
                <w:rFonts w:cs="Arial"/>
                <w:szCs w:val="20"/>
                <w:vertAlign w:val="superscript"/>
              </w:rPr>
              <w:t>3</w:t>
            </w:r>
            <w:r w:rsidRPr="00D15A10">
              <w:rPr>
                <w:rFonts w:cs="Arial"/>
                <w:szCs w:val="20"/>
              </w:rPr>
              <w:t xml:space="preserve">), применяется </w:t>
            </w:r>
            <w:r w:rsidRPr="00137560">
              <w:rPr>
                <w:rFonts w:cs="Arial"/>
                <w:szCs w:val="20"/>
              </w:rPr>
              <w:t>Критерий 2.</w:t>
            </w:r>
          </w:p>
          <w:p w14:paraId="03481007" w14:textId="7EDC4F59" w:rsidR="00137560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17. В случае, если на основании применения Критерия </w:t>
            </w:r>
            <w:r w:rsidRPr="00137560">
              <w:rPr>
                <w:rFonts w:cs="Arial"/>
                <w:szCs w:val="20"/>
              </w:rPr>
              <w:t>1</w:t>
            </w:r>
            <w:r w:rsidRPr="00D15A10">
              <w:rPr>
                <w:rFonts w:cs="Arial"/>
                <w:szCs w:val="20"/>
              </w:rPr>
              <w:t xml:space="preserve"> получен V класс опасности, для его подтверждения проводится проверка с применением Критерия </w:t>
            </w:r>
            <w:r w:rsidRPr="00137560">
              <w:rPr>
                <w:rFonts w:cs="Arial"/>
                <w:szCs w:val="20"/>
              </w:rPr>
              <w:t>2.</w:t>
            </w:r>
          </w:p>
        </w:tc>
      </w:tr>
      <w:tr w:rsidR="00137560" w:rsidRPr="00D15A10" w14:paraId="5EE516B0" w14:textId="77777777" w:rsidTr="00D15A10">
        <w:tc>
          <w:tcPr>
            <w:tcW w:w="7597" w:type="dxa"/>
          </w:tcPr>
          <w:p w14:paraId="39AC8EF6" w14:textId="062501C8" w:rsidR="00137560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lastRenderedPageBreak/>
              <w:t xml:space="preserve">При несовпадении значения класса опасности отхода, установленного на основании применения Критерия </w:t>
            </w:r>
            <w:r w:rsidRPr="00D15A10">
              <w:rPr>
                <w:rFonts w:cs="Arial"/>
                <w:strike/>
                <w:color w:val="FF0000"/>
                <w:szCs w:val="20"/>
              </w:rPr>
              <w:t>(</w:t>
            </w:r>
            <w:r w:rsidRPr="00137560">
              <w:rPr>
                <w:rFonts w:cs="Arial"/>
                <w:szCs w:val="20"/>
              </w:rPr>
              <w:t>1</w:t>
            </w:r>
            <w:r w:rsidRPr="00D15A10">
              <w:rPr>
                <w:rFonts w:cs="Arial"/>
                <w:strike/>
                <w:color w:val="FF0000"/>
                <w:szCs w:val="20"/>
              </w:rPr>
              <w:t>) (степень опасности отхода для окружающей среды (К)</w:t>
            </w:r>
            <w:r w:rsidRPr="00137560">
              <w:rPr>
                <w:rFonts w:cs="Arial"/>
                <w:szCs w:val="20"/>
              </w:rPr>
              <w:t xml:space="preserve"> и </w:t>
            </w:r>
            <w:r w:rsidRPr="00D15A10">
              <w:rPr>
                <w:rFonts w:cs="Arial"/>
                <w:strike/>
                <w:color w:val="FF0000"/>
                <w:szCs w:val="20"/>
              </w:rPr>
              <w:t>применения</w:t>
            </w:r>
            <w:r w:rsidRPr="00D15A10">
              <w:rPr>
                <w:rFonts w:cs="Arial"/>
                <w:szCs w:val="20"/>
              </w:rPr>
              <w:t xml:space="preserve"> Критерия </w:t>
            </w:r>
            <w:r w:rsidRPr="00D15A10">
              <w:rPr>
                <w:rFonts w:cs="Arial"/>
                <w:strike/>
                <w:color w:val="FF0000"/>
                <w:szCs w:val="20"/>
              </w:rPr>
              <w:t>кратность (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Кр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>) разведения водной вытяжки из отхода, при которой вредное воздействие на гидробионты отсутствует</w:t>
            </w:r>
            <w:r w:rsidRPr="00D15A10">
              <w:rPr>
                <w:rFonts w:cs="Arial"/>
                <w:szCs w:val="20"/>
              </w:rPr>
              <w:t xml:space="preserve">, устанавливается класс опасности отхода на основании кратности </w:t>
            </w:r>
            <w:r w:rsidRPr="00D15A10">
              <w:rPr>
                <w:rFonts w:cs="Arial"/>
                <w:strike/>
                <w:color w:val="FF0000"/>
                <w:szCs w:val="20"/>
              </w:rPr>
              <w:t>(</w:t>
            </w:r>
            <w:proofErr w:type="spellStart"/>
            <w:r w:rsidRPr="00D15A10">
              <w:rPr>
                <w:rFonts w:cs="Arial"/>
                <w:strike/>
                <w:color w:val="FF0000"/>
                <w:szCs w:val="20"/>
              </w:rPr>
              <w:t>Кр</w:t>
            </w:r>
            <w:proofErr w:type="spellEnd"/>
            <w:r w:rsidRPr="00D15A10">
              <w:rPr>
                <w:rFonts w:cs="Arial"/>
                <w:strike/>
                <w:color w:val="FF0000"/>
                <w:szCs w:val="20"/>
              </w:rPr>
              <w:t>)</w:t>
            </w:r>
            <w:r w:rsidRPr="00D15A10">
              <w:rPr>
                <w:rFonts w:cs="Arial"/>
                <w:szCs w:val="20"/>
              </w:rPr>
              <w:t xml:space="preserve"> разведения водной вытяжки из отхода согласно приложению N 5 к Критериям.</w:t>
            </w:r>
          </w:p>
        </w:tc>
        <w:tc>
          <w:tcPr>
            <w:tcW w:w="7597" w:type="dxa"/>
          </w:tcPr>
          <w:p w14:paraId="72A27EBD" w14:textId="54C20396" w:rsidR="00137560" w:rsidRPr="00D15A10" w:rsidRDefault="00137560" w:rsidP="00EE427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При несовпадении значения класса опасности отхода, установленного на основании применения Критерия </w:t>
            </w:r>
            <w:r w:rsidRPr="00137560">
              <w:rPr>
                <w:rFonts w:cs="Arial"/>
                <w:szCs w:val="20"/>
              </w:rPr>
              <w:t>1 и</w:t>
            </w:r>
            <w:r w:rsidRPr="00D15A10">
              <w:rPr>
                <w:rFonts w:cs="Arial"/>
                <w:szCs w:val="20"/>
              </w:rPr>
              <w:t xml:space="preserve"> Критерия </w:t>
            </w:r>
            <w:r w:rsidRPr="00D15A10">
              <w:rPr>
                <w:rFonts w:cs="Arial"/>
                <w:szCs w:val="20"/>
                <w:shd w:val="clear" w:color="auto" w:fill="C0C0C0"/>
              </w:rPr>
              <w:t>2</w:t>
            </w:r>
            <w:r w:rsidRPr="00D15A10">
              <w:rPr>
                <w:rFonts w:cs="Arial"/>
                <w:szCs w:val="20"/>
              </w:rPr>
              <w:t xml:space="preserve">, устанавливается класс опасности отхода на основании </w:t>
            </w:r>
            <w:r w:rsidRPr="00D15A10">
              <w:rPr>
                <w:rFonts w:cs="Arial"/>
                <w:szCs w:val="20"/>
                <w:shd w:val="clear" w:color="auto" w:fill="C0C0C0"/>
              </w:rPr>
              <w:t>значения</w:t>
            </w:r>
            <w:r w:rsidRPr="00D15A10">
              <w:rPr>
                <w:rFonts w:cs="Arial"/>
                <w:szCs w:val="20"/>
              </w:rPr>
              <w:t xml:space="preserve"> кратности разведения водной вытяжки из отхода согласно приложению N 5 к Критериям.</w:t>
            </w:r>
          </w:p>
        </w:tc>
      </w:tr>
      <w:tr w:rsidR="00D335E6" w:rsidRPr="00D15A10" w14:paraId="03221DD2" w14:textId="77777777" w:rsidTr="00D15A10">
        <w:tc>
          <w:tcPr>
            <w:tcW w:w="7597" w:type="dxa"/>
          </w:tcPr>
          <w:p w14:paraId="6989897C" w14:textId="77777777" w:rsidR="00D335E6" w:rsidRDefault="00D335E6" w:rsidP="00EE427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2DDA5C9" w14:textId="77777777" w:rsidR="0013756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882ADD2" w14:textId="77777777" w:rsidR="0013756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5E48E1D" w14:textId="77777777" w:rsidR="0013756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D88971E" w14:textId="77777777" w:rsidR="0013756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84858AE" w14:textId="77777777" w:rsidR="00137560" w:rsidRDefault="00137560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12" w:name="Р1_7"/>
            <w:bookmarkEnd w:id="12"/>
            <w:r w:rsidRPr="00137560">
              <w:rPr>
                <w:rFonts w:cs="Arial"/>
                <w:szCs w:val="20"/>
              </w:rPr>
              <w:t>Приложение N 1</w:t>
            </w:r>
          </w:p>
          <w:p w14:paraId="1A7EDB76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к Критериям отнесения</w:t>
            </w:r>
          </w:p>
          <w:p w14:paraId="0FB605F4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отходов к I - V классам</w:t>
            </w:r>
          </w:p>
          <w:p w14:paraId="550F0B13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опасности по степени</w:t>
            </w:r>
          </w:p>
          <w:p w14:paraId="3D28C2E7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негативного воздействия</w:t>
            </w:r>
          </w:p>
          <w:p w14:paraId="5FC9DA14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на окружающую среду,</w:t>
            </w:r>
          </w:p>
          <w:p w14:paraId="5DC01A04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утвержденным приказом</w:t>
            </w:r>
          </w:p>
          <w:p w14:paraId="2DB2E2BF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trike/>
                <w:color w:val="FF0000"/>
                <w:szCs w:val="20"/>
              </w:rPr>
              <w:t>Минприроды России</w:t>
            </w:r>
          </w:p>
          <w:p w14:paraId="313D4DFE" w14:textId="42B18451" w:rsidR="0013756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137560">
              <w:rPr>
                <w:rFonts w:cs="Arial"/>
                <w:szCs w:val="20"/>
              </w:rPr>
              <w:t xml:space="preserve">от </w:t>
            </w:r>
            <w:r w:rsidRPr="00D15A10">
              <w:rPr>
                <w:rFonts w:cs="Arial"/>
                <w:strike/>
                <w:color w:val="FF0000"/>
                <w:szCs w:val="20"/>
              </w:rPr>
              <w:t>04.12.2014</w:t>
            </w:r>
            <w:r w:rsidRPr="00137560">
              <w:rPr>
                <w:rFonts w:cs="Arial"/>
                <w:szCs w:val="20"/>
              </w:rPr>
              <w:t xml:space="preserve"> N </w:t>
            </w:r>
            <w:r w:rsidRPr="00D15A10">
              <w:rPr>
                <w:rFonts w:cs="Arial"/>
                <w:strike/>
                <w:color w:val="FF0000"/>
                <w:szCs w:val="20"/>
              </w:rPr>
              <w:t>536</w:t>
            </w:r>
          </w:p>
          <w:p w14:paraId="143B558A" w14:textId="77777777" w:rsidR="00137560" w:rsidRDefault="00137560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302D03B9" w14:textId="77777777" w:rsidR="00137560" w:rsidRPr="00137560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137560">
              <w:rPr>
                <w:szCs w:val="20"/>
              </w:rPr>
              <w:t>ЗНАЧЕНИЯ</w:t>
            </w:r>
          </w:p>
          <w:p w14:paraId="49F4955E" w14:textId="77777777" w:rsidR="00137560" w:rsidRPr="00137560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137560">
              <w:rPr>
                <w:szCs w:val="20"/>
              </w:rPr>
              <w:t>СТЕПЕНИ ОПАСНОСТИ ОТХОДА ДЛЯ ОКРУЖАЮЩЕЙ СРЕДЫ (К)</w:t>
            </w:r>
          </w:p>
          <w:p w14:paraId="088ACF1F" w14:textId="471303BA" w:rsidR="00137560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137560">
              <w:rPr>
                <w:szCs w:val="20"/>
              </w:rPr>
              <w:t>ПО КЛАССАМ ОПАСНОСТИ ОТХОДА</w:t>
            </w:r>
          </w:p>
          <w:p w14:paraId="15A44BDC" w14:textId="434D538B" w:rsidR="00137560" w:rsidRPr="00D15A10" w:rsidRDefault="00137560" w:rsidP="00EE427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2C26C9E" w14:textId="77777777" w:rsidR="0013756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ECA2A2B" w14:textId="77777777" w:rsidR="0013756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8E4AA34" w14:textId="77777777" w:rsidR="0013756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C04F54C" w14:textId="77777777" w:rsidR="0013756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B9DC30A" w14:textId="77777777" w:rsidR="0013756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E732E58" w14:textId="77777777" w:rsidR="00137560" w:rsidRDefault="00137560" w:rsidP="00EE427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13" w:name="Р2_7"/>
            <w:bookmarkEnd w:id="13"/>
            <w:r w:rsidRPr="00137560">
              <w:rPr>
                <w:rFonts w:cs="Arial"/>
                <w:szCs w:val="20"/>
              </w:rPr>
              <w:t>Приложение N 1</w:t>
            </w:r>
          </w:p>
          <w:p w14:paraId="33C5BD69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к Критериям отнесения отходов</w:t>
            </w:r>
          </w:p>
          <w:p w14:paraId="44003E02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к I - V классам опасности</w:t>
            </w:r>
          </w:p>
          <w:p w14:paraId="5857BCE6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по степени негативного воздействия</w:t>
            </w:r>
          </w:p>
          <w:p w14:paraId="38F6AC28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на окружающую среду, утвержденным</w:t>
            </w:r>
          </w:p>
          <w:p w14:paraId="6A3743E2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приказом </w:t>
            </w:r>
            <w:r w:rsidRPr="00D15A10">
              <w:rPr>
                <w:rFonts w:cs="Arial"/>
                <w:szCs w:val="20"/>
                <w:shd w:val="clear" w:color="auto" w:fill="C0C0C0"/>
              </w:rPr>
              <w:t>Министерства природных</w:t>
            </w:r>
          </w:p>
          <w:p w14:paraId="65342EA2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  <w:shd w:val="clear" w:color="auto" w:fill="C0C0C0"/>
              </w:rPr>
              <w:t>ресурсов и экологии</w:t>
            </w:r>
          </w:p>
          <w:p w14:paraId="1DEDEE85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  <w:shd w:val="clear" w:color="auto" w:fill="C0C0C0"/>
              </w:rPr>
              <w:t>Российской Федерации</w:t>
            </w:r>
          </w:p>
          <w:p w14:paraId="185D014E" w14:textId="4BE42CD9" w:rsidR="0013756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137560">
              <w:rPr>
                <w:rFonts w:cs="Arial"/>
                <w:szCs w:val="20"/>
              </w:rPr>
              <w:t xml:space="preserve">от </w:t>
            </w:r>
            <w:r w:rsidRPr="00D15A10">
              <w:rPr>
                <w:rFonts w:cs="Arial"/>
                <w:szCs w:val="20"/>
                <w:shd w:val="clear" w:color="auto" w:fill="C0C0C0"/>
              </w:rPr>
              <w:t>31.03.2025</w:t>
            </w:r>
            <w:r w:rsidRPr="00137560">
              <w:rPr>
                <w:rFonts w:cs="Arial"/>
                <w:szCs w:val="20"/>
              </w:rPr>
              <w:t xml:space="preserve"> N </w:t>
            </w:r>
            <w:r w:rsidRPr="00D15A10">
              <w:rPr>
                <w:rFonts w:cs="Arial"/>
                <w:szCs w:val="20"/>
                <w:shd w:val="clear" w:color="auto" w:fill="C0C0C0"/>
              </w:rPr>
              <w:t>158</w:t>
            </w:r>
          </w:p>
          <w:p w14:paraId="22AC3679" w14:textId="77777777" w:rsidR="00137560" w:rsidRDefault="00137560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7F18D8A7" w14:textId="77777777" w:rsidR="00137560" w:rsidRPr="00137560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137560">
              <w:rPr>
                <w:b/>
                <w:bCs/>
                <w:szCs w:val="20"/>
              </w:rPr>
              <w:t>ЗНАЧЕНИЯ</w:t>
            </w:r>
          </w:p>
          <w:p w14:paraId="773C7487" w14:textId="77777777" w:rsidR="00137560" w:rsidRPr="00137560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137560">
              <w:rPr>
                <w:b/>
                <w:bCs/>
                <w:szCs w:val="20"/>
              </w:rPr>
              <w:t>СТЕПЕНИ ОПАСНОСТИ ОТХОДА ДЛЯ ОКРУЖАЮЩЕЙ СРЕДЫ (К) ПО КЛАССАМ</w:t>
            </w:r>
          </w:p>
          <w:p w14:paraId="351C4048" w14:textId="654F549A" w:rsidR="00137560" w:rsidRPr="00137560" w:rsidRDefault="00137560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137560">
              <w:rPr>
                <w:b/>
                <w:bCs/>
                <w:szCs w:val="20"/>
              </w:rPr>
              <w:t>ОПАСНОСТИ ОТХОДА</w:t>
            </w:r>
          </w:p>
          <w:p w14:paraId="5AFEFC4E" w14:textId="43B29573" w:rsidR="00137560" w:rsidRPr="00D15A10" w:rsidRDefault="00137560" w:rsidP="00EE427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137560" w:rsidRPr="00D15A10" w14:paraId="57CB2035" w14:textId="77777777" w:rsidTr="00D15A10">
        <w:tc>
          <w:tcPr>
            <w:tcW w:w="7597" w:type="dxa"/>
          </w:tcPr>
          <w:p w14:paraId="76E32161" w14:textId="77777777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737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4535"/>
            </w:tblGrid>
            <w:tr w:rsidR="00137560" w14:paraId="0350B15D" w14:textId="77777777" w:rsidTr="00F62395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47C54" w14:textId="7777777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Класс опасности отхода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A2602F" w14:textId="7777777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епень опасности отхода для окружающей среды (К)</w:t>
                  </w:r>
                </w:p>
              </w:tc>
            </w:tr>
            <w:tr w:rsidR="00137560" w14:paraId="271932B0" w14:textId="77777777" w:rsidTr="00F62395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0EF70" w14:textId="7777777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E6D70" w14:textId="48A1CA6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6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1A242069" wp14:editId="16795AEC">
                        <wp:extent cx="124460" cy="153670"/>
                        <wp:effectExtent l="0" t="0" r="889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К &gt; 10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4</w:t>
                  </w:r>
                </w:p>
              </w:tc>
            </w:tr>
            <w:tr w:rsidR="00137560" w14:paraId="2F44E550" w14:textId="77777777" w:rsidTr="00F62395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A4AFB" w14:textId="7777777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I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B25C5" w14:textId="4BAB60C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4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76FC147D" wp14:editId="67127F52">
                        <wp:extent cx="124460" cy="153670"/>
                        <wp:effectExtent l="0" t="0" r="889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К &gt; 10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137560" w14:paraId="4339F634" w14:textId="77777777" w:rsidTr="00F62395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DF360" w14:textId="7777777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II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E5E06" w14:textId="3CB5131D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3FAAF007" wp14:editId="62CF1066">
                        <wp:extent cx="124460" cy="153670"/>
                        <wp:effectExtent l="0" t="0" r="889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К &gt; 10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137560" w14:paraId="41276A8C" w14:textId="77777777" w:rsidTr="00F62395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70F2B" w14:textId="7777777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V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DBC24" w14:textId="31993249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1BC716AF" wp14:editId="6EAE58FF">
                        <wp:extent cx="124460" cy="153670"/>
                        <wp:effectExtent l="0" t="0" r="889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К &gt; 10</w:t>
                  </w:r>
                </w:p>
              </w:tc>
            </w:tr>
            <w:tr w:rsidR="00137560" w14:paraId="73643298" w14:textId="77777777" w:rsidTr="00F62395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F62EA" w14:textId="7777777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V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26D9E" w14:textId="1F9339F3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3FBDFEC2" wp14:editId="089A3941">
                        <wp:extent cx="124460" cy="153670"/>
                        <wp:effectExtent l="0" t="0" r="889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10</w:t>
                  </w:r>
                </w:p>
              </w:tc>
            </w:tr>
          </w:tbl>
          <w:p w14:paraId="65F5D625" w14:textId="77777777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3253D0F" w14:textId="77777777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6A42657" w14:textId="77777777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25FB2CB" w14:textId="77777777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C5AF1C1" w14:textId="77777777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7F97B69" w14:textId="09F0F59C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4" w:name="Р1_8"/>
            <w:bookmarkEnd w:id="14"/>
            <w:r>
              <w:rPr>
                <w:rFonts w:cs="Arial"/>
                <w:szCs w:val="20"/>
              </w:rPr>
              <w:t>Приложение N 2</w:t>
            </w:r>
          </w:p>
          <w:p w14:paraId="0A7E5822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к Критериям отнесения</w:t>
            </w:r>
          </w:p>
          <w:p w14:paraId="2C07C9E6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отходов к I - V классам</w:t>
            </w:r>
          </w:p>
          <w:p w14:paraId="41D94336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опасности по степени</w:t>
            </w:r>
          </w:p>
          <w:p w14:paraId="46F45378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негативного воздействия</w:t>
            </w:r>
          </w:p>
          <w:p w14:paraId="26330F2B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на окружающую среду,</w:t>
            </w:r>
          </w:p>
          <w:p w14:paraId="0FD99FAB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утвержденным приказом</w:t>
            </w:r>
          </w:p>
          <w:p w14:paraId="2ACF1BB2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Минприроды России</w:t>
            </w:r>
          </w:p>
          <w:p w14:paraId="7C0B2AA6" w14:textId="66663475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от </w:t>
            </w:r>
            <w:r w:rsidRPr="00D15A10">
              <w:rPr>
                <w:rFonts w:cs="Arial"/>
                <w:strike/>
                <w:color w:val="FF0000"/>
                <w:szCs w:val="20"/>
              </w:rPr>
              <w:t>04.12.2014</w:t>
            </w:r>
            <w:r w:rsidRPr="00D15A10">
              <w:rPr>
                <w:rFonts w:cs="Arial"/>
                <w:szCs w:val="20"/>
              </w:rPr>
              <w:t xml:space="preserve"> N </w:t>
            </w:r>
            <w:r w:rsidRPr="00D15A10">
              <w:rPr>
                <w:rFonts w:cs="Arial"/>
                <w:strike/>
                <w:color w:val="FF0000"/>
                <w:szCs w:val="20"/>
              </w:rPr>
              <w:t>536</w:t>
            </w:r>
          </w:p>
          <w:p w14:paraId="2F77D7E1" w14:textId="77777777" w:rsidR="00137560" w:rsidRDefault="00137560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0B5287DB" w14:textId="66F43630" w:rsidR="00F93A97" w:rsidRDefault="00F93A97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F93A97">
              <w:rPr>
                <w:szCs w:val="20"/>
              </w:rPr>
              <w:t>ПЕРВИЧНЫЕ ПОКАЗАТЕЛИ ОПАСНОСТИ КОМПОНЕНТА ОТХОДА</w:t>
            </w:r>
          </w:p>
          <w:p w14:paraId="3D629648" w14:textId="23A1A563" w:rsidR="00F93A97" w:rsidRDefault="00F93A97" w:rsidP="00EE427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86A558A" w14:textId="77777777" w:rsidR="00137560" w:rsidRDefault="00137560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7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4535"/>
            </w:tblGrid>
            <w:tr w:rsidR="00137560" w14:paraId="7ABF5E42" w14:textId="77777777" w:rsidTr="00F62395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CF1DD" w14:textId="7777777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Класс опасности отхода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78E6B" w14:textId="7777777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епень опасности отхода для окружающей среды (К)</w:t>
                  </w:r>
                </w:p>
              </w:tc>
            </w:tr>
            <w:tr w:rsidR="00137560" w14:paraId="4C030F73" w14:textId="77777777" w:rsidTr="00F62395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FFD72" w14:textId="7777777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AAE72" w14:textId="1C959499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6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3D27CA87" wp14:editId="61BCA1BC">
                        <wp:extent cx="124460" cy="153670"/>
                        <wp:effectExtent l="0" t="0" r="889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К &gt; 10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4</w:t>
                  </w:r>
                </w:p>
              </w:tc>
            </w:tr>
            <w:tr w:rsidR="00137560" w14:paraId="482B92DD" w14:textId="77777777" w:rsidTr="00F62395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485EC" w14:textId="7777777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I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26BBB" w14:textId="332C7302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4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3A9173E3" wp14:editId="33969705">
                        <wp:extent cx="124460" cy="153670"/>
                        <wp:effectExtent l="0" t="0" r="889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К &gt; 10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137560" w14:paraId="64950EA5" w14:textId="77777777" w:rsidTr="00F62395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E0F63" w14:textId="7777777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II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12069" w14:textId="695A580A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791792F1" wp14:editId="7C01BA70">
                        <wp:extent cx="124460" cy="153670"/>
                        <wp:effectExtent l="0" t="0" r="889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К &gt; 10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137560" w14:paraId="6A77AF11" w14:textId="77777777" w:rsidTr="00F62395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FBA1D" w14:textId="7777777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V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3D324" w14:textId="3A4D312E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186D32B2" wp14:editId="6E11C205">
                        <wp:extent cx="124460" cy="153670"/>
                        <wp:effectExtent l="0" t="0" r="889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К &gt; 10</w:t>
                  </w:r>
                </w:p>
              </w:tc>
            </w:tr>
            <w:tr w:rsidR="00137560" w14:paraId="2C9FFCC4" w14:textId="77777777" w:rsidTr="00F62395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418B7" w14:textId="77777777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V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4C96C" w14:textId="655B4502" w:rsidR="00137560" w:rsidRDefault="0013756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303E95FB" wp14:editId="16DE331B">
                        <wp:extent cx="124460" cy="153670"/>
                        <wp:effectExtent l="0" t="0" r="889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10</w:t>
                  </w:r>
                </w:p>
              </w:tc>
            </w:tr>
          </w:tbl>
          <w:p w14:paraId="10B0BE74" w14:textId="77777777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787140C" w14:textId="77777777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418FB22" w14:textId="77777777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D671AFA" w14:textId="77777777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7829135" w14:textId="77777777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709746B" w14:textId="53701F5C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5" w:name="Р2_8"/>
            <w:bookmarkEnd w:id="15"/>
            <w:r>
              <w:rPr>
                <w:rFonts w:cs="Arial"/>
                <w:szCs w:val="20"/>
              </w:rPr>
              <w:t>Приложение N 2</w:t>
            </w:r>
          </w:p>
          <w:p w14:paraId="31828616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к Критериям отнесения отходов</w:t>
            </w:r>
          </w:p>
          <w:p w14:paraId="775ED434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к I - V классам опасности</w:t>
            </w:r>
          </w:p>
          <w:p w14:paraId="0BFFC368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по степени негативного воздействия</w:t>
            </w:r>
          </w:p>
          <w:p w14:paraId="6DF831A3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на окружающую среду, утвержденным</w:t>
            </w:r>
          </w:p>
          <w:p w14:paraId="659537A5" w14:textId="77777777" w:rsidR="00137560" w:rsidRPr="00D15A10" w:rsidRDefault="00137560" w:rsidP="00EE4270">
            <w:pPr>
              <w:spacing w:after="1" w:line="200" w:lineRule="atLeast"/>
              <w:jc w:val="right"/>
              <w:rPr>
                <w:szCs w:val="20"/>
              </w:rPr>
            </w:pPr>
            <w:r w:rsidRPr="00D15A10">
              <w:rPr>
                <w:rFonts w:cs="Arial"/>
                <w:szCs w:val="20"/>
              </w:rPr>
              <w:t>приказом Минприроды России</w:t>
            </w:r>
          </w:p>
          <w:p w14:paraId="0F6FEC69" w14:textId="2884917B" w:rsidR="00137560" w:rsidRDefault="00137560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D15A10">
              <w:rPr>
                <w:rFonts w:cs="Arial"/>
                <w:szCs w:val="20"/>
              </w:rPr>
              <w:t xml:space="preserve">от </w:t>
            </w:r>
            <w:r w:rsidRPr="00D15A10">
              <w:rPr>
                <w:rFonts w:cs="Arial"/>
                <w:szCs w:val="20"/>
                <w:shd w:val="clear" w:color="auto" w:fill="C0C0C0"/>
              </w:rPr>
              <w:t>31.03.2025</w:t>
            </w:r>
            <w:r w:rsidRPr="00D15A10">
              <w:rPr>
                <w:rFonts w:cs="Arial"/>
                <w:szCs w:val="20"/>
              </w:rPr>
              <w:t xml:space="preserve"> N </w:t>
            </w:r>
            <w:r w:rsidRPr="00D15A10">
              <w:rPr>
                <w:rFonts w:cs="Arial"/>
                <w:szCs w:val="20"/>
                <w:shd w:val="clear" w:color="auto" w:fill="C0C0C0"/>
              </w:rPr>
              <w:t>158</w:t>
            </w:r>
          </w:p>
          <w:p w14:paraId="48872706" w14:textId="77777777" w:rsidR="00137560" w:rsidRDefault="00137560" w:rsidP="00EE4270">
            <w:pPr>
              <w:spacing w:after="1" w:line="200" w:lineRule="atLeast"/>
              <w:jc w:val="both"/>
              <w:rPr>
                <w:szCs w:val="20"/>
              </w:rPr>
            </w:pPr>
          </w:p>
          <w:p w14:paraId="4F045300" w14:textId="408010FA" w:rsidR="00F93A97" w:rsidRPr="00F93A97" w:rsidRDefault="00F93A97" w:rsidP="00EE4270">
            <w:pPr>
              <w:spacing w:after="1" w:line="200" w:lineRule="atLeast"/>
              <w:jc w:val="center"/>
              <w:rPr>
                <w:szCs w:val="20"/>
              </w:rPr>
            </w:pPr>
            <w:r w:rsidRPr="00F93A97">
              <w:rPr>
                <w:b/>
                <w:bCs/>
                <w:szCs w:val="20"/>
              </w:rPr>
              <w:t>ПЕРВИЧНЫЕ ПОКАЗАТЕЛИ ОПАСНОСТИ КОМПОНЕНТА ОТХОДА</w:t>
            </w:r>
          </w:p>
          <w:p w14:paraId="0A2C126A" w14:textId="03F0FC1B" w:rsidR="00F93A97" w:rsidRDefault="00F93A97" w:rsidP="00EE427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93A97" w:rsidRPr="00D15A10" w14:paraId="1ABCD24A" w14:textId="77777777" w:rsidTr="00D15A10">
        <w:tc>
          <w:tcPr>
            <w:tcW w:w="7597" w:type="dxa"/>
          </w:tcPr>
          <w:p w14:paraId="34B381B6" w14:textId="77777777" w:rsidR="00F93A97" w:rsidRPr="00F93A97" w:rsidRDefault="00F93A97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3135"/>
              <w:gridCol w:w="992"/>
              <w:gridCol w:w="992"/>
              <w:gridCol w:w="851"/>
              <w:gridCol w:w="888"/>
            </w:tblGrid>
            <w:tr w:rsidR="00F93A97" w:rsidRPr="00F93A97" w14:paraId="400662E4" w14:textId="77777777" w:rsidTr="00F93A9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3E4C1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B9E74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Первичные показатели опасности компонента отхода</w:t>
                  </w:r>
                </w:p>
              </w:tc>
              <w:tc>
                <w:tcPr>
                  <w:tcW w:w="37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A6F8D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Значения, интервалы и характеристики первичных показателей опасности компонента отхода для окружающей среды</w:t>
                  </w:r>
                </w:p>
              </w:tc>
            </w:tr>
            <w:tr w:rsidR="00F93A97" w:rsidRPr="00F93A97" w14:paraId="27914D58" w14:textId="77777777" w:rsidTr="00F93A9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CA988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AC4AC1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F93A97">
                    <w:rPr>
                      <w:rFonts w:cs="Arial"/>
                      <w:szCs w:val="20"/>
                    </w:rPr>
                    <w:t>ПДК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п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 xml:space="preserve"> </w:t>
                  </w:r>
                  <w:r w:rsidRPr="00B91EDD">
                    <w:rPr>
                      <w:rFonts w:cs="Arial"/>
                      <w:strike/>
                      <w:color w:val="FF0000"/>
                      <w:szCs w:val="20"/>
                    </w:rPr>
                    <w:t>&lt;1&gt; (</w:t>
                  </w:r>
                  <w:r w:rsidRPr="00F93A97">
                    <w:rPr>
                      <w:rFonts w:cs="Arial"/>
                      <w:szCs w:val="20"/>
                    </w:rPr>
                    <w:t xml:space="preserve">ОДК </w:t>
                  </w:r>
                  <w:r w:rsidRPr="00B91EDD">
                    <w:rPr>
                      <w:rFonts w:cs="Arial"/>
                      <w:strike/>
                      <w:color w:val="FF0000"/>
                      <w:szCs w:val="20"/>
                    </w:rPr>
                    <w:t>&lt;2&gt;)</w:t>
                  </w:r>
                  <w:r w:rsidRPr="00F93A97">
                    <w:rPr>
                      <w:rFonts w:cs="Arial"/>
                      <w:szCs w:val="20"/>
                    </w:rPr>
                    <w:t>, мг/кг</w:t>
                  </w:r>
                </w:p>
                <w:p w14:paraId="6A38F9BA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6C52C14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E8B330B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3A1ACE4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61011D3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0F71352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0D0A50B" w14:textId="21889CE0" w:rsidR="00B05CBB" w:rsidRPr="00F93A97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85A48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lastRenderedPageBreak/>
                    <w:t>&lt; 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C5A57" w14:textId="1A6DA35E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</w:t>
                  </w:r>
                  <w:r w:rsidR="00F7361C">
                    <w:rPr>
                      <w:rFonts w:cs="Arial"/>
                      <w:szCs w:val="20"/>
                    </w:rPr>
                    <w:t xml:space="preserve"> </w:t>
                  </w:r>
                  <w:r w:rsidRPr="00F93A97">
                    <w:rPr>
                      <w:rFonts w:cs="Arial"/>
                      <w:szCs w:val="20"/>
                    </w:rPr>
                    <w:t>-</w:t>
                  </w:r>
                  <w:r w:rsidR="00F7361C">
                    <w:rPr>
                      <w:rFonts w:cs="Arial"/>
                      <w:szCs w:val="20"/>
                    </w:rPr>
                    <w:t xml:space="preserve"> </w:t>
                  </w:r>
                  <w:r w:rsidRPr="00F93A97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2A1D0" w14:textId="3EA5AED4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0.1</w:t>
                  </w:r>
                  <w:r w:rsidR="00F7361C">
                    <w:rPr>
                      <w:rFonts w:cs="Arial"/>
                      <w:szCs w:val="20"/>
                    </w:rPr>
                    <w:t xml:space="preserve"> </w:t>
                  </w:r>
                  <w:r w:rsidRPr="00F93A97">
                    <w:rPr>
                      <w:rFonts w:cs="Arial"/>
                      <w:szCs w:val="20"/>
                    </w:rPr>
                    <w:t>-</w:t>
                  </w:r>
                  <w:r w:rsidR="00F7361C">
                    <w:rPr>
                      <w:rFonts w:cs="Arial"/>
                      <w:szCs w:val="20"/>
                    </w:rPr>
                    <w:t xml:space="preserve"> </w:t>
                  </w:r>
                  <w:r w:rsidRPr="00F93A97">
                    <w:rPr>
                      <w:rFonts w:cs="Arial"/>
                      <w:szCs w:val="20"/>
                    </w:rPr>
                    <w:t>10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652C0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gt; 100</w:t>
                  </w:r>
                </w:p>
              </w:tc>
            </w:tr>
            <w:tr w:rsidR="00F93A97" w:rsidRPr="00F93A97" w14:paraId="5D7BBEA5" w14:textId="77777777" w:rsidTr="00F93A9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50FF49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5E48F2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Класс опасности в почв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2132F3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AC4F3F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68FBDA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92BD7B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 xml:space="preserve">не </w:t>
                  </w:r>
                  <w:proofErr w:type="spellStart"/>
                  <w:r w:rsidRPr="00F93A97">
                    <w:rPr>
                      <w:rFonts w:cs="Arial"/>
                      <w:strike/>
                      <w:color w:val="FF0000"/>
                      <w:szCs w:val="20"/>
                    </w:rPr>
                    <w:t>установ</w:t>
                  </w:r>
                  <w:proofErr w:type="spellEnd"/>
                  <w:r w:rsidRPr="00F93A97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</w:p>
              </w:tc>
            </w:tr>
            <w:tr w:rsidR="00F93A97" w:rsidRPr="00F93A97" w14:paraId="74515F59" w14:textId="77777777" w:rsidTr="00B91EDD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DAB29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2560F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ПДК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В</w:t>
                  </w:r>
                  <w:r w:rsidRPr="00F93A97">
                    <w:rPr>
                      <w:rFonts w:cs="Arial"/>
                      <w:szCs w:val="20"/>
                    </w:rPr>
                    <w:t xml:space="preserve"> </w:t>
                  </w:r>
                  <w:r w:rsidRPr="00B91EDD">
                    <w:rPr>
                      <w:rFonts w:cs="Arial"/>
                      <w:strike/>
                      <w:color w:val="FF0000"/>
                      <w:szCs w:val="20"/>
                    </w:rPr>
                    <w:t>(</w:t>
                  </w:r>
                  <w:r w:rsidRPr="00F93A97">
                    <w:rPr>
                      <w:rFonts w:cs="Arial"/>
                      <w:szCs w:val="20"/>
                    </w:rPr>
                    <w:t>ОДУ, ОБУВ</w:t>
                  </w:r>
                  <w:r w:rsidRPr="00B91EDD">
                    <w:rPr>
                      <w:rFonts w:cs="Arial"/>
                      <w:strike/>
                      <w:color w:val="FF0000"/>
                      <w:szCs w:val="20"/>
                    </w:rPr>
                    <w:t>)</w:t>
                  </w:r>
                  <w:r w:rsidRPr="00F93A97">
                    <w:rPr>
                      <w:rFonts w:cs="Arial"/>
                      <w:szCs w:val="20"/>
                    </w:rPr>
                    <w:t>, мг/л</w:t>
                  </w:r>
                </w:p>
                <w:p w14:paraId="141E71EA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663F98A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9BAF9C5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6438237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29F7DF2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69AF9C0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AC2CF8B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121A1AD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F6FADEA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93B35B9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18327C7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1AC4154" w14:textId="4F88E342" w:rsidR="00B91EDD" w:rsidRPr="00F93A97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2E9B1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lt; 0.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BEB4A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0.01 - 0.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E545D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0.11 - 1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775DC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gt; 1</w:t>
                  </w:r>
                </w:p>
              </w:tc>
            </w:tr>
            <w:tr w:rsidR="00F93A97" w:rsidRPr="00F93A97" w14:paraId="735CFCAA" w14:textId="77777777" w:rsidTr="00F93A9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3BEC8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7AFCC3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 xml:space="preserve">Класс опасности в воде водных объектов, используемых для целей питьевого и </w:t>
                  </w:r>
                  <w:proofErr w:type="spellStart"/>
                  <w:r w:rsidRPr="00B91EDD">
                    <w:rPr>
                      <w:rFonts w:cs="Arial"/>
                      <w:strike/>
                      <w:color w:val="FF0000"/>
                      <w:szCs w:val="20"/>
                    </w:rPr>
                    <w:t>хозяйственнобытового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 xml:space="preserve"> водоснабж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F934B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25E8B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1BA1D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DA62D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F93A97" w:rsidRPr="00F93A97" w14:paraId="11C39ED1" w14:textId="77777777" w:rsidTr="00B91EDD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5F5C6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02220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F93A97">
                    <w:rPr>
                      <w:rFonts w:cs="Arial"/>
                      <w:szCs w:val="20"/>
                    </w:rPr>
                    <w:t>ПДК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р.х</w:t>
                  </w:r>
                  <w:proofErr w:type="spellEnd"/>
                  <w:r w:rsidRPr="00F93A97">
                    <w:rPr>
                      <w:rFonts w:cs="Arial"/>
                      <w:szCs w:val="20"/>
                      <w:vertAlign w:val="subscript"/>
                    </w:rPr>
                    <w:t>.</w:t>
                  </w:r>
                  <w:r w:rsidRPr="00F93A97">
                    <w:rPr>
                      <w:rFonts w:cs="Arial"/>
                      <w:szCs w:val="20"/>
                    </w:rPr>
                    <w:t xml:space="preserve"> </w:t>
                  </w:r>
                  <w:r w:rsidRPr="00B91EDD">
                    <w:rPr>
                      <w:rFonts w:cs="Arial"/>
                      <w:strike/>
                      <w:color w:val="FF0000"/>
                      <w:szCs w:val="20"/>
                    </w:rPr>
                    <w:t>(</w:t>
                  </w:r>
                  <w:r w:rsidRPr="00F93A97">
                    <w:rPr>
                      <w:rFonts w:cs="Arial"/>
                      <w:szCs w:val="20"/>
                    </w:rPr>
                    <w:t>ОБУВ</w:t>
                  </w:r>
                  <w:r w:rsidRPr="00B91EDD">
                    <w:rPr>
                      <w:rFonts w:cs="Arial"/>
                      <w:strike/>
                      <w:color w:val="FF0000"/>
                      <w:szCs w:val="20"/>
                    </w:rPr>
                    <w:t>)</w:t>
                  </w:r>
                  <w:r w:rsidRPr="00F93A97">
                    <w:rPr>
                      <w:rFonts w:cs="Arial"/>
                      <w:szCs w:val="20"/>
                    </w:rPr>
                    <w:t>, мг/л</w:t>
                  </w:r>
                </w:p>
                <w:p w14:paraId="110765C9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2A702EB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81428B1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836D71F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9C29C0C" w14:textId="386A11BA" w:rsidR="00B91EDD" w:rsidRPr="00F93A97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96082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lt; 0.0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84780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0.001 - 0.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BBF08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0.011 - 0.1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C8553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gt; 0.1</w:t>
                  </w:r>
                </w:p>
              </w:tc>
            </w:tr>
            <w:tr w:rsidR="00F93A97" w:rsidRPr="00F93A97" w14:paraId="4CEFB952" w14:textId="77777777" w:rsidTr="00F93A9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06D5A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FDCBA" w14:textId="7F0BA9AD" w:rsidR="00B91EDD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Класс опасности в воде водных объектов рыбохозяйственного знач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3ACE7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CF1E2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84E62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3D2ED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F93A97" w:rsidRPr="00F93A97" w14:paraId="0CA0BA42" w14:textId="77777777" w:rsidTr="00F93A9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555DC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F0A25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F93A97">
                    <w:rPr>
                      <w:rFonts w:cs="Arial"/>
                      <w:szCs w:val="20"/>
                    </w:rPr>
                    <w:t>ПДК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с.с</w:t>
                  </w:r>
                  <w:proofErr w:type="spellEnd"/>
                  <w:r w:rsidRPr="00F93A97">
                    <w:rPr>
                      <w:rFonts w:cs="Arial"/>
                      <w:szCs w:val="20"/>
                      <w:vertAlign w:val="subscript"/>
                    </w:rPr>
                    <w:t>.</w:t>
                  </w:r>
                  <w:r w:rsidRPr="00F93A97">
                    <w:rPr>
                      <w:rFonts w:cs="Arial"/>
                      <w:szCs w:val="20"/>
                    </w:rPr>
                    <w:t xml:space="preserve"> </w:t>
                  </w:r>
                  <w:r w:rsidRPr="00B91EDD">
                    <w:rPr>
                      <w:rFonts w:cs="Arial"/>
                      <w:strike/>
                      <w:color w:val="FF0000"/>
                      <w:szCs w:val="20"/>
                    </w:rPr>
                    <w:t>(</w:t>
                  </w:r>
                  <w:proofErr w:type="spellStart"/>
                  <w:r w:rsidRPr="00F93A97">
                    <w:rPr>
                      <w:rFonts w:cs="Arial"/>
                      <w:szCs w:val="20"/>
                    </w:rPr>
                    <w:t>ПДК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м.р</w:t>
                  </w:r>
                  <w:proofErr w:type="spellEnd"/>
                  <w:r w:rsidRPr="00F93A97">
                    <w:rPr>
                      <w:rFonts w:cs="Arial"/>
                      <w:szCs w:val="20"/>
                      <w:vertAlign w:val="subscript"/>
                    </w:rPr>
                    <w:t>.</w:t>
                  </w:r>
                  <w:r w:rsidRPr="00F93A97">
                    <w:rPr>
                      <w:rFonts w:cs="Arial"/>
                      <w:szCs w:val="20"/>
                    </w:rPr>
                    <w:t>, ОБУВ</w:t>
                  </w:r>
                  <w:r w:rsidRPr="00B91EDD">
                    <w:rPr>
                      <w:rFonts w:cs="Arial"/>
                      <w:strike/>
                      <w:color w:val="FF0000"/>
                      <w:szCs w:val="20"/>
                    </w:rPr>
                    <w:t>)</w:t>
                  </w:r>
                  <w:r w:rsidRPr="00F93A97">
                    <w:rPr>
                      <w:rFonts w:cs="Arial"/>
                      <w:szCs w:val="20"/>
                    </w:rPr>
                    <w:t>, мг/м</w:t>
                  </w:r>
                  <w:r w:rsidRPr="00F93A97">
                    <w:rPr>
                      <w:rFonts w:cs="Arial"/>
                      <w:szCs w:val="20"/>
                      <w:vertAlign w:val="superscript"/>
                    </w:rPr>
                    <w:t>3</w:t>
                  </w:r>
                </w:p>
                <w:p w14:paraId="3068B8FE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2770593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B96D9DA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CCC87FD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E2BC6A0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912422F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81BC4B0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36A0817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4FDE70C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6F8405B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8DB8EF3" w14:textId="4B95A56E" w:rsidR="00B91EDD" w:rsidRP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7B255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lt; 0.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1273E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0.01 - 0.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B507C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0.11 - 1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B9284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gt; 1</w:t>
                  </w:r>
                </w:p>
              </w:tc>
            </w:tr>
            <w:tr w:rsidR="00F93A97" w:rsidRPr="00F93A97" w14:paraId="77762829" w14:textId="77777777" w:rsidTr="00F93A9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62376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5B2329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Класс опасности в атмосферном воздух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0A5B3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19AA4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684E1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49CF5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F93A97" w:rsidRPr="00F93A97" w14:paraId="4B4FEA3C" w14:textId="77777777" w:rsidTr="00B91EDD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F9FD7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4EA3C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F93A97">
                    <w:rPr>
                      <w:rFonts w:cs="Arial"/>
                      <w:szCs w:val="20"/>
                    </w:rPr>
                    <w:t>ПДК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пп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 xml:space="preserve"> </w:t>
                  </w:r>
                  <w:r w:rsidRPr="00B91EDD">
                    <w:rPr>
                      <w:rFonts w:cs="Arial"/>
                      <w:strike/>
                      <w:color w:val="FF0000"/>
                      <w:szCs w:val="20"/>
                    </w:rPr>
                    <w:t>(</w:t>
                  </w:r>
                  <w:r w:rsidRPr="00F93A97">
                    <w:rPr>
                      <w:rFonts w:cs="Arial"/>
                      <w:szCs w:val="20"/>
                    </w:rPr>
                    <w:t>МДУ, МДС</w:t>
                  </w:r>
                  <w:r w:rsidRPr="00B91EDD">
                    <w:rPr>
                      <w:rFonts w:cs="Arial"/>
                      <w:strike/>
                      <w:color w:val="FF0000"/>
                      <w:szCs w:val="20"/>
                    </w:rPr>
                    <w:t>)</w:t>
                  </w:r>
                  <w:r w:rsidRPr="00F93A97">
                    <w:rPr>
                      <w:rFonts w:cs="Arial"/>
                      <w:szCs w:val="20"/>
                    </w:rPr>
                    <w:t>, мг/кг</w:t>
                  </w:r>
                </w:p>
                <w:p w14:paraId="339A3D54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F20F4FC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CFC10BD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D250565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759F26E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D2D1106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ACE58B3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4FB62C4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5D3A0CC" w14:textId="192D96B5" w:rsidR="00B91EDD" w:rsidRPr="00F93A97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C7399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lt; 0.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B84FB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0.01 - 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96733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.1 - 1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8FD72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gt; 10</w:t>
                  </w:r>
                </w:p>
              </w:tc>
            </w:tr>
            <w:tr w:rsidR="00F93A97" w:rsidRPr="00F93A97" w14:paraId="0E7FD771" w14:textId="77777777" w:rsidTr="00B91EDD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9E852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1AD9D" w14:textId="77777777" w:rsidR="00F93A97" w:rsidRPr="00B91EDD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F93A97">
                    <w:rPr>
                      <w:rFonts w:cs="Arial"/>
                      <w:szCs w:val="20"/>
                    </w:rPr>
                    <w:t>Lg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 xml:space="preserve"> (S, мг/л / </w:t>
                  </w:r>
                  <w:proofErr w:type="spellStart"/>
                  <w:r w:rsidRPr="00F93A97">
                    <w:rPr>
                      <w:rFonts w:cs="Arial"/>
                      <w:szCs w:val="20"/>
                    </w:rPr>
                    <w:t>ПДК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в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 xml:space="preserve">, </w:t>
                  </w:r>
                  <w:proofErr w:type="spellStart"/>
                  <w:r w:rsidRPr="00F93A97">
                    <w:rPr>
                      <w:rFonts w:cs="Arial"/>
                      <w:szCs w:val="20"/>
                    </w:rPr>
                    <w:t>мг</w:t>
                  </w:r>
                  <w:r w:rsidRPr="00B91EDD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 w:rsidRPr="00F93A97">
                    <w:rPr>
                      <w:rFonts w:cs="Arial"/>
                      <w:szCs w:val="20"/>
                    </w:rPr>
                    <w:t>л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 xml:space="preserve">) </w:t>
                  </w:r>
                  <w:r w:rsidRPr="00B91EDD">
                    <w:rPr>
                      <w:rFonts w:cs="Arial"/>
                      <w:strike/>
                      <w:color w:val="FF0000"/>
                      <w:szCs w:val="20"/>
                    </w:rPr>
                    <w:t>&lt;3&gt;</w:t>
                  </w:r>
                </w:p>
                <w:p w14:paraId="2B153936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2FCA228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280ABA9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5AC4A41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95BDC1C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7E2ADA2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4C11363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D7557D7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01A7AA8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1E9A9C5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4331EE8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939DE00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1CD5C7C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7F22C58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2B92156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269893E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47EE3EE" w14:textId="5BCD8B11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75D036F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881EE10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D8B188E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9B27A89" w14:textId="62FAE0B3" w:rsidR="00B91EDD" w:rsidRPr="00F93A97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D76C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lastRenderedPageBreak/>
                    <w:t>&gt; 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C3B87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5 -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47619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.9 - 1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35E92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lt; 1</w:t>
                  </w:r>
                </w:p>
              </w:tc>
            </w:tr>
            <w:tr w:rsidR="00F93A97" w:rsidRPr="00F93A97" w14:paraId="089BF28E" w14:textId="77777777" w:rsidTr="00B91EDD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8B9B4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0C1420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F93A97">
                    <w:rPr>
                      <w:rFonts w:cs="Arial"/>
                      <w:szCs w:val="20"/>
                    </w:rPr>
                    <w:t>Lg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 xml:space="preserve"> (</w:t>
                  </w:r>
                  <w:proofErr w:type="spellStart"/>
                  <w:r w:rsidRPr="00F93A97">
                    <w:rPr>
                      <w:rFonts w:cs="Arial"/>
                      <w:szCs w:val="20"/>
                    </w:rPr>
                    <w:t>С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нас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>, мг/м</w:t>
                  </w:r>
                  <w:r w:rsidRPr="00F93A97">
                    <w:rPr>
                      <w:rFonts w:cs="Arial"/>
                      <w:szCs w:val="20"/>
                      <w:vertAlign w:val="superscript"/>
                    </w:rPr>
                    <w:t>3</w:t>
                  </w:r>
                  <w:r w:rsidRPr="00F93A97">
                    <w:rPr>
                      <w:rFonts w:cs="Arial"/>
                      <w:szCs w:val="20"/>
                    </w:rPr>
                    <w:t xml:space="preserve"> / </w:t>
                  </w:r>
                  <w:proofErr w:type="spellStart"/>
                  <w:r w:rsidRPr="00F93A97">
                    <w:rPr>
                      <w:rFonts w:cs="Arial"/>
                      <w:szCs w:val="20"/>
                    </w:rPr>
                    <w:t>ПДК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р.з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>)</w:t>
                  </w:r>
                </w:p>
                <w:p w14:paraId="45CD3F60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795510D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11C2344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961CE70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CFD454E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19C1B23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D2BD1A3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030EABF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E0EE629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50D67F0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7791C50" w14:textId="2CA084A5" w:rsidR="00B91EDD" w:rsidRPr="00F93A97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FEE72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gt; 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B6CE5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5 -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D7319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.9 - 1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53AC3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lt; 1</w:t>
                  </w:r>
                </w:p>
              </w:tc>
            </w:tr>
            <w:tr w:rsidR="00F93A97" w:rsidRPr="00F93A97" w14:paraId="4E664C53" w14:textId="77777777" w:rsidTr="00B91EDD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4EF66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2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050560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F93A97">
                    <w:rPr>
                      <w:rFonts w:cs="Arial"/>
                      <w:szCs w:val="20"/>
                    </w:rPr>
                    <w:t>Lg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 xml:space="preserve"> (</w:t>
                  </w:r>
                  <w:proofErr w:type="spellStart"/>
                  <w:r w:rsidRPr="00F93A97">
                    <w:rPr>
                      <w:rFonts w:cs="Arial"/>
                      <w:szCs w:val="20"/>
                    </w:rPr>
                    <w:t>С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нас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>, мг/м</w:t>
                  </w:r>
                  <w:r w:rsidRPr="00F93A97">
                    <w:rPr>
                      <w:rFonts w:cs="Arial"/>
                      <w:szCs w:val="20"/>
                      <w:vertAlign w:val="superscript"/>
                    </w:rPr>
                    <w:t>3</w:t>
                  </w:r>
                  <w:r w:rsidRPr="00F93A97">
                    <w:rPr>
                      <w:rFonts w:cs="Arial"/>
                      <w:szCs w:val="20"/>
                    </w:rPr>
                    <w:t xml:space="preserve"> / </w:t>
                  </w:r>
                  <w:proofErr w:type="spellStart"/>
                  <w:r w:rsidRPr="00F93A97">
                    <w:rPr>
                      <w:rFonts w:cs="Arial"/>
                      <w:szCs w:val="20"/>
                    </w:rPr>
                    <w:t>ПДК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с.с</w:t>
                  </w:r>
                  <w:proofErr w:type="spellEnd"/>
                  <w:r w:rsidRPr="00F93A97">
                    <w:rPr>
                      <w:rFonts w:cs="Arial"/>
                      <w:szCs w:val="20"/>
                      <w:vertAlign w:val="subscript"/>
                    </w:rPr>
                    <w:t>.</w:t>
                  </w:r>
                  <w:r w:rsidRPr="00F93A97">
                    <w:rPr>
                      <w:rFonts w:cs="Arial"/>
                      <w:szCs w:val="20"/>
                    </w:rPr>
                    <w:t xml:space="preserve"> или </w:t>
                  </w:r>
                  <w:proofErr w:type="spellStart"/>
                  <w:r w:rsidRPr="00F93A97">
                    <w:rPr>
                      <w:rFonts w:cs="Arial"/>
                      <w:szCs w:val="20"/>
                    </w:rPr>
                    <w:t>ПДК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м.р</w:t>
                  </w:r>
                  <w:proofErr w:type="spellEnd"/>
                  <w:r w:rsidRPr="00F93A97">
                    <w:rPr>
                      <w:rFonts w:cs="Arial"/>
                      <w:szCs w:val="20"/>
                      <w:vertAlign w:val="subscript"/>
                    </w:rPr>
                    <w:t>.</w:t>
                  </w:r>
                  <w:r w:rsidRPr="00F93A97">
                    <w:rPr>
                      <w:rFonts w:cs="Arial"/>
                      <w:szCs w:val="20"/>
                    </w:rPr>
                    <w:t>)</w:t>
                  </w:r>
                </w:p>
                <w:p w14:paraId="6DFC1527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DF288F3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54E534C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44DBDA5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0CBBDA4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7186DDD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E54A69B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75E8930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814F1E2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6C8D934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F926A0A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316FAF2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A2BD301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E9EC2DA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83BE4B4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3E57222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55116A2" w14:textId="682A254A" w:rsidR="00D5302C" w:rsidRPr="00F93A97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E4B59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lastRenderedPageBreak/>
                    <w:t>&gt; 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D70F8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7 - 3.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B98D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3.8 - 1.6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23FCC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lt; 1.6</w:t>
                  </w:r>
                </w:p>
              </w:tc>
            </w:tr>
            <w:tr w:rsidR="00F93A97" w:rsidRPr="00F93A97" w14:paraId="7F59503B" w14:textId="77777777" w:rsidTr="00B91EDD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AF67A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3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0DED62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F93A97">
                    <w:rPr>
                      <w:rFonts w:cs="Arial"/>
                      <w:szCs w:val="20"/>
                    </w:rPr>
                    <w:t>Lg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 w:rsidRPr="00F93A97">
                    <w:rPr>
                      <w:rFonts w:cs="Arial"/>
                      <w:szCs w:val="20"/>
                    </w:rPr>
                    <w:t>К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ow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 xml:space="preserve"> (</w:t>
                  </w:r>
                  <w:proofErr w:type="spellStart"/>
                  <w:r w:rsidRPr="00F93A97">
                    <w:rPr>
                      <w:rFonts w:cs="Arial"/>
                      <w:szCs w:val="20"/>
                    </w:rPr>
                    <w:t>октанол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>/вода)</w:t>
                  </w:r>
                </w:p>
                <w:p w14:paraId="005FD19E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F1E767D" w14:textId="2B58952E" w:rsidR="00B91EDD" w:rsidRPr="00F93A97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4A740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gt; 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11640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4 -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F3A1E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.9 - 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55276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lt; 0</w:t>
                  </w:r>
                </w:p>
              </w:tc>
            </w:tr>
            <w:tr w:rsidR="00F93A97" w:rsidRPr="00F93A97" w14:paraId="4FAAC9B2" w14:textId="77777777" w:rsidTr="00F93A9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7DFB2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4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03BEB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LD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50</w:t>
                  </w:r>
                  <w:r w:rsidRPr="00F93A97">
                    <w:rPr>
                      <w:rFonts w:cs="Arial"/>
                      <w:szCs w:val="20"/>
                    </w:rPr>
                    <w:t>, мг/кг</w:t>
                  </w:r>
                </w:p>
                <w:p w14:paraId="22F9D838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A88476C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B93CEA6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76385B0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8BF6DCC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10BEB09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E1C140D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BFD77AB" w14:textId="51448E83" w:rsidR="00B91EDD" w:rsidRPr="00F93A97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4CA50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lt; 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4E2E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5 - 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E22DD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51 - 500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C3E32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gt; 5000</w:t>
                  </w:r>
                </w:p>
              </w:tc>
            </w:tr>
            <w:tr w:rsidR="00F93A97" w:rsidRPr="00F93A97" w14:paraId="42F15E6C" w14:textId="77777777" w:rsidTr="00F93A9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A115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5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EEC6B" w14:textId="77777777" w:rsidR="00F93A97" w:rsidRPr="00B91EDD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LC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50</w:t>
                  </w:r>
                  <w:r w:rsidRPr="00F93A97">
                    <w:rPr>
                      <w:rFonts w:cs="Arial"/>
                      <w:szCs w:val="20"/>
                    </w:rPr>
                    <w:t>, мг/м</w:t>
                  </w:r>
                  <w:r w:rsidRPr="00F93A97">
                    <w:rPr>
                      <w:rFonts w:cs="Arial"/>
                      <w:szCs w:val="20"/>
                      <w:vertAlign w:val="superscript"/>
                    </w:rPr>
                    <w:t>3</w:t>
                  </w:r>
                </w:p>
                <w:p w14:paraId="4CFF3D6B" w14:textId="77777777" w:rsidR="00B91EDD" w:rsidRP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4B66165" w14:textId="77777777" w:rsidR="00B91EDD" w:rsidRP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257F586" w14:textId="77777777" w:rsidR="00B91EDD" w:rsidRP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207063E" w14:textId="77777777" w:rsidR="00B91EDD" w:rsidRP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E835388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4188049" w14:textId="6F2866AA" w:rsidR="00B91EDD" w:rsidRPr="00F93A97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E72AB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lt;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1F797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500 - 5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4443C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5001 - 5000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A6640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gt; 50000</w:t>
                  </w:r>
                </w:p>
              </w:tc>
            </w:tr>
            <w:tr w:rsidR="00F93A97" w:rsidRPr="00F93A97" w14:paraId="41C530D2" w14:textId="77777777" w:rsidTr="00B91EDD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01F6A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6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EBABD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LC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50</w:t>
                  </w:r>
                  <w:r w:rsidRPr="00F93A97">
                    <w:rPr>
                      <w:rFonts w:cs="Arial"/>
                      <w:szCs w:val="20"/>
                      <w:vertAlign w:val="superscript"/>
                    </w:rPr>
                    <w:t>ВОДН.</w:t>
                  </w:r>
                  <w:r w:rsidRPr="00F93A97">
                    <w:rPr>
                      <w:rFonts w:cs="Arial"/>
                      <w:szCs w:val="20"/>
                    </w:rPr>
                    <w:t>, мг/л/96 ч</w:t>
                  </w:r>
                </w:p>
                <w:p w14:paraId="54DB52E7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0B5A250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7F0226F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9DB43A7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FC1B5EC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581F89B" w14:textId="0BBF2A2D" w:rsidR="00B91EDD" w:rsidRPr="00F93A97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B16A6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lt; 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08498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 - 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B8E18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5.1 - 10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6DE26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gt; 100</w:t>
                  </w:r>
                </w:p>
              </w:tc>
            </w:tr>
            <w:tr w:rsidR="00F93A97" w:rsidRPr="00F93A97" w14:paraId="1F42BCCA" w14:textId="77777777" w:rsidTr="00B91EDD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EBA09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7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E197B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БД = БПК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5</w:t>
                  </w:r>
                  <w:r w:rsidRPr="00F93A97">
                    <w:rPr>
                      <w:rFonts w:cs="Arial"/>
                      <w:szCs w:val="20"/>
                    </w:rPr>
                    <w:t xml:space="preserve"> / ХПК 100%</w:t>
                  </w:r>
                </w:p>
                <w:p w14:paraId="0249914C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EBD0C2D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58D7EC3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9313FCD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5BAD041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4A1C55B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8EB4470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E8BC95A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18E349A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82F9A37" w14:textId="77777777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CD2BDA1" w14:textId="04584B8F" w:rsidR="00B91EDD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A57722F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563CBA1" w14:textId="053C13DD" w:rsidR="00B91EDD" w:rsidRPr="00F93A97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7A998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lastRenderedPageBreak/>
                    <w:t>&lt; 0.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1F858" w14:textId="7A6A6E5D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 xml:space="preserve">0,1 </w:t>
                  </w:r>
                  <w:r w:rsidR="004271F3">
                    <w:rPr>
                      <w:rFonts w:cs="Arial"/>
                      <w:szCs w:val="20"/>
                    </w:rPr>
                    <w:t>-</w:t>
                  </w:r>
                  <w:r w:rsidRPr="00F93A97">
                    <w:rPr>
                      <w:rFonts w:cs="Arial"/>
                      <w:szCs w:val="20"/>
                    </w:rPr>
                    <w:t xml:space="preserve"> 1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136CA" w14:textId="32E63325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 xml:space="preserve">1,0 </w:t>
                  </w:r>
                  <w:r w:rsidR="004271F3">
                    <w:rPr>
                      <w:rFonts w:cs="Arial"/>
                      <w:szCs w:val="20"/>
                    </w:rPr>
                    <w:t>-</w:t>
                  </w:r>
                  <w:r w:rsidRPr="00F93A97">
                    <w:rPr>
                      <w:rFonts w:cs="Arial"/>
                      <w:szCs w:val="20"/>
                    </w:rPr>
                    <w:t xml:space="preserve"> 1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FAFA9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&gt; 10</w:t>
                  </w:r>
                </w:p>
              </w:tc>
            </w:tr>
            <w:tr w:rsidR="00F93A97" w:rsidRPr="00F93A97" w14:paraId="47840445" w14:textId="77777777" w:rsidTr="00F93A9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1556B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8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6C103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F93A97">
                    <w:rPr>
                      <w:rFonts w:cs="Arial"/>
                      <w:szCs w:val="20"/>
                    </w:rPr>
                    <w:t>Персистентность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 xml:space="preserve"> (трансформация в окружающей среде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D77F4" w14:textId="77777777" w:rsid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Образование более токсичных продуктов, в т.ч. обладающих отдаленными эффектами или новыми свойствами</w:t>
                  </w:r>
                </w:p>
                <w:p w14:paraId="42677372" w14:textId="6BC1BA1A" w:rsidR="00B91EDD" w:rsidRPr="00F93A97" w:rsidRDefault="00B91EDD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4B0DC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Образование продуктов с более выраженным влиянием других критериев опас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1B699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Образование продуктов, токсичность которых близка к токсичности исходного вещества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6DAC8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Образование менее токсичных продуктов</w:t>
                  </w:r>
                </w:p>
              </w:tc>
            </w:tr>
            <w:tr w:rsidR="00F93A97" w:rsidRPr="00F93A97" w14:paraId="1C0B7027" w14:textId="77777777" w:rsidTr="00F93A9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4AE33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9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B99EA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F93A97">
                    <w:rPr>
                      <w:rFonts w:cs="Arial"/>
                      <w:szCs w:val="20"/>
                    </w:rPr>
                    <w:t>Биоаккумуляция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 xml:space="preserve"> (поведение в пищевой цепочке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C9978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Выраженное накопление во всех звенья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88D59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Накопление в нескольких звенья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379CD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Накопление в одном из звеньев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4B1F1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Накопление отсутствует</w:t>
                  </w:r>
                </w:p>
              </w:tc>
            </w:tr>
            <w:tr w:rsidR="00F93A97" w:rsidRPr="00F93A97" w14:paraId="1B108F99" w14:textId="77777777" w:rsidTr="00F93A9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A368C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B8369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D1203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8BFC7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20219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73386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93A97" w:rsidRPr="00F93A97" w14:paraId="3F5CED8E" w14:textId="77777777" w:rsidTr="00F93A97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193FB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6F540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Присваиваемый балл (</w:t>
                  </w:r>
                  <w:proofErr w:type="spellStart"/>
                  <w:r w:rsidRPr="00F93A97">
                    <w:rPr>
                      <w:rFonts w:cs="Arial"/>
                      <w:szCs w:val="20"/>
                    </w:rPr>
                    <w:t>B</w:t>
                  </w:r>
                  <w:r w:rsidRPr="00F93A97">
                    <w:rPr>
                      <w:rFonts w:cs="Arial"/>
                      <w:szCs w:val="20"/>
                      <w:vertAlign w:val="subscript"/>
                    </w:rPr>
                    <w:t>j</w:t>
                  </w:r>
                  <w:proofErr w:type="spellEnd"/>
                  <w:r w:rsidRPr="00F93A97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B75C3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187B1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F6094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8C7FD" w14:textId="77777777" w:rsidR="00F93A97" w:rsidRPr="00F93A97" w:rsidRDefault="00F93A97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93A97"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</w:tbl>
          <w:p w14:paraId="250A5733" w14:textId="77777777" w:rsidR="00F93A97" w:rsidRPr="00F93A97" w:rsidRDefault="00F93A97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52D4683" w14:textId="77777777" w:rsidR="00F93A97" w:rsidRPr="00F93A97" w:rsidRDefault="00F93A97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3219"/>
              <w:gridCol w:w="919"/>
              <w:gridCol w:w="919"/>
              <w:gridCol w:w="919"/>
              <w:gridCol w:w="920"/>
            </w:tblGrid>
            <w:tr w:rsidR="00EE4270" w14:paraId="3F27BCD6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211DD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435AF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вичные показатели опасности компонента отхода</w:t>
                  </w:r>
                </w:p>
              </w:tc>
              <w:tc>
                <w:tcPr>
                  <w:tcW w:w="36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C51B7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начения, интервалы и характеристики первичных показателей опасности компонента отхода для окружающей среды</w:t>
                  </w:r>
                </w:p>
              </w:tc>
            </w:tr>
            <w:tr w:rsidR="00EE4270" w14:paraId="0440D6F7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43209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06A5F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ПДК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п</w:t>
                  </w:r>
                  <w:proofErr w:type="spellEnd"/>
                </w:p>
                <w:p w14:paraId="5D7D95F4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bookmarkStart w:id="16" w:name="П3"/>
                  <w:bookmarkEnd w:id="16"/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Предельно допустимая концентрация вещества в почве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;</w:t>
                  </w:r>
                </w:p>
                <w:p w14:paraId="35EE8A82" w14:textId="01D5EEA6" w:rsidR="00EE4270" w:rsidRDefault="00A85B1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hyperlink w:anchor="П4" w:history="1">
                    <w:r w:rsidR="00EE4270" w:rsidRPr="00EE4270">
                      <w:rPr>
                        <w:rStyle w:val="a3"/>
                        <w:rFonts w:cs="Arial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  <w:p w14:paraId="1B44610A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ДК, мг/кг</w:t>
                  </w:r>
                </w:p>
                <w:p w14:paraId="294B7EDF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Ориентировочно допустимая концентрация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EFA5E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&lt; 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7BB53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- 10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A0417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1 - 100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BD53F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gt; 100</w:t>
                  </w:r>
                </w:p>
              </w:tc>
            </w:tr>
            <w:tr w:rsidR="00EE4270" w14:paraId="7D916A71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3659F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E5ED4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ласс опасности в почве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E8AB3B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FDC376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405537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120687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е 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установлен</w:t>
                  </w:r>
                </w:p>
              </w:tc>
            </w:tr>
            <w:tr w:rsidR="00EE4270" w14:paraId="15668E81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D6590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E3088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ДК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В</w:t>
                  </w:r>
                </w:p>
                <w:p w14:paraId="3A38CED6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 xml:space="preserve">Предельно допустимая концентрация вещества в воде водных объектов, используемых для целей питьевого и 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хозяйственно-бытового</w:t>
                  </w:r>
                  <w:r>
                    <w:rPr>
                      <w:rFonts w:cs="Arial"/>
                      <w:szCs w:val="20"/>
                    </w:rPr>
                    <w:t xml:space="preserve"> водоснабжения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;</w:t>
                  </w:r>
                </w:p>
                <w:p w14:paraId="3063C448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ОДУ, 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мг/л</w:t>
                  </w:r>
                </w:p>
                <w:p w14:paraId="7E6DBE24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Ориентировочно допустимый уровень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;</w:t>
                  </w:r>
                </w:p>
                <w:p w14:paraId="53246FED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УВ, мг/л</w:t>
                  </w:r>
                </w:p>
                <w:p w14:paraId="37E6B2E3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Ориентировочный безопасный уровень воздействия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97580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 0.0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D6A77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.01 - 0.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A5590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.11 - 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13261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gt; 1</w:t>
                  </w:r>
                </w:p>
              </w:tc>
            </w:tr>
            <w:tr w:rsidR="00EE4270" w14:paraId="316B6C3D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5A77C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6F180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ласс опасности в воде водных объектов, используемых для целей питьевого и 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хозяйственно-бытового</w:t>
                  </w:r>
                  <w:r>
                    <w:rPr>
                      <w:rFonts w:cs="Arial"/>
                      <w:szCs w:val="20"/>
                    </w:rPr>
                    <w:t xml:space="preserve"> водоснабжения</w:t>
                  </w:r>
                </w:p>
                <w:p w14:paraId="558B90D8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08409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1637BE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55221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CC197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EE4270" w14:paraId="2501CF8A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42459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93290C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ПДК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р.х</w:t>
                  </w:r>
                  <w:proofErr w:type="spellEnd"/>
                  <w:r>
                    <w:rPr>
                      <w:rFonts w:cs="Arial"/>
                      <w:szCs w:val="20"/>
                      <w:vertAlign w:val="subscript"/>
                    </w:rPr>
                    <w:t>.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, мг/л</w:t>
                  </w:r>
                </w:p>
                <w:p w14:paraId="429A8C79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Предельно допустимая концентрация вещества в воде водных объектов рыбохозяйственного значения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;</w:t>
                  </w:r>
                </w:p>
                <w:p w14:paraId="3E0BDE77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УВ, мг/л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25345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 0.00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16851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.001 - 0.0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BB4A1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.011 - 0.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D7016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gt; 0.1</w:t>
                  </w:r>
                </w:p>
              </w:tc>
            </w:tr>
            <w:tr w:rsidR="00EE4270" w14:paraId="5A6EB556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3A8EA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3F34C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ласс опасности в воде водных объектов рыбохозяйственного значения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97FBB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5E99A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F630F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97ED13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EE4270" w14:paraId="0D9B08DC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F905D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21DC0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ПДК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с.с</w:t>
                  </w:r>
                  <w:proofErr w:type="spellEnd"/>
                  <w:r>
                    <w:rPr>
                      <w:rFonts w:cs="Arial"/>
                      <w:szCs w:val="20"/>
                      <w:vertAlign w:val="subscript"/>
                    </w:rPr>
                    <w:t>.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, мг/м</w:t>
                  </w:r>
                  <w:r>
                    <w:rPr>
                      <w:rFonts w:cs="Arial"/>
                      <w:szCs w:val="20"/>
                      <w:shd w:val="clear" w:color="auto" w:fill="C0C0C0"/>
                      <w:vertAlign w:val="superscript"/>
                    </w:rPr>
                    <w:t>3</w:t>
                  </w:r>
                </w:p>
                <w:p w14:paraId="24FBF9B0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Предельно допустимая концентрация вещества среднесуточная в атмосферном воздухе населенных мест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;</w:t>
                  </w:r>
                </w:p>
                <w:p w14:paraId="71A68B7C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ПДК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м.р</w:t>
                  </w:r>
                  <w:proofErr w:type="spellEnd"/>
                  <w:r>
                    <w:rPr>
                      <w:rFonts w:cs="Arial"/>
                      <w:szCs w:val="20"/>
                      <w:vertAlign w:val="subscript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, 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мг/м</w:t>
                  </w:r>
                  <w:r>
                    <w:rPr>
                      <w:rFonts w:cs="Arial"/>
                      <w:szCs w:val="20"/>
                      <w:shd w:val="clear" w:color="auto" w:fill="C0C0C0"/>
                      <w:vertAlign w:val="superscript"/>
                    </w:rPr>
                    <w:t>3</w:t>
                  </w:r>
                </w:p>
                <w:p w14:paraId="1D41F6E1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Предельно допустимая концентрация вещества максимально разовая в атмосферном воздухе населенных мест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;</w:t>
                  </w:r>
                </w:p>
                <w:p w14:paraId="06A8DFB2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УВ, мг/м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A6DDB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 0.0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53B42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.01 - 0.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F1E82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.11 - 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2184D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gt; 1</w:t>
                  </w:r>
                </w:p>
              </w:tc>
            </w:tr>
            <w:tr w:rsidR="00EE4270" w14:paraId="5EC39FCB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F8CF5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F4CD9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ласс опасности в атмосферном воздухе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4035D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1DB27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1553E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FD88F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EE4270" w14:paraId="32E7D9DF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61148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1A529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ПДК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пп</w:t>
                  </w:r>
                  <w:proofErr w:type="spellEnd"/>
                </w:p>
                <w:p w14:paraId="290A03F7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Предельно допустимая концентрация вещества в пищевых продуктах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;</w:t>
                  </w:r>
                </w:p>
                <w:p w14:paraId="0046EE0E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ДУ, 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мг/кг</w:t>
                  </w:r>
                </w:p>
                <w:p w14:paraId="3C2741F6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Максимально допустимый уровень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;</w:t>
                  </w:r>
                </w:p>
                <w:p w14:paraId="491A6105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ДС, мг/кг</w:t>
                  </w:r>
                </w:p>
                <w:p w14:paraId="1408DF33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Максимально допустимое содержание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76DF6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 0.0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24651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.01 - 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063FF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1 - 10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90DEB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gt; 10</w:t>
                  </w:r>
                </w:p>
              </w:tc>
            </w:tr>
            <w:tr w:rsidR="00EE4270" w14:paraId="17269AEB" w14:textId="77777777" w:rsidTr="00EE4270"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E1044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1E2A26B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Lg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(S, мг/л /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ПДК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в</w:t>
                  </w:r>
                  <w:proofErr w:type="spellEnd"/>
                  <w:r>
                    <w:rPr>
                      <w:rFonts w:cs="Arial"/>
                      <w:szCs w:val="20"/>
                    </w:rPr>
                    <w:t>, мг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л)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DD908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gt; 5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BF2E7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 - 2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27071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9 - 1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087CE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 1</w:t>
                  </w:r>
                </w:p>
              </w:tc>
            </w:tr>
            <w:tr w:rsidR="00EE4270" w14:paraId="1D821D32" w14:textId="77777777" w:rsidTr="00EE4270"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1DBE0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CE430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где:</w:t>
                  </w:r>
                </w:p>
                <w:p w14:paraId="743AC7AC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S</w:t>
                  </w:r>
                </w:p>
                <w:p w14:paraId="0E0B0135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Растворимость компонента отхода (вещества) в воде при 20°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;</w:t>
                  </w:r>
                </w:p>
                <w:p w14:paraId="5739FB23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  <w:shd w:val="clear" w:color="auto" w:fill="C0C0C0"/>
                    </w:rPr>
                    <w:t>ПДК</w:t>
                  </w:r>
                  <w:r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в</w:t>
                  </w:r>
                  <w:proofErr w:type="spellEnd"/>
                </w:p>
                <w:p w14:paraId="66643FFC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 xml:space="preserve">(Предельно допустимая концентрация вещества в воде водных объектов, используемых для целей питьевого и 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хозяйственно-бытового водоснабжения).</w:t>
                  </w:r>
                </w:p>
                <w:p w14:paraId="2EF79152" w14:textId="20A23534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bookmarkStart w:id="17" w:name="П1"/>
                  <w:bookmarkEnd w:id="17"/>
                  <w:r>
                    <w:rPr>
                      <w:rFonts w:cs="Arial"/>
                      <w:szCs w:val="20"/>
                    </w:rPr>
                    <w:t xml:space="preserve">Если </w:t>
                  </w:r>
                  <w:r>
                    <w:rPr>
                      <w:rFonts w:cs="Arial"/>
                      <w:noProof/>
                      <w:position w:val="-4"/>
                      <w:szCs w:val="20"/>
                    </w:rPr>
                    <w:drawing>
                      <wp:inline distT="0" distB="0" distL="0" distR="0" wp14:anchorId="691E466B" wp14:editId="5D8A606E">
                        <wp:extent cx="467995" cy="182880"/>
                        <wp:effectExtent l="0" t="0" r="8255" b="7620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, то </w:t>
                  </w:r>
                  <w:r>
                    <w:rPr>
                      <w:rFonts w:cs="Arial"/>
                      <w:noProof/>
                      <w:position w:val="-5"/>
                      <w:szCs w:val="20"/>
                    </w:rPr>
                    <w:drawing>
                      <wp:inline distT="0" distB="0" distL="0" distR="0" wp14:anchorId="4980695C" wp14:editId="3148EAE1">
                        <wp:extent cx="1002030" cy="197485"/>
                        <wp:effectExtent l="0" t="0" r="7620" b="0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030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и балл равен 1, если S = 0, то </w:t>
                  </w:r>
                  <w:r>
                    <w:rPr>
                      <w:rFonts w:cs="Arial"/>
                      <w:noProof/>
                      <w:position w:val="-5"/>
                      <w:szCs w:val="20"/>
                    </w:rPr>
                    <w:drawing>
                      <wp:inline distT="0" distB="0" distL="0" distR="0" wp14:anchorId="5E56DD3D" wp14:editId="41157799">
                        <wp:extent cx="1097280" cy="197485"/>
                        <wp:effectExtent l="0" t="0" r="762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197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и балл равен 4</w:t>
                  </w:r>
                </w:p>
                <w:p w14:paraId="6A8ECA68" w14:textId="7E17E188" w:rsidR="00EE4270" w:rsidRDefault="00A85B1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hyperlink w:anchor="П2" w:history="1">
                    <w:r w:rsidR="00EE4270">
                      <w:rPr>
                        <w:rStyle w:val="a3"/>
                        <w:rFonts w:cs="Arial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36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7ECE6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7E35B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A15EA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7AC83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E4270" w14:paraId="77E59CD3" w14:textId="77777777" w:rsidTr="00EE4270"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6C788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0416101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Lg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C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нас</w:t>
                  </w:r>
                  <w:proofErr w:type="spellEnd"/>
                  <w:r>
                    <w:rPr>
                      <w:rFonts w:cs="Arial"/>
                      <w:szCs w:val="20"/>
                    </w:rPr>
                    <w:t>, мг/м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 xml:space="preserve"> /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ПДК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р.з</w:t>
                  </w:r>
                  <w:proofErr w:type="spellEnd"/>
                  <w:r>
                    <w:rPr>
                      <w:rFonts w:cs="Arial"/>
                      <w:szCs w:val="20"/>
                    </w:rPr>
                    <w:t>)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350D5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gt; 5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0E3AF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 - 2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B5E0E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9 - 1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422BD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 1</w:t>
                  </w:r>
                </w:p>
              </w:tc>
            </w:tr>
            <w:tr w:rsidR="00EE4270" w14:paraId="6E3511E0" w14:textId="77777777" w:rsidTr="00EE4270"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E47B5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D1CABD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где:</w:t>
                  </w:r>
                </w:p>
                <w:p w14:paraId="1F5B824A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C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нас</w:t>
                  </w:r>
                  <w:proofErr w:type="spellEnd"/>
                </w:p>
                <w:p w14:paraId="14A20B41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Насыщающая концентрация вещества в воздухе при 20° C и нормальном давлении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;</w:t>
                  </w:r>
                </w:p>
                <w:p w14:paraId="27968333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ПДК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р.з</w:t>
                  </w:r>
                  <w:proofErr w:type="spellEnd"/>
                </w:p>
                <w:p w14:paraId="5433F30C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Предельно допустимая концентрация вещества в атмосферном воздухе рабочей зоны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36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0040D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847C1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59992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14371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E4270" w14:paraId="33161965" w14:textId="77777777" w:rsidTr="00EE4270"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BB7B0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2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7C29169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Lg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C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нас</w:t>
                  </w:r>
                  <w:proofErr w:type="spellEnd"/>
                  <w:r>
                    <w:rPr>
                      <w:rFonts w:cs="Arial"/>
                      <w:szCs w:val="20"/>
                    </w:rPr>
                    <w:t>, мг/м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 xml:space="preserve"> /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ПДК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с.с</w:t>
                  </w:r>
                  <w:proofErr w:type="spellEnd"/>
                  <w:r>
                    <w:rPr>
                      <w:rFonts w:cs="Arial"/>
                      <w:szCs w:val="20"/>
                      <w:vertAlign w:val="subscript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ил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ПДК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м.р</w:t>
                  </w:r>
                  <w:proofErr w:type="spellEnd"/>
                  <w:r>
                    <w:rPr>
                      <w:rFonts w:cs="Arial"/>
                      <w:szCs w:val="20"/>
                      <w:vertAlign w:val="subscript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>)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14503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gt; 7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12BBA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 - 3.9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75BC9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8 - 1.6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8DFFE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 1.6</w:t>
                  </w:r>
                </w:p>
              </w:tc>
            </w:tr>
            <w:tr w:rsidR="00EE4270" w14:paraId="30AB6417" w14:textId="77777777" w:rsidTr="00EE4270"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916EC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156C5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где:</w:t>
                  </w:r>
                </w:p>
                <w:p w14:paraId="3B7A80EF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  <w:shd w:val="clear" w:color="auto" w:fill="C0C0C0"/>
                    </w:rPr>
                    <w:t>C</w:t>
                  </w:r>
                  <w:r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нас</w:t>
                  </w:r>
                  <w:proofErr w:type="spellEnd"/>
                </w:p>
                <w:p w14:paraId="65B12198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 xml:space="preserve">(Насыщающая концентрация вещества в воздухе при 20° C и нормальном давлении); </w:t>
                  </w:r>
                  <w:proofErr w:type="spellStart"/>
                  <w:r>
                    <w:rPr>
                      <w:rFonts w:cs="Arial"/>
                      <w:szCs w:val="20"/>
                      <w:shd w:val="clear" w:color="auto" w:fill="C0C0C0"/>
                    </w:rPr>
                    <w:t>ПДК</w:t>
                  </w:r>
                  <w:r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с.с</w:t>
                  </w:r>
                  <w:proofErr w:type="spellEnd"/>
                  <w:r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.</w:t>
                  </w:r>
                </w:p>
                <w:p w14:paraId="5762BD14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 xml:space="preserve">(Предельно допустимая концентрация вещества среднесуточная в атмосферном воздухе населенных мест) или </w:t>
                  </w:r>
                  <w:proofErr w:type="spellStart"/>
                  <w:r>
                    <w:rPr>
                      <w:rFonts w:cs="Arial"/>
                      <w:szCs w:val="20"/>
                      <w:shd w:val="clear" w:color="auto" w:fill="C0C0C0"/>
                    </w:rPr>
                    <w:t>ПДК</w:t>
                  </w:r>
                  <w:r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м.р</w:t>
                  </w:r>
                  <w:proofErr w:type="spellEnd"/>
                </w:p>
                <w:p w14:paraId="01FC8196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 xml:space="preserve">(Предельно допустимая концентрация вещества максимально разовая в 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атмосферном воздухе населенных мест)</w:t>
                  </w:r>
                </w:p>
              </w:tc>
              <w:tc>
                <w:tcPr>
                  <w:tcW w:w="36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3F863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CBDD7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BC3B7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FF875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E4270" w14:paraId="25EE5BD1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B9A0D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1BA71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Lg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K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ow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октанол</w:t>
                  </w:r>
                  <w:proofErr w:type="spellEnd"/>
                  <w:r>
                    <w:rPr>
                      <w:rFonts w:cs="Arial"/>
                      <w:szCs w:val="20"/>
                    </w:rPr>
                    <w:t>/вода)</w:t>
                  </w:r>
                </w:p>
                <w:p w14:paraId="641A5318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 xml:space="preserve">Коэффициент распределения в системе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октанол</w:t>
                  </w:r>
                  <w:proofErr w:type="spellEnd"/>
                  <w:r>
                    <w:rPr>
                      <w:rFonts w:cs="Arial"/>
                      <w:szCs w:val="20"/>
                    </w:rPr>
                    <w:t>/вода при 20° C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F2BBF3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gt; 4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213942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 - 2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9E8CF8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9 - 0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92C076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 0</w:t>
                  </w:r>
                </w:p>
              </w:tc>
            </w:tr>
            <w:tr w:rsidR="00EE4270" w14:paraId="648D84B0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51899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D7DD9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LD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50</w:t>
                  </w:r>
                  <w:r>
                    <w:rPr>
                      <w:rFonts w:cs="Arial"/>
                      <w:szCs w:val="20"/>
                    </w:rPr>
                    <w:t>, мг/кг</w:t>
                  </w:r>
                </w:p>
                <w:p w14:paraId="4B61C69F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Средняя смертельная доза компонента в миллиграммах действующего вещества на 1 кг живого веса, вызывающая гибель 50% подопытных животных при однократном пероральном введении в унифицированных условиях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DA4F9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 15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7E8475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 - 150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C1F20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1 - 5000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2CA74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gt; 5000</w:t>
                  </w:r>
                </w:p>
              </w:tc>
            </w:tr>
            <w:tr w:rsidR="00EE4270" w14:paraId="0701BC7C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85381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184BE3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LC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50</w:t>
                  </w:r>
                  <w:r>
                    <w:rPr>
                      <w:rFonts w:cs="Arial"/>
                      <w:szCs w:val="20"/>
                    </w:rPr>
                    <w:t>, мг/м</w:t>
                  </w:r>
                  <w:r>
                    <w:rPr>
                      <w:rFonts w:cs="Arial"/>
                      <w:szCs w:val="20"/>
                      <w:vertAlign w:val="superscript"/>
                    </w:rPr>
                    <w:t>3</w:t>
                  </w:r>
                </w:p>
                <w:p w14:paraId="51241D01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Средняя смертельная концентрация вещества, вызывающая гибель 50% подопытных животных при ингаляционном поступлении в унифицированных условиях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98B86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 500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A7D8D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00 - 5000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F7D63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001 - 50000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A1FC5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gt; 50000</w:t>
                  </w:r>
                </w:p>
              </w:tc>
            </w:tr>
            <w:tr w:rsidR="00EE4270" w14:paraId="2E99B666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89485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6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6AA5A" w14:textId="06E4AC7B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5725FCD" wp14:editId="7AC5874E">
                        <wp:extent cx="600075" cy="241300"/>
                        <wp:effectExtent l="0" t="0" r="9525" b="635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>, мг/л/96 ч</w:t>
                  </w:r>
                </w:p>
                <w:p w14:paraId="65D21815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Средняя смертельная концентрация вещества в воде, вызывающая гибель 50% всех взятых в опыт гидробионтов (например, рыб) через 96 часов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2D238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 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777A19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- 5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3DD10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1 - 100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46955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gt; 100</w:t>
                  </w:r>
                </w:p>
              </w:tc>
            </w:tr>
            <w:tr w:rsidR="00EE4270" w14:paraId="236DB62A" w14:textId="77777777" w:rsidTr="00EE4270"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73CB2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7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CE06A1A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Д = БПК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5</w:t>
                  </w:r>
                  <w:r>
                    <w:rPr>
                      <w:rFonts w:cs="Arial"/>
                      <w:szCs w:val="20"/>
                    </w:rPr>
                    <w:t xml:space="preserve"> / ХПК 100%,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367CC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 0.1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1DCCB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,1 - 1,0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02FDD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0 - 10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8FC24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gt; 10</w:t>
                  </w:r>
                </w:p>
              </w:tc>
            </w:tr>
            <w:tr w:rsidR="00EE4270" w14:paraId="4519E726" w14:textId="77777777" w:rsidTr="00EE4270"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22EDE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CCAAC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где:</w:t>
                  </w:r>
                  <w:r>
                    <w:rPr>
                      <w:rFonts w:cs="Arial"/>
                      <w:szCs w:val="20"/>
                    </w:rPr>
                    <w:t xml:space="preserve"> БД</w:t>
                  </w:r>
                </w:p>
                <w:p w14:paraId="7FF80205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Биологическая диссимиляция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;</w:t>
                  </w:r>
                </w:p>
                <w:p w14:paraId="68727C57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ПК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5</w:t>
                  </w:r>
                </w:p>
                <w:p w14:paraId="0B18FFA2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(</w:t>
                  </w:r>
                  <w:r>
                    <w:rPr>
                      <w:rFonts w:cs="Arial"/>
                      <w:szCs w:val="20"/>
                    </w:rPr>
                    <w:t>Биологическое потребление кислорода, выраженное в миллилитрах O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/л за 5 суток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;</w:t>
                  </w:r>
                </w:p>
                <w:p w14:paraId="59139E26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ХПК</w:t>
                  </w:r>
                </w:p>
                <w:p w14:paraId="60A70FC3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Химическое потребление кислорода, выраженное в миллилитрах O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/100 л</w:t>
                  </w:r>
                  <w:r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36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4A4A1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C6079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DCD56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B2BBE" w14:textId="77777777" w:rsidR="00EE4270" w:rsidRDefault="00EE4270" w:rsidP="00EE4270">
                  <w:pPr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E4270" w14:paraId="6C729FAE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56F74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8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17607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Персистентность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(трансформация в окружающей среде)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9CFEC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разование более токсичных продуктов, в т.ч. обладающих отдаленными эффектами или новыми свойствами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A615C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разование продуктов с более выраженным влиянием других критериев опасности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5CAFA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разование продуктов, токсичность которых близка к токсичности исходного вещества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8E0BF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разование менее токсичных продуктов</w:t>
                  </w:r>
                </w:p>
              </w:tc>
            </w:tr>
            <w:tr w:rsidR="00EE4270" w14:paraId="03669F68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4BB12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9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95877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Биоаккумуляция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(поведение в пищевой цепочке)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3862E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раженное накопление во всех звеньях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F47FC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копление в нескольких звеньях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A96E02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копление в одном из звеньев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E05EF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копление отсутствует</w:t>
                  </w:r>
                </w:p>
              </w:tc>
            </w:tr>
            <w:tr w:rsidR="00EE4270" w14:paraId="302974F8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E1CBF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17533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9E6A5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1F580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3F3C3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B5C86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E4270" w14:paraId="20611753" w14:textId="77777777" w:rsidTr="00EE4270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92456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3D3B4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сваиваемый балл (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B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j</w:t>
                  </w:r>
                  <w:proofErr w:type="spellEnd"/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8D7FC5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BB189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6B01B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EE5C2" w14:textId="77777777" w:rsidR="00EE4270" w:rsidRDefault="00EE4270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</w:tbl>
          <w:p w14:paraId="18C00CEE" w14:textId="77777777" w:rsidR="00F93A97" w:rsidRPr="00F93A97" w:rsidRDefault="00F93A97" w:rsidP="00EE427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7361C" w:rsidRPr="00D15A10" w14:paraId="11E3FCE1" w14:textId="77777777" w:rsidTr="00AD5CB8">
        <w:tc>
          <w:tcPr>
            <w:tcW w:w="7597" w:type="dxa"/>
          </w:tcPr>
          <w:p w14:paraId="133C0CA8" w14:textId="77777777" w:rsidR="00F7361C" w:rsidRDefault="00F7361C" w:rsidP="00EE427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38D21CC9" w14:textId="6B8C34BC" w:rsidR="00F7361C" w:rsidRDefault="00F7361C" w:rsidP="00EE427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5334CB34" w14:textId="77777777" w:rsidR="00F7361C" w:rsidRDefault="00F7361C" w:rsidP="00EE427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&lt;1&gt; Используемые сокращения приведены в приложении N 6 к Критериям.</w:t>
            </w:r>
          </w:p>
          <w:p w14:paraId="2B647F01" w14:textId="77777777" w:rsidR="00F7361C" w:rsidRDefault="00F7361C" w:rsidP="00EE427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2&gt; В случаях отсутствия ПДК опасного компонента отхода допустимо использование другого первичного показателя, указанного в скобках.</w:t>
            </w:r>
          </w:p>
          <w:p w14:paraId="49691F88" w14:textId="77777777" w:rsidR="00F7361C" w:rsidRPr="00D5302C" w:rsidRDefault="00F7361C" w:rsidP="00EE427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8" w:name="П2"/>
            <w:bookmarkEnd w:id="18"/>
            <w:r>
              <w:rPr>
                <w:rFonts w:cs="Arial"/>
                <w:strike/>
                <w:color w:val="FF0000"/>
              </w:rPr>
              <w:t>&lt;3&gt;</w:t>
            </w:r>
            <w:r w:rsidRPr="00D5302C">
              <w:rPr>
                <w:rFonts w:cs="Arial"/>
              </w:rPr>
              <w:t xml:space="preserve"> Если S = </w:t>
            </w:r>
            <w:r w:rsidRPr="00D5302C">
              <w:rPr>
                <w:noProof/>
              </w:rPr>
              <w:drawing>
                <wp:inline distT="0" distB="0" distL="0" distR="0" wp14:anchorId="44B0500F" wp14:editId="3AFC31AE">
                  <wp:extent cx="153670" cy="124460"/>
                  <wp:effectExtent l="0" t="0" r="0" b="889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02C">
              <w:rPr>
                <w:rFonts w:cs="Arial"/>
              </w:rPr>
              <w:t xml:space="preserve">, то </w:t>
            </w:r>
            <w:proofErr w:type="spellStart"/>
            <w:r w:rsidRPr="00D5302C">
              <w:rPr>
                <w:rFonts w:cs="Arial"/>
              </w:rPr>
              <w:t>lg</w:t>
            </w:r>
            <w:proofErr w:type="spellEnd"/>
            <w:r w:rsidRPr="00D5302C">
              <w:rPr>
                <w:rFonts w:cs="Arial"/>
              </w:rPr>
              <w:t xml:space="preserve"> (S/ПДК) = </w:t>
            </w:r>
            <w:r w:rsidRPr="00D5302C">
              <w:rPr>
                <w:noProof/>
              </w:rPr>
              <w:drawing>
                <wp:inline distT="0" distB="0" distL="0" distR="0" wp14:anchorId="780ABF11" wp14:editId="4F50EDBB">
                  <wp:extent cx="153670" cy="124460"/>
                  <wp:effectExtent l="0" t="0" r="0" b="889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02C">
              <w:rPr>
                <w:rFonts w:cs="Arial"/>
              </w:rPr>
              <w:t xml:space="preserve"> и балл равен 1, если S = 0, то </w:t>
            </w:r>
            <w:proofErr w:type="spellStart"/>
            <w:r w:rsidRPr="00D5302C">
              <w:rPr>
                <w:rFonts w:cs="Arial"/>
              </w:rPr>
              <w:t>lg</w:t>
            </w:r>
            <w:proofErr w:type="spellEnd"/>
            <w:r w:rsidRPr="00D5302C">
              <w:rPr>
                <w:rFonts w:cs="Arial"/>
              </w:rPr>
              <w:t xml:space="preserve"> (S/ПДК) = -</w:t>
            </w:r>
            <w:r w:rsidRPr="00D5302C">
              <w:rPr>
                <w:noProof/>
              </w:rPr>
              <w:drawing>
                <wp:inline distT="0" distB="0" distL="0" distR="0" wp14:anchorId="6EBCF0D4" wp14:editId="616FE34F">
                  <wp:extent cx="153670" cy="124460"/>
                  <wp:effectExtent l="0" t="0" r="0" b="8890"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02C">
              <w:rPr>
                <w:rFonts w:cs="Arial"/>
              </w:rPr>
              <w:t xml:space="preserve"> и балл равен 4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567CBCF3" w14:textId="60EB79E6" w:rsidR="00F7361C" w:rsidRDefault="00A85B1B" w:rsidP="00EE4270">
            <w:pPr>
              <w:spacing w:after="1" w:line="200" w:lineRule="atLeast"/>
              <w:jc w:val="both"/>
              <w:rPr>
                <w:rFonts w:cs="Arial"/>
              </w:rPr>
            </w:pPr>
            <w:hyperlink w:anchor="П1" w:history="1">
              <w:r w:rsidR="00F7361C" w:rsidRPr="00D5302C">
                <w:rPr>
                  <w:rStyle w:val="a3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0A69A4CD" w14:textId="77777777" w:rsidR="00F7361C" w:rsidRDefault="00F7361C" w:rsidP="00EE4270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D5302C" w:rsidRPr="00D15A10" w14:paraId="067D5792" w14:textId="77777777" w:rsidTr="00AD5CB8">
        <w:tc>
          <w:tcPr>
            <w:tcW w:w="7597" w:type="dxa"/>
          </w:tcPr>
          <w:p w14:paraId="04A87D48" w14:textId="77777777" w:rsidR="00D5302C" w:rsidRDefault="00D5302C" w:rsidP="00EE42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EDAF76A" w14:textId="77777777" w:rsidR="00D5302C" w:rsidRDefault="00D5302C" w:rsidP="00EE42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152898E" w14:textId="77777777" w:rsidR="00D5302C" w:rsidRDefault="00D5302C" w:rsidP="00EE42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673E395" w14:textId="77777777" w:rsidR="00D5302C" w:rsidRDefault="00D5302C" w:rsidP="00EE42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6EE7A2E" w14:textId="77777777" w:rsidR="00D5302C" w:rsidRDefault="00D5302C" w:rsidP="00EE42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5D2399D" w14:textId="77777777" w:rsidR="00D5302C" w:rsidRDefault="00D5302C" w:rsidP="00EE4270">
            <w:pPr>
              <w:spacing w:after="1" w:line="200" w:lineRule="atLeast"/>
              <w:jc w:val="right"/>
              <w:rPr>
                <w:rFonts w:cs="Arial"/>
              </w:rPr>
            </w:pPr>
            <w:bookmarkStart w:id="19" w:name="Р1_9"/>
            <w:bookmarkEnd w:id="19"/>
            <w:r w:rsidRPr="00D5302C">
              <w:rPr>
                <w:rFonts w:cs="Arial"/>
              </w:rPr>
              <w:t>Приложение N 3</w:t>
            </w:r>
          </w:p>
          <w:p w14:paraId="5CF8FC19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к Критериям отнесения</w:t>
            </w:r>
          </w:p>
          <w:p w14:paraId="56EC3089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отходов к I - V классам</w:t>
            </w:r>
          </w:p>
          <w:p w14:paraId="3E0ECF5C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опасности по степени</w:t>
            </w:r>
          </w:p>
          <w:p w14:paraId="5935E339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негативного воздействия</w:t>
            </w:r>
          </w:p>
          <w:p w14:paraId="035AE3A4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на окружающую среду,</w:t>
            </w:r>
          </w:p>
          <w:p w14:paraId="50DBCD90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утвержденным приказом</w:t>
            </w:r>
          </w:p>
          <w:p w14:paraId="1B69F5FD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Минприроды России</w:t>
            </w:r>
          </w:p>
          <w:p w14:paraId="4B0EBB3C" w14:textId="77777777" w:rsidR="00D5302C" w:rsidRDefault="00D5302C" w:rsidP="00EE4270">
            <w:pPr>
              <w:spacing w:after="1" w:line="200" w:lineRule="atLeast"/>
              <w:jc w:val="right"/>
            </w:pPr>
            <w:r w:rsidRPr="00D5302C"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04.12.2014</w:t>
            </w:r>
            <w:r w:rsidRPr="00D5302C">
              <w:rPr>
                <w:rFonts w:cs="Arial"/>
              </w:rPr>
              <w:t xml:space="preserve"> N </w:t>
            </w:r>
            <w:r>
              <w:rPr>
                <w:rFonts w:cs="Arial"/>
                <w:strike/>
                <w:color w:val="FF0000"/>
              </w:rPr>
              <w:t>536</w:t>
            </w:r>
          </w:p>
          <w:p w14:paraId="0F31BBD9" w14:textId="77777777" w:rsidR="00D5302C" w:rsidRDefault="00D5302C" w:rsidP="00EE4270">
            <w:pPr>
              <w:spacing w:after="1" w:line="200" w:lineRule="atLeast"/>
              <w:jc w:val="both"/>
            </w:pPr>
          </w:p>
          <w:p w14:paraId="02003F84" w14:textId="77777777" w:rsidR="00D5302C" w:rsidRDefault="00D5302C" w:rsidP="00EE4270">
            <w:pPr>
              <w:spacing w:after="1" w:line="200" w:lineRule="atLeast"/>
              <w:jc w:val="center"/>
            </w:pPr>
            <w:r>
              <w:rPr>
                <w:rFonts w:cs="Arial"/>
              </w:rPr>
              <w:t>ЗНАЧЕНИЯ</w:t>
            </w:r>
          </w:p>
          <w:p w14:paraId="5E914999" w14:textId="77777777" w:rsidR="00D5302C" w:rsidRDefault="00D5302C" w:rsidP="00EE4270">
            <w:pPr>
              <w:spacing w:after="1" w:line="200" w:lineRule="atLeast"/>
              <w:jc w:val="center"/>
            </w:pPr>
            <w:r>
              <w:rPr>
                <w:rFonts w:cs="Arial"/>
              </w:rPr>
              <w:t>БАЛЛОВ (</w:t>
            </w:r>
            <w:proofErr w:type="spellStart"/>
            <w:r>
              <w:rPr>
                <w:rFonts w:cs="Arial"/>
                <w:strike/>
                <w:color w:val="FF0000"/>
              </w:rPr>
              <w:t>B</w:t>
            </w:r>
            <w:r>
              <w:rPr>
                <w:rFonts w:cs="Arial"/>
                <w:strike/>
                <w:color w:val="FF0000"/>
                <w:vertAlign w:val="subscript"/>
              </w:rPr>
              <w:t>inf</w:t>
            </w:r>
            <w:proofErr w:type="spellEnd"/>
            <w:r>
              <w:rPr>
                <w:rFonts w:cs="Arial"/>
              </w:rPr>
              <w:t>) В ЗАВИСИМОСТИ ОТ ИНТЕРВАЛА ИЗМЕНЕНИЯ</w:t>
            </w:r>
          </w:p>
          <w:p w14:paraId="720A08D1" w14:textId="77777777" w:rsidR="00D5302C" w:rsidRDefault="00D5302C" w:rsidP="00EE4270">
            <w:pPr>
              <w:spacing w:after="1" w:line="2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ПОКАЗАТЕЛЯ ИНФОРМАЦИОННОГО ОБЕСПЕЧЕНИЯ</w:t>
            </w:r>
          </w:p>
          <w:p w14:paraId="0B208B1E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737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80"/>
              <w:gridCol w:w="1190"/>
            </w:tblGrid>
            <w:tr w:rsidR="00D5302C" w14:paraId="427E2B8D" w14:textId="77777777" w:rsidTr="00D5302C"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5A382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иапазоны изменения показателя информационного обеспечения (n / 12)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EB978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лл (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B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inf</w:t>
                  </w:r>
                  <w:proofErr w:type="spellEnd"/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  <w:tr w:rsidR="00D5302C" w14:paraId="08500B49" w14:textId="77777777" w:rsidTr="00D5302C"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99CE8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 0,5 (n &lt; 6)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56491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D5302C" w14:paraId="2AC7AE28" w14:textId="77777777" w:rsidTr="00D5302C"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DA5B2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,5 - 0,7 (n = 6 - 8)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A5DA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D5302C" w14:paraId="01938426" w14:textId="77777777" w:rsidTr="00D5302C"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100E2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,71 - 0,9 (n = 9 - 10)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BBB7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</w:tr>
            <w:tr w:rsidR="00D5302C" w14:paraId="5D3F074B" w14:textId="77777777" w:rsidTr="00D5302C"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156F6" w14:textId="40331EB8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&gt; 0,9 (n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52F48F0B" wp14:editId="1405DE70">
                        <wp:extent cx="124460" cy="153670"/>
                        <wp:effectExtent l="0" t="0" r="889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11)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1D4D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</w:tbl>
          <w:p w14:paraId="5607BFD5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2572453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41944BD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86EF688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3F49128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8716587" w14:textId="6A3A6C0D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0" w:name="Р1_10"/>
            <w:bookmarkEnd w:id="20"/>
            <w:r>
              <w:rPr>
                <w:rFonts w:cs="Arial"/>
                <w:szCs w:val="20"/>
              </w:rPr>
              <w:t>Приложение N 4</w:t>
            </w:r>
          </w:p>
          <w:p w14:paraId="5E90DA3E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к Критериям отнесения</w:t>
            </w:r>
          </w:p>
          <w:p w14:paraId="76116C77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отходов к I - V классам</w:t>
            </w:r>
          </w:p>
          <w:p w14:paraId="157AF94F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опасности по степени</w:t>
            </w:r>
          </w:p>
          <w:p w14:paraId="29BB0AB7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негативного воздействия</w:t>
            </w:r>
          </w:p>
          <w:p w14:paraId="0796DF1B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на окружающую среду,</w:t>
            </w:r>
          </w:p>
          <w:p w14:paraId="41F9D35E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утвержденным приказом</w:t>
            </w:r>
          </w:p>
          <w:p w14:paraId="282E9EB5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Минприроды России</w:t>
            </w:r>
          </w:p>
          <w:p w14:paraId="1F8B4C44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04.12.2014</w:t>
            </w:r>
            <w:r>
              <w:rPr>
                <w:rFonts w:cs="Arial"/>
              </w:rPr>
              <w:t xml:space="preserve"> N </w:t>
            </w:r>
            <w:r>
              <w:rPr>
                <w:rFonts w:cs="Arial"/>
                <w:strike/>
                <w:color w:val="FF0000"/>
              </w:rPr>
              <w:t>536</w:t>
            </w:r>
          </w:p>
          <w:p w14:paraId="3DF97D42" w14:textId="77777777" w:rsidR="00D5302C" w:rsidRDefault="00D5302C" w:rsidP="00EE4270">
            <w:pPr>
              <w:spacing w:after="1" w:line="200" w:lineRule="atLeast"/>
              <w:jc w:val="both"/>
            </w:pPr>
          </w:p>
          <w:p w14:paraId="27471B6E" w14:textId="77777777" w:rsidR="00D5302C" w:rsidRDefault="00D5302C" w:rsidP="00EE4270">
            <w:pPr>
              <w:spacing w:after="1" w:line="200" w:lineRule="atLeast"/>
              <w:jc w:val="center"/>
            </w:pPr>
            <w:r>
              <w:rPr>
                <w:rFonts w:cs="Arial"/>
              </w:rPr>
              <w:t>КОЭФФИЦИЕНТ</w:t>
            </w:r>
          </w:p>
          <w:p w14:paraId="6DF40541" w14:textId="77777777" w:rsidR="00D5302C" w:rsidRDefault="00D5302C" w:rsidP="00EE4270">
            <w:pPr>
              <w:spacing w:after="1" w:line="200" w:lineRule="atLeast"/>
              <w:jc w:val="center"/>
            </w:pPr>
            <w:r>
              <w:rPr>
                <w:rFonts w:cs="Arial"/>
              </w:rPr>
              <w:t>СТЕПЕНИ ОПАСНОСТИ КОМПОНЕНТА ОТХОДА ДЛЯ ОКРУЖАЮЩЕЙ СРЕДЫ</w:t>
            </w:r>
          </w:p>
          <w:p w14:paraId="457A7497" w14:textId="77777777" w:rsidR="00D5302C" w:rsidRDefault="00D5302C" w:rsidP="00EE4270">
            <w:pPr>
              <w:spacing w:after="1" w:line="200" w:lineRule="atLeast"/>
              <w:jc w:val="center"/>
            </w:pP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  <w:strike/>
                <w:color w:val="FF0000"/>
              </w:rPr>
              <w:t>W</w:t>
            </w:r>
            <w:r>
              <w:rPr>
                <w:rFonts w:cs="Arial"/>
                <w:strike/>
                <w:color w:val="FF0000"/>
                <w:vertAlign w:val="subscript"/>
              </w:rPr>
              <w:t>i</w:t>
            </w:r>
            <w:proofErr w:type="spellEnd"/>
            <w:r>
              <w:rPr>
                <w:rFonts w:cs="Arial"/>
              </w:rPr>
              <w:t>) ДЛЯ ОТДЕЛЬНЫХ КОМПОНЕНТОВ ОТХОДОВ</w:t>
            </w:r>
          </w:p>
          <w:p w14:paraId="3138AC96" w14:textId="12FE3760" w:rsidR="00D5302C" w:rsidRPr="00D15A10" w:rsidRDefault="00D5302C" w:rsidP="00EE427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24A00A4" w14:textId="77777777" w:rsidR="00D5302C" w:rsidRDefault="00D5302C" w:rsidP="00EE42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C0763AE" w14:textId="77777777" w:rsidR="00D5302C" w:rsidRDefault="00D5302C" w:rsidP="00EE42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287C45B" w14:textId="77777777" w:rsidR="00D5302C" w:rsidRDefault="00D5302C" w:rsidP="00EE42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D84AF1A" w14:textId="77777777" w:rsidR="00D5302C" w:rsidRDefault="00D5302C" w:rsidP="00EE42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63E3C56" w14:textId="77777777" w:rsidR="00D5302C" w:rsidRDefault="00D5302C" w:rsidP="00EE42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C9D5216" w14:textId="77777777" w:rsidR="00D5302C" w:rsidRDefault="00D5302C" w:rsidP="00EE4270">
            <w:pPr>
              <w:spacing w:after="1" w:line="200" w:lineRule="atLeast"/>
              <w:jc w:val="right"/>
              <w:rPr>
                <w:rFonts w:cs="Arial"/>
              </w:rPr>
            </w:pPr>
            <w:bookmarkStart w:id="21" w:name="Р2_9"/>
            <w:bookmarkEnd w:id="21"/>
            <w:r w:rsidRPr="00D5302C">
              <w:rPr>
                <w:rFonts w:cs="Arial"/>
              </w:rPr>
              <w:t>Приложение N 3</w:t>
            </w:r>
          </w:p>
          <w:p w14:paraId="5A62DB3A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к Критериям отнесения отходов</w:t>
            </w:r>
          </w:p>
          <w:p w14:paraId="1D81139E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к I - V классам опасности</w:t>
            </w:r>
          </w:p>
          <w:p w14:paraId="7BDA5C2D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по степени негативного воздействия</w:t>
            </w:r>
          </w:p>
          <w:p w14:paraId="030F2B01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на окружающую среду, утвержденным</w:t>
            </w:r>
          </w:p>
          <w:p w14:paraId="77F17431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приказом </w:t>
            </w:r>
            <w:r>
              <w:rPr>
                <w:rFonts w:cs="Arial"/>
                <w:shd w:val="clear" w:color="auto" w:fill="C0C0C0"/>
              </w:rPr>
              <w:t>Министерства природных</w:t>
            </w:r>
          </w:p>
          <w:p w14:paraId="050369CD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ресурсов и экологии</w:t>
            </w:r>
          </w:p>
          <w:p w14:paraId="6EFE9A89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Российской Федерации</w:t>
            </w:r>
          </w:p>
          <w:p w14:paraId="387B7B65" w14:textId="77777777" w:rsidR="00D5302C" w:rsidRDefault="00D5302C" w:rsidP="00EE4270">
            <w:pPr>
              <w:spacing w:after="1" w:line="200" w:lineRule="atLeast"/>
              <w:jc w:val="right"/>
            </w:pPr>
            <w:r w:rsidRPr="00D5302C"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31.03.2025</w:t>
            </w:r>
            <w:r w:rsidRPr="00D5302C">
              <w:rPr>
                <w:rFonts w:cs="Arial"/>
              </w:rPr>
              <w:t xml:space="preserve"> N </w:t>
            </w:r>
            <w:r>
              <w:rPr>
                <w:rFonts w:cs="Arial"/>
                <w:shd w:val="clear" w:color="auto" w:fill="C0C0C0"/>
              </w:rPr>
              <w:t>158</w:t>
            </w:r>
          </w:p>
          <w:p w14:paraId="7439B4D2" w14:textId="77777777" w:rsidR="00D5302C" w:rsidRDefault="00D5302C" w:rsidP="00EE4270">
            <w:pPr>
              <w:spacing w:after="1" w:line="200" w:lineRule="atLeast"/>
              <w:jc w:val="both"/>
            </w:pPr>
          </w:p>
          <w:p w14:paraId="64DAC20A" w14:textId="77777777" w:rsidR="00D5302C" w:rsidRDefault="00D5302C" w:rsidP="00EE427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ЗНАЧЕНИЯ</w:t>
            </w:r>
          </w:p>
          <w:p w14:paraId="3752ED3F" w14:textId="77777777" w:rsidR="00D5302C" w:rsidRDefault="00D5302C" w:rsidP="00EE427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БАЛЛОВ (</w:t>
            </w:r>
            <w:r>
              <w:rPr>
                <w:rFonts w:cs="Arial"/>
                <w:b/>
                <w:shd w:val="clear" w:color="auto" w:fill="C0C0C0"/>
              </w:rPr>
              <w:t>BINF</w:t>
            </w:r>
            <w:r>
              <w:rPr>
                <w:rFonts w:cs="Arial"/>
                <w:b/>
              </w:rPr>
              <w:t>) В ЗАВИСИМОСТИ ОТ ИНТЕРВАЛА ИЗМЕНЕНИЯ</w:t>
            </w:r>
          </w:p>
          <w:p w14:paraId="5BC02029" w14:textId="77777777" w:rsidR="00D5302C" w:rsidRPr="00D5302C" w:rsidRDefault="00D5302C" w:rsidP="00EE4270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ПОКАЗАТЕЛЯ ИНФОРМАЦИОННОГО ОБЕСПЕЧЕНИЯ</w:t>
            </w:r>
          </w:p>
          <w:p w14:paraId="00F11414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73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80"/>
              <w:gridCol w:w="1191"/>
            </w:tblGrid>
            <w:tr w:rsidR="00D5302C" w14:paraId="695F1616" w14:textId="77777777" w:rsidTr="00D5302C"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BE489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иапазоны изменения показателя информационного обеспечения (n / 12)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B281F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лл (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B</w:t>
                  </w:r>
                  <w:r>
                    <w:rPr>
                      <w:rFonts w:cs="Arial"/>
                      <w:szCs w:val="20"/>
                      <w:vertAlign w:val="subscript"/>
                    </w:rPr>
                    <w:t>inf</w:t>
                  </w:r>
                  <w:proofErr w:type="spellEnd"/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  <w:tr w:rsidR="00D5302C" w14:paraId="48A157BC" w14:textId="77777777" w:rsidTr="00D5302C"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F2840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 0,5 (n &lt; 6)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80C6C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D5302C" w14:paraId="3FE448F4" w14:textId="77777777" w:rsidTr="00D5302C"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FB29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,5 - 0,7 (n = 6 - 8)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34F42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D5302C" w14:paraId="7B730BCF" w14:textId="77777777" w:rsidTr="00D5302C"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F9866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0,71 - 0,9 (n = 9 - 10)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66024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</w:tr>
            <w:tr w:rsidR="00D5302C" w14:paraId="66446A5A" w14:textId="77777777" w:rsidTr="00D5302C"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8F006" w14:textId="45F136E9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&gt; 0,9 (n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44796A55" wp14:editId="741432E3">
                        <wp:extent cx="124460" cy="153670"/>
                        <wp:effectExtent l="0" t="0" r="889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11)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CD858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</w:tbl>
          <w:p w14:paraId="69B0FC59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5CDD3A0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43C6D2E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D353F33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EC657EE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A27F51E" w14:textId="439E1D5C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2" w:name="Р2_10"/>
            <w:bookmarkEnd w:id="22"/>
            <w:r>
              <w:rPr>
                <w:rFonts w:cs="Arial"/>
                <w:szCs w:val="20"/>
              </w:rPr>
              <w:t>Приложение N 4</w:t>
            </w:r>
          </w:p>
          <w:p w14:paraId="048E0A23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к Критериям отнесения отходов</w:t>
            </w:r>
          </w:p>
          <w:p w14:paraId="58278488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к I - V классам опасности</w:t>
            </w:r>
          </w:p>
          <w:p w14:paraId="7F142880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по степени негативного воздействия</w:t>
            </w:r>
          </w:p>
          <w:p w14:paraId="4362A133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на окружающую среду, утвержденным</w:t>
            </w:r>
          </w:p>
          <w:p w14:paraId="39CEEE2E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приказом Минприроды России</w:t>
            </w:r>
          </w:p>
          <w:p w14:paraId="52942D95" w14:textId="77777777" w:rsidR="00D5302C" w:rsidRDefault="00D5302C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31.03.2025</w:t>
            </w:r>
            <w:r>
              <w:rPr>
                <w:rFonts w:cs="Arial"/>
              </w:rPr>
              <w:t xml:space="preserve"> N </w:t>
            </w:r>
            <w:r>
              <w:rPr>
                <w:rFonts w:cs="Arial"/>
                <w:shd w:val="clear" w:color="auto" w:fill="C0C0C0"/>
              </w:rPr>
              <w:t>158</w:t>
            </w:r>
          </w:p>
          <w:p w14:paraId="19A582ED" w14:textId="77777777" w:rsidR="00D5302C" w:rsidRDefault="00D5302C" w:rsidP="00EE4270">
            <w:pPr>
              <w:spacing w:after="1" w:line="200" w:lineRule="atLeast"/>
              <w:jc w:val="both"/>
            </w:pPr>
          </w:p>
          <w:p w14:paraId="7D9C70BF" w14:textId="77777777" w:rsidR="00D5302C" w:rsidRDefault="00D5302C" w:rsidP="00EE427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КОЭФФИЦИЕНТ</w:t>
            </w:r>
          </w:p>
          <w:p w14:paraId="759E477E" w14:textId="77777777" w:rsidR="00D5302C" w:rsidRDefault="00D5302C" w:rsidP="00EE427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СТЕПЕНИ ОПАСНОСТИ КОМПОНЕНТА ОТХОДА ДЛЯ ОКРУЖАЮЩЕЙ СРЕДЫ</w:t>
            </w:r>
          </w:p>
          <w:p w14:paraId="5429B392" w14:textId="77777777" w:rsidR="00D5302C" w:rsidRDefault="00D5302C" w:rsidP="00EE427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(</w:t>
            </w:r>
            <w:r>
              <w:rPr>
                <w:rFonts w:cs="Arial"/>
                <w:b/>
                <w:shd w:val="clear" w:color="auto" w:fill="C0C0C0"/>
              </w:rPr>
              <w:t>WI</w:t>
            </w:r>
            <w:r>
              <w:rPr>
                <w:rFonts w:cs="Arial"/>
                <w:b/>
              </w:rPr>
              <w:t>) ДЛЯ ОТДЕЛЬНЫХ КОМПОНЕНТОВ ОТХОДОВ</w:t>
            </w:r>
          </w:p>
          <w:p w14:paraId="6641D460" w14:textId="5EDAB92F" w:rsidR="00D5302C" w:rsidRPr="00D15A10" w:rsidRDefault="00D5302C" w:rsidP="00EE427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5302C" w:rsidRPr="00D15A10" w14:paraId="3E67F3F7" w14:textId="77777777" w:rsidTr="00AD5CB8">
        <w:tc>
          <w:tcPr>
            <w:tcW w:w="7597" w:type="dxa"/>
          </w:tcPr>
          <w:p w14:paraId="4E00CD45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  <w:gridCol w:w="1124"/>
              <w:gridCol w:w="1125"/>
              <w:gridCol w:w="1124"/>
              <w:gridCol w:w="1125"/>
            </w:tblGrid>
            <w:tr w:rsidR="00D5302C" w14:paraId="14A40C45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B3353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компонента отхода</w:t>
                  </w:r>
                </w:p>
                <w:p w14:paraId="37DCF8EB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23EA4256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270BAA3A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3E60215F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0737D5F6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25FBF943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0FCFAE54" w14:textId="0417F418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F935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Xi</w:t>
                  </w:r>
                  <w:proofErr w:type="spellEnd"/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3A394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Zi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74919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lg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Wi</w:t>
                  </w:r>
                  <w:proofErr w:type="spellEnd"/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BFFE1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Wi</w:t>
                  </w:r>
                  <w:proofErr w:type="spellEnd"/>
                </w:p>
              </w:tc>
            </w:tr>
            <w:tr w:rsidR="00D5302C" w14:paraId="3528E7CE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77690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льдрин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048FE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857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11557A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4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090AE0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F3203F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8</w:t>
                  </w:r>
                </w:p>
              </w:tc>
            </w:tr>
            <w:tr w:rsidR="00D5302C" w14:paraId="0C9A6ECB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19848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Бенз</w:t>
                  </w:r>
                  <w:proofErr w:type="spellEnd"/>
                  <w:r>
                    <w:rPr>
                      <w:rFonts w:cs="Arial"/>
                      <w:szCs w:val="20"/>
                    </w:rPr>
                    <w:t>(а)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пирен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C092D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8E97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8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1B6E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77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27DA1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9,97</w:t>
                  </w:r>
                </w:p>
              </w:tc>
            </w:tr>
            <w:tr w:rsidR="00D5302C" w14:paraId="71A5D327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92B6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ензол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2D719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2BB4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6E9B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19676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31,13</w:t>
                  </w:r>
                </w:p>
              </w:tc>
            </w:tr>
            <w:tr w:rsidR="00D5302C" w14:paraId="10184DBE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27868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Гексахлорбензол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1DD5C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6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5F95F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CACD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FB38E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54</w:t>
                  </w:r>
                </w:p>
              </w:tc>
            </w:tr>
            <w:tr w:rsidR="00D5302C" w14:paraId="726C9AB7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B2EF2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2-4Динитрофенол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4A0E1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C9C99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66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070A6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6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E6CB2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9,8</w:t>
                  </w:r>
                </w:p>
              </w:tc>
            </w:tr>
            <w:tr w:rsidR="00D5302C" w14:paraId="4A161C32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84535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Ди</w:t>
                  </w:r>
                  <w:proofErr w:type="spellEnd"/>
                  <w:r>
                    <w:rPr>
                      <w:rFonts w:cs="Arial"/>
                      <w:szCs w:val="20"/>
                    </w:rPr>
                    <w:t>(п)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бутилфталат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3DD4A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D545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8B1F8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04B4F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15,44</w:t>
                  </w:r>
                </w:p>
              </w:tc>
            </w:tr>
            <w:tr w:rsidR="00D5302C" w14:paraId="79FF2BAF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4485CD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иоксины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CDE8EE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6DDC08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53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9F1C7D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39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14AB5E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4,6</w:t>
                  </w:r>
                </w:p>
              </w:tc>
            </w:tr>
            <w:tr w:rsidR="00D5302C" w14:paraId="72D5C729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3BC03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Дихлорпропен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494676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20DFDA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6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3896DF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00B968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98</w:t>
                  </w:r>
                </w:p>
              </w:tc>
            </w:tr>
            <w:tr w:rsidR="00D5302C" w14:paraId="5E0B2A58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65DD1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Диметилфтатат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9E06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6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1F80E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5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5EC80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5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EEC4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58,59</w:t>
                  </w:r>
                </w:p>
              </w:tc>
            </w:tr>
            <w:tr w:rsidR="00D5302C" w14:paraId="71AC79C2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6467E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Дихлорфенол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F30560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220279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66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C5CA8D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6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F860F5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9,8</w:t>
                  </w:r>
                </w:p>
              </w:tc>
            </w:tr>
            <w:tr w:rsidR="00D5302C" w14:paraId="7E14851C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C7F0C1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Дихлордифенилтрихлорэтан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6BD789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3857D1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8DE959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3DB34D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13,8</w:t>
                  </w:r>
                </w:p>
              </w:tc>
            </w:tr>
            <w:tr w:rsidR="00D5302C" w14:paraId="2CDD59E6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371FD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дмий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8E9A0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77C8F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49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2673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4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DBCB6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09,03</w:t>
                  </w:r>
                </w:p>
              </w:tc>
            </w:tr>
            <w:tr w:rsidR="00D5302C" w14:paraId="68E9BDF2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CEA6D8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Линдан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E3819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2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EF3E86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6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3E44C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E1D65E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63,4</w:t>
                  </w:r>
                </w:p>
              </w:tc>
            </w:tr>
            <w:tr w:rsidR="00D5302C" w14:paraId="30B776DA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8D909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рганец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B0C3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1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104BA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87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F56D8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87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37F4C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356,42</w:t>
                  </w:r>
                </w:p>
              </w:tc>
            </w:tr>
            <w:tr w:rsidR="00D5302C" w14:paraId="5B5ABBB3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766C9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ь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EDB79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6A279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3DCFC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1B85D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840,10</w:t>
                  </w:r>
                </w:p>
              </w:tc>
            </w:tr>
            <w:tr w:rsidR="00D5302C" w14:paraId="4BBA4987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F9BDE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ышьяк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B655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27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AD42F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9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AB6F0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8E0F0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93,55</w:t>
                  </w:r>
                </w:p>
              </w:tc>
            </w:tr>
            <w:tr w:rsidR="00D5302C" w14:paraId="2DC87A40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A3A11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фталин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67385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28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E9EED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14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7BE07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1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5FA1A1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17,9</w:t>
                  </w:r>
                </w:p>
              </w:tc>
            </w:tr>
            <w:tr w:rsidR="00D5302C" w14:paraId="34283579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6BE24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икель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96390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D682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19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155A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1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04F1E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36,97</w:t>
                  </w:r>
                </w:p>
              </w:tc>
            </w:tr>
            <w:tr w:rsidR="00D5302C" w14:paraId="4E9CD3BC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83B4D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-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нитрозодифениламин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7B25E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29F3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3878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331DE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511,88</w:t>
                  </w:r>
                </w:p>
              </w:tc>
            </w:tr>
            <w:tr w:rsidR="00D5302C" w14:paraId="52011061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3B51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Пентахлорбифенилы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69BAD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F2CC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8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2AD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77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9CA4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9,98</w:t>
                  </w:r>
                </w:p>
              </w:tc>
            </w:tr>
            <w:tr w:rsidR="00D5302C" w14:paraId="20AB53D7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E413E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Пентахлорфенол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99F7F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6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898EA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88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F1151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8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80EC5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5,85</w:t>
                  </w:r>
                </w:p>
              </w:tc>
            </w:tr>
            <w:tr w:rsidR="00D5302C" w14:paraId="26ADBA35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C2264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туть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03484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7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B6BC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31B4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0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AF034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3,07</w:t>
                  </w:r>
                </w:p>
              </w:tc>
            </w:tr>
            <w:tr w:rsidR="00D5302C" w14:paraId="77AFA1DE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D4962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ронций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5356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0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E938C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79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F47AF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7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FF15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118,81</w:t>
                  </w:r>
                </w:p>
              </w:tc>
            </w:tr>
            <w:tr w:rsidR="00D5302C" w14:paraId="4CEF1377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E1A84D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ребро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02661F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146610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9C537E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3C0740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31,1</w:t>
                  </w:r>
                </w:p>
              </w:tc>
            </w:tr>
            <w:tr w:rsidR="00D5302C" w14:paraId="293C668E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AA7AE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инец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F83D2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0DF4F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3D99A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FC530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50,63</w:t>
                  </w:r>
                </w:p>
              </w:tc>
            </w:tr>
            <w:tr w:rsidR="00D5302C" w14:paraId="705F12B6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71E32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lastRenderedPageBreak/>
                    <w:t>Тетрахлорэтан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E2F05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E97E6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66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63E8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6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99110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35,6</w:t>
                  </w:r>
                </w:p>
              </w:tc>
            </w:tr>
            <w:tr w:rsidR="00D5302C" w14:paraId="58573D4B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DD2B9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олуол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9A766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7C3A2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2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8CD95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2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39BA8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778,28</w:t>
                  </w:r>
                </w:p>
              </w:tc>
            </w:tr>
            <w:tr w:rsidR="00D5302C" w14:paraId="60646882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7481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Трихлорбензол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5EFD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E5E7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7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A31B9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7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27F25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98,4</w:t>
                  </w:r>
                </w:p>
              </w:tc>
            </w:tr>
            <w:tr w:rsidR="00D5302C" w14:paraId="0A4AF313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A3AA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енол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96AC5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2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1C756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D175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85D94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08,94</w:t>
                  </w:r>
                </w:p>
              </w:tc>
            </w:tr>
            <w:tr w:rsidR="00D5302C" w14:paraId="76025886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5BE07D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ураны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00B46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6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7D83FA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3CD7EC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346B3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59</w:t>
                  </w:r>
                </w:p>
              </w:tc>
            </w:tr>
            <w:tr w:rsidR="00D5302C" w14:paraId="47FD1303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0AFF52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Хлороформ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F1D191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018D4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95C252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3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4CA259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15,4</w:t>
                  </w:r>
                </w:p>
              </w:tc>
            </w:tr>
            <w:tr w:rsidR="00D5302C" w14:paraId="3CC62C8D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F3C65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Хром трехвалентный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CD484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9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1C662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56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49650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5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74671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630,78</w:t>
                  </w:r>
                </w:p>
              </w:tc>
            </w:tr>
            <w:tr w:rsidR="00D5302C" w14:paraId="030C0F33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7EC59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Хром шестивалентный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2E4FA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73213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7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8C1E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7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424FE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93,38</w:t>
                  </w:r>
                </w:p>
              </w:tc>
            </w:tr>
            <w:tr w:rsidR="00D5302C" w14:paraId="058F8F69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FD2BA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Цинк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3C9B7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E5F66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E7E54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15826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511,89</w:t>
                  </w:r>
                </w:p>
              </w:tc>
            </w:tr>
            <w:tr w:rsidR="00D5302C" w14:paraId="34D86C04" w14:textId="77777777" w:rsidTr="00B05CBB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D6E4E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тилбензол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DAB42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FE5CE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8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00014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FDCDB" w14:textId="77777777" w:rsidR="00D5302C" w:rsidRDefault="00D5302C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019,95</w:t>
                  </w:r>
                </w:p>
              </w:tc>
            </w:tr>
          </w:tbl>
          <w:p w14:paraId="6DB4A09B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5823B44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0287B57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C109811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3A68763" w14:textId="77777777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6A4B82E" w14:textId="4F6F5B68" w:rsidR="00D5302C" w:rsidRDefault="00D5302C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3" w:name="Р1_11"/>
            <w:bookmarkEnd w:id="23"/>
            <w:r>
              <w:rPr>
                <w:rFonts w:cs="Arial"/>
                <w:szCs w:val="20"/>
              </w:rPr>
              <w:t>Приложение N 5</w:t>
            </w:r>
          </w:p>
          <w:p w14:paraId="62592CFE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к Критериям отнесения</w:t>
            </w:r>
          </w:p>
          <w:p w14:paraId="121FEEBB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отходов к I - V классам</w:t>
            </w:r>
          </w:p>
          <w:p w14:paraId="6E164955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опасности по степени</w:t>
            </w:r>
          </w:p>
          <w:p w14:paraId="68083411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негативного воздействия</w:t>
            </w:r>
          </w:p>
          <w:p w14:paraId="1DC2697D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на окружающую среду,</w:t>
            </w:r>
          </w:p>
          <w:p w14:paraId="465596CF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утвержденным приказом</w:t>
            </w:r>
          </w:p>
          <w:p w14:paraId="5C875817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Минприроды России</w:t>
            </w:r>
          </w:p>
          <w:p w14:paraId="7E1278C6" w14:textId="4F4B62D7" w:rsidR="00B05CBB" w:rsidRDefault="00B05CBB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B05CBB"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04.12.2014</w:t>
            </w:r>
            <w:r w:rsidRPr="00B05CBB">
              <w:rPr>
                <w:rFonts w:cs="Arial"/>
              </w:rPr>
              <w:t xml:space="preserve"> N </w:t>
            </w:r>
            <w:r>
              <w:rPr>
                <w:rFonts w:cs="Arial"/>
                <w:strike/>
                <w:color w:val="FF0000"/>
              </w:rPr>
              <w:t>536</w:t>
            </w:r>
          </w:p>
          <w:p w14:paraId="497429D7" w14:textId="77777777" w:rsidR="00B05CBB" w:rsidRDefault="00B05CBB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0875FE84" w14:textId="5F23C7A6" w:rsidR="00B05CBB" w:rsidRDefault="00B05CBB" w:rsidP="00EE427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ЗНАЧЕНИЯ КРАТНОСТИ РАЗВЕДЕНИЯ ВОДНОЙ ВЫТЯЖКИ ИЗ ОТХОДА</w:t>
            </w:r>
          </w:p>
          <w:p w14:paraId="31B1C686" w14:textId="77777777" w:rsidR="00B05CBB" w:rsidRDefault="00B05CBB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89"/>
              <w:gridCol w:w="4985"/>
            </w:tblGrid>
            <w:tr w:rsidR="00B05CBB" w14:paraId="23B3408A" w14:textId="77777777" w:rsidTr="00B05CBB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9E1D8" w14:textId="7AAF1CD1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ласс опасности отхода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BB0BD0" w14:textId="77777777" w:rsidR="00B05CBB" w:rsidRP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ратность (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К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) разведения водной вытяжки из отхода </w:t>
                  </w:r>
                  <w:r w:rsidRPr="00B05CBB">
                    <w:rPr>
                      <w:rFonts w:cs="Arial"/>
                      <w:strike/>
                      <w:color w:val="FF0000"/>
                      <w:szCs w:val="20"/>
                    </w:rPr>
                    <w:t>&lt;1&gt;</w:t>
                  </w:r>
                </w:p>
                <w:p w14:paraId="57F9C2CE" w14:textId="11D530BA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B05CBB" w14:paraId="4B01567E" w14:textId="77777777" w:rsidTr="00B05CBB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BFB098" w14:textId="2AF1853F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I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E6957B" w14:textId="6F4C2D1B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К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&gt; 10000</w:t>
                  </w:r>
                </w:p>
              </w:tc>
            </w:tr>
            <w:tr w:rsidR="00B05CBB" w14:paraId="635F67B6" w14:textId="77777777" w:rsidTr="00B05CBB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5FEC34" w14:textId="0E919D8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I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F544DB" w14:textId="586B6768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000 &lt;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К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19200CF9" wp14:editId="31E6941F">
                        <wp:extent cx="124460" cy="153670"/>
                        <wp:effectExtent l="0" t="0" r="889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10000</w:t>
                  </w:r>
                </w:p>
              </w:tc>
            </w:tr>
            <w:tr w:rsidR="00B05CBB" w14:paraId="20BA8F1A" w14:textId="77777777" w:rsidTr="00B05CBB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1AAF5F" w14:textId="0354FD24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II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C6ABD3" w14:textId="2B6AF1B3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00 &lt;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К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7D9E6A0B" wp14:editId="195AC5FE">
                        <wp:extent cx="124460" cy="153670"/>
                        <wp:effectExtent l="0" t="0" r="889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1000</w:t>
                  </w:r>
                </w:p>
              </w:tc>
            </w:tr>
            <w:tr w:rsidR="00B05CBB" w14:paraId="13A38A5B" w14:textId="77777777" w:rsidTr="00B05CBB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109CEE" w14:textId="6E801149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V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61310E" w14:textId="40C72F9A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 &lt;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К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4157340A" wp14:editId="489D6708">
                        <wp:extent cx="124460" cy="153670"/>
                        <wp:effectExtent l="0" t="0" r="889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100</w:t>
                  </w:r>
                </w:p>
              </w:tc>
            </w:tr>
            <w:tr w:rsidR="00B05CBB" w14:paraId="3C842240" w14:textId="77777777" w:rsidTr="00B05CBB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F753E" w14:textId="42241B1A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V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417721" w14:textId="3B7220FB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К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= 1</w:t>
                  </w:r>
                </w:p>
              </w:tc>
            </w:tr>
          </w:tbl>
          <w:p w14:paraId="387BDD0A" w14:textId="0EEA199F" w:rsidR="00B05CBB" w:rsidRDefault="00B05CBB" w:rsidP="00EE4270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46885674" w14:textId="77777777" w:rsidR="00B05CBB" w:rsidRDefault="00B05CBB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43"/>
              <w:gridCol w:w="1107"/>
              <w:gridCol w:w="1107"/>
              <w:gridCol w:w="1107"/>
              <w:gridCol w:w="1108"/>
            </w:tblGrid>
            <w:tr w:rsidR="00B05CBB" w14:paraId="771A4EFC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97F4C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компонента отхода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57AAD" w14:textId="77777777" w:rsidR="00B05CBB" w:rsidRP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B05CBB">
                    <w:rPr>
                      <w:rFonts w:cs="Arial"/>
                      <w:sz w:val="16"/>
                      <w:szCs w:val="16"/>
                    </w:rPr>
                    <w:t>Xi</w:t>
                  </w:r>
                  <w:proofErr w:type="spellEnd"/>
                  <w:r w:rsidRPr="00B05CBB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,</w:t>
                  </w:r>
                </w:p>
                <w:p w14:paraId="75800042" w14:textId="77777777" w:rsidR="00B05CBB" w:rsidRP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05CBB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относительный параметр опасности компонента отхода для окружающей среды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6D3C5" w14:textId="77777777" w:rsidR="00B05CBB" w:rsidRP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B05CBB">
                    <w:rPr>
                      <w:rFonts w:cs="Arial"/>
                      <w:sz w:val="16"/>
                      <w:szCs w:val="16"/>
                    </w:rPr>
                    <w:t>Zi</w:t>
                  </w:r>
                  <w:proofErr w:type="spellEnd"/>
                  <w:r w:rsidRPr="00B05CBB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,</w:t>
                  </w:r>
                </w:p>
                <w:p w14:paraId="174706B5" w14:textId="77777777" w:rsidR="00B05CBB" w:rsidRP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05CBB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унифицированный относительный параметр опасности компонента отхода для окружающей среды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914F0" w14:textId="77777777" w:rsidR="00B05CBB" w:rsidRP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B05CBB">
                    <w:rPr>
                      <w:rFonts w:cs="Arial"/>
                      <w:sz w:val="16"/>
                      <w:szCs w:val="16"/>
                    </w:rPr>
                    <w:t>lg</w:t>
                  </w:r>
                  <w:proofErr w:type="spellEnd"/>
                  <w:r w:rsidRPr="00B05CB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05CBB">
                    <w:rPr>
                      <w:rFonts w:cs="Arial"/>
                      <w:sz w:val="16"/>
                      <w:szCs w:val="16"/>
                    </w:rPr>
                    <w:t>Wi</w:t>
                  </w:r>
                  <w:proofErr w:type="spellEnd"/>
                  <w:r w:rsidRPr="00B05CBB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,</w:t>
                  </w:r>
                </w:p>
                <w:p w14:paraId="15050418" w14:textId="77777777" w:rsidR="00B05CBB" w:rsidRP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05CBB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десятичный логарифм коэффициента степени опасности компонента отхода для окружающей среды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ADC70" w14:textId="77777777" w:rsidR="00B05CBB" w:rsidRP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B05CBB">
                    <w:rPr>
                      <w:rFonts w:cs="Arial"/>
                      <w:sz w:val="16"/>
                      <w:szCs w:val="16"/>
                    </w:rPr>
                    <w:t>Wi</w:t>
                  </w:r>
                  <w:proofErr w:type="spellEnd"/>
                  <w:r w:rsidRPr="00B05CBB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,</w:t>
                  </w:r>
                </w:p>
                <w:p w14:paraId="1067BF15" w14:textId="77777777" w:rsidR="00B05CBB" w:rsidRP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05CBB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коэффициент степени опасности компонента отхода для окружающей среды</w:t>
                  </w:r>
                </w:p>
              </w:tc>
            </w:tr>
            <w:tr w:rsidR="00B05CBB" w14:paraId="11EEAC8C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508E4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льдрин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2E9AC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857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B32F8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4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F1282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5EAD4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8</w:t>
                  </w:r>
                </w:p>
              </w:tc>
            </w:tr>
            <w:tr w:rsidR="00B05CBB" w14:paraId="6541A599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E2F0F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Бенз</w:t>
                  </w:r>
                  <w:proofErr w:type="spellEnd"/>
                  <w:r>
                    <w:rPr>
                      <w:rFonts w:cs="Arial"/>
                      <w:szCs w:val="20"/>
                    </w:rPr>
                    <w:t>(а)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пирен</w:t>
                  </w:r>
                  <w:proofErr w:type="spellEnd"/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00EC5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35782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8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0FC0D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778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2793B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9,97</w:t>
                  </w:r>
                </w:p>
              </w:tc>
            </w:tr>
            <w:tr w:rsidR="00B05CBB" w14:paraId="3CF863C4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ABE45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ензол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20ED1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4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F5924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2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BA586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2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9F1A8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31,13</w:t>
                  </w:r>
                </w:p>
              </w:tc>
            </w:tr>
            <w:tr w:rsidR="00B05CBB" w14:paraId="750FC5DC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F1AE6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Гексахлорбензол</w:t>
                  </w:r>
                  <w:proofErr w:type="spellEnd"/>
                </w:p>
                <w:p w14:paraId="201836B7" w14:textId="4E965030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7BC28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6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A34C7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7A5DD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5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2D484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54</w:t>
                  </w:r>
                </w:p>
              </w:tc>
            </w:tr>
            <w:tr w:rsidR="00B05CBB" w14:paraId="50909565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67723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2-4Динитрофенол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58169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2712F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6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D0253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66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EF381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9,8</w:t>
                  </w:r>
                </w:p>
              </w:tc>
            </w:tr>
            <w:tr w:rsidR="00B05CBB" w14:paraId="702ACE0B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03582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Ди</w:t>
                  </w:r>
                  <w:proofErr w:type="spellEnd"/>
                  <w:r>
                    <w:rPr>
                      <w:rFonts w:cs="Arial"/>
                      <w:szCs w:val="20"/>
                    </w:rPr>
                    <w:t>(п)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бутилфталат</w:t>
                  </w:r>
                  <w:proofErr w:type="spellEnd"/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192B2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581AC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C5024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B58CE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15,44</w:t>
                  </w:r>
                </w:p>
              </w:tc>
            </w:tr>
            <w:tr w:rsidR="00B05CBB" w14:paraId="18C603BF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F7BE6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иоксины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102CA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4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4F03A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533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0A9D4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39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FEBCD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4,6</w:t>
                  </w:r>
                </w:p>
              </w:tc>
            </w:tr>
            <w:tr w:rsidR="00B05CBB" w14:paraId="0665EBDB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A7BFE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Дихлорпропен</w:t>
                  </w:r>
                  <w:proofErr w:type="spellEnd"/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3B5A8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2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CEDEF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0C610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6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B1E4B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98</w:t>
                  </w:r>
                </w:p>
              </w:tc>
            </w:tr>
            <w:tr w:rsidR="00B05CBB" w14:paraId="1933FBDF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5E46A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Диметилфтатат</w:t>
                  </w:r>
                  <w:proofErr w:type="spellEnd"/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85E4B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6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64E65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5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A48CB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55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74DE4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58,59</w:t>
                  </w:r>
                </w:p>
              </w:tc>
            </w:tr>
            <w:tr w:rsidR="00B05CBB" w14:paraId="67330A70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25DE5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Дихлорфенол</w:t>
                  </w:r>
                  <w:proofErr w:type="spellEnd"/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909C2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84326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6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4E352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66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18473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9,8</w:t>
                  </w:r>
                </w:p>
              </w:tc>
            </w:tr>
            <w:tr w:rsidR="00B05CBB" w14:paraId="68999A5F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462A6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Дихлордифенилтрихлорэтан</w:t>
                  </w:r>
                  <w:proofErr w:type="spellEnd"/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E94CBB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314DEB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86FBC1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74C440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13,8</w:t>
                  </w:r>
                </w:p>
              </w:tc>
            </w:tr>
            <w:tr w:rsidR="00B05CBB" w14:paraId="7F98EB4B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42785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дмий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D0091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2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BA00E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49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809C8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49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C2F8D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09,03</w:t>
                  </w:r>
                </w:p>
              </w:tc>
            </w:tr>
            <w:tr w:rsidR="00B05CBB" w14:paraId="5FB4A2A8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7897E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Линдан</w:t>
                  </w:r>
                  <w:proofErr w:type="spellEnd"/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27A51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2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B6392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7B27B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6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6D560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63,4</w:t>
                  </w:r>
                </w:p>
              </w:tc>
            </w:tr>
            <w:tr w:rsidR="00B05CBB" w14:paraId="20947D18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0FE9E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рганец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4C956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1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CF58F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87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5389A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87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95AFD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356,42</w:t>
                  </w:r>
                </w:p>
              </w:tc>
            </w:tr>
            <w:tr w:rsidR="00B05CBB" w14:paraId="0D165A0B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FCBD2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ь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B29C7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4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EA61D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772D1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5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C6BF5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840,10</w:t>
                  </w:r>
                </w:p>
              </w:tc>
            </w:tr>
            <w:tr w:rsidR="00B05CBB" w14:paraId="6ECB7148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908C7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ышьяк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27748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27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6FFD1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9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0B5BC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9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8F213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93,55</w:t>
                  </w:r>
                </w:p>
              </w:tc>
            </w:tr>
            <w:tr w:rsidR="00B05CBB" w14:paraId="5290DFBC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5C1B5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фталин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4FB9E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28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5C573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14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499BB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1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A6351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17,9</w:t>
                  </w:r>
                </w:p>
              </w:tc>
            </w:tr>
            <w:tr w:rsidR="00B05CBB" w14:paraId="5D907890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409D0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икель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93439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4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5495F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19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C931C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19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46B99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36,97</w:t>
                  </w:r>
                </w:p>
              </w:tc>
            </w:tr>
            <w:tr w:rsidR="00B05CBB" w14:paraId="1EABAA45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E1E0F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-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нитрозодифениламин</w:t>
                  </w:r>
                  <w:proofErr w:type="spellEnd"/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CE96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91F9F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EC30C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D6440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511,88</w:t>
                  </w:r>
                </w:p>
              </w:tc>
            </w:tr>
            <w:tr w:rsidR="00B05CBB" w14:paraId="7FA1866F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FCED4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Пентахлорбифенилы</w:t>
                  </w:r>
                  <w:proofErr w:type="spellEnd"/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E6E3A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762B7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8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2D070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778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316E1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9,98</w:t>
                  </w:r>
                </w:p>
              </w:tc>
            </w:tr>
            <w:tr w:rsidR="00B05CBB" w14:paraId="4A8F0B0F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F4236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Пентахлорфенол</w:t>
                  </w:r>
                  <w:proofErr w:type="spellEnd"/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C156A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6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E70D4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88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B4F61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88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11853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5,85</w:t>
                  </w:r>
                </w:p>
              </w:tc>
            </w:tr>
            <w:tr w:rsidR="00B05CBB" w14:paraId="49C60D25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80F4B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туть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FB014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,79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29E3F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0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DAC75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05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DC89D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3,07</w:t>
                  </w:r>
                </w:p>
              </w:tc>
            </w:tr>
            <w:tr w:rsidR="00B05CBB" w14:paraId="4B5EAEED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323AD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ронций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C7885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09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84389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79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3A19C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79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B920D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118,81</w:t>
                  </w:r>
                </w:p>
              </w:tc>
            </w:tr>
            <w:tr w:rsidR="00B05CBB" w14:paraId="7959EA99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98867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ребро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283C7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4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63127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2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86010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2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A16D0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31,1</w:t>
                  </w:r>
                </w:p>
              </w:tc>
            </w:tr>
            <w:tr w:rsidR="00B05CBB" w14:paraId="63B0718C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9E2E6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инец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25A04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3F15D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1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F798B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68D88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50,63</w:t>
                  </w:r>
                </w:p>
              </w:tc>
            </w:tr>
            <w:tr w:rsidR="00B05CBB" w14:paraId="4EC84903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0EB38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lastRenderedPageBreak/>
                    <w:t>Тетрахлорэтан</w:t>
                  </w:r>
                  <w:proofErr w:type="spellEnd"/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C7146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4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27188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6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A5CDA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66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8E726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35,6</w:t>
                  </w:r>
                </w:p>
              </w:tc>
            </w:tr>
            <w:tr w:rsidR="00B05CBB" w14:paraId="1128905F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5D85F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олуол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A9E03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69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CA957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2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936AF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25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3CDBC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778,28</w:t>
                  </w:r>
                </w:p>
              </w:tc>
            </w:tr>
            <w:tr w:rsidR="00B05CBB" w14:paraId="45E78630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755A4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Трихлорбензол</w:t>
                  </w:r>
                  <w:proofErr w:type="spellEnd"/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D5935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41DEC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7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CAE25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7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178E3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98,4</w:t>
                  </w:r>
                </w:p>
              </w:tc>
            </w:tr>
            <w:tr w:rsidR="00B05CBB" w14:paraId="1B44F67B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3C497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енол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9B6F0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28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BE61C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1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7A09C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92B75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08,94</w:t>
                  </w:r>
                </w:p>
              </w:tc>
            </w:tr>
            <w:tr w:rsidR="00B05CBB" w14:paraId="70E53D7B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09165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ураны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698D2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16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194EB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AD31C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55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1CDEA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59</w:t>
                  </w:r>
                </w:p>
              </w:tc>
            </w:tr>
            <w:tr w:rsidR="00B05CBB" w14:paraId="42D87818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48FB8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Хлороформ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A5F63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A0EC4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3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538B6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3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D9136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15,4</w:t>
                  </w:r>
                </w:p>
              </w:tc>
            </w:tr>
            <w:tr w:rsidR="00B05CBB" w14:paraId="19024298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40265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Хром трехвалентный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C8FB8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92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25411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5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0024B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56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4C339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630,78</w:t>
                  </w:r>
                </w:p>
              </w:tc>
            </w:tr>
            <w:tr w:rsidR="00B05CBB" w14:paraId="672D6A57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16F74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Хром шестивалентный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D6B64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33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DA249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7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7A4E2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77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D4E30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93,38</w:t>
                  </w:r>
                </w:p>
              </w:tc>
            </w:tr>
            <w:tr w:rsidR="00B05CBB" w14:paraId="574374C2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582D1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Цинк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86563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68285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A1663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9A74A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511,89</w:t>
                  </w:r>
                </w:p>
              </w:tc>
            </w:tr>
            <w:tr w:rsidR="00B05CBB" w14:paraId="70EA3CFE" w14:textId="77777777" w:rsidTr="00B05CBB"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31D21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тилбензол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14EFC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,8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FE4C7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8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867DB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,48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513EE" w14:textId="7777777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019,95</w:t>
                  </w:r>
                </w:p>
              </w:tc>
            </w:tr>
          </w:tbl>
          <w:p w14:paraId="6532CA91" w14:textId="77777777" w:rsidR="00B05CBB" w:rsidRDefault="00B05CBB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89204E6" w14:textId="77777777" w:rsidR="00B05CBB" w:rsidRDefault="00B05CBB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4D2DECB" w14:textId="77777777" w:rsidR="00B05CBB" w:rsidRDefault="00B05CBB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8B9F985" w14:textId="77777777" w:rsidR="00B05CBB" w:rsidRDefault="00B05CBB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1A6531C" w14:textId="77777777" w:rsidR="00B05CBB" w:rsidRDefault="00B05CBB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4CF3350" w14:textId="25B03586" w:rsidR="00B05CBB" w:rsidRDefault="00B05CBB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4" w:name="Р2_11"/>
            <w:bookmarkEnd w:id="24"/>
            <w:r>
              <w:rPr>
                <w:rFonts w:cs="Arial"/>
                <w:szCs w:val="20"/>
              </w:rPr>
              <w:t>Приложение N 5</w:t>
            </w:r>
          </w:p>
          <w:p w14:paraId="1302927E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к Критериям отнесения отходов</w:t>
            </w:r>
          </w:p>
          <w:p w14:paraId="64BAB653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к I - V классам опасности</w:t>
            </w:r>
          </w:p>
          <w:p w14:paraId="69F18416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по степени негативного воздействия</w:t>
            </w:r>
          </w:p>
          <w:p w14:paraId="71653C72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>на окружающую среду, утвержденным</w:t>
            </w:r>
          </w:p>
          <w:p w14:paraId="53CCD64D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приказом </w:t>
            </w:r>
            <w:r>
              <w:rPr>
                <w:rFonts w:cs="Arial"/>
                <w:shd w:val="clear" w:color="auto" w:fill="C0C0C0"/>
              </w:rPr>
              <w:t>Министерства природных</w:t>
            </w:r>
          </w:p>
          <w:p w14:paraId="74462F98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ресурсов и экологии</w:t>
            </w:r>
          </w:p>
          <w:p w14:paraId="439CE270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Российской Федерации</w:t>
            </w:r>
          </w:p>
          <w:p w14:paraId="7402173D" w14:textId="74A7C537" w:rsidR="00B05CBB" w:rsidRDefault="00B05CBB" w:rsidP="00EE427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B05CBB"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31.03.2025</w:t>
            </w:r>
            <w:r w:rsidRPr="00B05CBB">
              <w:rPr>
                <w:rFonts w:cs="Arial"/>
              </w:rPr>
              <w:t xml:space="preserve"> N </w:t>
            </w:r>
            <w:r>
              <w:rPr>
                <w:rFonts w:cs="Arial"/>
                <w:shd w:val="clear" w:color="auto" w:fill="C0C0C0"/>
              </w:rPr>
              <w:t>158</w:t>
            </w:r>
          </w:p>
          <w:p w14:paraId="322DE216" w14:textId="77777777" w:rsidR="00D5302C" w:rsidRDefault="00D5302C" w:rsidP="00EE4270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7D256454" w14:textId="4C3EC646" w:rsidR="00B05CBB" w:rsidRPr="00B05CBB" w:rsidRDefault="00B05CBB" w:rsidP="00EE427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ЗНАЧЕНИЯ КРАТНОСТИ РАЗВЕДЕНИЯ ВОДНОЙ ВЫТЯЖКИ ИЗ ОТХОДА</w:t>
            </w:r>
          </w:p>
          <w:p w14:paraId="1E86EBC5" w14:textId="77777777" w:rsidR="00B05CBB" w:rsidRDefault="00B05CBB" w:rsidP="00EE427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5838"/>
            </w:tblGrid>
            <w:tr w:rsidR="00B05CBB" w14:paraId="28020E49" w14:textId="77777777" w:rsidTr="00B05CBB"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FA4C8" w14:textId="1F493F0D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ласс опасности отхода</w:t>
                  </w:r>
                </w:p>
              </w:tc>
              <w:tc>
                <w:tcPr>
                  <w:tcW w:w="5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159AF" w14:textId="3FE85CA2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ратность (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Кр</w:t>
                  </w:r>
                  <w:proofErr w:type="spellEnd"/>
                  <w:r>
                    <w:rPr>
                      <w:rFonts w:cs="Arial"/>
                      <w:szCs w:val="20"/>
                    </w:rPr>
                    <w:t>) разведения водной вытяжки из отхода</w:t>
                  </w:r>
                </w:p>
                <w:p w14:paraId="084A5DED" w14:textId="279CA811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5CBB"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Для определения V класса опасности отхода используется сама водная вытяжка, без ее разведения</w:t>
                  </w:r>
                  <w:r w:rsidRPr="00B05CBB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</w:tr>
            <w:tr w:rsidR="00B05CBB" w14:paraId="67606B93" w14:textId="77777777" w:rsidTr="00B05CBB"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AE168" w14:textId="5804A479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I</w:t>
                  </w:r>
                </w:p>
              </w:tc>
              <w:tc>
                <w:tcPr>
                  <w:tcW w:w="5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63948" w14:textId="7CC357B3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К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&gt; 10000</w:t>
                  </w:r>
                </w:p>
              </w:tc>
            </w:tr>
            <w:tr w:rsidR="00B05CBB" w14:paraId="20B0E2F2" w14:textId="77777777" w:rsidTr="00B05CBB"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E03C" w14:textId="45268C20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I</w:t>
                  </w:r>
                </w:p>
              </w:tc>
              <w:tc>
                <w:tcPr>
                  <w:tcW w:w="5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644F9" w14:textId="2079D3E9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000 &lt;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К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6B1AB1AB" wp14:editId="5F7AF276">
                        <wp:extent cx="124460" cy="153670"/>
                        <wp:effectExtent l="0" t="0" r="889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10000</w:t>
                  </w:r>
                </w:p>
              </w:tc>
            </w:tr>
            <w:tr w:rsidR="00B05CBB" w14:paraId="3C6C5FA8" w14:textId="77777777" w:rsidTr="00B05CBB"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F1343" w14:textId="72DA7D1E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II</w:t>
                  </w:r>
                </w:p>
              </w:tc>
              <w:tc>
                <w:tcPr>
                  <w:tcW w:w="5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D7C5" w14:textId="77700B99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00 &lt;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К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7A1ECB74" wp14:editId="14A85AB7">
                        <wp:extent cx="124460" cy="153670"/>
                        <wp:effectExtent l="0" t="0" r="889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1000</w:t>
                  </w:r>
                </w:p>
              </w:tc>
            </w:tr>
            <w:tr w:rsidR="00B05CBB" w14:paraId="6E39073E" w14:textId="77777777" w:rsidTr="00B05CBB"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E87A0" w14:textId="42FECB67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V</w:t>
                  </w:r>
                </w:p>
              </w:tc>
              <w:tc>
                <w:tcPr>
                  <w:tcW w:w="5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5C590" w14:textId="60BE1672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 &lt;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К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position w:val="-2"/>
                      <w:szCs w:val="20"/>
                    </w:rPr>
                    <w:drawing>
                      <wp:inline distT="0" distB="0" distL="0" distR="0" wp14:anchorId="0A70155C" wp14:editId="2A388541">
                        <wp:extent cx="124460" cy="153670"/>
                        <wp:effectExtent l="0" t="0" r="889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100</w:t>
                  </w:r>
                </w:p>
              </w:tc>
            </w:tr>
            <w:tr w:rsidR="00B05CBB" w14:paraId="7840CF05" w14:textId="77777777" w:rsidTr="00B05CBB"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7BEF3" w14:textId="43CE10A6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V</w:t>
                  </w:r>
                </w:p>
              </w:tc>
              <w:tc>
                <w:tcPr>
                  <w:tcW w:w="5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539A2" w14:textId="53618F2A" w:rsidR="00B05CBB" w:rsidRDefault="00B05CBB" w:rsidP="00EE42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К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= 1</w:t>
                  </w:r>
                </w:p>
              </w:tc>
            </w:tr>
          </w:tbl>
          <w:p w14:paraId="02DB9ECE" w14:textId="25472E60" w:rsidR="00B05CBB" w:rsidRDefault="00B05CBB" w:rsidP="00EE4270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D5302C" w:rsidRPr="00D15A10" w14:paraId="29EF0505" w14:textId="77777777" w:rsidTr="00AD5CB8">
        <w:tc>
          <w:tcPr>
            <w:tcW w:w="7597" w:type="dxa"/>
          </w:tcPr>
          <w:p w14:paraId="57BD8A5D" w14:textId="77777777" w:rsidR="00B05CBB" w:rsidRDefault="00B05CBB" w:rsidP="00EE427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1D71E6D5" w14:textId="77777777" w:rsidR="00B05CBB" w:rsidRDefault="00B05CBB" w:rsidP="00EE4270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35B13313" w14:textId="77777777" w:rsidR="00B05CBB" w:rsidRDefault="00B05CBB" w:rsidP="00EE427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1&gt;</w:t>
            </w:r>
            <w:r w:rsidRPr="00B05CBB">
              <w:rPr>
                <w:rFonts w:cs="Arial"/>
              </w:rPr>
              <w:t xml:space="preserve"> Для определения V класса опасности отхода используется сама водная вытяжка, без ее разведения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6A01347F" w14:textId="77777777" w:rsidR="00B05CBB" w:rsidRDefault="00B05CBB" w:rsidP="00EE4270">
            <w:pPr>
              <w:spacing w:after="1" w:line="200" w:lineRule="atLeast"/>
              <w:jc w:val="right"/>
            </w:pPr>
          </w:p>
          <w:p w14:paraId="4B47C8BF" w14:textId="77777777" w:rsidR="00B05CBB" w:rsidRDefault="00B05CBB" w:rsidP="00EE4270">
            <w:pPr>
              <w:spacing w:after="1" w:line="200" w:lineRule="atLeast"/>
              <w:jc w:val="right"/>
            </w:pPr>
          </w:p>
          <w:p w14:paraId="1BED34B6" w14:textId="77777777" w:rsidR="00B05CBB" w:rsidRDefault="00B05CBB" w:rsidP="00EE4270">
            <w:pPr>
              <w:spacing w:after="1" w:line="200" w:lineRule="atLeast"/>
              <w:jc w:val="right"/>
            </w:pPr>
          </w:p>
          <w:p w14:paraId="760BDE1D" w14:textId="77777777" w:rsidR="00B05CBB" w:rsidRDefault="00B05CBB" w:rsidP="00EE4270">
            <w:pPr>
              <w:spacing w:after="1" w:line="200" w:lineRule="atLeast"/>
              <w:jc w:val="right"/>
            </w:pPr>
          </w:p>
          <w:p w14:paraId="405500FC" w14:textId="77777777" w:rsidR="00B05CBB" w:rsidRDefault="00B05CBB" w:rsidP="00EE4270">
            <w:pPr>
              <w:spacing w:after="1" w:line="200" w:lineRule="atLeast"/>
              <w:jc w:val="right"/>
            </w:pPr>
          </w:p>
          <w:p w14:paraId="1813A688" w14:textId="77777777" w:rsidR="00B05CBB" w:rsidRDefault="00B05CBB" w:rsidP="00EE4270">
            <w:pPr>
              <w:spacing w:after="1" w:line="200" w:lineRule="atLeast"/>
              <w:jc w:val="right"/>
            </w:pPr>
            <w:bookmarkStart w:id="25" w:name="Р1_12"/>
            <w:bookmarkEnd w:id="25"/>
            <w:r>
              <w:rPr>
                <w:rFonts w:cs="Arial"/>
                <w:strike/>
                <w:color w:val="FF0000"/>
              </w:rPr>
              <w:t>Приложение N 6</w:t>
            </w:r>
          </w:p>
          <w:p w14:paraId="44E860DC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Критериям отнесения</w:t>
            </w:r>
          </w:p>
          <w:p w14:paraId="21D8AD44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ходов к I - V классам</w:t>
            </w:r>
          </w:p>
          <w:p w14:paraId="107BDF46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пасности по степени</w:t>
            </w:r>
          </w:p>
          <w:p w14:paraId="7B314489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негативного воздействия</w:t>
            </w:r>
          </w:p>
          <w:p w14:paraId="2C1F403F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на окружающую среду,</w:t>
            </w:r>
          </w:p>
          <w:p w14:paraId="45F069C2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утвержденным приказом</w:t>
            </w:r>
          </w:p>
          <w:p w14:paraId="33160C26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Минприроды России</w:t>
            </w:r>
          </w:p>
          <w:p w14:paraId="6FDCCB05" w14:textId="77777777" w:rsidR="00B05CBB" w:rsidRDefault="00B05CBB" w:rsidP="00EE4270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04.12.2014 N 536</w:t>
            </w:r>
          </w:p>
          <w:p w14:paraId="04656805" w14:textId="77777777" w:rsidR="00B05CBB" w:rsidRDefault="00B05CBB" w:rsidP="00EE4270">
            <w:pPr>
              <w:spacing w:after="1" w:line="200" w:lineRule="atLeast"/>
              <w:jc w:val="both"/>
            </w:pPr>
          </w:p>
          <w:p w14:paraId="41543C31" w14:textId="77777777" w:rsidR="00B05CBB" w:rsidRDefault="00B05CBB" w:rsidP="00EE4270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ПЕРЕЧЕНЬ СОКРАЩЕНИЙ</w:t>
            </w:r>
          </w:p>
          <w:p w14:paraId="5795FC5D" w14:textId="77777777" w:rsidR="00B05CBB" w:rsidRDefault="00B05CBB" w:rsidP="00EE4270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91"/>
              <w:gridCol w:w="5488"/>
            </w:tblGrid>
            <w:tr w:rsidR="00B05CBB" w14:paraId="405DFC5B" w14:textId="77777777" w:rsidTr="00B05CBB">
              <w:tc>
                <w:tcPr>
                  <w:tcW w:w="1891" w:type="dxa"/>
                </w:tcPr>
                <w:p w14:paraId="2FFF7073" w14:textId="77777777" w:rsidR="00B05CBB" w:rsidRDefault="00B05CBB" w:rsidP="00EE4270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ПДКп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 xml:space="preserve"> (мг/кг)</w:t>
                  </w:r>
                </w:p>
              </w:tc>
              <w:tc>
                <w:tcPr>
                  <w:tcW w:w="5488" w:type="dxa"/>
                </w:tcPr>
                <w:p w14:paraId="0FDE42F9" w14:textId="77777777" w:rsidR="00B05CBB" w:rsidRDefault="00B05CBB" w:rsidP="00EE4270">
                  <w:pPr>
                    <w:spacing w:after="1" w:line="200" w:lineRule="atLeast"/>
                    <w:rPr>
                      <w:rFonts w:cs="Arial"/>
                    </w:rPr>
                  </w:pPr>
                  <w:bookmarkStart w:id="26" w:name="П4"/>
                  <w:bookmarkEnd w:id="26"/>
                  <w:r w:rsidRPr="00F7361C">
                    <w:rPr>
                      <w:rFonts w:cs="Arial"/>
                    </w:rPr>
                    <w:t>Предельно допустимая концентрация вещества в почве</w:t>
                  </w:r>
                </w:p>
                <w:p w14:paraId="7589BE7F" w14:textId="3B71E055" w:rsidR="00F7361C" w:rsidRPr="00F7361C" w:rsidRDefault="00A85B1B" w:rsidP="00EE4270">
                  <w:pPr>
                    <w:spacing w:after="1" w:line="200" w:lineRule="atLeast"/>
                  </w:pPr>
                  <w:hyperlink w:anchor="П3" w:history="1">
                    <w:r w:rsidR="00F7361C" w:rsidRPr="00EE4270">
                      <w:rPr>
                        <w:rStyle w:val="a3"/>
                        <w:rFonts w:cs="Arial"/>
                      </w:rPr>
                      <w:t>См. схожий фрагмент в сравниваемом документе</w:t>
                    </w:r>
                  </w:hyperlink>
                </w:p>
              </w:tc>
            </w:tr>
            <w:tr w:rsidR="00B05CBB" w14:paraId="4FA7B4AD" w14:textId="77777777" w:rsidTr="00B05CBB">
              <w:tc>
                <w:tcPr>
                  <w:tcW w:w="1891" w:type="dxa"/>
                  <w:vAlign w:val="bottom"/>
                </w:tcPr>
                <w:p w14:paraId="70A71063" w14:textId="77777777" w:rsidR="00B05CBB" w:rsidRDefault="00B05CBB" w:rsidP="00EE42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ОДК (мг/кг)</w:t>
                  </w:r>
                </w:p>
              </w:tc>
              <w:tc>
                <w:tcPr>
                  <w:tcW w:w="5488" w:type="dxa"/>
                  <w:vAlign w:val="bottom"/>
                </w:tcPr>
                <w:p w14:paraId="542CA44B" w14:textId="77777777" w:rsidR="00B05CBB" w:rsidRPr="00F7361C" w:rsidRDefault="00B05CBB" w:rsidP="00EE4270">
                  <w:pPr>
                    <w:spacing w:after="1" w:line="200" w:lineRule="atLeast"/>
                  </w:pPr>
                  <w:r w:rsidRPr="00F7361C">
                    <w:rPr>
                      <w:rFonts w:cs="Arial"/>
                    </w:rPr>
                    <w:t>Ориентировочно допустимая концентрация</w:t>
                  </w:r>
                </w:p>
              </w:tc>
            </w:tr>
            <w:tr w:rsidR="00B05CBB" w14:paraId="1366DD10" w14:textId="77777777" w:rsidTr="00B05CBB">
              <w:tc>
                <w:tcPr>
                  <w:tcW w:w="1891" w:type="dxa"/>
                </w:tcPr>
                <w:p w14:paraId="6FCB2C1C" w14:textId="77777777" w:rsidR="00B05CBB" w:rsidRDefault="00B05CBB" w:rsidP="00EE42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ПДК</w:t>
                  </w:r>
                  <w:r>
                    <w:rPr>
                      <w:rFonts w:cs="Arial"/>
                      <w:strike/>
                      <w:color w:val="FF0000"/>
                      <w:vertAlign w:val="subscript"/>
                    </w:rPr>
                    <w:t>В</w:t>
                  </w:r>
                  <w:r>
                    <w:rPr>
                      <w:rFonts w:cs="Arial"/>
                      <w:strike/>
                      <w:color w:val="FF0000"/>
                    </w:rPr>
                    <w:t xml:space="preserve"> (мг/л)</w:t>
                  </w:r>
                </w:p>
              </w:tc>
              <w:tc>
                <w:tcPr>
                  <w:tcW w:w="5488" w:type="dxa"/>
                  <w:vAlign w:val="bottom"/>
                </w:tcPr>
                <w:p w14:paraId="60681127" w14:textId="77777777" w:rsidR="00B05CBB" w:rsidRDefault="00B05CBB" w:rsidP="00EE4270">
                  <w:pPr>
                    <w:spacing w:after="1" w:line="200" w:lineRule="atLeast"/>
                  </w:pPr>
                  <w:r w:rsidRPr="00F7361C">
                    <w:rPr>
                      <w:rFonts w:cs="Arial"/>
                    </w:rPr>
                    <w:t xml:space="preserve">Предельно допустимая концентрация вещества в воде водных объектов, используемых для целей питьевого и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хозяйственнобытового</w:t>
                  </w:r>
                  <w:proofErr w:type="spellEnd"/>
                  <w:r w:rsidRPr="00F7361C">
                    <w:rPr>
                      <w:rFonts w:cs="Arial"/>
                    </w:rPr>
                    <w:t xml:space="preserve"> водоснабжения</w:t>
                  </w:r>
                </w:p>
              </w:tc>
            </w:tr>
            <w:tr w:rsidR="00B05CBB" w14:paraId="264F0172" w14:textId="77777777" w:rsidTr="00B05CBB">
              <w:tc>
                <w:tcPr>
                  <w:tcW w:w="1891" w:type="dxa"/>
                  <w:vAlign w:val="bottom"/>
                </w:tcPr>
                <w:p w14:paraId="6C3B64C2" w14:textId="77777777" w:rsidR="00B05CBB" w:rsidRDefault="00B05CBB" w:rsidP="00EE42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ОДУ (мг/л)</w:t>
                  </w:r>
                </w:p>
              </w:tc>
              <w:tc>
                <w:tcPr>
                  <w:tcW w:w="5488" w:type="dxa"/>
                  <w:vAlign w:val="bottom"/>
                </w:tcPr>
                <w:p w14:paraId="3D955E4A" w14:textId="77777777" w:rsidR="00B05CBB" w:rsidRPr="00F7361C" w:rsidRDefault="00B05CBB" w:rsidP="00EE4270">
                  <w:pPr>
                    <w:spacing w:after="1" w:line="200" w:lineRule="atLeast"/>
                  </w:pPr>
                  <w:r w:rsidRPr="00F7361C">
                    <w:rPr>
                      <w:rFonts w:cs="Arial"/>
                    </w:rPr>
                    <w:t>Ориентировочно допустимый уровень</w:t>
                  </w:r>
                </w:p>
              </w:tc>
            </w:tr>
            <w:tr w:rsidR="00B05CBB" w14:paraId="1D4B3BA1" w14:textId="77777777" w:rsidTr="00B05CBB">
              <w:tc>
                <w:tcPr>
                  <w:tcW w:w="1891" w:type="dxa"/>
                  <w:vAlign w:val="bottom"/>
                </w:tcPr>
                <w:p w14:paraId="3FF72D9C" w14:textId="77777777" w:rsidR="00B05CBB" w:rsidRDefault="00B05CBB" w:rsidP="00EE42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ОБУВ (мг/л)</w:t>
                  </w:r>
                </w:p>
              </w:tc>
              <w:tc>
                <w:tcPr>
                  <w:tcW w:w="5488" w:type="dxa"/>
                  <w:vAlign w:val="bottom"/>
                </w:tcPr>
                <w:p w14:paraId="089D802F" w14:textId="77777777" w:rsidR="00B05CBB" w:rsidRPr="00F7361C" w:rsidRDefault="00B05CBB" w:rsidP="00EE4270">
                  <w:pPr>
                    <w:spacing w:after="1" w:line="200" w:lineRule="atLeast"/>
                  </w:pPr>
                  <w:r w:rsidRPr="00F7361C">
                    <w:rPr>
                      <w:rFonts w:cs="Arial"/>
                    </w:rPr>
                    <w:t>Ориентировочный безопасный уровень воздействия</w:t>
                  </w:r>
                </w:p>
              </w:tc>
            </w:tr>
            <w:tr w:rsidR="00B05CBB" w14:paraId="5B1A6472" w14:textId="77777777" w:rsidTr="00B05CBB">
              <w:tc>
                <w:tcPr>
                  <w:tcW w:w="1891" w:type="dxa"/>
                </w:tcPr>
                <w:p w14:paraId="6A3B5DF0" w14:textId="77777777" w:rsidR="00B05CBB" w:rsidRDefault="00B05CBB" w:rsidP="00EE4270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ПДК</w:t>
                  </w:r>
                  <w:r>
                    <w:rPr>
                      <w:rFonts w:cs="Arial"/>
                      <w:strike/>
                      <w:color w:val="FF0000"/>
                      <w:vertAlign w:val="subscript"/>
                    </w:rPr>
                    <w:t>р.х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  <w:vertAlign w:val="subscript"/>
                    </w:rPr>
                    <w:t>.</w:t>
                  </w:r>
                  <w:r>
                    <w:rPr>
                      <w:rFonts w:cs="Arial"/>
                      <w:strike/>
                      <w:color w:val="FF0000"/>
                    </w:rPr>
                    <w:t xml:space="preserve"> (мг/л)</w:t>
                  </w:r>
                </w:p>
              </w:tc>
              <w:tc>
                <w:tcPr>
                  <w:tcW w:w="5488" w:type="dxa"/>
                  <w:vAlign w:val="bottom"/>
                </w:tcPr>
                <w:p w14:paraId="028FA0D9" w14:textId="446A30DA" w:rsidR="00F7361C" w:rsidRPr="00EE4270" w:rsidRDefault="00B05CBB" w:rsidP="00EE4270">
                  <w:pPr>
                    <w:spacing w:after="1" w:line="200" w:lineRule="atLeast"/>
                    <w:rPr>
                      <w:rFonts w:cs="Arial"/>
                    </w:rPr>
                  </w:pPr>
                  <w:r w:rsidRPr="00F7361C">
                    <w:rPr>
                      <w:rFonts w:cs="Arial"/>
                    </w:rPr>
                    <w:t>Предельно допустимая концентрация вещества в воде водных объектов рыбохозяйственного значения</w:t>
                  </w:r>
                </w:p>
              </w:tc>
            </w:tr>
            <w:tr w:rsidR="00B05CBB" w14:paraId="4988E64A" w14:textId="77777777" w:rsidTr="00B05CBB">
              <w:tc>
                <w:tcPr>
                  <w:tcW w:w="1891" w:type="dxa"/>
                </w:tcPr>
                <w:p w14:paraId="1E8C4B6D" w14:textId="77777777" w:rsidR="00B05CBB" w:rsidRDefault="00B05CBB" w:rsidP="00EE4270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ПДК</w:t>
                  </w:r>
                  <w:r>
                    <w:rPr>
                      <w:rFonts w:cs="Arial"/>
                      <w:strike/>
                      <w:color w:val="FF0000"/>
                      <w:vertAlign w:val="subscript"/>
                    </w:rPr>
                    <w:t>с.с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  <w:vertAlign w:val="subscript"/>
                    </w:rPr>
                    <w:t>.</w:t>
                  </w:r>
                  <w:r>
                    <w:rPr>
                      <w:rFonts w:cs="Arial"/>
                      <w:strike/>
                      <w:color w:val="FF0000"/>
                    </w:rPr>
                    <w:t xml:space="preserve"> (мг/м</w:t>
                  </w:r>
                  <w:r>
                    <w:rPr>
                      <w:rFonts w:cs="Arial"/>
                      <w:strike/>
                      <w:color w:val="FF0000"/>
                      <w:vertAlign w:val="superscript"/>
                    </w:rPr>
                    <w:t>3</w:t>
                  </w:r>
                  <w:r>
                    <w:rPr>
                      <w:rFonts w:cs="Arial"/>
                      <w:strike/>
                      <w:color w:val="FF0000"/>
                    </w:rPr>
                    <w:t>)</w:t>
                  </w:r>
                </w:p>
              </w:tc>
              <w:tc>
                <w:tcPr>
                  <w:tcW w:w="5488" w:type="dxa"/>
                  <w:vAlign w:val="bottom"/>
                </w:tcPr>
                <w:p w14:paraId="07364F32" w14:textId="72C681B0" w:rsidR="00F7361C" w:rsidRPr="00EE4270" w:rsidRDefault="00B05CBB" w:rsidP="00EE4270">
                  <w:pPr>
                    <w:spacing w:after="1" w:line="200" w:lineRule="atLeast"/>
                    <w:rPr>
                      <w:rFonts w:cs="Arial"/>
                    </w:rPr>
                  </w:pPr>
                  <w:r w:rsidRPr="00F7361C">
                    <w:rPr>
                      <w:rFonts w:cs="Arial"/>
                    </w:rPr>
                    <w:t>Предельно допустимая концентрация вещества среднесуточная в атмосферном воздухе населенных мест</w:t>
                  </w:r>
                </w:p>
              </w:tc>
            </w:tr>
            <w:tr w:rsidR="00B05CBB" w14:paraId="2434B744" w14:textId="77777777" w:rsidTr="00B05CBB">
              <w:tc>
                <w:tcPr>
                  <w:tcW w:w="1891" w:type="dxa"/>
                </w:tcPr>
                <w:p w14:paraId="23F77668" w14:textId="77777777" w:rsidR="00B05CBB" w:rsidRDefault="00B05CBB" w:rsidP="00EE4270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ПДК</w:t>
                  </w:r>
                  <w:r>
                    <w:rPr>
                      <w:rFonts w:cs="Arial"/>
                      <w:strike/>
                      <w:color w:val="FF0000"/>
                      <w:vertAlign w:val="subscript"/>
                    </w:rPr>
                    <w:t>пп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 xml:space="preserve"> (мг/кг)</w:t>
                  </w:r>
                </w:p>
              </w:tc>
              <w:tc>
                <w:tcPr>
                  <w:tcW w:w="5488" w:type="dxa"/>
                  <w:vAlign w:val="bottom"/>
                </w:tcPr>
                <w:p w14:paraId="67863F3B" w14:textId="77777777" w:rsidR="00B05CBB" w:rsidRPr="00F7361C" w:rsidRDefault="00B05CBB" w:rsidP="00EE4270">
                  <w:pPr>
                    <w:spacing w:after="1" w:line="200" w:lineRule="atLeast"/>
                  </w:pPr>
                  <w:r w:rsidRPr="00F7361C">
                    <w:rPr>
                      <w:rFonts w:cs="Arial"/>
                    </w:rPr>
                    <w:t>Предельно допустимая концентрация вещества в пищевых продуктах</w:t>
                  </w:r>
                </w:p>
              </w:tc>
            </w:tr>
            <w:tr w:rsidR="00B05CBB" w14:paraId="20F31FA9" w14:textId="77777777" w:rsidTr="00B05CBB">
              <w:tc>
                <w:tcPr>
                  <w:tcW w:w="1891" w:type="dxa"/>
                </w:tcPr>
                <w:p w14:paraId="156776B6" w14:textId="77777777" w:rsidR="00B05CBB" w:rsidRDefault="00B05CBB" w:rsidP="00EE4270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ПДК</w:t>
                  </w:r>
                  <w:r>
                    <w:rPr>
                      <w:rFonts w:cs="Arial"/>
                      <w:strike/>
                      <w:color w:val="FF0000"/>
                      <w:vertAlign w:val="subscript"/>
                    </w:rPr>
                    <w:t>м.р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  <w:vertAlign w:val="subscript"/>
                    </w:rPr>
                    <w:t>.</w:t>
                  </w:r>
                  <w:r>
                    <w:rPr>
                      <w:rFonts w:cs="Arial"/>
                      <w:strike/>
                      <w:color w:val="FF0000"/>
                    </w:rPr>
                    <w:t xml:space="preserve"> (мг/м</w:t>
                  </w:r>
                  <w:r>
                    <w:rPr>
                      <w:rFonts w:cs="Arial"/>
                      <w:strike/>
                      <w:color w:val="FF0000"/>
                      <w:vertAlign w:val="superscript"/>
                    </w:rPr>
                    <w:t>3</w:t>
                  </w:r>
                  <w:r>
                    <w:rPr>
                      <w:rFonts w:cs="Arial"/>
                      <w:strike/>
                      <w:color w:val="FF0000"/>
                    </w:rPr>
                    <w:t>)</w:t>
                  </w:r>
                </w:p>
              </w:tc>
              <w:tc>
                <w:tcPr>
                  <w:tcW w:w="5488" w:type="dxa"/>
                  <w:vAlign w:val="bottom"/>
                </w:tcPr>
                <w:p w14:paraId="3D41D0C6" w14:textId="77777777" w:rsidR="00B05CBB" w:rsidRPr="00F7361C" w:rsidRDefault="00B05CBB" w:rsidP="00EE4270">
                  <w:pPr>
                    <w:spacing w:after="1" w:line="200" w:lineRule="atLeast"/>
                  </w:pPr>
                  <w:r w:rsidRPr="00F7361C">
                    <w:rPr>
                      <w:rFonts w:cs="Arial"/>
                    </w:rPr>
                    <w:t>Предельно допустимая концентрация вещества максимально разовая в атмосферном воздухе населенных мест</w:t>
                  </w:r>
                </w:p>
              </w:tc>
            </w:tr>
            <w:tr w:rsidR="00B05CBB" w14:paraId="44A6EB37" w14:textId="77777777" w:rsidTr="00B05CBB">
              <w:tc>
                <w:tcPr>
                  <w:tcW w:w="1891" w:type="dxa"/>
                </w:tcPr>
                <w:p w14:paraId="2A12672B" w14:textId="77777777" w:rsidR="00B05CBB" w:rsidRDefault="00B05CBB" w:rsidP="00EE4270">
                  <w:pPr>
                    <w:spacing w:after="1" w:line="200" w:lineRule="atLeast"/>
                  </w:pPr>
                  <w:proofErr w:type="spellStart"/>
                  <w:r w:rsidRPr="00EE4270">
                    <w:rPr>
                      <w:rFonts w:cs="Arial"/>
                    </w:rPr>
                    <w:t>ПДК</w:t>
                  </w:r>
                  <w:r w:rsidRPr="00EE4270">
                    <w:rPr>
                      <w:rFonts w:cs="Arial"/>
                      <w:vertAlign w:val="subscript"/>
                    </w:rPr>
                    <w:t>р.з</w:t>
                  </w:r>
                  <w:proofErr w:type="spellEnd"/>
                  <w:r w:rsidRPr="00EE4270">
                    <w:rPr>
                      <w:rFonts w:cs="Arial"/>
                      <w:vertAlign w:val="subscript"/>
                    </w:rPr>
                    <w:t>.</w:t>
                  </w:r>
                  <w:r w:rsidRPr="00EE4270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  <w:strike/>
                      <w:color w:val="FF0000"/>
                    </w:rPr>
                    <w:t>(мг/м</w:t>
                  </w:r>
                  <w:r>
                    <w:rPr>
                      <w:rFonts w:cs="Arial"/>
                      <w:strike/>
                      <w:color w:val="FF0000"/>
                      <w:vertAlign w:val="superscript"/>
                    </w:rPr>
                    <w:t>3</w:t>
                  </w:r>
                  <w:r>
                    <w:rPr>
                      <w:rFonts w:cs="Arial"/>
                      <w:strike/>
                      <w:color w:val="FF0000"/>
                    </w:rPr>
                    <w:t>)</w:t>
                  </w:r>
                </w:p>
              </w:tc>
              <w:tc>
                <w:tcPr>
                  <w:tcW w:w="5488" w:type="dxa"/>
                  <w:vAlign w:val="bottom"/>
                </w:tcPr>
                <w:p w14:paraId="1F0CAF1F" w14:textId="77777777" w:rsidR="00B05CBB" w:rsidRPr="00EE4270" w:rsidRDefault="00B05CBB" w:rsidP="00EE4270">
                  <w:pPr>
                    <w:spacing w:after="1" w:line="200" w:lineRule="atLeast"/>
                  </w:pPr>
                  <w:r w:rsidRPr="00EE4270">
                    <w:rPr>
                      <w:rFonts w:cs="Arial"/>
                    </w:rPr>
                    <w:t>Предельно допустимая концентрация вещества в атмосферном воздухе рабочей зоны</w:t>
                  </w:r>
                </w:p>
              </w:tc>
            </w:tr>
            <w:tr w:rsidR="00B05CBB" w14:paraId="274C4CE0" w14:textId="77777777" w:rsidTr="00B05CBB">
              <w:tc>
                <w:tcPr>
                  <w:tcW w:w="1891" w:type="dxa"/>
                  <w:vAlign w:val="bottom"/>
                </w:tcPr>
                <w:p w14:paraId="529A643D" w14:textId="77777777" w:rsidR="00B05CBB" w:rsidRDefault="00B05CBB" w:rsidP="00EE42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МДС (мг/кг)</w:t>
                  </w:r>
                </w:p>
              </w:tc>
              <w:tc>
                <w:tcPr>
                  <w:tcW w:w="5488" w:type="dxa"/>
                  <w:vAlign w:val="bottom"/>
                </w:tcPr>
                <w:p w14:paraId="0804480A" w14:textId="77777777" w:rsidR="00B05CBB" w:rsidRPr="00F7361C" w:rsidRDefault="00B05CBB" w:rsidP="00EE4270">
                  <w:pPr>
                    <w:spacing w:after="1" w:line="200" w:lineRule="atLeast"/>
                  </w:pPr>
                  <w:r w:rsidRPr="00F7361C">
                    <w:rPr>
                      <w:rFonts w:cs="Arial"/>
                    </w:rPr>
                    <w:t>Максимально допустимое содержание</w:t>
                  </w:r>
                </w:p>
              </w:tc>
            </w:tr>
            <w:tr w:rsidR="00B05CBB" w14:paraId="37495C9F" w14:textId="77777777" w:rsidTr="00B05CBB">
              <w:tc>
                <w:tcPr>
                  <w:tcW w:w="1891" w:type="dxa"/>
                  <w:vAlign w:val="bottom"/>
                </w:tcPr>
                <w:p w14:paraId="352DEB6B" w14:textId="77777777" w:rsidR="00B05CBB" w:rsidRDefault="00B05CBB" w:rsidP="00EE42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МДУ (мг/кг)</w:t>
                  </w:r>
                </w:p>
              </w:tc>
              <w:tc>
                <w:tcPr>
                  <w:tcW w:w="5488" w:type="dxa"/>
                  <w:vAlign w:val="bottom"/>
                </w:tcPr>
                <w:p w14:paraId="3DAD2AA2" w14:textId="77777777" w:rsidR="00B05CBB" w:rsidRPr="00F7361C" w:rsidRDefault="00B05CBB" w:rsidP="00EE4270">
                  <w:pPr>
                    <w:spacing w:after="1" w:line="200" w:lineRule="atLeast"/>
                  </w:pPr>
                  <w:r w:rsidRPr="00F7361C">
                    <w:rPr>
                      <w:rFonts w:cs="Arial"/>
                    </w:rPr>
                    <w:t>Максимально допустимый уровень</w:t>
                  </w:r>
                </w:p>
              </w:tc>
            </w:tr>
            <w:tr w:rsidR="00B05CBB" w14:paraId="587410A2" w14:textId="77777777" w:rsidTr="00B05CBB">
              <w:tc>
                <w:tcPr>
                  <w:tcW w:w="1891" w:type="dxa"/>
                </w:tcPr>
                <w:p w14:paraId="14731C73" w14:textId="77777777" w:rsidR="00B05CBB" w:rsidRDefault="00B05CBB" w:rsidP="00EE4270">
                  <w:pPr>
                    <w:spacing w:after="1" w:line="200" w:lineRule="atLeast"/>
                  </w:pPr>
                  <w:r w:rsidRPr="00F7361C">
                    <w:rPr>
                      <w:rFonts w:cs="Arial"/>
                    </w:rPr>
                    <w:t xml:space="preserve">S </w:t>
                  </w:r>
                  <w:r>
                    <w:rPr>
                      <w:rFonts w:cs="Arial"/>
                      <w:strike/>
                      <w:color w:val="FF0000"/>
                    </w:rPr>
                    <w:t>(мг/л)</w:t>
                  </w:r>
                </w:p>
              </w:tc>
              <w:tc>
                <w:tcPr>
                  <w:tcW w:w="5488" w:type="dxa"/>
                </w:tcPr>
                <w:p w14:paraId="1F1735B5" w14:textId="77777777" w:rsidR="00B05CBB" w:rsidRPr="00F7361C" w:rsidRDefault="00B05CBB" w:rsidP="00EE4270">
                  <w:pPr>
                    <w:spacing w:after="1" w:line="200" w:lineRule="atLeast"/>
                  </w:pPr>
                  <w:r w:rsidRPr="00F7361C">
                    <w:rPr>
                      <w:rFonts w:cs="Arial"/>
                    </w:rPr>
                    <w:t>Растворимость компонента отхода (вещества) в воде при 20° C</w:t>
                  </w:r>
                </w:p>
              </w:tc>
            </w:tr>
            <w:tr w:rsidR="00B05CBB" w14:paraId="1291AF19" w14:textId="77777777" w:rsidTr="00B05CBB">
              <w:tc>
                <w:tcPr>
                  <w:tcW w:w="1891" w:type="dxa"/>
                </w:tcPr>
                <w:p w14:paraId="77AEF34F" w14:textId="77777777" w:rsidR="00B05CBB" w:rsidRDefault="00B05CBB" w:rsidP="00EE4270">
                  <w:pPr>
                    <w:spacing w:after="1" w:line="200" w:lineRule="atLeast"/>
                  </w:pPr>
                  <w:proofErr w:type="spellStart"/>
                  <w:r w:rsidRPr="00EE4270">
                    <w:rPr>
                      <w:rFonts w:cs="Arial"/>
                    </w:rPr>
                    <w:t>С</w:t>
                  </w:r>
                  <w:r w:rsidRPr="00EE4270">
                    <w:rPr>
                      <w:rFonts w:cs="Arial"/>
                      <w:vertAlign w:val="subscript"/>
                    </w:rPr>
                    <w:t>нас</w:t>
                  </w:r>
                  <w:proofErr w:type="spellEnd"/>
                  <w:r w:rsidRPr="00EE4270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  <w:strike/>
                      <w:color w:val="FF0000"/>
                    </w:rPr>
                    <w:t>(мг/м</w:t>
                  </w:r>
                  <w:r>
                    <w:rPr>
                      <w:rFonts w:cs="Arial"/>
                      <w:strike/>
                      <w:color w:val="FF0000"/>
                      <w:vertAlign w:val="superscript"/>
                    </w:rPr>
                    <w:t>3</w:t>
                  </w:r>
                  <w:r>
                    <w:rPr>
                      <w:rFonts w:cs="Arial"/>
                      <w:strike/>
                      <w:color w:val="FF0000"/>
                    </w:rPr>
                    <w:t>)</w:t>
                  </w:r>
                </w:p>
              </w:tc>
              <w:tc>
                <w:tcPr>
                  <w:tcW w:w="5488" w:type="dxa"/>
                  <w:vAlign w:val="bottom"/>
                </w:tcPr>
                <w:p w14:paraId="0DB92373" w14:textId="0CE081F0" w:rsidR="00EE4270" w:rsidRPr="00EE4270" w:rsidRDefault="00B05CBB" w:rsidP="00EE4270">
                  <w:pPr>
                    <w:spacing w:after="1" w:line="200" w:lineRule="atLeast"/>
                    <w:rPr>
                      <w:rFonts w:cs="Arial"/>
                    </w:rPr>
                  </w:pPr>
                  <w:r w:rsidRPr="00EE4270">
                    <w:rPr>
                      <w:rFonts w:cs="Arial"/>
                    </w:rPr>
                    <w:t>Насыщающая концентрация вещества в воздухе при 20° C и нормальном давлении</w:t>
                  </w:r>
                </w:p>
              </w:tc>
            </w:tr>
            <w:tr w:rsidR="00B05CBB" w14:paraId="15A83AE0" w14:textId="77777777" w:rsidTr="00B05CBB">
              <w:tc>
                <w:tcPr>
                  <w:tcW w:w="1891" w:type="dxa"/>
                </w:tcPr>
                <w:p w14:paraId="79F70E05" w14:textId="77777777" w:rsidR="00B05CBB" w:rsidRDefault="00B05CBB" w:rsidP="00EE4270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K</w:t>
                  </w:r>
                  <w:r>
                    <w:rPr>
                      <w:rFonts w:cs="Arial"/>
                      <w:strike/>
                      <w:color w:val="FF0000"/>
                      <w:vertAlign w:val="subscript"/>
                    </w:rPr>
                    <w:t>ow</w:t>
                  </w:r>
                  <w:proofErr w:type="spellEnd"/>
                </w:p>
              </w:tc>
              <w:tc>
                <w:tcPr>
                  <w:tcW w:w="5488" w:type="dxa"/>
                </w:tcPr>
                <w:p w14:paraId="15E1E203" w14:textId="77777777" w:rsidR="00B05CBB" w:rsidRPr="00EE4270" w:rsidRDefault="00B05CBB" w:rsidP="00EE4270">
                  <w:pPr>
                    <w:spacing w:after="1" w:line="200" w:lineRule="atLeast"/>
                  </w:pPr>
                  <w:r w:rsidRPr="00EE4270">
                    <w:rPr>
                      <w:rFonts w:cs="Arial"/>
                    </w:rPr>
                    <w:t xml:space="preserve">Коэффициент распределения в системе </w:t>
                  </w:r>
                  <w:proofErr w:type="spellStart"/>
                  <w:r w:rsidRPr="00EE4270">
                    <w:rPr>
                      <w:rFonts w:cs="Arial"/>
                    </w:rPr>
                    <w:t>октанол</w:t>
                  </w:r>
                  <w:proofErr w:type="spellEnd"/>
                  <w:r w:rsidRPr="00EE4270">
                    <w:rPr>
                      <w:rFonts w:cs="Arial"/>
                    </w:rPr>
                    <w:t>/вода при 20° C</w:t>
                  </w:r>
                </w:p>
              </w:tc>
            </w:tr>
            <w:tr w:rsidR="00B05CBB" w14:paraId="3DC2F719" w14:textId="77777777" w:rsidTr="00B05CBB">
              <w:tc>
                <w:tcPr>
                  <w:tcW w:w="1891" w:type="dxa"/>
                </w:tcPr>
                <w:p w14:paraId="71E7562C" w14:textId="77777777" w:rsidR="00B05CBB" w:rsidRDefault="00B05CBB" w:rsidP="00EE42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LD</w:t>
                  </w:r>
                  <w:r>
                    <w:rPr>
                      <w:rFonts w:cs="Arial"/>
                      <w:strike/>
                      <w:color w:val="FF0000"/>
                      <w:vertAlign w:val="subscript"/>
                    </w:rPr>
                    <w:t>50</w:t>
                  </w:r>
                  <w:r>
                    <w:rPr>
                      <w:rFonts w:cs="Arial"/>
                      <w:strike/>
                      <w:color w:val="FF0000"/>
                    </w:rPr>
                    <w:t xml:space="preserve"> (мг/кг)</w:t>
                  </w:r>
                </w:p>
              </w:tc>
              <w:tc>
                <w:tcPr>
                  <w:tcW w:w="5488" w:type="dxa"/>
                  <w:vAlign w:val="bottom"/>
                </w:tcPr>
                <w:p w14:paraId="52E1DC08" w14:textId="6BD1CA94" w:rsidR="00EE4270" w:rsidRPr="00EE4270" w:rsidRDefault="00B05CBB" w:rsidP="00EE4270">
                  <w:pPr>
                    <w:spacing w:after="1" w:line="200" w:lineRule="atLeast"/>
                    <w:rPr>
                      <w:rFonts w:cs="Arial"/>
                    </w:rPr>
                  </w:pPr>
                  <w:r w:rsidRPr="00EE4270">
                    <w:rPr>
                      <w:rFonts w:cs="Arial"/>
                    </w:rPr>
                    <w:t xml:space="preserve">Средняя смертельная доза компонента в миллиграммах действующего вещества на 1 кг живого веса, вызывающая гибель 50% подопытных животных при </w:t>
                  </w:r>
                  <w:r w:rsidRPr="00EE4270">
                    <w:rPr>
                      <w:rFonts w:cs="Arial"/>
                    </w:rPr>
                    <w:lastRenderedPageBreak/>
                    <w:t>однократном пероральном введении в унифицированных условиях</w:t>
                  </w:r>
                </w:p>
              </w:tc>
            </w:tr>
            <w:tr w:rsidR="00B05CBB" w14:paraId="0E2F6AF3" w14:textId="77777777" w:rsidTr="00B05CBB">
              <w:tc>
                <w:tcPr>
                  <w:tcW w:w="1891" w:type="dxa"/>
                </w:tcPr>
                <w:p w14:paraId="7B8E4BE7" w14:textId="77777777" w:rsidR="00B05CBB" w:rsidRDefault="00B05CBB" w:rsidP="00EE42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LC</w:t>
                  </w:r>
                  <w:r>
                    <w:rPr>
                      <w:rFonts w:cs="Arial"/>
                      <w:strike/>
                      <w:color w:val="FF0000"/>
                      <w:vertAlign w:val="superscript"/>
                    </w:rPr>
                    <w:t>ВОДН</w:t>
                  </w:r>
                  <w:r>
                    <w:rPr>
                      <w:rFonts w:cs="Arial"/>
                      <w:strike/>
                      <w:color w:val="FF0000"/>
                      <w:vertAlign w:val="subscript"/>
                    </w:rPr>
                    <w:t>50</w:t>
                  </w:r>
                  <w:r>
                    <w:rPr>
                      <w:rFonts w:cs="Arial"/>
                      <w:strike/>
                      <w:color w:val="FF0000"/>
                    </w:rPr>
                    <w:t xml:space="preserve"> (мг/л/96 ч)</w:t>
                  </w:r>
                </w:p>
              </w:tc>
              <w:tc>
                <w:tcPr>
                  <w:tcW w:w="5488" w:type="dxa"/>
                  <w:vAlign w:val="bottom"/>
                </w:tcPr>
                <w:p w14:paraId="1D02C43F" w14:textId="77777777" w:rsidR="00B05CBB" w:rsidRPr="00EE4270" w:rsidRDefault="00B05CBB" w:rsidP="00EE4270">
                  <w:pPr>
                    <w:spacing w:after="1" w:line="200" w:lineRule="atLeast"/>
                  </w:pPr>
                  <w:r w:rsidRPr="00EE4270">
                    <w:rPr>
                      <w:rFonts w:cs="Arial"/>
                    </w:rPr>
                    <w:t>Средняя смертельная концентрация вещества в воде, вызывающая гибель 50% всех взятых в опыт гидробионтов (например, рыб) через 96 часов</w:t>
                  </w:r>
                </w:p>
              </w:tc>
            </w:tr>
            <w:tr w:rsidR="00B05CBB" w14:paraId="7CB74FB3" w14:textId="77777777" w:rsidTr="00B05CBB">
              <w:tc>
                <w:tcPr>
                  <w:tcW w:w="1891" w:type="dxa"/>
                </w:tcPr>
                <w:p w14:paraId="4C269962" w14:textId="77777777" w:rsidR="00B05CBB" w:rsidRDefault="00B05CBB" w:rsidP="00EE42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LC</w:t>
                  </w:r>
                  <w:r>
                    <w:rPr>
                      <w:rFonts w:cs="Arial"/>
                      <w:strike/>
                      <w:color w:val="FF0000"/>
                      <w:vertAlign w:val="subscript"/>
                    </w:rPr>
                    <w:t>50</w:t>
                  </w:r>
                  <w:r>
                    <w:rPr>
                      <w:rFonts w:cs="Arial"/>
                      <w:strike/>
                      <w:color w:val="FF0000"/>
                    </w:rPr>
                    <w:t xml:space="preserve"> (мг/м</w:t>
                  </w:r>
                  <w:r>
                    <w:rPr>
                      <w:rFonts w:cs="Arial"/>
                      <w:strike/>
                      <w:color w:val="FF0000"/>
                      <w:vertAlign w:val="superscript"/>
                    </w:rPr>
                    <w:t>3</w:t>
                  </w:r>
                  <w:r>
                    <w:rPr>
                      <w:rFonts w:cs="Arial"/>
                      <w:strike/>
                      <w:color w:val="FF0000"/>
                    </w:rPr>
                    <w:t>)</w:t>
                  </w:r>
                </w:p>
              </w:tc>
              <w:tc>
                <w:tcPr>
                  <w:tcW w:w="5488" w:type="dxa"/>
                  <w:vAlign w:val="bottom"/>
                </w:tcPr>
                <w:p w14:paraId="7FD72BC6" w14:textId="77777777" w:rsidR="00B05CBB" w:rsidRPr="00EE4270" w:rsidRDefault="00B05CBB" w:rsidP="00EE4270">
                  <w:pPr>
                    <w:spacing w:after="1" w:line="200" w:lineRule="atLeast"/>
                  </w:pPr>
                  <w:r w:rsidRPr="00EE4270">
                    <w:rPr>
                      <w:rFonts w:cs="Arial"/>
                    </w:rPr>
                    <w:t>Средняя смертельная концентрация вещества, вызывающая гибель 50% подопытных животных при ингаляционном поступлении в унифицированных условиях</w:t>
                  </w:r>
                </w:p>
              </w:tc>
            </w:tr>
            <w:tr w:rsidR="00B05CBB" w14:paraId="46AC3F81" w14:textId="77777777" w:rsidTr="00B05CBB">
              <w:tc>
                <w:tcPr>
                  <w:tcW w:w="1891" w:type="dxa"/>
                  <w:vAlign w:val="bottom"/>
                </w:tcPr>
                <w:p w14:paraId="1F798123" w14:textId="77777777" w:rsidR="00B05CBB" w:rsidRDefault="00B05CBB" w:rsidP="00EE4270">
                  <w:pPr>
                    <w:spacing w:after="1" w:line="200" w:lineRule="atLeast"/>
                  </w:pPr>
                  <w:r w:rsidRPr="00EE4270">
                    <w:rPr>
                      <w:rFonts w:cs="Arial"/>
                    </w:rPr>
                    <w:t xml:space="preserve">БД </w:t>
                  </w:r>
                  <w:r>
                    <w:rPr>
                      <w:rFonts w:cs="Arial"/>
                      <w:strike/>
                      <w:color w:val="FF0000"/>
                    </w:rPr>
                    <w:t>= БПК</w:t>
                  </w:r>
                  <w:r>
                    <w:rPr>
                      <w:rFonts w:cs="Arial"/>
                      <w:strike/>
                      <w:color w:val="FF0000"/>
                      <w:vertAlign w:val="subscript"/>
                    </w:rPr>
                    <w:t>5</w:t>
                  </w:r>
                  <w:r>
                    <w:rPr>
                      <w:rFonts w:cs="Arial"/>
                      <w:strike/>
                      <w:color w:val="FF0000"/>
                    </w:rPr>
                    <w:t xml:space="preserve"> / ХПК</w:t>
                  </w:r>
                </w:p>
              </w:tc>
              <w:tc>
                <w:tcPr>
                  <w:tcW w:w="5488" w:type="dxa"/>
                  <w:vAlign w:val="bottom"/>
                </w:tcPr>
                <w:p w14:paraId="135BDFFA" w14:textId="77777777" w:rsidR="00B05CBB" w:rsidRPr="00EE4270" w:rsidRDefault="00B05CBB" w:rsidP="00EE4270">
                  <w:pPr>
                    <w:spacing w:after="1" w:line="200" w:lineRule="atLeast"/>
                  </w:pPr>
                  <w:r w:rsidRPr="00EE4270">
                    <w:rPr>
                      <w:rFonts w:cs="Arial"/>
                    </w:rPr>
                    <w:t>Биологическая диссимиляция</w:t>
                  </w:r>
                </w:p>
              </w:tc>
            </w:tr>
            <w:tr w:rsidR="00B05CBB" w14:paraId="42019F5B" w14:textId="77777777" w:rsidTr="00B05CBB">
              <w:tc>
                <w:tcPr>
                  <w:tcW w:w="1891" w:type="dxa"/>
                </w:tcPr>
                <w:p w14:paraId="590D0EDB" w14:textId="77777777" w:rsidR="00B05CBB" w:rsidRPr="00EE4270" w:rsidRDefault="00B05CBB" w:rsidP="00EE4270">
                  <w:pPr>
                    <w:spacing w:after="1" w:line="200" w:lineRule="atLeast"/>
                  </w:pPr>
                  <w:r w:rsidRPr="00EE4270">
                    <w:rPr>
                      <w:rFonts w:cs="Arial"/>
                    </w:rPr>
                    <w:t>БПК</w:t>
                  </w:r>
                  <w:r w:rsidRPr="00EE4270">
                    <w:rPr>
                      <w:rFonts w:cs="Arial"/>
                      <w:vertAlign w:val="subscript"/>
                    </w:rPr>
                    <w:t>5</w:t>
                  </w:r>
                </w:p>
              </w:tc>
              <w:tc>
                <w:tcPr>
                  <w:tcW w:w="5488" w:type="dxa"/>
                  <w:vAlign w:val="bottom"/>
                </w:tcPr>
                <w:p w14:paraId="64FFBCFA" w14:textId="77777777" w:rsidR="00B05CBB" w:rsidRPr="00EE4270" w:rsidRDefault="00B05CBB" w:rsidP="00EE4270">
                  <w:pPr>
                    <w:spacing w:after="1" w:line="200" w:lineRule="atLeast"/>
                  </w:pPr>
                  <w:r w:rsidRPr="00EE4270">
                    <w:rPr>
                      <w:rFonts w:cs="Arial"/>
                    </w:rPr>
                    <w:t>Биологическое потребление кислорода, выраженное в миллилитрах O</w:t>
                  </w:r>
                  <w:r w:rsidRPr="00EE4270">
                    <w:rPr>
                      <w:rFonts w:cs="Arial"/>
                      <w:vertAlign w:val="subscript"/>
                    </w:rPr>
                    <w:t>2</w:t>
                  </w:r>
                  <w:r w:rsidRPr="00EE4270">
                    <w:rPr>
                      <w:rFonts w:cs="Arial"/>
                    </w:rPr>
                    <w:t>/л за 5 суток</w:t>
                  </w:r>
                </w:p>
              </w:tc>
            </w:tr>
            <w:tr w:rsidR="00B05CBB" w14:paraId="649F9A33" w14:textId="77777777" w:rsidTr="00B05CBB">
              <w:tc>
                <w:tcPr>
                  <w:tcW w:w="1891" w:type="dxa"/>
                </w:tcPr>
                <w:p w14:paraId="534B4C69" w14:textId="77777777" w:rsidR="00B05CBB" w:rsidRPr="00EE4270" w:rsidRDefault="00B05CBB" w:rsidP="00EE4270">
                  <w:pPr>
                    <w:spacing w:after="1" w:line="200" w:lineRule="atLeast"/>
                  </w:pPr>
                  <w:r w:rsidRPr="00EE4270">
                    <w:rPr>
                      <w:rFonts w:cs="Arial"/>
                    </w:rPr>
                    <w:t>ХПК</w:t>
                  </w:r>
                </w:p>
              </w:tc>
              <w:tc>
                <w:tcPr>
                  <w:tcW w:w="5488" w:type="dxa"/>
                </w:tcPr>
                <w:p w14:paraId="0ABF36A2" w14:textId="77777777" w:rsidR="00B05CBB" w:rsidRPr="00EE4270" w:rsidRDefault="00B05CBB" w:rsidP="00EE4270">
                  <w:pPr>
                    <w:spacing w:after="1" w:line="200" w:lineRule="atLeast"/>
                  </w:pPr>
                  <w:r w:rsidRPr="00EE4270">
                    <w:rPr>
                      <w:rFonts w:cs="Arial"/>
                    </w:rPr>
                    <w:t>Химическое потребление кислорода, выраженное в миллилитрах O</w:t>
                  </w:r>
                  <w:r w:rsidRPr="00EE4270">
                    <w:rPr>
                      <w:rFonts w:cs="Arial"/>
                      <w:vertAlign w:val="subscript"/>
                    </w:rPr>
                    <w:t>2</w:t>
                  </w:r>
                  <w:r w:rsidRPr="00EE4270">
                    <w:rPr>
                      <w:rFonts w:cs="Arial"/>
                    </w:rPr>
                    <w:t>/100 л</w:t>
                  </w:r>
                </w:p>
              </w:tc>
            </w:tr>
          </w:tbl>
          <w:p w14:paraId="119536B6" w14:textId="77777777" w:rsidR="00D5302C" w:rsidRPr="00D15A10" w:rsidRDefault="00D5302C" w:rsidP="00EE427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460A036" w14:textId="00474BDE" w:rsidR="00F7361C" w:rsidRPr="00D15A10" w:rsidRDefault="00F7361C" w:rsidP="00EE427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</w:tbl>
    <w:p w14:paraId="7F1A71C9" w14:textId="77777777" w:rsidR="00EE4270" w:rsidRDefault="00EE4270" w:rsidP="00B05CBB">
      <w:pPr>
        <w:spacing w:after="1" w:line="200" w:lineRule="atLeast"/>
        <w:jc w:val="both"/>
        <w:sectPr w:rsidR="00EE4270" w:rsidSect="00EF100B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1A524BBE" w14:textId="2F089BCF" w:rsidR="00084A8A" w:rsidRPr="00EE4270" w:rsidRDefault="00EE4270" w:rsidP="00EE4270">
      <w:pPr>
        <w:spacing w:after="1" w:line="200" w:lineRule="atLeast"/>
        <w:jc w:val="center"/>
      </w:pPr>
      <w:bookmarkStart w:id="27" w:name="Оглавление"/>
      <w:bookmarkEnd w:id="27"/>
      <w:r w:rsidRPr="00EE4270">
        <w:rPr>
          <w:b/>
          <w:bCs/>
        </w:rPr>
        <w:lastRenderedPageBreak/>
        <w:t>ОГЛАВЛЕНИЕ</w:t>
      </w:r>
    </w:p>
    <w:p w14:paraId="7E66D503" w14:textId="784E2FD5" w:rsidR="00EE4270" w:rsidRDefault="00EE4270" w:rsidP="00B05CBB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EE4270" w14:paraId="39D3EFB2" w14:textId="77777777" w:rsidTr="00EE4270">
        <w:tc>
          <w:tcPr>
            <w:tcW w:w="7597" w:type="dxa"/>
          </w:tcPr>
          <w:p w14:paraId="676202CF" w14:textId="7B8C52DE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EE4270" w:rsidRPr="004271F3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3612B1C4" w14:textId="06FDDC78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EE4270" w:rsidRPr="004271F3">
                <w:rPr>
                  <w:rStyle w:val="a3"/>
                  <w:rFonts w:cs="Arial"/>
                  <w:szCs w:val="20"/>
                </w:rPr>
                <w:t>Критерии отнесения отходов к I - V классам опасности по степени негативного воздействия на окружающую среду</w:t>
              </w:r>
            </w:hyperlink>
          </w:p>
          <w:p w14:paraId="063A7BA2" w14:textId="48C66C7C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EE4270" w:rsidRPr="004271F3">
                <w:rPr>
                  <w:rStyle w:val="a3"/>
                  <w:rFonts w:cs="Arial"/>
                  <w:szCs w:val="20"/>
                </w:rPr>
                <w:t xml:space="preserve">I. Общие </w:t>
              </w:r>
              <w:r w:rsidR="004271F3">
                <w:rPr>
                  <w:rStyle w:val="a3"/>
                  <w:rFonts w:cs="Arial"/>
                  <w:szCs w:val="20"/>
                </w:rPr>
                <w:t>п</w:t>
              </w:r>
              <w:r w:rsidR="00EE4270" w:rsidRPr="004271F3">
                <w:rPr>
                  <w:rStyle w:val="a3"/>
                  <w:rFonts w:cs="Arial"/>
                  <w:szCs w:val="20"/>
                </w:rPr>
                <w:t>оложения</w:t>
              </w:r>
            </w:hyperlink>
          </w:p>
          <w:p w14:paraId="0CA597A6" w14:textId="47AAEDAC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EE4270" w:rsidRPr="004271F3">
                <w:rPr>
                  <w:rStyle w:val="a3"/>
                  <w:rFonts w:cs="Arial"/>
                  <w:szCs w:val="20"/>
                </w:rPr>
                <w:t>II. Степень опасности отхода для окружающей среды</w:t>
              </w:r>
            </w:hyperlink>
          </w:p>
          <w:p w14:paraId="47B76BB5" w14:textId="25A7D232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EE4270" w:rsidRPr="004271F3">
                <w:rPr>
                  <w:rStyle w:val="a3"/>
                  <w:rFonts w:cs="Arial"/>
                  <w:szCs w:val="20"/>
                </w:rPr>
                <w:t>III. Кратность разведения водной вытяжки из отхода, при которой вредное воздействие на гидробионты отсутствует</w:t>
              </w:r>
            </w:hyperlink>
          </w:p>
          <w:p w14:paraId="62ABE5A1" w14:textId="6AA05D78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EE4270" w:rsidRPr="004271F3">
                <w:rPr>
                  <w:rStyle w:val="a3"/>
                  <w:rFonts w:cs="Arial"/>
                  <w:szCs w:val="20"/>
                </w:rPr>
                <w:t>VI. Применение критериев отнесения отходов к I - V классам опасности по степени негативного воздействия на окружающую среду для установления класса опасности отходов</w:t>
              </w:r>
            </w:hyperlink>
          </w:p>
          <w:p w14:paraId="77953A63" w14:textId="31C8E8C4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EE4270" w:rsidRPr="004271F3">
                <w:rPr>
                  <w:rStyle w:val="a3"/>
                  <w:rFonts w:cs="Arial"/>
                  <w:szCs w:val="20"/>
                </w:rPr>
                <w:t>Приложение N 1. Значения степени опасности отхода для окружающей среды (к) по классам опасности отхода</w:t>
              </w:r>
            </w:hyperlink>
          </w:p>
          <w:p w14:paraId="32EDCD32" w14:textId="69290154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EE4270" w:rsidRPr="004271F3">
                <w:rPr>
                  <w:rStyle w:val="a3"/>
                  <w:rFonts w:cs="Arial"/>
                  <w:szCs w:val="20"/>
                </w:rPr>
                <w:t>Приложение N 2. Первичные показатели опасности компонента отхода</w:t>
              </w:r>
            </w:hyperlink>
          </w:p>
          <w:p w14:paraId="67E5B9EC" w14:textId="3B9B1675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9" w:history="1">
              <w:r w:rsidR="00EE4270" w:rsidRPr="004271F3">
                <w:rPr>
                  <w:rStyle w:val="a3"/>
                  <w:rFonts w:cs="Arial"/>
                  <w:szCs w:val="20"/>
                </w:rPr>
                <w:t>Приложение N 3. Значения баллов (</w:t>
              </w:r>
              <w:proofErr w:type="spellStart"/>
              <w:r w:rsidR="00EE4270" w:rsidRPr="004271F3">
                <w:rPr>
                  <w:rStyle w:val="a3"/>
                  <w:rFonts w:cs="Arial"/>
                  <w:szCs w:val="20"/>
                </w:rPr>
                <w:t>Binf</w:t>
              </w:r>
              <w:proofErr w:type="spellEnd"/>
              <w:r w:rsidR="00EE4270" w:rsidRPr="004271F3">
                <w:rPr>
                  <w:rStyle w:val="a3"/>
                  <w:rFonts w:cs="Arial"/>
                  <w:szCs w:val="20"/>
                </w:rPr>
                <w:t>) в зависимости от интервала изменения показателя информационного обеспечения</w:t>
              </w:r>
            </w:hyperlink>
          </w:p>
          <w:p w14:paraId="731A8CDD" w14:textId="67ABF533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0" w:history="1">
              <w:r w:rsidR="00EE4270" w:rsidRPr="004271F3">
                <w:rPr>
                  <w:rStyle w:val="a3"/>
                  <w:rFonts w:cs="Arial"/>
                  <w:szCs w:val="20"/>
                </w:rPr>
                <w:t>Приложение N 4. Коэффициент степени опасности компонента отхода для окружающей среды (</w:t>
              </w:r>
              <w:proofErr w:type="spellStart"/>
              <w:r w:rsidR="00EE4270" w:rsidRPr="004271F3">
                <w:rPr>
                  <w:rStyle w:val="a3"/>
                  <w:rFonts w:cs="Arial"/>
                  <w:szCs w:val="20"/>
                </w:rPr>
                <w:t>Wi</w:t>
              </w:r>
              <w:proofErr w:type="spellEnd"/>
              <w:r w:rsidR="00EE4270" w:rsidRPr="004271F3">
                <w:rPr>
                  <w:rStyle w:val="a3"/>
                  <w:rFonts w:cs="Arial"/>
                  <w:szCs w:val="20"/>
                </w:rPr>
                <w:t>) для отдельных компонентов отходов</w:t>
              </w:r>
            </w:hyperlink>
          </w:p>
          <w:p w14:paraId="5C9AFD55" w14:textId="38DD4725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1" w:history="1">
              <w:r w:rsidR="00EE4270" w:rsidRPr="004271F3">
                <w:rPr>
                  <w:rStyle w:val="a3"/>
                  <w:rFonts w:cs="Arial"/>
                  <w:szCs w:val="20"/>
                </w:rPr>
                <w:t>Приложение N 5. Значения кратности разведения водной вытяжки из отхода</w:t>
              </w:r>
            </w:hyperlink>
          </w:p>
          <w:p w14:paraId="5ADC7D9C" w14:textId="7B39B407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2" w:history="1">
              <w:r w:rsidR="00EE4270" w:rsidRPr="004271F3">
                <w:rPr>
                  <w:rStyle w:val="a3"/>
                  <w:rFonts w:cs="Arial"/>
                  <w:szCs w:val="20"/>
                </w:rPr>
                <w:t>Приложение N 6. Перечень сокращений</w:t>
              </w:r>
            </w:hyperlink>
          </w:p>
        </w:tc>
        <w:tc>
          <w:tcPr>
            <w:tcW w:w="7597" w:type="dxa"/>
          </w:tcPr>
          <w:p w14:paraId="7A0D18B6" w14:textId="7CDE2B4B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EE4270" w:rsidRPr="004271F3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6379F7F3" w14:textId="78F0CB39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EE4270" w:rsidRPr="004271F3">
                <w:rPr>
                  <w:rStyle w:val="a3"/>
                  <w:rFonts w:cs="Arial"/>
                  <w:szCs w:val="20"/>
                </w:rPr>
                <w:t>Критерии отнесения отходов к I - V классам опасности по степени негативного воздействия на окружающую среду</w:t>
              </w:r>
            </w:hyperlink>
          </w:p>
          <w:p w14:paraId="592A0C9A" w14:textId="2025B48C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EE4270" w:rsidRPr="004271F3">
                <w:rPr>
                  <w:rStyle w:val="a3"/>
                  <w:rFonts w:cs="Arial"/>
                  <w:szCs w:val="20"/>
                </w:rPr>
                <w:t>I. Общие положения</w:t>
              </w:r>
            </w:hyperlink>
          </w:p>
          <w:p w14:paraId="3D325C4B" w14:textId="318E721C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EE4270" w:rsidRPr="004271F3">
                <w:rPr>
                  <w:rStyle w:val="a3"/>
                  <w:rFonts w:cs="Arial"/>
                  <w:szCs w:val="20"/>
                </w:rPr>
                <w:t>II. Степень опасности отхода для окружающей среды</w:t>
              </w:r>
            </w:hyperlink>
          </w:p>
          <w:p w14:paraId="500B75BF" w14:textId="55C6F0F2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EE4270" w:rsidRPr="004271F3">
                <w:rPr>
                  <w:rStyle w:val="a3"/>
                  <w:rFonts w:cs="Arial"/>
                  <w:szCs w:val="20"/>
                </w:rPr>
                <w:t>III. Кратность разведения водной вытяжки из отхода, при которой вредное воздействие на гидробионты отсутствует</w:t>
              </w:r>
            </w:hyperlink>
          </w:p>
          <w:p w14:paraId="62B10BAF" w14:textId="5267D1F7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EE4270" w:rsidRPr="004271F3">
                <w:rPr>
                  <w:rStyle w:val="a3"/>
                  <w:rFonts w:cs="Arial"/>
                  <w:szCs w:val="20"/>
                </w:rPr>
                <w:t>IV. Применение критериев отнесения отходов к I - V классам опасности по степени негативного воздействия на окружающую среду для установления класса опасности отходов</w:t>
              </w:r>
            </w:hyperlink>
          </w:p>
          <w:p w14:paraId="3D1A169C" w14:textId="4FBEE38F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7" w:history="1">
              <w:r w:rsidR="00EE4270" w:rsidRPr="004271F3">
                <w:rPr>
                  <w:rStyle w:val="a3"/>
                  <w:rFonts w:cs="Arial"/>
                  <w:szCs w:val="20"/>
                </w:rPr>
                <w:t>Приложение N 1. Значения степени опасности отхода для окружающей среды (К) по классам опасности отхода</w:t>
              </w:r>
            </w:hyperlink>
          </w:p>
          <w:p w14:paraId="2CE236F0" w14:textId="2890DB80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8" w:history="1">
              <w:r w:rsidR="00EE4270" w:rsidRPr="004271F3">
                <w:rPr>
                  <w:rStyle w:val="a3"/>
                  <w:rFonts w:cs="Arial"/>
                  <w:szCs w:val="20"/>
                </w:rPr>
                <w:t>Приложение N 2. Первичные показатели опасности компонента отхода</w:t>
              </w:r>
            </w:hyperlink>
          </w:p>
          <w:p w14:paraId="7D626DF9" w14:textId="0435F6F7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9" w:history="1">
              <w:r w:rsidR="00EE4270" w:rsidRPr="004271F3">
                <w:rPr>
                  <w:rStyle w:val="a3"/>
                  <w:rFonts w:cs="Arial"/>
                  <w:szCs w:val="20"/>
                </w:rPr>
                <w:t>Приложение N 3. Значения баллов (</w:t>
              </w:r>
              <w:proofErr w:type="spellStart"/>
              <w:r w:rsidR="00EE4270" w:rsidRPr="004271F3">
                <w:rPr>
                  <w:rStyle w:val="a3"/>
                  <w:rFonts w:cs="Arial"/>
                  <w:szCs w:val="20"/>
                </w:rPr>
                <w:t>Binf</w:t>
              </w:r>
              <w:proofErr w:type="spellEnd"/>
              <w:r w:rsidR="00EE4270" w:rsidRPr="004271F3">
                <w:rPr>
                  <w:rStyle w:val="a3"/>
                  <w:rFonts w:cs="Arial"/>
                  <w:szCs w:val="20"/>
                </w:rPr>
                <w:t>) в зависимости от интервала изменения показателя информационного обеспечения</w:t>
              </w:r>
            </w:hyperlink>
          </w:p>
          <w:p w14:paraId="4421F307" w14:textId="32A371A4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0" w:history="1">
              <w:r w:rsidR="00EE4270" w:rsidRPr="004271F3">
                <w:rPr>
                  <w:rStyle w:val="a3"/>
                  <w:rFonts w:cs="Arial"/>
                  <w:szCs w:val="20"/>
                </w:rPr>
                <w:t>Приложение N 4. Коэффициент степени опасности компонента отхода для окружающей среды (</w:t>
              </w:r>
              <w:proofErr w:type="spellStart"/>
              <w:r w:rsidR="00EE4270" w:rsidRPr="004271F3">
                <w:rPr>
                  <w:rStyle w:val="a3"/>
                  <w:rFonts w:cs="Arial"/>
                  <w:szCs w:val="20"/>
                </w:rPr>
                <w:t>Wi</w:t>
              </w:r>
              <w:proofErr w:type="spellEnd"/>
              <w:r w:rsidR="00EE4270" w:rsidRPr="004271F3">
                <w:rPr>
                  <w:rStyle w:val="a3"/>
                  <w:rFonts w:cs="Arial"/>
                  <w:szCs w:val="20"/>
                </w:rPr>
                <w:t>) для отдельных компонентов отходов</w:t>
              </w:r>
            </w:hyperlink>
          </w:p>
          <w:p w14:paraId="57CBA05D" w14:textId="338827C3" w:rsidR="00EE4270" w:rsidRPr="00EE4270" w:rsidRDefault="00A85B1B" w:rsidP="00EE427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1" w:history="1">
              <w:r w:rsidR="00EE4270" w:rsidRPr="004271F3">
                <w:rPr>
                  <w:rStyle w:val="a3"/>
                  <w:rFonts w:cs="Arial"/>
                  <w:szCs w:val="20"/>
                </w:rPr>
                <w:t>Приложение N 5. Значения кратности разведения водной вытяжки из отхода</w:t>
              </w:r>
            </w:hyperlink>
          </w:p>
        </w:tc>
      </w:tr>
    </w:tbl>
    <w:p w14:paraId="6A8E0433" w14:textId="77777777" w:rsidR="00EE4270" w:rsidRDefault="00EE4270" w:rsidP="00B05CBB">
      <w:pPr>
        <w:spacing w:after="1" w:line="200" w:lineRule="atLeast"/>
        <w:jc w:val="both"/>
      </w:pPr>
    </w:p>
    <w:sectPr w:rsidR="00EE4270" w:rsidSect="00EF100B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10"/>
    <w:rsid w:val="000923FD"/>
    <w:rsid w:val="001334C3"/>
    <w:rsid w:val="00137560"/>
    <w:rsid w:val="001D7DB1"/>
    <w:rsid w:val="00252FA0"/>
    <w:rsid w:val="002D700A"/>
    <w:rsid w:val="0039141E"/>
    <w:rsid w:val="00393DFF"/>
    <w:rsid w:val="003E2D1A"/>
    <w:rsid w:val="004271F3"/>
    <w:rsid w:val="004F1653"/>
    <w:rsid w:val="00554A37"/>
    <w:rsid w:val="00564E2B"/>
    <w:rsid w:val="00775A33"/>
    <w:rsid w:val="00924D38"/>
    <w:rsid w:val="00995BD1"/>
    <w:rsid w:val="009F7EFA"/>
    <w:rsid w:val="00A85B1B"/>
    <w:rsid w:val="00B05CBB"/>
    <w:rsid w:val="00B27FEA"/>
    <w:rsid w:val="00B91EDD"/>
    <w:rsid w:val="00B936E8"/>
    <w:rsid w:val="00BC143F"/>
    <w:rsid w:val="00C25EEA"/>
    <w:rsid w:val="00D15A10"/>
    <w:rsid w:val="00D335E6"/>
    <w:rsid w:val="00D5302C"/>
    <w:rsid w:val="00D76101"/>
    <w:rsid w:val="00EC2D48"/>
    <w:rsid w:val="00EE32B7"/>
    <w:rsid w:val="00EE4270"/>
    <w:rsid w:val="00F62395"/>
    <w:rsid w:val="00F7361C"/>
    <w:rsid w:val="00F9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A424"/>
  <w15:chartTrackingRefBased/>
  <w15:docId w15:val="{B1C0343C-A8F2-4423-BB0B-CA223826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A1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5A10"/>
    <w:rPr>
      <w:color w:val="605E5C"/>
      <w:shd w:val="clear" w:color="auto" w:fill="E1DFDD"/>
    </w:rPr>
  </w:style>
  <w:style w:type="paragraph" w:customStyle="1" w:styleId="ConsPlusTitlePage">
    <w:name w:val="ConsPlusTitlePage"/>
    <w:rsid w:val="00D15A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D5302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E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427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wmf"/><Relationship Id="rId7" Type="http://schemas.openxmlformats.org/officeDocument/2006/relationships/hyperlink" Target="consultantplus://offline/ref=E32A75ED3028B1D5557A885C82D1B28C7D04DC83ADD86384852304283560A470737AEC73B4NFt5O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hyperlink" Target="https://www.consultant.ru" TargetMode="Externa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81C21B1877B0D4A9FA04C2042D8A3A2F229712E86FAF8C3428882F664CA8CF26306AA2CAs0t4O" TargetMode="External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2</Pages>
  <Words>5884</Words>
  <Characters>3354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9</cp:revision>
  <dcterms:created xsi:type="dcterms:W3CDTF">2025-06-10T14:42:00Z</dcterms:created>
  <dcterms:modified xsi:type="dcterms:W3CDTF">2025-08-31T20:07:00Z</dcterms:modified>
</cp:coreProperties>
</file>